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658C9" w14:textId="051D64FD" w:rsidR="00140B0F" w:rsidRDefault="00C63A1A" w:rsidP="00C63A1A">
      <w:pPr>
        <w:pStyle w:val="ConsPlusNormal"/>
        <w:jc w:val="both"/>
        <w:outlineLvl w:val="0"/>
      </w:pPr>
      <w:r>
        <w:t xml:space="preserve">                                                                                        </w:t>
      </w:r>
    </w:p>
    <w:p w14:paraId="0C8198BA" w14:textId="170EDE5A" w:rsidR="007339A7" w:rsidRPr="007339A7" w:rsidRDefault="007339A7" w:rsidP="006A6F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39A7">
        <w:rPr>
          <w:rFonts w:ascii="Times New Roman" w:hAnsi="Times New Roman" w:cs="Times New Roman"/>
          <w:b/>
          <w:sz w:val="28"/>
          <w:szCs w:val="28"/>
        </w:rPr>
        <w:t>СОВЕТ ГОСУДАРСТВЕННОГО СОБРАНИЯ РЕСПУБЛИКИ МОРДОВИЯ</w:t>
      </w:r>
    </w:p>
    <w:p w14:paraId="25D2CE24" w14:textId="77777777" w:rsidR="00140B0F" w:rsidRDefault="00140B0F" w:rsidP="006A6F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A890452" w14:textId="77777777" w:rsidR="006A6F67" w:rsidRPr="007339A7" w:rsidRDefault="006A6F67" w:rsidP="006A6F6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39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9C2C500" w14:textId="60938980" w:rsidR="006A6F67" w:rsidRPr="006A6F67" w:rsidRDefault="006A6F67" w:rsidP="006A6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3 января 2023 года № 539-</w:t>
      </w:r>
      <w:r w:rsidRPr="006A6F6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6A6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</w:t>
      </w:r>
    </w:p>
    <w:p w14:paraId="2C08D3C5" w14:textId="77777777" w:rsidR="00140B0F" w:rsidRDefault="00140B0F" w:rsidP="00C63A1A">
      <w:pPr>
        <w:pStyle w:val="ConsPlusNormal"/>
        <w:jc w:val="both"/>
        <w:outlineLvl w:val="0"/>
      </w:pPr>
    </w:p>
    <w:p w14:paraId="44DCF1A5" w14:textId="77777777" w:rsidR="00140B0F" w:rsidRDefault="00140B0F" w:rsidP="00C63A1A">
      <w:pPr>
        <w:pStyle w:val="ConsPlusNormal"/>
        <w:jc w:val="both"/>
        <w:outlineLvl w:val="0"/>
      </w:pPr>
    </w:p>
    <w:p w14:paraId="305CAD90" w14:textId="77777777" w:rsidR="001658AE" w:rsidRDefault="001658AE" w:rsidP="0016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0D1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 утверждении положений о самостоятельных структурных подразделениях Аппарата Государственного Собрания </w:t>
      </w:r>
    </w:p>
    <w:p w14:paraId="6E7B34CB" w14:textId="77777777" w:rsidR="001658AE" w:rsidRDefault="001658AE" w:rsidP="0016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спублики Мордовия</w:t>
      </w:r>
    </w:p>
    <w:p w14:paraId="58C60545" w14:textId="77777777" w:rsidR="00D15492" w:rsidRDefault="00D15492" w:rsidP="0016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A53487" w14:textId="77777777" w:rsidR="001658AE" w:rsidRDefault="001658AE" w:rsidP="001658AE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824A91">
        <w:rPr>
          <w:rFonts w:ascii="Times New Roman" w:eastAsia="Calibri" w:hAnsi="Times New Roman" w:cs="Times New Roman"/>
          <w:bCs/>
          <w:i/>
          <w:sz w:val="20"/>
          <w:szCs w:val="20"/>
        </w:rPr>
        <w:t>(с изменени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ями, </w:t>
      </w:r>
      <w:r w:rsidRPr="00824A91">
        <w:rPr>
          <w:rFonts w:ascii="Times New Roman" w:eastAsia="Calibri" w:hAnsi="Times New Roman" w:cs="Times New Roman"/>
          <w:bCs/>
          <w:i/>
          <w:sz w:val="20"/>
          <w:szCs w:val="20"/>
        </w:rPr>
        <w:t>внесенным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и </w:t>
      </w:r>
      <w:r w:rsidRPr="00824A91">
        <w:rPr>
          <w:rFonts w:ascii="Times New Roman" w:eastAsia="Calibri" w:hAnsi="Times New Roman" w:cs="Times New Roman"/>
          <w:bCs/>
          <w:i/>
          <w:sz w:val="20"/>
          <w:szCs w:val="20"/>
        </w:rPr>
        <w:t>постановлением Совета Государственного Собрания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Республики Мордовия </w:t>
      </w:r>
    </w:p>
    <w:p w14:paraId="67DCDE5B" w14:textId="77777777" w:rsidR="001658AE" w:rsidRPr="00824A91" w:rsidRDefault="001658AE" w:rsidP="001658A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24A91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>о</w:t>
      </w:r>
      <w:r w:rsidRPr="00824A91">
        <w:rPr>
          <w:rFonts w:ascii="Times New Roman" w:eastAsia="Calibri" w:hAnsi="Times New Roman" w:cs="Times New Roman"/>
          <w:bCs/>
          <w:i/>
          <w:sz w:val="20"/>
          <w:szCs w:val="20"/>
        </w:rPr>
        <w:t>т</w:t>
      </w:r>
      <w:r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r w:rsidRPr="00824A91">
        <w:rPr>
          <w:rFonts w:ascii="Times New Roman" w:hAnsi="Times New Roman" w:cs="Times New Roman"/>
          <w:i/>
          <w:sz w:val="20"/>
          <w:szCs w:val="20"/>
        </w:rPr>
        <w:t>30 ноября 2023 года № 882-</w:t>
      </w:r>
      <w:r w:rsidRPr="00824A91">
        <w:rPr>
          <w:rFonts w:ascii="Times New Roman" w:hAnsi="Times New Roman" w:cs="Times New Roman"/>
          <w:i/>
          <w:sz w:val="20"/>
          <w:szCs w:val="20"/>
          <w:lang w:val="en-US"/>
        </w:rPr>
        <w:t>VII</w:t>
      </w:r>
      <w:r w:rsidRPr="00824A91">
        <w:rPr>
          <w:rFonts w:ascii="Times New Roman" w:hAnsi="Times New Roman" w:cs="Times New Roman"/>
          <w:i/>
          <w:sz w:val="20"/>
          <w:szCs w:val="20"/>
        </w:rPr>
        <w:t xml:space="preserve"> ПС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F4B358F" w14:textId="77777777" w:rsidR="001658AE" w:rsidRDefault="001658AE" w:rsidP="0016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526307" w14:textId="77777777" w:rsidR="001658AE" w:rsidRDefault="001658AE" w:rsidP="00165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ADC03D" w14:textId="77777777" w:rsidR="001658AE" w:rsidRDefault="001658AE" w:rsidP="001658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0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1D20D1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1  статьи 2</w:t>
        </w:r>
      </w:hyperlink>
      <w:r w:rsidRPr="001D20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а Республики Мордовия </w:t>
      </w:r>
      <w:r w:rsidRPr="001D20D1">
        <w:rPr>
          <w:rFonts w:ascii="Times New Roman" w:eastAsia="Calibri" w:hAnsi="Times New Roman" w:cs="Times New Roman"/>
          <w:color w:val="000000"/>
          <w:sz w:val="28"/>
          <w:szCs w:val="28"/>
        </w:rPr>
        <w:t>от 2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арта </w:t>
      </w:r>
      <w:r w:rsidRPr="001D20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04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да № </w:t>
      </w:r>
      <w:r w:rsidRPr="001D20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4-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1D20D1">
        <w:rPr>
          <w:rFonts w:ascii="Times New Roman" w:eastAsia="Calibri" w:hAnsi="Times New Roman" w:cs="Times New Roman"/>
          <w:color w:val="000000"/>
          <w:sz w:val="28"/>
          <w:szCs w:val="28"/>
        </w:rPr>
        <w:t>О Государственном Собрании Республики Мордов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пунктом 1 глав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I</w:t>
      </w:r>
      <w:r w:rsidRPr="001D20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ожения об Аппарате Государственного Собрания Республики Мордовия, утвержденного п</w:t>
      </w:r>
      <w:r w:rsidRPr="001D20D1">
        <w:rPr>
          <w:rFonts w:ascii="Times New Roman" w:hAnsi="Times New Roman" w:cs="Times New Roman"/>
          <w:sz w:val="28"/>
          <w:szCs w:val="28"/>
        </w:rPr>
        <w:t>остановлением Государственного Собрания Республики Мордовия от 20 июня 2006 года</w:t>
      </w:r>
      <w:r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Pr="001D20D1">
        <w:rPr>
          <w:rFonts w:ascii="Times New Roman" w:hAnsi="Times New Roman" w:cs="Times New Roman"/>
          <w:sz w:val="28"/>
          <w:szCs w:val="28"/>
        </w:rPr>
        <w:t xml:space="preserve"> 1226-III 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6B49C94" w14:textId="77777777" w:rsidR="001658AE" w:rsidRPr="006E058B" w:rsidRDefault="001658AE" w:rsidP="001658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39E7D15A" w14:textId="77777777" w:rsidR="001658AE" w:rsidRPr="001D20D1" w:rsidRDefault="001658AE" w:rsidP="0016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т </w:t>
      </w:r>
      <w:r w:rsidRPr="001D20D1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1D20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ра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1D20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спублики Мордовия </w:t>
      </w:r>
    </w:p>
    <w:p w14:paraId="0D573FA4" w14:textId="77777777" w:rsidR="001658AE" w:rsidRPr="006E058B" w:rsidRDefault="001658AE" w:rsidP="0016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6731372A" w14:textId="77777777" w:rsidR="001658AE" w:rsidRPr="001D20D1" w:rsidRDefault="001658AE" w:rsidP="0016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D20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 о с </w:t>
      </w:r>
      <w:proofErr w:type="gramStart"/>
      <w:r w:rsidRPr="001D20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proofErr w:type="gramEnd"/>
      <w:r w:rsidRPr="001D20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 н о в л я е т:</w:t>
      </w:r>
    </w:p>
    <w:p w14:paraId="661E3620" w14:textId="77777777" w:rsidR="001658AE" w:rsidRDefault="001658AE" w:rsidP="001658AE">
      <w:pPr>
        <w:pStyle w:val="ConsPlusNormal"/>
        <w:jc w:val="both"/>
      </w:pPr>
    </w:p>
    <w:p w14:paraId="300F4ABC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20D1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B2D15B" w14:textId="77777777" w:rsidR="001658AE" w:rsidRPr="001D20D1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D20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">
        <w:r w:rsidRPr="001D20D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D20D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равовом управлении Аппарата Государственного Собрания Республики Мордовия </w:t>
      </w:r>
      <w:r w:rsidRPr="001D20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20D1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20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167FB4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D20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0">
        <w:r w:rsidRPr="001D20D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44AD7">
        <w:rPr>
          <w:rFonts w:ascii="Times New Roman" w:hAnsi="Times New Roman" w:cs="Times New Roman"/>
          <w:sz w:val="28"/>
          <w:szCs w:val="28"/>
        </w:rPr>
        <w:t xml:space="preserve"> об управлении соци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14:paraId="222DE898" w14:textId="77777777" w:rsidR="001658AE" w:rsidRPr="00344AD7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ложение об о</w:t>
      </w:r>
      <w:r w:rsidRPr="00344AD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4AD7">
        <w:rPr>
          <w:rFonts w:ascii="Times New Roman" w:hAnsi="Times New Roman" w:cs="Times New Roman"/>
          <w:sz w:val="28"/>
          <w:szCs w:val="28"/>
        </w:rPr>
        <w:t xml:space="preserve"> по работе с общественными объединениями и фрак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;</w:t>
      </w:r>
    </w:p>
    <w:p w14:paraId="5640DEA4" w14:textId="77777777" w:rsidR="001658AE" w:rsidRPr="00344AD7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Положение об отделе </w:t>
      </w:r>
      <w:r w:rsidRPr="00344AD7"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;</w:t>
      </w:r>
    </w:p>
    <w:p w14:paraId="11AA281A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Положение об отделе </w:t>
      </w:r>
      <w:r w:rsidRPr="00344AD7">
        <w:rPr>
          <w:rFonts w:ascii="Times New Roman" w:hAnsi="Times New Roman" w:cs="Times New Roman"/>
          <w:sz w:val="28"/>
          <w:szCs w:val="28"/>
        </w:rPr>
        <w:t>по бюджету, финансам и налога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5);</w:t>
      </w:r>
    </w:p>
    <w:p w14:paraId="47D11DD9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ложение об отделе по </w:t>
      </w:r>
      <w:r w:rsidRPr="00344AD7">
        <w:rPr>
          <w:rFonts w:ascii="Times New Roman" w:hAnsi="Times New Roman" w:cs="Times New Roman"/>
          <w:sz w:val="28"/>
          <w:szCs w:val="28"/>
        </w:rPr>
        <w:t>экономической политик</w:t>
      </w:r>
      <w:r>
        <w:rPr>
          <w:rFonts w:ascii="Times New Roman" w:hAnsi="Times New Roman" w:cs="Times New Roman"/>
          <w:sz w:val="28"/>
          <w:szCs w:val="28"/>
        </w:rPr>
        <w:t>е (приложение 6);</w:t>
      </w:r>
    </w:p>
    <w:p w14:paraId="3C72F4B6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ложение об о</w:t>
      </w:r>
      <w:r w:rsidRPr="00344AD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4AD7">
        <w:rPr>
          <w:rFonts w:ascii="Times New Roman" w:hAnsi="Times New Roman" w:cs="Times New Roman"/>
          <w:sz w:val="28"/>
          <w:szCs w:val="28"/>
        </w:rPr>
        <w:t xml:space="preserve"> по аграрной политике, строительству и природопользованию</w:t>
      </w:r>
      <w:r>
        <w:rPr>
          <w:rFonts w:ascii="Times New Roman" w:hAnsi="Times New Roman" w:cs="Times New Roman"/>
          <w:sz w:val="28"/>
          <w:szCs w:val="28"/>
        </w:rPr>
        <w:t xml:space="preserve"> (приложение 7);</w:t>
      </w:r>
    </w:p>
    <w:p w14:paraId="5987AC25" w14:textId="77777777" w:rsidR="00ED1AB8" w:rsidRDefault="00ED1AB8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22ACA8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Положение об отделе </w:t>
      </w:r>
      <w:r w:rsidRPr="00344AD7">
        <w:rPr>
          <w:rFonts w:ascii="Times New Roman" w:hAnsi="Times New Roman" w:cs="Times New Roman"/>
          <w:sz w:val="28"/>
          <w:szCs w:val="28"/>
        </w:rPr>
        <w:t>по работе с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8);</w:t>
      </w:r>
    </w:p>
    <w:p w14:paraId="4A4667E5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D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Положение об отделе по обеспечению деятельности</w:t>
      </w:r>
      <w:r w:rsidRPr="00344AD7">
        <w:rPr>
          <w:rFonts w:ascii="Times New Roman" w:hAnsi="Times New Roman" w:cs="Times New Roman"/>
          <w:sz w:val="28"/>
          <w:szCs w:val="28"/>
        </w:rPr>
        <w:t xml:space="preserve"> Председателя Государственного Собрания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9);</w:t>
      </w:r>
    </w:p>
    <w:p w14:paraId="0A0CA53F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ложение об информационно</w:t>
      </w:r>
      <w:r w:rsidRPr="00344AD7">
        <w:rPr>
          <w:rFonts w:ascii="Times New Roman" w:hAnsi="Times New Roman" w:cs="Times New Roman"/>
          <w:sz w:val="28"/>
          <w:szCs w:val="28"/>
        </w:rPr>
        <w:t>-анали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4AD7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е (приложение 10);</w:t>
      </w:r>
    </w:p>
    <w:p w14:paraId="222C0854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D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 Положение об о</w:t>
      </w:r>
      <w:r w:rsidRPr="00344AD7">
        <w:rPr>
          <w:rFonts w:ascii="Times New Roman" w:hAnsi="Times New Roman" w:cs="Times New Roman"/>
          <w:sz w:val="28"/>
          <w:szCs w:val="28"/>
        </w:rPr>
        <w:t>рганиз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4AD7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 (приложение 11);</w:t>
      </w:r>
    </w:p>
    <w:p w14:paraId="0E4838F7" w14:textId="77777777" w:rsidR="001658AE" w:rsidRPr="00344AD7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D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Положение об </w:t>
      </w:r>
      <w:r w:rsidRPr="00344AD7">
        <w:rPr>
          <w:rFonts w:ascii="Times New Roman" w:hAnsi="Times New Roman" w:cs="Times New Roman"/>
          <w:sz w:val="28"/>
          <w:szCs w:val="28"/>
        </w:rPr>
        <w:t>отделе бухгалтерского учета и финанс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2);</w:t>
      </w:r>
    </w:p>
    <w:p w14:paraId="03BE02EC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D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 Положение об о</w:t>
      </w:r>
      <w:r w:rsidRPr="00344AD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4AD7">
        <w:rPr>
          <w:rFonts w:ascii="Times New Roman" w:hAnsi="Times New Roman" w:cs="Times New Roman"/>
          <w:sz w:val="28"/>
          <w:szCs w:val="28"/>
        </w:rPr>
        <w:t xml:space="preserve"> организационно-технического и материаль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3);</w:t>
      </w:r>
    </w:p>
    <w:p w14:paraId="2B82CB23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AD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) Положение об о</w:t>
      </w:r>
      <w:r w:rsidRPr="00344AD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х закупок (приложение 13.1);</w:t>
      </w:r>
    </w:p>
    <w:p w14:paraId="53B7C86B" w14:textId="77777777" w:rsidR="001658AE" w:rsidRDefault="001658AE" w:rsidP="001658A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44A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Положение об о</w:t>
      </w:r>
      <w:r w:rsidRPr="00344AD7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4AD7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4).</w:t>
      </w:r>
    </w:p>
    <w:p w14:paraId="4C908E62" w14:textId="77777777" w:rsidR="001658AE" w:rsidRDefault="001658AE" w:rsidP="001658A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3A7E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14:paraId="60B31373" w14:textId="77777777" w:rsidR="001658AE" w:rsidRDefault="001658AE" w:rsidP="001658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00F9FE" w14:textId="77777777" w:rsidR="00140B0F" w:rsidRDefault="00140B0F" w:rsidP="00140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15274D" w14:textId="77777777" w:rsidR="006A6F67" w:rsidRPr="001C0F11" w:rsidRDefault="006A6F67" w:rsidP="006A6F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0F11">
        <w:rPr>
          <w:rFonts w:ascii="Times New Roman" w:hAnsi="Times New Roman" w:cs="Times New Roman"/>
          <w:sz w:val="28"/>
          <w:szCs w:val="28"/>
        </w:rPr>
        <w:t>Председатель Государственного</w:t>
      </w:r>
    </w:p>
    <w:p w14:paraId="0F91ABE3" w14:textId="77777777" w:rsidR="006A6F67" w:rsidRPr="001C0F11" w:rsidRDefault="006A6F67" w:rsidP="006A6F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0F11">
        <w:rPr>
          <w:rFonts w:ascii="Times New Roman" w:hAnsi="Times New Roman" w:cs="Times New Roman"/>
          <w:sz w:val="28"/>
          <w:szCs w:val="28"/>
        </w:rPr>
        <w:t>Собрания Республики Мордовия</w:t>
      </w:r>
    </w:p>
    <w:p w14:paraId="627BE10E" w14:textId="60A12683" w:rsidR="006A6F67" w:rsidRPr="001C0F11" w:rsidRDefault="006A6F67" w:rsidP="006A6F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0F1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0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ЧИБИРКИН</w:t>
      </w:r>
    </w:p>
    <w:p w14:paraId="4575BBC3" w14:textId="77777777" w:rsidR="006A6F67" w:rsidRPr="001C0F11" w:rsidRDefault="006A6F67" w:rsidP="006A6F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837165" w14:textId="77777777" w:rsidR="00140B0F" w:rsidRDefault="00140B0F" w:rsidP="00140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20DA7" w14:textId="77777777" w:rsidR="00140B0F" w:rsidRDefault="00140B0F" w:rsidP="00140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F290F8" w14:textId="77777777" w:rsidR="00140B0F" w:rsidRPr="003A7E29" w:rsidRDefault="00140B0F" w:rsidP="00140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B030A5" w14:textId="77777777" w:rsidR="00140B0F" w:rsidRDefault="00140B0F" w:rsidP="00140B0F">
      <w:pPr>
        <w:pStyle w:val="ConsPlusNormal"/>
        <w:jc w:val="both"/>
      </w:pPr>
    </w:p>
    <w:p w14:paraId="39877EC4" w14:textId="77777777" w:rsidR="00140B0F" w:rsidRDefault="00140B0F" w:rsidP="00140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49BA2" w14:textId="77777777" w:rsidR="00140B0F" w:rsidRDefault="00140B0F" w:rsidP="00C63A1A">
      <w:pPr>
        <w:pStyle w:val="ConsPlusNormal"/>
        <w:jc w:val="both"/>
        <w:outlineLvl w:val="0"/>
      </w:pPr>
    </w:p>
    <w:p w14:paraId="4501EB08" w14:textId="77777777" w:rsidR="0050348A" w:rsidRDefault="0050348A" w:rsidP="00C63A1A">
      <w:pPr>
        <w:pStyle w:val="ConsPlusNormal"/>
        <w:jc w:val="both"/>
        <w:outlineLvl w:val="0"/>
      </w:pPr>
    </w:p>
    <w:p w14:paraId="75A25EDB" w14:textId="77777777" w:rsidR="0050348A" w:rsidRDefault="0050348A" w:rsidP="00C63A1A">
      <w:pPr>
        <w:pStyle w:val="ConsPlusNormal"/>
        <w:jc w:val="both"/>
        <w:outlineLvl w:val="0"/>
      </w:pPr>
    </w:p>
    <w:p w14:paraId="711DE64D" w14:textId="77777777" w:rsidR="0050348A" w:rsidRDefault="0050348A" w:rsidP="00C63A1A">
      <w:pPr>
        <w:pStyle w:val="ConsPlusNormal"/>
        <w:jc w:val="both"/>
        <w:outlineLvl w:val="0"/>
      </w:pPr>
    </w:p>
    <w:p w14:paraId="231903CC" w14:textId="77777777" w:rsidR="0050348A" w:rsidRDefault="0050348A" w:rsidP="00C63A1A">
      <w:pPr>
        <w:pStyle w:val="ConsPlusNormal"/>
        <w:jc w:val="both"/>
        <w:outlineLvl w:val="0"/>
      </w:pPr>
    </w:p>
    <w:p w14:paraId="11B36B46" w14:textId="77777777" w:rsidR="0050348A" w:rsidRDefault="0050348A" w:rsidP="00C63A1A">
      <w:pPr>
        <w:pStyle w:val="ConsPlusNormal"/>
        <w:jc w:val="both"/>
        <w:outlineLvl w:val="0"/>
      </w:pPr>
    </w:p>
    <w:p w14:paraId="2B271ED1" w14:textId="77777777" w:rsidR="0050348A" w:rsidRDefault="0050348A" w:rsidP="00C63A1A">
      <w:pPr>
        <w:pStyle w:val="ConsPlusNormal"/>
        <w:jc w:val="both"/>
        <w:outlineLvl w:val="0"/>
      </w:pPr>
    </w:p>
    <w:p w14:paraId="79835876" w14:textId="77777777" w:rsidR="00140B0F" w:rsidRDefault="00140B0F" w:rsidP="00C63A1A">
      <w:pPr>
        <w:pStyle w:val="ConsPlusNormal"/>
        <w:jc w:val="both"/>
        <w:outlineLvl w:val="0"/>
      </w:pPr>
    </w:p>
    <w:p w14:paraId="3EE59310" w14:textId="77777777" w:rsidR="00140B0F" w:rsidRDefault="00140B0F" w:rsidP="00C63A1A">
      <w:pPr>
        <w:pStyle w:val="ConsPlusNormal"/>
        <w:jc w:val="both"/>
        <w:outlineLvl w:val="0"/>
      </w:pPr>
    </w:p>
    <w:p w14:paraId="0847B1BF" w14:textId="77777777" w:rsidR="00140B0F" w:rsidRDefault="00140B0F" w:rsidP="00C63A1A">
      <w:pPr>
        <w:pStyle w:val="ConsPlusNormal"/>
        <w:jc w:val="both"/>
        <w:outlineLvl w:val="0"/>
      </w:pPr>
    </w:p>
    <w:p w14:paraId="417A9333" w14:textId="77777777" w:rsidR="00140B0F" w:rsidRDefault="00140B0F" w:rsidP="00C63A1A">
      <w:pPr>
        <w:pStyle w:val="ConsPlusNormal"/>
        <w:jc w:val="both"/>
        <w:outlineLvl w:val="0"/>
      </w:pPr>
    </w:p>
    <w:p w14:paraId="166DE8D1" w14:textId="77777777" w:rsidR="00140B0F" w:rsidRDefault="00140B0F" w:rsidP="00C63A1A">
      <w:pPr>
        <w:pStyle w:val="ConsPlusNormal"/>
        <w:jc w:val="both"/>
        <w:outlineLvl w:val="0"/>
      </w:pPr>
    </w:p>
    <w:p w14:paraId="118952E0" w14:textId="77777777" w:rsidR="00140B0F" w:rsidRDefault="00140B0F" w:rsidP="00C63A1A">
      <w:pPr>
        <w:pStyle w:val="ConsPlusNormal"/>
        <w:jc w:val="both"/>
        <w:outlineLvl w:val="0"/>
      </w:pPr>
    </w:p>
    <w:p w14:paraId="5C3D10A6" w14:textId="77777777" w:rsidR="00140B0F" w:rsidRDefault="00140B0F" w:rsidP="00C63A1A">
      <w:pPr>
        <w:pStyle w:val="ConsPlusNormal"/>
        <w:jc w:val="both"/>
        <w:outlineLvl w:val="0"/>
      </w:pPr>
    </w:p>
    <w:p w14:paraId="2A8248C2" w14:textId="2555DFCB" w:rsidR="00C63A1A" w:rsidRPr="00C63A1A" w:rsidRDefault="00C63A1A" w:rsidP="00C63A1A">
      <w:pPr>
        <w:pStyle w:val="ConsPlusNormal"/>
        <w:jc w:val="both"/>
        <w:outlineLvl w:val="0"/>
        <w:rPr>
          <w:sz w:val="28"/>
          <w:szCs w:val="28"/>
        </w:rPr>
      </w:pPr>
      <w:r>
        <w:lastRenderedPageBreak/>
        <w:t xml:space="preserve">                                     </w:t>
      </w:r>
    </w:p>
    <w:p w14:paraId="7827AC1B" w14:textId="0C6B7BC4" w:rsidR="00C63A1A" w:rsidRDefault="00C63A1A" w:rsidP="00C63A1A">
      <w:pPr>
        <w:pStyle w:val="ConsPlusNormal"/>
        <w:jc w:val="both"/>
        <w:outlineLvl w:val="0"/>
      </w:pPr>
    </w:p>
    <w:p w14:paraId="6BE3DB86" w14:textId="18A1BADF" w:rsidR="00C63A1A" w:rsidRDefault="00EB2691" w:rsidP="00C63A1A">
      <w:pPr>
        <w:pStyle w:val="ConsPlusNormal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27DF6" wp14:editId="670AEFCA">
                <wp:simplePos x="0" y="0"/>
                <wp:positionH relativeFrom="margin">
                  <wp:posOffset>3168650</wp:posOffset>
                </wp:positionH>
                <wp:positionV relativeFrom="paragraph">
                  <wp:posOffset>-473710</wp:posOffset>
                </wp:positionV>
                <wp:extent cx="3190875" cy="140017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400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0E4B" w14:textId="72ADFA41" w:rsidR="005F2E49" w:rsidRPr="00C63A1A" w:rsidRDefault="005F2E49" w:rsidP="00C63A1A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AA51CC0" w14:textId="77777777" w:rsidR="005F2E49" w:rsidRPr="00C63A1A" w:rsidRDefault="005F2E49" w:rsidP="00C63A1A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58C600D3" w14:textId="1766796A" w:rsidR="005F2E49" w:rsidRDefault="005F2E49" w:rsidP="00C63A1A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514C9D44" w14:textId="327F11A3" w:rsidR="005F2E49" w:rsidRPr="00805201" w:rsidRDefault="005F2E49" w:rsidP="00C63A1A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60B50019" w14:textId="77777777" w:rsidR="005F2E49" w:rsidRDefault="005F2E49" w:rsidP="00C63A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7DF6" id="Прямоугольник 1" o:spid="_x0000_s1026" style="position:absolute;left:0;text-align:left;margin-left:249.5pt;margin-top:-37.3pt;width:251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" fillcolor="white [3201]" stroked="f" strokeweight="1pt">
                <v:textbox>
                  <w:txbxContent>
                    <w:p w14:paraId="44040E4B" w14:textId="72ADFA41" w:rsidR="005F2E49" w:rsidRPr="00C63A1A" w:rsidRDefault="005F2E49" w:rsidP="00C63A1A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6AA51CC0" w14:textId="77777777" w:rsidR="005F2E49" w:rsidRPr="00C63A1A" w:rsidRDefault="005F2E49" w:rsidP="00C63A1A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58C600D3" w14:textId="1766796A" w:rsidR="005F2E49" w:rsidRDefault="005F2E49" w:rsidP="00C63A1A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514C9D44" w14:textId="327F11A3" w:rsidR="005F2E49" w:rsidRPr="00805201" w:rsidRDefault="005F2E49" w:rsidP="00C63A1A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60B50019" w14:textId="77777777" w:rsidR="005F2E49" w:rsidRDefault="005F2E49" w:rsidP="00C63A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ADA415" w14:textId="77777777" w:rsidR="00C63A1A" w:rsidRPr="00E97169" w:rsidRDefault="00C63A1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6"/>
      <w:bookmarkEnd w:id="0"/>
    </w:p>
    <w:p w14:paraId="511B3772" w14:textId="77777777" w:rsidR="00EB2691" w:rsidRDefault="00EB2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90CE762" w14:textId="77777777" w:rsidR="00EB2691" w:rsidRDefault="00EB2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164ED2" w14:textId="77777777" w:rsidR="00EB2691" w:rsidRDefault="00EB26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8B1E50B" w14:textId="1060EAA4" w:rsidR="00E97169" w:rsidRDefault="00E971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474154E9" w14:textId="361C7D82" w:rsidR="00E97169" w:rsidRDefault="00E971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авовом управлении Аппарата Государственного Собрания Республики Мордовия</w:t>
      </w:r>
    </w:p>
    <w:p w14:paraId="6945ACB8" w14:textId="77777777" w:rsidR="00E97169" w:rsidRDefault="00E971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50F888B" w14:textId="77777777" w:rsidR="004F6012" w:rsidRPr="00E97169" w:rsidRDefault="004F6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F61DAD" w14:textId="6F27F9E4" w:rsidR="004F6012" w:rsidRPr="00E97169" w:rsidRDefault="00E971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4F6012" w:rsidRPr="00E9716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1FDD663E" w14:textId="77777777" w:rsidR="004F6012" w:rsidRPr="00E97169" w:rsidRDefault="004F6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A81DB0" w14:textId="26C07B22" w:rsidR="004F6012" w:rsidRPr="00E97169" w:rsidRDefault="004F6012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 xml:space="preserve">1. </w:t>
      </w:r>
      <w:r w:rsidR="00E97169">
        <w:rPr>
          <w:rFonts w:ascii="Times New Roman" w:hAnsi="Times New Roman" w:cs="Times New Roman"/>
          <w:sz w:val="28"/>
          <w:szCs w:val="28"/>
        </w:rPr>
        <w:t>П</w:t>
      </w:r>
      <w:r w:rsidRPr="00E97169">
        <w:rPr>
          <w:rFonts w:ascii="Times New Roman" w:hAnsi="Times New Roman" w:cs="Times New Roman"/>
          <w:sz w:val="28"/>
          <w:szCs w:val="28"/>
        </w:rPr>
        <w:t xml:space="preserve">равовое управление </w:t>
      </w:r>
      <w:r w:rsidR="00E97169"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>(далее</w:t>
      </w:r>
      <w:r w:rsidR="00BA0DE9">
        <w:rPr>
          <w:rFonts w:ascii="Times New Roman" w:hAnsi="Times New Roman" w:cs="Times New Roman"/>
          <w:sz w:val="28"/>
          <w:szCs w:val="28"/>
        </w:rPr>
        <w:t xml:space="preserve"> </w:t>
      </w:r>
      <w:r w:rsidR="00E97169">
        <w:rPr>
          <w:rFonts w:ascii="Times New Roman" w:hAnsi="Times New Roman" w:cs="Times New Roman"/>
          <w:sz w:val="28"/>
          <w:szCs w:val="28"/>
        </w:rPr>
        <w:t>– управлени</w:t>
      </w:r>
      <w:r w:rsidR="001114FE">
        <w:rPr>
          <w:rFonts w:ascii="Times New Roman" w:hAnsi="Times New Roman" w:cs="Times New Roman"/>
          <w:sz w:val="28"/>
          <w:szCs w:val="28"/>
        </w:rPr>
        <w:t>е</w:t>
      </w:r>
      <w:r w:rsidRPr="00E97169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EB2691"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Pr="00E9716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E97169"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114FE">
        <w:rPr>
          <w:rFonts w:ascii="Times New Roman" w:hAnsi="Times New Roman" w:cs="Times New Roman"/>
          <w:sz w:val="28"/>
          <w:szCs w:val="28"/>
        </w:rPr>
        <w:t xml:space="preserve">– Аппарат). </w:t>
      </w:r>
    </w:p>
    <w:p w14:paraId="4B878F27" w14:textId="5D19448D" w:rsidR="004F6012" w:rsidRPr="001114FE" w:rsidRDefault="004F6012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>2.</w:t>
      </w:r>
      <w:r w:rsidR="001114FE" w:rsidRPr="001114FE">
        <w:t xml:space="preserve"> </w:t>
      </w:r>
      <w:r w:rsidR="001114FE" w:rsidRPr="001114FE"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="001114FE">
        <w:rPr>
          <w:rFonts w:ascii="Times New Roman" w:hAnsi="Times New Roman" w:cs="Times New Roman"/>
          <w:sz w:val="28"/>
          <w:szCs w:val="28"/>
        </w:rPr>
        <w:t xml:space="preserve"> </w:t>
      </w:r>
      <w:r w:rsidR="00613AB1" w:rsidRPr="001114FE">
        <w:rPr>
          <w:rFonts w:ascii="Times New Roman" w:hAnsi="Times New Roman" w:cs="Times New Roman"/>
          <w:sz w:val="28"/>
          <w:szCs w:val="28"/>
        </w:rPr>
        <w:t>управление</w:t>
      </w:r>
      <w:r w:rsidR="001114FE" w:rsidRPr="001114FE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0334D4B1" w14:textId="27A8BE05" w:rsidR="001114FE" w:rsidRPr="00597D37" w:rsidRDefault="004F6012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FE">
        <w:rPr>
          <w:rFonts w:ascii="Times New Roman" w:hAnsi="Times New Roman" w:cs="Times New Roman"/>
          <w:sz w:val="28"/>
          <w:szCs w:val="28"/>
        </w:rPr>
        <w:t xml:space="preserve">3. </w:t>
      </w:r>
      <w:r w:rsidR="001114FE" w:rsidRPr="00597D37">
        <w:rPr>
          <w:rFonts w:ascii="Times New Roman" w:hAnsi="Times New Roman" w:cs="Times New Roman"/>
          <w:sz w:val="28"/>
          <w:szCs w:val="28"/>
        </w:rPr>
        <w:t>Общее руководство управлением осуществляет Председатель Государственного Собрания Республики Мордовия. Управление в своей деятельности непосредственно подчиняется Руководителю Аппарата.</w:t>
      </w:r>
    </w:p>
    <w:p w14:paraId="1CD0347D" w14:textId="1E1A92B7" w:rsidR="001114FE" w:rsidRDefault="001114FE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37">
        <w:rPr>
          <w:rFonts w:ascii="Times New Roman" w:hAnsi="Times New Roman" w:cs="Times New Roman"/>
          <w:sz w:val="28"/>
          <w:szCs w:val="28"/>
        </w:rPr>
        <w:t xml:space="preserve">4.  </w:t>
      </w:r>
      <w:r w:rsidR="00D23351">
        <w:rPr>
          <w:rFonts w:ascii="Times New Roman" w:hAnsi="Times New Roman" w:cs="Times New Roman"/>
          <w:sz w:val="28"/>
          <w:szCs w:val="28"/>
        </w:rPr>
        <w:t>У</w:t>
      </w:r>
      <w:r w:rsidR="00613AB1" w:rsidRPr="00597D37">
        <w:rPr>
          <w:rFonts w:ascii="Times New Roman" w:hAnsi="Times New Roman" w:cs="Times New Roman"/>
          <w:sz w:val="28"/>
          <w:szCs w:val="28"/>
        </w:rPr>
        <w:t>правление осуществляет</w:t>
      </w:r>
      <w:r w:rsidRPr="00597D37">
        <w:rPr>
          <w:rFonts w:ascii="Times New Roman" w:hAnsi="Times New Roman" w:cs="Times New Roman"/>
          <w:sz w:val="28"/>
          <w:szCs w:val="28"/>
        </w:rPr>
        <w:t xml:space="preserve"> свои функции во взаимодействии с органами государственной власти, государственными органами, органами местного самоуправления, общественными </w:t>
      </w:r>
      <w:bookmarkStart w:id="1" w:name="_Hlk124340895"/>
      <w:r w:rsidRPr="00597D37">
        <w:rPr>
          <w:rFonts w:ascii="Times New Roman" w:hAnsi="Times New Roman" w:cs="Times New Roman"/>
          <w:sz w:val="28"/>
          <w:szCs w:val="28"/>
        </w:rPr>
        <w:t>объед</w:t>
      </w:r>
      <w:bookmarkEnd w:id="1"/>
      <w:r w:rsidRPr="00597D37">
        <w:rPr>
          <w:rFonts w:ascii="Times New Roman" w:hAnsi="Times New Roman" w:cs="Times New Roman"/>
          <w:sz w:val="28"/>
          <w:szCs w:val="28"/>
        </w:rPr>
        <w:t>инениями, организациями</w:t>
      </w:r>
      <w:r w:rsidRPr="001114FE">
        <w:rPr>
          <w:rFonts w:ascii="Times New Roman" w:hAnsi="Times New Roman" w:cs="Times New Roman"/>
          <w:sz w:val="28"/>
          <w:szCs w:val="28"/>
        </w:rPr>
        <w:t xml:space="preserve">, </w:t>
      </w:r>
      <w:r w:rsidR="00BA0DE9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1114FE">
        <w:rPr>
          <w:rFonts w:ascii="Times New Roman" w:hAnsi="Times New Roman" w:cs="Times New Roman"/>
          <w:sz w:val="28"/>
          <w:szCs w:val="28"/>
        </w:rPr>
        <w:t>структурными подразделениями Аппарата.</w:t>
      </w:r>
    </w:p>
    <w:p w14:paraId="0E4F67E6" w14:textId="5945B246" w:rsidR="00D23351" w:rsidRPr="00315BE7" w:rsidRDefault="00D23351" w:rsidP="00D23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став и численн</w:t>
      </w:r>
      <w:r w:rsidR="00805201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сть структурных подразделений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 определяются штатным расписанием.</w:t>
      </w:r>
    </w:p>
    <w:p w14:paraId="578BAF13" w14:textId="24C84AFD" w:rsidR="001114FE" w:rsidRDefault="001114FE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27680" w14:textId="752D1FB4" w:rsidR="004F6012" w:rsidRPr="00E97169" w:rsidRDefault="00670868" w:rsidP="0049028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4F6012" w:rsidRPr="00E97169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F6012" w:rsidRPr="00E97169">
        <w:rPr>
          <w:rFonts w:ascii="Times New Roman" w:hAnsi="Times New Roman" w:cs="Times New Roman"/>
          <w:sz w:val="28"/>
          <w:szCs w:val="28"/>
        </w:rPr>
        <w:t>правления</w:t>
      </w:r>
    </w:p>
    <w:p w14:paraId="5218BDA7" w14:textId="77777777" w:rsidR="004F6012" w:rsidRPr="00E97169" w:rsidRDefault="004F6012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0F3F5" w14:textId="29219089" w:rsidR="00BD1F40" w:rsidRDefault="00D2335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012" w:rsidRPr="00E97169">
        <w:rPr>
          <w:rFonts w:ascii="Times New Roman" w:hAnsi="Times New Roman" w:cs="Times New Roman"/>
          <w:sz w:val="28"/>
          <w:szCs w:val="28"/>
        </w:rPr>
        <w:t xml:space="preserve">.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К сфере ведения управления относятся следующие вопросы: </w:t>
      </w:r>
    </w:p>
    <w:p w14:paraId="7FD90F43" w14:textId="59EE6005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Конституция Республики Мордовия; </w:t>
      </w:r>
    </w:p>
    <w:p w14:paraId="2F511CB2" w14:textId="4BEFD2BE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государственные символы Республики Мордовия; </w:t>
      </w:r>
    </w:p>
    <w:p w14:paraId="3EF21C1E" w14:textId="17BBCF1D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A0DE9">
        <w:rPr>
          <w:rFonts w:ascii="Times New Roman" w:hAnsi="Times New Roman" w:cs="Times New Roman"/>
          <w:sz w:val="28"/>
          <w:szCs w:val="28"/>
        </w:rPr>
        <w:t>установление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 и изменение границы Республики Мордовия; </w:t>
      </w:r>
    </w:p>
    <w:p w14:paraId="1360EBCA" w14:textId="7A6B00AC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защита прав и свобод человека и гражданина в Республике Мордовия; </w:t>
      </w:r>
    </w:p>
    <w:p w14:paraId="2753DACD" w14:textId="7DA0A144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49028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13AB1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613AB1" w:rsidRPr="00BD1F40">
        <w:rPr>
          <w:rFonts w:ascii="Times New Roman" w:hAnsi="Times New Roman" w:cs="Times New Roman"/>
          <w:sz w:val="28"/>
          <w:szCs w:val="28"/>
        </w:rPr>
        <w:t>иные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 государственные органы Республики Мордовия; </w:t>
      </w:r>
    </w:p>
    <w:p w14:paraId="5BD7B6FB" w14:textId="0617BF40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статус лиц, замещающих государственные должности Республики Мордовия; </w:t>
      </w:r>
    </w:p>
    <w:p w14:paraId="2BFA2CFD" w14:textId="341D1E53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BD1F40" w:rsidRPr="00BD1F40">
        <w:rPr>
          <w:rFonts w:ascii="Times New Roman" w:hAnsi="Times New Roman" w:cs="Times New Roman"/>
          <w:sz w:val="28"/>
          <w:szCs w:val="28"/>
        </w:rPr>
        <w:t>правотворческая деятельность органов государственной власти</w:t>
      </w:r>
      <w:r w:rsidR="0049028C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Республики Мордовия; </w:t>
      </w:r>
    </w:p>
    <w:p w14:paraId="0E7B93B7" w14:textId="6D251648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государственные награды Республики Мордовия; </w:t>
      </w:r>
    </w:p>
    <w:p w14:paraId="383C3087" w14:textId="6540FCD7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государственная гражданская служба Республики Мордовия; </w:t>
      </w:r>
    </w:p>
    <w:p w14:paraId="41D4B234" w14:textId="199A09E2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BD1F40" w:rsidRPr="0049028C">
        <w:rPr>
          <w:rFonts w:ascii="Times New Roman" w:hAnsi="Times New Roman" w:cs="Times New Roman"/>
          <w:sz w:val="28"/>
          <w:szCs w:val="28"/>
        </w:rPr>
        <w:t xml:space="preserve">противодействие коррупции; </w:t>
      </w:r>
    </w:p>
    <w:p w14:paraId="7731981C" w14:textId="7AE9E8F3" w:rsidR="006B7A09" w:rsidRPr="006B7A09" w:rsidRDefault="00F76C31" w:rsidP="006B7A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6B7A09" w:rsidRPr="006B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назначения на должность мировых судей Республики Мордовия; </w:t>
      </w:r>
    </w:p>
    <w:p w14:paraId="2AB36F06" w14:textId="375CBC05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адвокатура, нотариат в Республике Мордовия; </w:t>
      </w:r>
    </w:p>
    <w:p w14:paraId="47DD9575" w14:textId="4C7133DD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обеспечение законности, правопорядка, общественной безопасности в Республике Мордовия; </w:t>
      </w:r>
    </w:p>
    <w:p w14:paraId="26F55548" w14:textId="6976B40E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административное, административно-процессуальное законодательство Республики Мордовия; </w:t>
      </w:r>
    </w:p>
    <w:p w14:paraId="535DFBC8" w14:textId="1E72D3D6" w:rsidR="00BD1F40" w:rsidRPr="00BD1F40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BD1F40" w:rsidRPr="00BD1F40">
        <w:rPr>
          <w:rFonts w:ascii="Times New Roman" w:hAnsi="Times New Roman" w:cs="Times New Roman"/>
          <w:sz w:val="28"/>
          <w:szCs w:val="28"/>
        </w:rPr>
        <w:t>жилищное законодательство Республики Мордовия;</w:t>
      </w:r>
    </w:p>
    <w:p w14:paraId="11BBB198" w14:textId="7919109E" w:rsidR="0049028C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BA0DE9">
        <w:rPr>
          <w:rFonts w:ascii="Times New Roman" w:hAnsi="Times New Roman" w:cs="Times New Roman"/>
          <w:sz w:val="28"/>
          <w:szCs w:val="28"/>
        </w:rPr>
        <w:t xml:space="preserve">законодательство о </w:t>
      </w:r>
      <w:r w:rsidR="00EB2691">
        <w:rPr>
          <w:rFonts w:ascii="Times New Roman" w:hAnsi="Times New Roman" w:cs="Times New Roman"/>
          <w:sz w:val="28"/>
          <w:szCs w:val="28"/>
        </w:rPr>
        <w:t>статус</w:t>
      </w:r>
      <w:r w:rsidR="00BA0DE9">
        <w:rPr>
          <w:rFonts w:ascii="Times New Roman" w:hAnsi="Times New Roman" w:cs="Times New Roman"/>
          <w:sz w:val="28"/>
          <w:szCs w:val="28"/>
        </w:rPr>
        <w:t>е</w:t>
      </w:r>
      <w:r w:rsidR="00EB269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</w:t>
      </w:r>
      <w:r w:rsidR="00BD1F40" w:rsidRPr="00BD1F40">
        <w:rPr>
          <w:rFonts w:ascii="Times New Roman" w:hAnsi="Times New Roman" w:cs="Times New Roman"/>
          <w:sz w:val="28"/>
          <w:szCs w:val="28"/>
        </w:rPr>
        <w:t>муниципальн</w:t>
      </w:r>
      <w:r w:rsidR="00BA0DE9">
        <w:rPr>
          <w:rFonts w:ascii="Times New Roman" w:hAnsi="Times New Roman" w:cs="Times New Roman"/>
          <w:sz w:val="28"/>
          <w:szCs w:val="28"/>
        </w:rPr>
        <w:t>ой службе</w:t>
      </w:r>
      <w:r w:rsidR="00BD1F40" w:rsidRPr="00BD1F40">
        <w:rPr>
          <w:rFonts w:ascii="Times New Roman" w:hAnsi="Times New Roman" w:cs="Times New Roman"/>
          <w:sz w:val="28"/>
          <w:szCs w:val="28"/>
        </w:rPr>
        <w:t>, статус</w:t>
      </w:r>
      <w:r w:rsidR="00BA0DE9">
        <w:rPr>
          <w:rFonts w:ascii="Times New Roman" w:hAnsi="Times New Roman" w:cs="Times New Roman"/>
          <w:sz w:val="28"/>
          <w:szCs w:val="28"/>
        </w:rPr>
        <w:t>е</w:t>
      </w:r>
      <w:r w:rsidR="00BD1F40" w:rsidRPr="00BD1F40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;</w:t>
      </w:r>
    </w:p>
    <w:p w14:paraId="57911BA5" w14:textId="3A932821" w:rsidR="00BD1F40" w:rsidRPr="00BD1F40" w:rsidRDefault="00F76C3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BD1F40" w:rsidRPr="00BD1F40">
        <w:rPr>
          <w:rFonts w:ascii="Times New Roman" w:hAnsi="Times New Roman" w:cs="Times New Roman"/>
          <w:sz w:val="28"/>
          <w:szCs w:val="28"/>
        </w:rPr>
        <w:t>административно-территориальное устройство Республики Мордовия.</w:t>
      </w:r>
    </w:p>
    <w:p w14:paraId="1A308F81" w14:textId="0571F826" w:rsidR="004F6012" w:rsidRPr="00E97169" w:rsidRDefault="00D23351" w:rsidP="004902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02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F6012" w:rsidRPr="00E97169">
        <w:rPr>
          <w:rFonts w:ascii="Times New Roman" w:hAnsi="Times New Roman" w:cs="Times New Roman"/>
          <w:sz w:val="28"/>
          <w:szCs w:val="28"/>
        </w:rPr>
        <w:t>правление осуществляет следующие основные функции:</w:t>
      </w:r>
    </w:p>
    <w:p w14:paraId="35563A0A" w14:textId="73FA6952" w:rsidR="00BE346B" w:rsidRDefault="00F76C31" w:rsidP="004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правовое обеспечение деятельности Государственного Собрания</w:t>
      </w:r>
      <w:r w:rsidR="00670868">
        <w:rPr>
          <w:rFonts w:ascii="Times New Roman" w:eastAsia="Calibri" w:hAnsi="Times New Roman" w:cs="Times New Roman"/>
          <w:sz w:val="28"/>
          <w:szCs w:val="28"/>
        </w:rPr>
        <w:t xml:space="preserve"> Республики Мордовия</w:t>
      </w:r>
      <w:r w:rsidR="00BE346B">
        <w:rPr>
          <w:rFonts w:ascii="Times New Roman" w:eastAsia="Calibri" w:hAnsi="Times New Roman" w:cs="Times New Roman"/>
          <w:sz w:val="28"/>
          <w:szCs w:val="28"/>
        </w:rPr>
        <w:t xml:space="preserve"> (далее – Государственное Собрание)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, Совета Государственного Собрания, Председателя</w:t>
      </w:r>
      <w:r w:rsidR="00BE346B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обрания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, его заместителей</w:t>
      </w:r>
      <w:r w:rsidR="00597D37">
        <w:rPr>
          <w:rFonts w:ascii="Times New Roman" w:eastAsia="Calibri" w:hAnsi="Times New Roman" w:cs="Times New Roman"/>
          <w:sz w:val="28"/>
          <w:szCs w:val="28"/>
        </w:rPr>
        <w:t>, комитетов и комиссий Государственного Собрания</w:t>
      </w:r>
      <w:r w:rsidR="00BE346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BA8370" w14:textId="07B2A5D9" w:rsidR="00C05BD3" w:rsidRDefault="00F76C31" w:rsidP="00C0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обеспечение деятельности Комитета Государственного Собрания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по законодательству и законности</w:t>
      </w:r>
      <w:r w:rsidR="00C05BD3">
        <w:rPr>
          <w:rFonts w:ascii="Times New Roman" w:eastAsia="Calibri" w:hAnsi="Times New Roman" w:cs="Times New Roman"/>
          <w:sz w:val="28"/>
          <w:szCs w:val="28"/>
        </w:rPr>
        <w:t xml:space="preserve">, в том числе по вопросам предварительного рассмотрения </w:t>
      </w:r>
      <w:r w:rsidR="00C05BD3" w:rsidRPr="00C05BD3">
        <w:rPr>
          <w:rFonts w:ascii="Times New Roman" w:eastAsia="Calibri" w:hAnsi="Times New Roman" w:cs="Times New Roman"/>
          <w:sz w:val="28"/>
          <w:szCs w:val="28"/>
        </w:rPr>
        <w:t>следующих кандидатур, представляемых на рассмотрение Государственного Собрания:</w:t>
      </w:r>
    </w:p>
    <w:p w14:paraId="7F179D20" w14:textId="3C773B86" w:rsidR="005D487D" w:rsidRPr="005D487D" w:rsidRDefault="005D487D" w:rsidP="005D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87D">
        <w:rPr>
          <w:rFonts w:ascii="Times New Roman" w:eastAsia="Calibri" w:hAnsi="Times New Roman" w:cs="Times New Roman"/>
          <w:sz w:val="28"/>
          <w:szCs w:val="28"/>
        </w:rPr>
        <w:t>кандидатуры для наделения полномочиями сенатора Российской Федерации – представителя от Государственного Собрания;</w:t>
      </w:r>
    </w:p>
    <w:p w14:paraId="2534C356" w14:textId="2AE3D713" w:rsidR="005D487D" w:rsidRDefault="005D487D" w:rsidP="005D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87D">
        <w:rPr>
          <w:rFonts w:ascii="Times New Roman" w:eastAsia="Calibri" w:hAnsi="Times New Roman" w:cs="Times New Roman"/>
          <w:sz w:val="28"/>
          <w:szCs w:val="28"/>
        </w:rPr>
        <w:t>кандидатуры для согласования при назначении на должность Председателя Правительства Республики Мордовия;</w:t>
      </w:r>
    </w:p>
    <w:p w14:paraId="2951551A" w14:textId="3A143C8C" w:rsidR="00C05BD3" w:rsidRPr="00C05BD3" w:rsidRDefault="00C05BD3" w:rsidP="00C0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BD3">
        <w:rPr>
          <w:rFonts w:ascii="Times New Roman" w:eastAsia="Calibri" w:hAnsi="Times New Roman" w:cs="Times New Roman"/>
          <w:sz w:val="28"/>
          <w:szCs w:val="28"/>
        </w:rPr>
        <w:t>кандидатуры для согласования при назначении на должност</w:t>
      </w:r>
      <w:r w:rsidR="00C361B8">
        <w:rPr>
          <w:rFonts w:ascii="Times New Roman" w:eastAsia="Calibri" w:hAnsi="Times New Roman" w:cs="Times New Roman"/>
          <w:sz w:val="28"/>
          <w:szCs w:val="28"/>
        </w:rPr>
        <w:t>ь</w:t>
      </w:r>
      <w:r w:rsidRPr="00C05BD3">
        <w:rPr>
          <w:rFonts w:ascii="Times New Roman" w:eastAsia="Calibri" w:hAnsi="Times New Roman" w:cs="Times New Roman"/>
          <w:sz w:val="28"/>
          <w:szCs w:val="28"/>
        </w:rPr>
        <w:t xml:space="preserve"> первых заместителей, заместителей Председателя Правительства Республики Мордовия;</w:t>
      </w:r>
    </w:p>
    <w:p w14:paraId="52049AA2" w14:textId="6CD7CC17" w:rsidR="00C05BD3" w:rsidRPr="00C05BD3" w:rsidRDefault="00C05BD3" w:rsidP="00C0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BD3">
        <w:rPr>
          <w:rFonts w:ascii="Times New Roman" w:eastAsia="Calibri" w:hAnsi="Times New Roman" w:cs="Times New Roman"/>
          <w:sz w:val="28"/>
          <w:szCs w:val="28"/>
        </w:rPr>
        <w:t>кандидатуры для назначения на должност</w:t>
      </w:r>
      <w:r w:rsidR="00C361B8">
        <w:rPr>
          <w:rFonts w:ascii="Times New Roman" w:eastAsia="Calibri" w:hAnsi="Times New Roman" w:cs="Times New Roman"/>
          <w:sz w:val="28"/>
          <w:szCs w:val="28"/>
        </w:rPr>
        <w:t>ь</w:t>
      </w:r>
      <w:r w:rsidRPr="00C05BD3">
        <w:rPr>
          <w:rFonts w:ascii="Times New Roman" w:eastAsia="Calibri" w:hAnsi="Times New Roman" w:cs="Times New Roman"/>
          <w:sz w:val="28"/>
          <w:szCs w:val="28"/>
        </w:rPr>
        <w:t xml:space="preserve"> мировых судей Республики Мордовия;</w:t>
      </w:r>
    </w:p>
    <w:p w14:paraId="15AD1DDC" w14:textId="55736D77" w:rsidR="00C05BD3" w:rsidRPr="00C05BD3" w:rsidRDefault="00C05BD3" w:rsidP="00C0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BD3">
        <w:rPr>
          <w:rFonts w:ascii="Times New Roman" w:eastAsia="Calibri" w:hAnsi="Times New Roman" w:cs="Times New Roman"/>
          <w:sz w:val="28"/>
          <w:szCs w:val="28"/>
        </w:rPr>
        <w:t>кандидатур</w:t>
      </w:r>
      <w:r w:rsidR="00BA0DE9">
        <w:rPr>
          <w:rFonts w:ascii="Times New Roman" w:eastAsia="Calibri" w:hAnsi="Times New Roman" w:cs="Times New Roman"/>
          <w:sz w:val="28"/>
          <w:szCs w:val="28"/>
        </w:rPr>
        <w:t>ы</w:t>
      </w:r>
      <w:r w:rsidRPr="00C05BD3">
        <w:rPr>
          <w:rFonts w:ascii="Times New Roman" w:eastAsia="Calibri" w:hAnsi="Times New Roman" w:cs="Times New Roman"/>
          <w:sz w:val="28"/>
          <w:szCs w:val="28"/>
        </w:rPr>
        <w:t xml:space="preserve"> для назначения на должность Уполномоченного по правам человека в Республике Мордовия;</w:t>
      </w:r>
    </w:p>
    <w:p w14:paraId="2D5F2EB4" w14:textId="7F87ED4E" w:rsidR="00C05BD3" w:rsidRPr="00C05BD3" w:rsidRDefault="00C05BD3" w:rsidP="00C0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BD3">
        <w:rPr>
          <w:rFonts w:ascii="Times New Roman" w:eastAsia="Calibri" w:hAnsi="Times New Roman" w:cs="Times New Roman"/>
          <w:sz w:val="28"/>
          <w:szCs w:val="28"/>
        </w:rPr>
        <w:t>кандидатур для назначения членами Центральной избирательной комиссии Республики Мордовия</w:t>
      </w:r>
      <w:r w:rsidR="00C32641">
        <w:rPr>
          <w:rFonts w:ascii="Times New Roman" w:eastAsia="Calibri" w:hAnsi="Times New Roman" w:cs="Times New Roman"/>
          <w:sz w:val="28"/>
          <w:szCs w:val="28"/>
        </w:rPr>
        <w:t xml:space="preserve"> с правом решающего голоса</w:t>
      </w:r>
      <w:r w:rsidRPr="00C05BD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8F888E" w14:textId="1CA7D7A1" w:rsidR="00C05BD3" w:rsidRPr="00C05BD3" w:rsidRDefault="00C05BD3" w:rsidP="00C0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BD3">
        <w:rPr>
          <w:rFonts w:ascii="Times New Roman" w:eastAsia="Calibri" w:hAnsi="Times New Roman" w:cs="Times New Roman"/>
          <w:sz w:val="28"/>
          <w:szCs w:val="28"/>
        </w:rPr>
        <w:t>кандидатур представителей общественности в квалификационную коллегию судей Республики Мордовия;</w:t>
      </w:r>
    </w:p>
    <w:p w14:paraId="09981BB9" w14:textId="3306215E" w:rsidR="00C05BD3" w:rsidRDefault="00C05BD3" w:rsidP="00C05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BD3">
        <w:rPr>
          <w:rFonts w:ascii="Times New Roman" w:eastAsia="Calibri" w:hAnsi="Times New Roman" w:cs="Times New Roman"/>
          <w:sz w:val="28"/>
          <w:szCs w:val="28"/>
        </w:rPr>
        <w:t>кандидатур представителей Государственного Собрания</w:t>
      </w:r>
      <w:r w:rsidR="00D23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5BD3">
        <w:rPr>
          <w:rFonts w:ascii="Times New Roman" w:eastAsia="Calibri" w:hAnsi="Times New Roman" w:cs="Times New Roman"/>
          <w:sz w:val="28"/>
          <w:szCs w:val="28"/>
        </w:rPr>
        <w:t xml:space="preserve">в квалификационной комиссии при </w:t>
      </w:r>
      <w:r w:rsidR="00D23351">
        <w:rPr>
          <w:rFonts w:ascii="Times New Roman" w:eastAsia="Calibri" w:hAnsi="Times New Roman" w:cs="Times New Roman"/>
          <w:sz w:val="28"/>
          <w:szCs w:val="28"/>
        </w:rPr>
        <w:t>А</w:t>
      </w:r>
      <w:r w:rsidRPr="00C05BD3">
        <w:rPr>
          <w:rFonts w:ascii="Times New Roman" w:eastAsia="Calibri" w:hAnsi="Times New Roman" w:cs="Times New Roman"/>
          <w:sz w:val="28"/>
          <w:szCs w:val="28"/>
        </w:rPr>
        <w:t>двокатской палате Республики Мордов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06FAC1" w14:textId="2C47164B" w:rsidR="00D23351" w:rsidRPr="00D23351" w:rsidRDefault="00F76C31" w:rsidP="00D23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</w:t>
      </w:r>
      <w:r w:rsidR="00C32641">
        <w:rPr>
          <w:rFonts w:ascii="Times New Roman" w:eastAsia="Calibri" w:hAnsi="Times New Roman" w:cs="Times New Roman"/>
          <w:sz w:val="28"/>
          <w:szCs w:val="28"/>
        </w:rPr>
        <w:t xml:space="preserve">правовое </w:t>
      </w:r>
      <w:r w:rsidR="00D23351" w:rsidRPr="00D23351">
        <w:rPr>
          <w:rFonts w:ascii="Times New Roman" w:eastAsia="Calibri" w:hAnsi="Times New Roman" w:cs="Times New Roman"/>
          <w:sz w:val="28"/>
          <w:szCs w:val="28"/>
        </w:rPr>
        <w:t xml:space="preserve">обеспечение участия Государственного Собрания в Ассоциации законодательных органов государственной власти субъектов Российской Федерации Приволжского федерального округа и Совете законодателей Российской Федерации при Федеральном Собрании Российской Федерации по вопросам, отнесенным к ведению </w:t>
      </w:r>
      <w:r w:rsidR="00D23351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D23351" w:rsidRPr="00D233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AF6C00" w14:textId="453363D0" w:rsidR="00670868" w:rsidRPr="00670868" w:rsidRDefault="00F76C31" w:rsidP="004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организационно-правовое обеспечение совместно с другими </w:t>
      </w:r>
      <w:r w:rsidR="00584D6E">
        <w:rPr>
          <w:rFonts w:ascii="Times New Roman" w:eastAsia="Calibri" w:hAnsi="Times New Roman" w:cs="Times New Roman"/>
          <w:sz w:val="28"/>
          <w:szCs w:val="28"/>
        </w:rPr>
        <w:t xml:space="preserve">самостоятельными 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 xml:space="preserve">структурными подразделениями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Аппарата мероприятий, проводимых Государственным Собранием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Советом Государственного Собрания</w:t>
      </w:r>
      <w:r w:rsidR="00670868" w:rsidRPr="00597D3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A5ABD6" w14:textId="217216AA" w:rsidR="00670868" w:rsidRPr="004D0714" w:rsidRDefault="00F76C31" w:rsidP="004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24343898"/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670868" w:rsidRPr="004D0714">
        <w:rPr>
          <w:rFonts w:ascii="Times New Roman" w:eastAsia="Calibri" w:hAnsi="Times New Roman" w:cs="Times New Roman"/>
          <w:sz w:val="28"/>
          <w:szCs w:val="28"/>
        </w:rPr>
        <w:t>осуществление правовой и антикоррупционной экспертизы законов Республики Мордовия, проектов законов Республики Мордовия</w:t>
      </w:r>
      <w:r w:rsidR="00DC22AF" w:rsidRPr="004D0714">
        <w:rPr>
          <w:rFonts w:ascii="Times New Roman" w:eastAsia="Calibri" w:hAnsi="Times New Roman" w:cs="Times New Roman"/>
          <w:sz w:val="28"/>
          <w:szCs w:val="28"/>
        </w:rPr>
        <w:t>, внесенных в порядке законодательной инициативы в Государственное Собрание</w:t>
      </w:r>
      <w:r w:rsidR="00670868" w:rsidRPr="004D0714"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2"/>
    <w:p w14:paraId="6BCA9848" w14:textId="61CAD646" w:rsidR="00670868" w:rsidRDefault="00F76C31" w:rsidP="004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разработка по поручению Председателя </w:t>
      </w:r>
      <w:r w:rsidR="00C32641">
        <w:rPr>
          <w:rFonts w:ascii="Times New Roman" w:eastAsia="Calibri" w:hAnsi="Times New Roman" w:cs="Times New Roman"/>
          <w:sz w:val="28"/>
          <w:szCs w:val="28"/>
        </w:rPr>
        <w:t>Государственного Со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брания, комитетов Государственного Собрания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проектов законов Республики Мордовия, проектов </w:t>
      </w:r>
      <w:r w:rsidR="00597D37">
        <w:rPr>
          <w:rFonts w:ascii="Times New Roman" w:eastAsia="Calibri" w:hAnsi="Times New Roman" w:cs="Times New Roman"/>
          <w:sz w:val="28"/>
          <w:szCs w:val="28"/>
        </w:rPr>
        <w:t>постановлений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обрания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и</w:t>
      </w:r>
      <w:r w:rsidR="00597D37">
        <w:rPr>
          <w:rFonts w:ascii="Times New Roman" w:eastAsia="Calibri" w:hAnsi="Times New Roman" w:cs="Times New Roman"/>
          <w:sz w:val="28"/>
          <w:szCs w:val="28"/>
        </w:rPr>
        <w:t xml:space="preserve"> проектов правовых актов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Совета Государственного Собрания по вопросам, отнесенным к ведению 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C61329" w14:textId="3D8B2946" w:rsidR="00FD3D5B" w:rsidRDefault="00F76C31" w:rsidP="004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FD3D5B" w:rsidRPr="00FD3D5B">
        <w:rPr>
          <w:rFonts w:ascii="Times New Roman" w:eastAsia="Calibri" w:hAnsi="Times New Roman" w:cs="Times New Roman"/>
          <w:sz w:val="28"/>
          <w:szCs w:val="28"/>
        </w:rPr>
        <w:t xml:space="preserve">участие в предварительном обсуждении проектов правовых актов на стадии их подготовки, а также в заседаниях органов Государственного Собрания, согласительных комиссий, в совещаниях, рабочих группах по обсуждению и доработке внесенных на рассмотрение Государственного Собрания </w:t>
      </w:r>
      <w:r w:rsidR="00236D9E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FD3D5B" w:rsidRPr="00FD3D5B">
        <w:rPr>
          <w:rFonts w:ascii="Times New Roman" w:eastAsia="Calibri" w:hAnsi="Times New Roman" w:cs="Times New Roman"/>
          <w:sz w:val="28"/>
          <w:szCs w:val="28"/>
        </w:rPr>
        <w:t xml:space="preserve"> правовых актов;</w:t>
      </w:r>
    </w:p>
    <w:p w14:paraId="14F36CF8" w14:textId="1EBB4736" w:rsidR="00670868" w:rsidRPr="00670868" w:rsidRDefault="00F76C31" w:rsidP="004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подготовк</w:t>
      </w:r>
      <w:r w:rsidR="00C32641">
        <w:rPr>
          <w:rFonts w:ascii="Times New Roman" w:eastAsia="Calibri" w:hAnsi="Times New Roman" w:cs="Times New Roman"/>
          <w:sz w:val="28"/>
          <w:szCs w:val="28"/>
        </w:rPr>
        <w:t>а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 отзывов на проекты федеральных законов по предметам совместного ведения Российской Федерации и субъектов Российской Федерации по вопросам, отнесенным к ведению 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08AEBFB" w14:textId="66F93416" w:rsidR="00670868" w:rsidRPr="00670868" w:rsidRDefault="00F76C31" w:rsidP="004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подготовк</w:t>
      </w:r>
      <w:r w:rsidR="00C32641">
        <w:rPr>
          <w:rFonts w:ascii="Times New Roman" w:eastAsia="Calibri" w:hAnsi="Times New Roman" w:cs="Times New Roman"/>
          <w:sz w:val="28"/>
          <w:szCs w:val="28"/>
        </w:rPr>
        <w:t>а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 проектов федеральных законов, поправок к проектам федеральных законов, относящихся к предметам совместного ведения Российской Федерации и субъектов Российской Федерации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>,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 по вопросам, отнесенным к ведению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, в целях реализации 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 xml:space="preserve">Государственным Собранием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права законодательной инициативы в Федерально</w:t>
      </w:r>
      <w:r w:rsidR="00236D9E">
        <w:rPr>
          <w:rFonts w:ascii="Times New Roman" w:eastAsia="Calibri" w:hAnsi="Times New Roman" w:cs="Times New Roman"/>
          <w:sz w:val="28"/>
          <w:szCs w:val="28"/>
        </w:rPr>
        <w:t>м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 Собрани</w:t>
      </w:r>
      <w:r w:rsidR="00236D9E">
        <w:rPr>
          <w:rFonts w:ascii="Times New Roman" w:eastAsia="Calibri" w:hAnsi="Times New Roman" w:cs="Times New Roman"/>
          <w:sz w:val="28"/>
          <w:szCs w:val="28"/>
        </w:rPr>
        <w:t>и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14:paraId="68EF74C2" w14:textId="2710B4ED" w:rsidR="00670868" w:rsidRPr="00670868" w:rsidRDefault="00F76C31" w:rsidP="004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рассмотрение по поручению Председателя Государственного Собрания</w:t>
      </w:r>
      <w:r w:rsidR="00C32641">
        <w:rPr>
          <w:rFonts w:ascii="Times New Roman" w:eastAsia="Calibri" w:hAnsi="Times New Roman" w:cs="Times New Roman"/>
          <w:sz w:val="28"/>
          <w:szCs w:val="28"/>
        </w:rPr>
        <w:t>,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641">
        <w:rPr>
          <w:rFonts w:ascii="Times New Roman" w:eastAsia="Calibri" w:hAnsi="Times New Roman" w:cs="Times New Roman"/>
          <w:sz w:val="28"/>
          <w:szCs w:val="28"/>
        </w:rPr>
        <w:t>з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аместителей Председателя Государственного Собрания, председателя Комитета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обрания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по законодательству и законности</w:t>
      </w:r>
      <w:r w:rsidR="009521FD" w:rsidRPr="0049028C">
        <w:rPr>
          <w:rFonts w:ascii="Times New Roman" w:eastAsia="Calibri" w:hAnsi="Times New Roman" w:cs="Times New Roman"/>
          <w:sz w:val="28"/>
          <w:szCs w:val="28"/>
        </w:rPr>
        <w:t>,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1FD" w:rsidRPr="0049028C">
        <w:rPr>
          <w:rFonts w:ascii="Times New Roman" w:eastAsia="Calibri" w:hAnsi="Times New Roman" w:cs="Times New Roman"/>
          <w:sz w:val="28"/>
          <w:szCs w:val="28"/>
        </w:rPr>
        <w:t xml:space="preserve">Руководителя Аппарата,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письменных обращений 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 xml:space="preserve">органов государственной власти,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органов, органов местного самоуправления, 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 xml:space="preserve">общественных </w:t>
      </w:r>
      <w:r w:rsidR="009521FD" w:rsidRPr="0049028C">
        <w:rPr>
          <w:rFonts w:ascii="Times New Roman" w:eastAsia="Calibri" w:hAnsi="Times New Roman" w:cs="Times New Roman"/>
          <w:sz w:val="28"/>
          <w:szCs w:val="28"/>
        </w:rPr>
        <w:t>объед</w:t>
      </w:r>
      <w:r w:rsidR="00DC22AF" w:rsidRPr="0049028C">
        <w:rPr>
          <w:rFonts w:ascii="Times New Roman" w:eastAsia="Calibri" w:hAnsi="Times New Roman" w:cs="Times New Roman"/>
          <w:sz w:val="28"/>
          <w:szCs w:val="28"/>
        </w:rPr>
        <w:t>инений</w:t>
      </w:r>
      <w:r w:rsidR="009900F6" w:rsidRPr="0049028C">
        <w:rPr>
          <w:rFonts w:ascii="Times New Roman" w:eastAsia="Calibri" w:hAnsi="Times New Roman" w:cs="Times New Roman"/>
          <w:sz w:val="28"/>
          <w:szCs w:val="28"/>
        </w:rPr>
        <w:t xml:space="preserve">, организаций,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граждан по вопросам, отнесенным к ведению </w:t>
      </w:r>
      <w:r w:rsidR="009900F6" w:rsidRPr="0049028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D03941" w14:textId="46F9A577" w:rsidR="00670868" w:rsidRPr="00670868" w:rsidRDefault="00F76C31" w:rsidP="004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 xml:space="preserve">оказание консультативно-правовой помощи по вопросам, отнесенным к ведению управления, депутатам Государственного Собрания, а также государственным гражданским служащим Аппарата при решении вопросов, возникающих в ходе осуществления ими </w:t>
      </w:r>
      <w:r w:rsidR="00236D9E"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</w:t>
      </w:r>
      <w:r w:rsidR="00670868" w:rsidRPr="00670868">
        <w:rPr>
          <w:rFonts w:ascii="Times New Roman" w:eastAsia="Calibri" w:hAnsi="Times New Roman" w:cs="Times New Roman"/>
          <w:sz w:val="28"/>
          <w:szCs w:val="28"/>
        </w:rPr>
        <w:t>служебной деятельности;</w:t>
      </w:r>
    </w:p>
    <w:p w14:paraId="10314A80" w14:textId="724D9700" w:rsidR="00EB2691" w:rsidRDefault="00F76C31" w:rsidP="004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24342625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) </w:t>
      </w:r>
      <w:r w:rsidR="00FD3D5B" w:rsidRPr="00FD3D5B">
        <w:rPr>
          <w:rFonts w:ascii="Times New Roman" w:eastAsia="Calibri" w:hAnsi="Times New Roman" w:cs="Times New Roman"/>
          <w:sz w:val="28"/>
          <w:szCs w:val="28"/>
        </w:rPr>
        <w:t>представление интересов Государственного Собрания в судах, составление апелляционных, кассационных и надзорных жалоб на решения судов по делам, стороной в которых выступает Государственное Собрание;</w:t>
      </w:r>
    </w:p>
    <w:p w14:paraId="24B26532" w14:textId="22308E6A" w:rsidR="00EB2691" w:rsidRPr="00EB2691" w:rsidRDefault="00F76C31" w:rsidP="00EB2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="00EB2691" w:rsidRPr="00EB2691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основных мероприятий, намечаемых для проведения в Государственном Собрании;</w:t>
      </w:r>
    </w:p>
    <w:p w14:paraId="0000F0D3" w14:textId="2F24DC0F" w:rsidR="00EB2691" w:rsidRDefault="00F76C31" w:rsidP="00EB26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="00EB2691" w:rsidRPr="00EB2691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(программы) мероприятий по противодействию коррупции в Государственном Собрании и Аппарате;</w:t>
      </w:r>
    </w:p>
    <w:p w14:paraId="22125D59" w14:textId="349BD9A3" w:rsidR="0024440F" w:rsidRDefault="00F76C31" w:rsidP="00244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) </w:t>
      </w:r>
      <w:r w:rsidR="0024440F" w:rsidRPr="0024440F">
        <w:rPr>
          <w:rFonts w:ascii="Times New Roman" w:eastAsia="Calibri" w:hAnsi="Times New Roman" w:cs="Times New Roman"/>
          <w:sz w:val="28"/>
          <w:szCs w:val="28"/>
        </w:rPr>
        <w:t xml:space="preserve">оформление подлинных текстов законов Республики Мордовия и постановлений Государственного Собрания о принятии законов, подлинных текстов </w:t>
      </w:r>
      <w:r w:rsidR="00C32641"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="0024440F" w:rsidRPr="0024440F">
        <w:rPr>
          <w:rFonts w:ascii="Times New Roman" w:eastAsia="Calibri" w:hAnsi="Times New Roman" w:cs="Times New Roman"/>
          <w:sz w:val="28"/>
          <w:szCs w:val="28"/>
        </w:rPr>
        <w:t xml:space="preserve">постановлений Государственного Собрания в случае, когда головным комитетом по указанным правовым актам является Комитет Государственного Собрания по </w:t>
      </w:r>
      <w:r w:rsidR="0024440F">
        <w:rPr>
          <w:rFonts w:ascii="Times New Roman" w:eastAsia="Calibri" w:hAnsi="Times New Roman" w:cs="Times New Roman"/>
          <w:sz w:val="28"/>
          <w:szCs w:val="28"/>
        </w:rPr>
        <w:t>законодательству и законности;</w:t>
      </w:r>
    </w:p>
    <w:p w14:paraId="0D392CE5" w14:textId="3B6B0003" w:rsidR="0024440F" w:rsidRDefault="00F76C31" w:rsidP="00244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="0024440F" w:rsidRPr="0024440F">
        <w:rPr>
          <w:rFonts w:ascii="Times New Roman" w:eastAsia="Calibri" w:hAnsi="Times New Roman" w:cs="Times New Roman"/>
          <w:sz w:val="28"/>
          <w:szCs w:val="28"/>
        </w:rPr>
        <w:t xml:space="preserve">оформление подлинных текстов правовых актов, принимаемых Советом Государственного Собрания, по вопросам, отнесенным к ведению </w:t>
      </w:r>
      <w:r w:rsidR="0024440F">
        <w:rPr>
          <w:rFonts w:ascii="Times New Roman" w:eastAsia="Calibri" w:hAnsi="Times New Roman" w:cs="Times New Roman"/>
          <w:sz w:val="28"/>
          <w:szCs w:val="28"/>
        </w:rPr>
        <w:t>управления;</w:t>
      </w:r>
    </w:p>
    <w:p w14:paraId="72D5E5FA" w14:textId="59F90E44" w:rsidR="00010E47" w:rsidRDefault="00F76C31" w:rsidP="00352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24344588"/>
      <w:r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="00010E47" w:rsidRPr="00AE5BFC">
        <w:rPr>
          <w:rFonts w:ascii="Times New Roman" w:eastAsia="Calibri" w:hAnsi="Times New Roman" w:cs="Times New Roman"/>
          <w:sz w:val="28"/>
          <w:szCs w:val="28"/>
        </w:rPr>
        <w:t>выполнение поручений Председателя Государственного Собрания, его заместителей, председателя Комитета Государственного Собрания по законодательству и законности, Руководителя Аппарата по вопросам, отнесенным к ведению управления;</w:t>
      </w:r>
    </w:p>
    <w:p w14:paraId="12E4A541" w14:textId="04F10E19" w:rsidR="00010E47" w:rsidRPr="00AE5BFC" w:rsidRDefault="00F76C31" w:rsidP="00352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) </w:t>
      </w:r>
      <w:r w:rsidR="00010E47" w:rsidRPr="00AE5BFC">
        <w:rPr>
          <w:rFonts w:ascii="Times New Roman" w:eastAsia="Calibri" w:hAnsi="Times New Roman" w:cs="Times New Roman"/>
          <w:sz w:val="28"/>
          <w:szCs w:val="28"/>
        </w:rPr>
        <w:t xml:space="preserve">иные функции, предусмотренные законами Республики Мордовия, </w:t>
      </w:r>
      <w:r w:rsidR="00010E47">
        <w:rPr>
          <w:rFonts w:ascii="Times New Roman" w:eastAsia="Calibri" w:hAnsi="Times New Roman" w:cs="Times New Roman"/>
          <w:sz w:val="28"/>
          <w:szCs w:val="28"/>
        </w:rPr>
        <w:t xml:space="preserve">настоящим Положением, </w:t>
      </w:r>
      <w:r w:rsidR="00010E47" w:rsidRPr="00AE5BFC">
        <w:rPr>
          <w:rFonts w:ascii="Times New Roman" w:eastAsia="Calibri" w:hAnsi="Times New Roman" w:cs="Times New Roman"/>
          <w:sz w:val="28"/>
          <w:szCs w:val="28"/>
        </w:rPr>
        <w:t>иными нормативными правовыми актами Государственного Собрания.</w:t>
      </w:r>
    </w:p>
    <w:p w14:paraId="1933D935" w14:textId="069DF368" w:rsidR="00705CAC" w:rsidRDefault="00D23351" w:rsidP="00FD3D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124344722"/>
      <w:bookmarkEnd w:id="4"/>
      <w:r>
        <w:rPr>
          <w:rFonts w:ascii="Times New Roman" w:hAnsi="Times New Roman" w:cs="Times New Roman"/>
          <w:sz w:val="28"/>
          <w:szCs w:val="28"/>
        </w:rPr>
        <w:t>8</w:t>
      </w:r>
      <w:r w:rsidR="00705CAC" w:rsidRPr="00E97169">
        <w:rPr>
          <w:rFonts w:ascii="Times New Roman" w:hAnsi="Times New Roman" w:cs="Times New Roman"/>
          <w:sz w:val="28"/>
          <w:szCs w:val="28"/>
        </w:rPr>
        <w:t xml:space="preserve">. </w:t>
      </w:r>
      <w:r w:rsidR="00705CAC" w:rsidRPr="00705CAC">
        <w:rPr>
          <w:rFonts w:ascii="Times New Roman" w:eastAsia="Calibri" w:hAnsi="Times New Roman" w:cs="Times New Roman"/>
          <w:sz w:val="28"/>
          <w:szCs w:val="28"/>
        </w:rPr>
        <w:t xml:space="preserve">Основными функциями </w:t>
      </w:r>
      <w:r w:rsidR="00705CAC" w:rsidRPr="00C05BD3">
        <w:rPr>
          <w:rFonts w:ascii="Times New Roman" w:eastAsia="Calibri" w:hAnsi="Times New Roman" w:cs="Times New Roman"/>
          <w:sz w:val="28"/>
          <w:szCs w:val="28"/>
        </w:rPr>
        <w:t xml:space="preserve">юридического отдела </w:t>
      </w:r>
      <w:r w:rsidR="004D0714" w:rsidRPr="00C05BD3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FD3D5B" w:rsidRPr="00C05BD3">
        <w:rPr>
          <w:rFonts w:ascii="Times New Roman" w:eastAsia="Calibri" w:hAnsi="Times New Roman" w:cs="Times New Roman"/>
          <w:sz w:val="28"/>
          <w:szCs w:val="28"/>
        </w:rPr>
        <w:t xml:space="preserve">наряду с функциями, указанными в пункте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D3D5B" w:rsidRPr="00C05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D5B">
        <w:rPr>
          <w:rFonts w:ascii="Times New Roman" w:eastAsia="Calibri" w:hAnsi="Times New Roman" w:cs="Times New Roman"/>
          <w:sz w:val="28"/>
          <w:szCs w:val="28"/>
        </w:rPr>
        <w:t xml:space="preserve">настоящего Положения, </w:t>
      </w:r>
      <w:r w:rsidR="00705CAC" w:rsidRPr="00705CAC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bookmarkEnd w:id="5"/>
    <w:p w14:paraId="39158363" w14:textId="42A52E8E" w:rsidR="00147C81" w:rsidRDefault="00F76C31" w:rsidP="0031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147C81">
        <w:rPr>
          <w:rFonts w:ascii="Times New Roman" w:eastAsia="Calibri" w:hAnsi="Times New Roman" w:cs="Times New Roman"/>
          <w:sz w:val="28"/>
          <w:szCs w:val="28"/>
        </w:rPr>
        <w:t xml:space="preserve">рассмотрение </w:t>
      </w:r>
      <w:r w:rsidR="00147C81" w:rsidRPr="00147C81">
        <w:rPr>
          <w:rFonts w:ascii="Times New Roman" w:eastAsia="Calibri" w:hAnsi="Times New Roman" w:cs="Times New Roman"/>
          <w:sz w:val="28"/>
          <w:szCs w:val="28"/>
        </w:rPr>
        <w:t>заключений Управления Министерства юстиции Российской Федерации по Республике Мордовия</w:t>
      </w:r>
      <w:r w:rsidR="00147C81">
        <w:rPr>
          <w:rFonts w:ascii="Times New Roman" w:eastAsia="Calibri" w:hAnsi="Times New Roman" w:cs="Times New Roman"/>
          <w:sz w:val="28"/>
          <w:szCs w:val="28"/>
        </w:rPr>
        <w:t xml:space="preserve"> (далее – заключени</w:t>
      </w:r>
      <w:r w:rsidR="007E0934">
        <w:rPr>
          <w:rFonts w:ascii="Times New Roman" w:eastAsia="Calibri" w:hAnsi="Times New Roman" w:cs="Times New Roman"/>
          <w:sz w:val="28"/>
          <w:szCs w:val="28"/>
        </w:rPr>
        <w:t>е</w:t>
      </w:r>
      <w:r w:rsidR="00147C81">
        <w:rPr>
          <w:rFonts w:ascii="Times New Roman" w:eastAsia="Calibri" w:hAnsi="Times New Roman" w:cs="Times New Roman"/>
          <w:sz w:val="28"/>
          <w:szCs w:val="28"/>
        </w:rPr>
        <w:t xml:space="preserve">), подготовка по результатам их рассмотрения </w:t>
      </w:r>
      <w:r w:rsidR="00147C81" w:rsidRPr="00147C81">
        <w:rPr>
          <w:rFonts w:ascii="Times New Roman" w:eastAsia="Calibri" w:hAnsi="Times New Roman" w:cs="Times New Roman"/>
          <w:sz w:val="28"/>
          <w:szCs w:val="28"/>
        </w:rPr>
        <w:t>справок (информации) Председателю Государственного Собрания с обоснованными предложениями по вопросам, поставленным</w:t>
      </w:r>
      <w:r w:rsidR="00147C81">
        <w:rPr>
          <w:rFonts w:ascii="Times New Roman" w:eastAsia="Calibri" w:hAnsi="Times New Roman" w:cs="Times New Roman"/>
          <w:sz w:val="28"/>
          <w:szCs w:val="28"/>
        </w:rPr>
        <w:t xml:space="preserve"> в заключении;</w:t>
      </w:r>
    </w:p>
    <w:p w14:paraId="0E9D3A43" w14:textId="55F7CDFC" w:rsidR="00274B29" w:rsidRPr="00C05BD3" w:rsidRDefault="00CD4EA6" w:rsidP="003E6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74B29" w:rsidRPr="00C05BD3">
        <w:rPr>
          <w:rFonts w:ascii="Times New Roman" w:eastAsia="Calibri" w:hAnsi="Times New Roman" w:cs="Times New Roman"/>
          <w:sz w:val="28"/>
          <w:szCs w:val="28"/>
        </w:rPr>
        <w:t xml:space="preserve">рассмотрение протестов, представлений и писем прокурора Республики Мордовия, подготовка по результатам их рассмотрения </w:t>
      </w:r>
      <w:bookmarkStart w:id="6" w:name="_Hlk125720661"/>
      <w:r w:rsidR="00274B29" w:rsidRPr="00C05BD3">
        <w:rPr>
          <w:rFonts w:ascii="Times New Roman" w:eastAsia="Calibri" w:hAnsi="Times New Roman" w:cs="Times New Roman"/>
          <w:sz w:val="28"/>
          <w:szCs w:val="28"/>
        </w:rPr>
        <w:t xml:space="preserve">справок (информации) Председателю Государственного Собрания с обоснованными предложениями по вопросам, поставленным </w:t>
      </w:r>
      <w:bookmarkEnd w:id="6"/>
      <w:r w:rsidR="00274B29" w:rsidRPr="00C05BD3">
        <w:rPr>
          <w:rFonts w:ascii="Times New Roman" w:eastAsia="Calibri" w:hAnsi="Times New Roman" w:cs="Times New Roman"/>
          <w:sz w:val="28"/>
          <w:szCs w:val="28"/>
        </w:rPr>
        <w:t>в протесте, представлении или письме прокурора Республики Мордовия;</w:t>
      </w:r>
    </w:p>
    <w:p w14:paraId="16FE3E0D" w14:textId="1EA61291" w:rsidR="003523F4" w:rsidRPr="00C05BD3" w:rsidRDefault="00CD4EA6" w:rsidP="00352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3523F4" w:rsidRPr="00C05BD3">
        <w:rPr>
          <w:rFonts w:ascii="Times New Roman" w:eastAsia="Calibri" w:hAnsi="Times New Roman" w:cs="Times New Roman"/>
          <w:sz w:val="28"/>
          <w:szCs w:val="28"/>
        </w:rPr>
        <w:t xml:space="preserve">оказание правовой помощи при подготовке текстов </w:t>
      </w:r>
      <w:r w:rsidR="00236D9E">
        <w:rPr>
          <w:rFonts w:ascii="Times New Roman" w:eastAsia="Calibri" w:hAnsi="Times New Roman" w:cs="Times New Roman"/>
          <w:sz w:val="28"/>
          <w:szCs w:val="28"/>
        </w:rPr>
        <w:t xml:space="preserve">государственных </w:t>
      </w:r>
      <w:r w:rsidR="003523F4" w:rsidRPr="00C05BD3">
        <w:rPr>
          <w:rFonts w:ascii="Times New Roman" w:eastAsia="Calibri" w:hAnsi="Times New Roman" w:cs="Times New Roman"/>
          <w:sz w:val="28"/>
          <w:szCs w:val="28"/>
        </w:rPr>
        <w:t>контрактов, гражданско-правовых договоров, заключаемых от имени Государственного Собрания, Аппарата;</w:t>
      </w:r>
    </w:p>
    <w:p w14:paraId="441E834C" w14:textId="2F991F2F" w:rsidR="00FD3D5B" w:rsidRPr="00C05BD3" w:rsidRDefault="00D23351" w:rsidP="00FD3D5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23F4" w:rsidRPr="00E97169">
        <w:rPr>
          <w:rFonts w:ascii="Times New Roman" w:hAnsi="Times New Roman" w:cs="Times New Roman"/>
          <w:sz w:val="28"/>
          <w:szCs w:val="28"/>
        </w:rPr>
        <w:t xml:space="preserve">. </w:t>
      </w:r>
      <w:r w:rsidR="003523F4" w:rsidRPr="00705CAC">
        <w:rPr>
          <w:rFonts w:ascii="Times New Roman" w:eastAsia="Calibri" w:hAnsi="Times New Roman" w:cs="Times New Roman"/>
          <w:sz w:val="28"/>
          <w:szCs w:val="28"/>
        </w:rPr>
        <w:t>Основными функциями</w:t>
      </w:r>
      <w:r w:rsidR="003523F4" w:rsidRPr="004D0714">
        <w:rPr>
          <w:rFonts w:ascii="Times New Roman" w:eastAsia="Calibri" w:hAnsi="Times New Roman" w:cs="Times New Roman"/>
          <w:b/>
          <w:bCs/>
          <w:color w:val="2E74B5" w:themeColor="accent5" w:themeShade="BF"/>
          <w:sz w:val="28"/>
          <w:szCs w:val="28"/>
        </w:rPr>
        <w:t xml:space="preserve"> </w:t>
      </w:r>
      <w:r w:rsidR="003523F4" w:rsidRPr="00C05BD3">
        <w:rPr>
          <w:rFonts w:ascii="Times New Roman" w:eastAsia="Calibri" w:hAnsi="Times New Roman" w:cs="Times New Roman"/>
          <w:sz w:val="28"/>
          <w:szCs w:val="28"/>
        </w:rPr>
        <w:t xml:space="preserve">отдела законопроектной работы </w:t>
      </w:r>
      <w:r w:rsidR="00383FFD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FD3D5B" w:rsidRPr="00C05BD3">
        <w:rPr>
          <w:rFonts w:ascii="Times New Roman" w:eastAsia="Calibri" w:hAnsi="Times New Roman" w:cs="Times New Roman"/>
          <w:sz w:val="28"/>
          <w:szCs w:val="28"/>
        </w:rPr>
        <w:t xml:space="preserve">наряду с функциями, указанными в пункте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D3D5B" w:rsidRPr="00C05BD3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, являются:</w:t>
      </w:r>
    </w:p>
    <w:p w14:paraId="6DE27E0E" w14:textId="204E0932" w:rsidR="00FD3D5B" w:rsidRPr="00C05BD3" w:rsidRDefault="00CD4EA6" w:rsidP="00FD3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D3D5B" w:rsidRPr="00FD3D5B">
        <w:rPr>
          <w:rFonts w:ascii="Times New Roman" w:eastAsia="Calibri" w:hAnsi="Times New Roman" w:cs="Times New Roman"/>
          <w:sz w:val="28"/>
          <w:szCs w:val="28"/>
        </w:rPr>
        <w:t>осуществление мониторинга изменений федерального законодательства, постановлений Конституционного Суда Российской Федерации и подготовка в связи с этим информации о необходимости приведения законов Республики Мордовия в соответствие с действующим законодательством;</w:t>
      </w:r>
    </w:p>
    <w:p w14:paraId="7FCBE364" w14:textId="6CC382B3" w:rsidR="00274B29" w:rsidRDefault="00CD4EA6" w:rsidP="0027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</w:t>
      </w:r>
      <w:r w:rsidR="00274B29" w:rsidRPr="00274B29">
        <w:rPr>
          <w:rFonts w:ascii="Times New Roman" w:eastAsia="Calibri" w:hAnsi="Times New Roman" w:cs="Times New Roman"/>
          <w:sz w:val="28"/>
          <w:szCs w:val="28"/>
        </w:rPr>
        <w:t>подготовка методических рекомендаций по вопросам законодательной деятельности Государственного Собрания, его комитетов и комиссий по вопросам, отнесенным к ведению управления;</w:t>
      </w:r>
    </w:p>
    <w:p w14:paraId="0013F30C" w14:textId="3AD3CFBE" w:rsidR="00597D37" w:rsidRPr="00274B29" w:rsidRDefault="00CD4EA6" w:rsidP="00274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597D37">
        <w:rPr>
          <w:rFonts w:ascii="Times New Roman" w:eastAsia="Calibri" w:hAnsi="Times New Roman" w:cs="Times New Roman"/>
          <w:sz w:val="28"/>
          <w:szCs w:val="28"/>
        </w:rPr>
        <w:t>подготовка справочных материалов по правовым вопросам;</w:t>
      </w:r>
    </w:p>
    <w:p w14:paraId="6AA0F3EF" w14:textId="237A0E6E" w:rsidR="00150531" w:rsidRDefault="00CD4EA6" w:rsidP="0031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125553477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E60FE6" w:rsidRPr="00C05BD3">
        <w:rPr>
          <w:rFonts w:ascii="Times New Roman" w:eastAsia="Calibri" w:hAnsi="Times New Roman" w:cs="Times New Roman"/>
          <w:sz w:val="28"/>
          <w:szCs w:val="28"/>
        </w:rPr>
        <w:t xml:space="preserve">формирование информации о деятельности Государственного Собрания, размещаемой на официальном сайте Государственного Собрания </w:t>
      </w:r>
      <w:r w:rsidR="00735524" w:rsidRPr="00C05BD3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150531">
        <w:rPr>
          <w:rFonts w:ascii="Times New Roman" w:eastAsia="Calibri" w:hAnsi="Times New Roman" w:cs="Times New Roman"/>
          <w:sz w:val="28"/>
          <w:szCs w:val="28"/>
        </w:rPr>
        <w:t>,</w:t>
      </w:r>
      <w:r w:rsidR="00735524" w:rsidRPr="00C05BD3">
        <w:rPr>
          <w:rFonts w:ascii="Times New Roman" w:eastAsia="Calibri" w:hAnsi="Times New Roman" w:cs="Times New Roman"/>
          <w:sz w:val="28"/>
          <w:szCs w:val="28"/>
        </w:rPr>
        <w:t xml:space="preserve"> в целях актуализации сведений</w:t>
      </w:r>
      <w:r w:rsidR="00150531">
        <w:rPr>
          <w:rFonts w:ascii="Times New Roman" w:eastAsia="Calibri" w:hAnsi="Times New Roman" w:cs="Times New Roman"/>
          <w:sz w:val="28"/>
          <w:szCs w:val="28"/>
        </w:rPr>
        <w:t>, отнесенных к сфере ведения управления.</w:t>
      </w:r>
    </w:p>
    <w:p w14:paraId="1D5C9455" w14:textId="77777777" w:rsidR="004F6012" w:rsidRPr="00E97169" w:rsidRDefault="004F60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24500746"/>
      <w:bookmarkEnd w:id="3"/>
    </w:p>
    <w:bookmarkEnd w:id="7"/>
    <w:bookmarkEnd w:id="8"/>
    <w:p w14:paraId="03B34D89" w14:textId="1C88601D" w:rsidR="004F6012" w:rsidRDefault="00315B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</w:t>
      </w:r>
      <w:r w:rsidR="004F6012" w:rsidRPr="00E97169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F6012" w:rsidRPr="00E97169">
        <w:rPr>
          <w:rFonts w:ascii="Times New Roman" w:hAnsi="Times New Roman" w:cs="Times New Roman"/>
          <w:sz w:val="28"/>
          <w:szCs w:val="28"/>
        </w:rPr>
        <w:t>правления</w:t>
      </w:r>
    </w:p>
    <w:p w14:paraId="71265D0A" w14:textId="67CC3833" w:rsidR="00315BE7" w:rsidRDefault="00315BE7" w:rsidP="00E400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8EDAC9D" w14:textId="6B881AC2" w:rsidR="00315BE7" w:rsidRPr="00315BE7" w:rsidRDefault="00D23351" w:rsidP="00E4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авление возглавляет начальник, назначаемый на должность и освобождаемый от должности Председателем Государственного Собрания. </w:t>
      </w:r>
    </w:p>
    <w:p w14:paraId="5103E903" w14:textId="6C859EF8" w:rsidR="00315BE7" w:rsidRPr="00315BE7" w:rsidRDefault="00315BE7" w:rsidP="00E4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 w:rsidR="00D23351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Начальник </w:t>
      </w:r>
      <w:bookmarkStart w:id="9" w:name="_GoBack"/>
      <w:bookmarkEnd w:id="9"/>
      <w:r w:rsidR="00D154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авления 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</w:t>
      </w:r>
      <w:r w:rsidR="00E400B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должностным регламентом,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оряжениями Председателя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поручениями председателя Комитета Государственного </w:t>
      </w:r>
      <w:proofErr w:type="gramStart"/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брания  по</w:t>
      </w:r>
      <w:proofErr w:type="gramEnd"/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законодательству и законности, Руководителя Аппарата.</w:t>
      </w:r>
    </w:p>
    <w:p w14:paraId="1E0EFA2C" w14:textId="5176E1C6" w:rsidR="00315BE7" w:rsidRPr="00315BE7" w:rsidRDefault="00315BE7" w:rsidP="00E4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 w:rsidR="00D23351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2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</w:t>
      </w:r>
      <w:proofErr w:type="gramStart"/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</w:t>
      </w:r>
      <w:proofErr w:type="gramEnd"/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="00EF6D1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существляет непосредственное руководство и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работу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управления, несет персональную ответственность за выполнение функций, возложенных на управление.</w:t>
      </w:r>
    </w:p>
    <w:p w14:paraId="3FA03AE8" w14:textId="2D48600C" w:rsidR="00315BE7" w:rsidRPr="00315BE7" w:rsidRDefault="00315BE7" w:rsidP="00E4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 w:rsidR="00D23351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мещение </w:t>
      </w:r>
      <w:r w:rsidR="00274B2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должности </w:t>
      </w:r>
      <w:proofErr w:type="gramStart"/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управления</w:t>
      </w:r>
      <w:proofErr w:type="gramEnd"/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на период его временного отсутствия осуществляется в соответствии с распоряжением Председателя Государственного Собрания.</w:t>
      </w:r>
      <w:r w:rsidR="00EF6D1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</w:p>
    <w:p w14:paraId="0100B6B8" w14:textId="53A324EB" w:rsidR="00315BE7" w:rsidRPr="00315BE7" w:rsidRDefault="00315BE7" w:rsidP="00E4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 w:rsidR="0004259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</w:t>
      </w:r>
      <w:proofErr w:type="gramStart"/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</w:t>
      </w:r>
      <w:proofErr w:type="gramEnd"/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в пределах функций, возложенных н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е:</w:t>
      </w:r>
    </w:p>
    <w:p w14:paraId="136E5B8E" w14:textId="3EBFDEED" w:rsidR="00315BE7" w:rsidRPr="00315BE7" w:rsidRDefault="00CD4EA6" w:rsidP="00E4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) 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едставляет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е 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</w:t>
      </w:r>
      <w:r w:rsidR="0028404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рганизациями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2491818D" w14:textId="008D7E38" w:rsidR="00315BE7" w:rsidRPr="00315BE7" w:rsidRDefault="00CD4EA6" w:rsidP="00E4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2) 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беспечивает планирование </w:t>
      </w:r>
      <w:proofErr w:type="gramStart"/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боты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управления</w:t>
      </w:r>
      <w:proofErr w:type="gramEnd"/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7D23D5A0" w14:textId="6CC9C8B5" w:rsidR="00315BE7" w:rsidRDefault="00CD4EA6" w:rsidP="00E4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3) 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спределяет обязанности между сотрудниками 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 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 с учетом имеющейся нагрузки и сложности выполняемых обязанностей (готовит предложения в случае закрепления распределения обязанностей распоряжением Председателя Государственного Собрания)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4F5B64B1" w14:textId="6BF47E10" w:rsidR="007C0417" w:rsidRDefault="00CD4EA6" w:rsidP="007C0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C0417">
        <w:rPr>
          <w:rFonts w:ascii="Times New Roman" w:hAnsi="Times New Roman" w:cs="Times New Roman"/>
          <w:sz w:val="28"/>
          <w:szCs w:val="28"/>
        </w:rPr>
        <w:t>организует выполнение управлением поручений руководства Государственного Собрания и Аппарата и осуществляют контроль за их исполнением;</w:t>
      </w:r>
    </w:p>
    <w:p w14:paraId="62C743B0" w14:textId="50535FAF" w:rsidR="00315BE7" w:rsidRPr="00315BE7" w:rsidRDefault="00CD4EA6" w:rsidP="007C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5) 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нтролирует исполнение </w:t>
      </w:r>
      <w:proofErr w:type="gramStart"/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сотрудниками 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</w:t>
      </w:r>
      <w:proofErr w:type="gramEnd"/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их должностных регламентов, правил служебного распорядка и поручений начальника, данных в пределах его компетенции</w:t>
      </w:r>
      <w:r w:rsid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2486FF32" w14:textId="2D472DEA" w:rsidR="00597D37" w:rsidRDefault="00CD4EA6" w:rsidP="007C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6) </w:t>
      </w:r>
      <w:r w:rsidR="009308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изирует проекты законов, постановлений и другие документы</w:t>
      </w:r>
      <w:r w:rsidR="00677B7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относящиеся к </w:t>
      </w:r>
      <w:proofErr w:type="gramStart"/>
      <w:r w:rsidR="00677B7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едению  управления</w:t>
      </w:r>
      <w:proofErr w:type="gramEnd"/>
      <w:r w:rsidR="00677B7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35B68663" w14:textId="67284744" w:rsidR="00042594" w:rsidRDefault="00CD4EA6" w:rsidP="007C0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 xml:space="preserve">7) </w:t>
      </w:r>
      <w:r w:rsidR="00E601D3" w:rsidRPr="00E601D3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изирует </w:t>
      </w:r>
      <w:r w:rsidR="0004259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копии </w:t>
      </w:r>
      <w:proofErr w:type="gramStart"/>
      <w:r w:rsidR="0004259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одлинных </w:t>
      </w:r>
      <w:r w:rsidR="00E601D3" w:rsidRPr="00E601D3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текст</w:t>
      </w:r>
      <w:r w:rsidR="0004259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в</w:t>
      </w:r>
      <w:proofErr w:type="gramEnd"/>
      <w:r w:rsidR="00E601D3" w:rsidRPr="00E601D3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законов Республики Мордовия</w:t>
      </w:r>
      <w:r w:rsidR="0004259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постановления </w:t>
      </w:r>
      <w:r w:rsidR="00E601D3" w:rsidRPr="00E601D3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принятии законов, </w:t>
      </w:r>
      <w:r w:rsidR="0004259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иные постановления Государственного Собрания;</w:t>
      </w:r>
    </w:p>
    <w:p w14:paraId="0CC2A4E2" w14:textId="0538C10D" w:rsidR="00284042" w:rsidRDefault="00CD4EA6" w:rsidP="00E4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8) </w:t>
      </w:r>
      <w:r w:rsidR="0028404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дписывает исходящие от управления справки, служебную информацию и иные документы;</w:t>
      </w:r>
    </w:p>
    <w:p w14:paraId="72AE3541" w14:textId="33492918" w:rsidR="00315BE7" w:rsidRPr="00315BE7" w:rsidRDefault="00CD4EA6" w:rsidP="00E4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9) </w:t>
      </w:r>
      <w:r w:rsidR="009308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зрабатывает (участвует в разработке), согласовывает проекты правовых актов, ответов на обращения граждан, иных документов, подписываемых Председателем Государственного Собрания</w:t>
      </w:r>
      <w:r w:rsidR="0041747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</w:p>
    <w:p w14:paraId="203E0137" w14:textId="1BCC77E7" w:rsidR="00315BE7" w:rsidRPr="00315BE7" w:rsidRDefault="00CD4EA6" w:rsidP="00E4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0) </w:t>
      </w:r>
      <w:r w:rsidR="0028404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носит </w:t>
      </w:r>
      <w:r w:rsidR="009308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уководителю Аппарата </w:t>
      </w:r>
      <w:r w:rsidR="0028404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ложения по</w:t>
      </w:r>
      <w:r w:rsidR="007C041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кадровым </w:t>
      </w:r>
      <w:proofErr w:type="gramStart"/>
      <w:r w:rsidR="007C041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опросам, </w:t>
      </w:r>
      <w:r w:rsidR="0028404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изменению</w:t>
      </w:r>
      <w:proofErr w:type="gramEnd"/>
      <w:r w:rsidR="0028404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с</w:t>
      </w:r>
      <w:r w:rsidR="0041747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става и 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численности </w:t>
      </w:r>
      <w:r w:rsidR="009308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</w:t>
      </w:r>
      <w:r w:rsidR="009308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02A2F74F" w14:textId="5BF74EF9" w:rsidR="00735524" w:rsidRDefault="00CD4EA6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1) </w:t>
      </w:r>
      <w:r w:rsidR="009308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носит предложения об освобождении от должности </w:t>
      </w:r>
      <w:proofErr w:type="gramStart"/>
      <w:r w:rsidR="009308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трудников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="009308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</w:t>
      </w:r>
      <w:proofErr w:type="gramEnd"/>
      <w:r w:rsidR="00315BE7"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применении к ним мер поощрения, а также мер дисциплинарного взыскания</w:t>
      </w:r>
      <w:r w:rsidR="007C041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  <w:r w:rsid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</w:p>
    <w:p w14:paraId="0ABDEB8E" w14:textId="714FCEB0" w:rsidR="007C0417" w:rsidRDefault="00CD4EA6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2) </w:t>
      </w:r>
      <w:r w:rsidR="007C0417" w:rsidRPr="007C041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сутству</w:t>
      </w:r>
      <w:r w:rsidR="007C041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е</w:t>
      </w:r>
      <w:r w:rsidR="007C0417" w:rsidRPr="007C041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т на заседаниях Государственного Собрания, заседаниях его Совета, комитетов и комиссий Государственного Собрания, деятельность которых обеспечивается </w:t>
      </w:r>
      <w:r w:rsidR="00706C0D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ем</w:t>
      </w:r>
      <w:r w:rsidR="00D157D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5769F28C" w14:textId="4B5C1E79" w:rsidR="00D157D2" w:rsidRDefault="00CD4EA6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3) </w:t>
      </w:r>
      <w:r w:rsidR="00D157D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существляет иные полномочия в соответствии с должностным регламентом, и</w:t>
      </w:r>
      <w:r w:rsidR="00D157D2" w:rsidRPr="00D157D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ыми нормативными правовыми актами Государственного Собрания.</w:t>
      </w:r>
    </w:p>
    <w:p w14:paraId="0DD35CF5" w14:textId="43FB456D" w:rsidR="00735524" w:rsidRDefault="00735524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 w:rsidR="00706C0D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о поручению начальника управления </w:t>
      </w:r>
      <w:proofErr w:type="gramStart"/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трудники  управления</w:t>
      </w:r>
      <w:proofErr w:type="gramEnd"/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принимают участие в заседания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Государственного Собрания</w:t>
      </w:r>
      <w:r w:rsidR="0041747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его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комитетов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комиссий</w:t>
      </w:r>
      <w:r w:rsidR="0041747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 также в научных конференциях, семинарах, </w:t>
      </w:r>
      <w:r w:rsidR="007E09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 заседаниях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руглых стол</w:t>
      </w:r>
      <w:r w:rsidR="007E09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в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рабочих групп и </w:t>
      </w:r>
      <w:r w:rsidR="007E09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иных мероприятиях, </w:t>
      </w:r>
      <w:r w:rsidR="0028404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рганизуемых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оводимы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Государственным Собранием.</w:t>
      </w:r>
    </w:p>
    <w:p w14:paraId="6A773C38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B4E2980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09B08B1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6A92513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2001B47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9233BC6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7B8F19F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D1A40AC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FD4740E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4750EC3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9C401DE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F886FE0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038B021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9C9ADF7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32FCD25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BDDC2EE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58C1109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9764150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8B47900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E92ADCD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C2238D0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7074A20" w14:textId="5AAD7B87" w:rsidR="00140B0F" w:rsidRDefault="00140B0F" w:rsidP="00140B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D50E0" wp14:editId="63C85DD4">
                <wp:simplePos x="0" y="0"/>
                <wp:positionH relativeFrom="margin">
                  <wp:posOffset>3101340</wp:posOffset>
                </wp:positionH>
                <wp:positionV relativeFrom="paragraph">
                  <wp:posOffset>-104775</wp:posOffset>
                </wp:positionV>
                <wp:extent cx="3124200" cy="13049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304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67369" w14:textId="44C7EC17" w:rsidR="005F2E49" w:rsidRPr="00C63A1A" w:rsidRDefault="005F2E49" w:rsidP="00140B0F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F164D78" w14:textId="77777777" w:rsidR="005F2E49" w:rsidRPr="00C63A1A" w:rsidRDefault="005F2E49" w:rsidP="00140B0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15A6FBFE" w14:textId="77777777" w:rsidR="005F2E49" w:rsidRDefault="005F2E49" w:rsidP="00140B0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421DFB71" w14:textId="0923BD9E" w:rsidR="005F2E49" w:rsidRPr="00805201" w:rsidRDefault="005F2E49" w:rsidP="00140B0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1343F26C" w14:textId="77777777" w:rsidR="005F2E49" w:rsidRDefault="005F2E49" w:rsidP="00140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D50E0" id="Прямоугольник 3" o:spid="_x0000_s1027" style="position:absolute;left:0;text-align:left;margin-left:244.2pt;margin-top:-8.25pt;width:246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" fillcolor="white [3201]" stroked="f" strokeweight="1pt">
                <v:textbox>
                  <w:txbxContent>
                    <w:p w14:paraId="35D67369" w14:textId="44C7EC17" w:rsidR="005F2E49" w:rsidRPr="00C63A1A" w:rsidRDefault="005F2E49" w:rsidP="00140B0F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14:paraId="7F164D78" w14:textId="77777777" w:rsidR="005F2E49" w:rsidRPr="00C63A1A" w:rsidRDefault="005F2E49" w:rsidP="00140B0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15A6FBFE" w14:textId="77777777" w:rsidR="005F2E49" w:rsidRDefault="005F2E49" w:rsidP="00140B0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421DFB71" w14:textId="0923BD9E" w:rsidR="005F2E49" w:rsidRPr="00805201" w:rsidRDefault="005F2E49" w:rsidP="00140B0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1343F26C" w14:textId="77777777" w:rsidR="005F2E49" w:rsidRDefault="005F2E49" w:rsidP="00140B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AE41FE" w14:textId="49EB15BB" w:rsidR="00140B0F" w:rsidRDefault="00140B0F" w:rsidP="00140B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269858" w14:textId="77777777" w:rsidR="00140B0F" w:rsidRDefault="00140B0F" w:rsidP="00140B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AF5777" w14:textId="77777777" w:rsidR="00140B0F" w:rsidRDefault="00140B0F" w:rsidP="00140B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7BB2E7F" w14:textId="77777777" w:rsidR="00140B0F" w:rsidRDefault="00140B0F" w:rsidP="00140B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2F395CD" w14:textId="77777777" w:rsidR="00140B0F" w:rsidRDefault="00140B0F" w:rsidP="00140B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C6C73F" w14:textId="77777777" w:rsidR="00140B0F" w:rsidRDefault="00140B0F" w:rsidP="00140B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8F3CFB3" w14:textId="77777777" w:rsidR="00140B0F" w:rsidRDefault="00140B0F" w:rsidP="00140B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2C73BF6D" w14:textId="77777777" w:rsidR="00140B0F" w:rsidRDefault="00140B0F" w:rsidP="00140B0F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равлении</w:t>
      </w:r>
      <w:r w:rsidRPr="00BC17CB">
        <w:rPr>
          <w:rFonts w:ascii="Times New Roman" w:hAnsi="Times New Roman" w:cs="Times New Roman"/>
          <w:sz w:val="28"/>
          <w:szCs w:val="28"/>
        </w:rPr>
        <w:t xml:space="preserve"> социальной политики </w:t>
      </w:r>
      <w:r>
        <w:rPr>
          <w:rFonts w:ascii="Times New Roman" w:hAnsi="Times New Roman" w:cs="Times New Roman"/>
          <w:sz w:val="28"/>
          <w:szCs w:val="28"/>
        </w:rPr>
        <w:t>Аппарата Государственного Собрания Республики Мордовия</w:t>
      </w:r>
    </w:p>
    <w:p w14:paraId="6F837151" w14:textId="77777777" w:rsidR="00140B0F" w:rsidRDefault="00140B0F" w:rsidP="00140B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09F1D86" w14:textId="77777777" w:rsidR="00140B0F" w:rsidRPr="00E97169" w:rsidRDefault="00140B0F" w:rsidP="00140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3C6324" w14:textId="77777777" w:rsidR="00140B0F" w:rsidRPr="00E97169" w:rsidRDefault="00140B0F" w:rsidP="00140B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0EB41E2B" w14:textId="77777777" w:rsidR="00140B0F" w:rsidRPr="00E97169" w:rsidRDefault="00140B0F" w:rsidP="00140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F6130A" w14:textId="77777777" w:rsidR="00140B0F" w:rsidRPr="00E97169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 xml:space="preserve">1. </w:t>
      </w:r>
      <w:r w:rsidRPr="00BC17CB">
        <w:rPr>
          <w:rFonts w:ascii="Times New Roman" w:hAnsi="Times New Roman" w:cs="Times New Roman"/>
          <w:sz w:val="28"/>
          <w:szCs w:val="28"/>
        </w:rPr>
        <w:t xml:space="preserve">Управление социаль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управление</w:t>
      </w:r>
      <w:r w:rsidRPr="00E97169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Pr="00E9716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Аппарат). </w:t>
      </w:r>
    </w:p>
    <w:p w14:paraId="3145420C" w14:textId="77777777" w:rsidR="00140B0F" w:rsidRPr="001114F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4FE">
        <w:rPr>
          <w:rFonts w:ascii="Times New Roman" w:hAnsi="Times New Roman" w:cs="Times New Roman"/>
          <w:sz w:val="28"/>
          <w:szCs w:val="28"/>
        </w:rPr>
        <w:t>В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1114FE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490390EA" w14:textId="77777777" w:rsidR="00140B0F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FE">
        <w:rPr>
          <w:rFonts w:ascii="Times New Roman" w:hAnsi="Times New Roman" w:cs="Times New Roman"/>
          <w:sz w:val="28"/>
          <w:szCs w:val="28"/>
        </w:rPr>
        <w:t xml:space="preserve">3. Обще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114FE">
        <w:rPr>
          <w:rFonts w:ascii="Times New Roman" w:hAnsi="Times New Roman" w:cs="Times New Roman"/>
          <w:sz w:val="28"/>
          <w:szCs w:val="28"/>
        </w:rPr>
        <w:t xml:space="preserve">осуществляет Председатель Государственного Собрания Республики Мордовия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41BD5">
        <w:rPr>
          <w:rFonts w:ascii="Times New Roman" w:hAnsi="Times New Roman" w:cs="Times New Roman"/>
          <w:sz w:val="28"/>
          <w:szCs w:val="28"/>
        </w:rPr>
        <w:t xml:space="preserve"> </w:t>
      </w:r>
      <w:r w:rsidRPr="001114FE">
        <w:rPr>
          <w:rFonts w:ascii="Times New Roman" w:hAnsi="Times New Roman" w:cs="Times New Roman"/>
          <w:sz w:val="28"/>
          <w:szCs w:val="28"/>
        </w:rPr>
        <w:t>в своей деятельности непосредственно подчиняется Руководителю Аппарата.</w:t>
      </w:r>
    </w:p>
    <w:p w14:paraId="28DB3095" w14:textId="77777777" w:rsidR="00140B0F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</w:t>
      </w:r>
      <w:r w:rsidRPr="00D41BD5">
        <w:rPr>
          <w:rFonts w:ascii="Times New Roman" w:hAnsi="Times New Roman" w:cs="Times New Roman"/>
          <w:sz w:val="28"/>
          <w:szCs w:val="28"/>
        </w:rPr>
        <w:t xml:space="preserve"> </w:t>
      </w:r>
      <w:r w:rsidRPr="001114FE">
        <w:rPr>
          <w:rFonts w:ascii="Times New Roman" w:hAnsi="Times New Roman" w:cs="Times New Roman"/>
          <w:sz w:val="28"/>
          <w:szCs w:val="28"/>
        </w:rPr>
        <w:t>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иными организациями, структурными подразделениями Аппарата.</w:t>
      </w:r>
    </w:p>
    <w:p w14:paraId="7BE39A38" w14:textId="77777777" w:rsidR="00140B0F" w:rsidRPr="00315BE7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став и численность структурных подразделений управления определяются штатным расписанием.</w:t>
      </w:r>
    </w:p>
    <w:p w14:paraId="65A04B3B" w14:textId="77777777" w:rsidR="00140B0F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FE0F" w14:textId="77777777" w:rsidR="00140B0F" w:rsidRDefault="00140B0F" w:rsidP="00140B0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389674E" w14:textId="77777777" w:rsidR="00140B0F" w:rsidRPr="00E97169" w:rsidRDefault="00140B0F" w:rsidP="00140B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14:paraId="094CFDB8" w14:textId="77777777" w:rsidR="00140B0F" w:rsidRPr="00E97169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E4246" w14:textId="77777777" w:rsidR="00140B0F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 xml:space="preserve">6. </w:t>
      </w:r>
      <w:r w:rsidRPr="00BD1F40">
        <w:rPr>
          <w:rFonts w:ascii="Times New Roman" w:hAnsi="Times New Roman" w:cs="Times New Roman"/>
          <w:sz w:val="28"/>
          <w:szCs w:val="28"/>
        </w:rPr>
        <w:t xml:space="preserve">К сфере веде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41BD5">
        <w:rPr>
          <w:rFonts w:ascii="Times New Roman" w:hAnsi="Times New Roman" w:cs="Times New Roman"/>
          <w:sz w:val="28"/>
          <w:szCs w:val="28"/>
        </w:rPr>
        <w:t xml:space="preserve"> </w:t>
      </w:r>
      <w:r w:rsidRPr="00BD1F40">
        <w:rPr>
          <w:rFonts w:ascii="Times New Roman" w:hAnsi="Times New Roman" w:cs="Times New Roman"/>
          <w:sz w:val="28"/>
          <w:szCs w:val="28"/>
        </w:rPr>
        <w:t xml:space="preserve">относятся следующие вопросы: </w:t>
      </w:r>
    </w:p>
    <w:p w14:paraId="5D316DBD" w14:textId="77777777" w:rsidR="00140B0F" w:rsidRPr="00D261EE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1) </w:t>
      </w:r>
      <w:r w:rsidRPr="00D261EE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референдум, выборы, избирательная система в Республике Мордовия;</w:t>
      </w:r>
    </w:p>
    <w:p w14:paraId="4C4BE498" w14:textId="77777777" w:rsidR="00140B0F" w:rsidRPr="00D261EE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2) </w:t>
      </w:r>
      <w:r w:rsidRPr="00D261EE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публичные мероприятия в Республике Мордовия;</w:t>
      </w:r>
    </w:p>
    <w:p w14:paraId="168D7B81" w14:textId="77777777" w:rsidR="00140B0F" w:rsidRPr="00D261EE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3) </w:t>
      </w:r>
      <w:r w:rsidRPr="00D261EE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статус депутатских объединений Государственного Собрания</w:t>
      </w:r>
      <w:r w:rsidRPr="00D261EE">
        <w:t xml:space="preserve"> </w:t>
      </w:r>
      <w:r w:rsidRPr="00D261EE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Республики Мордовия;</w:t>
      </w:r>
    </w:p>
    <w:p w14:paraId="4CC7C700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261EE">
        <w:rPr>
          <w:rFonts w:ascii="Times New Roman" w:hAnsi="Times New Roman" w:cs="Times New Roman"/>
          <w:sz w:val="28"/>
          <w:szCs w:val="28"/>
        </w:rPr>
        <w:t xml:space="preserve">социальная защита, включая социальное обеспечение в Республике Мордовия; </w:t>
      </w:r>
    </w:p>
    <w:p w14:paraId="272A1B40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261EE">
        <w:rPr>
          <w:rFonts w:ascii="Times New Roman" w:hAnsi="Times New Roman" w:cs="Times New Roman"/>
          <w:sz w:val="28"/>
          <w:szCs w:val="28"/>
        </w:rPr>
        <w:t xml:space="preserve">здравоохранение в Республике Мордовия; </w:t>
      </w:r>
    </w:p>
    <w:p w14:paraId="15642E55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D261EE">
        <w:rPr>
          <w:rFonts w:ascii="Times New Roman" w:hAnsi="Times New Roman" w:cs="Times New Roman"/>
          <w:sz w:val="28"/>
          <w:szCs w:val="28"/>
        </w:rPr>
        <w:t xml:space="preserve">трудоустройство и занятость населения в Республике Мордовия; </w:t>
      </w:r>
    </w:p>
    <w:p w14:paraId="3F5242AE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261EE">
        <w:rPr>
          <w:rFonts w:ascii="Times New Roman" w:hAnsi="Times New Roman" w:cs="Times New Roman"/>
          <w:sz w:val="28"/>
          <w:szCs w:val="28"/>
        </w:rPr>
        <w:t xml:space="preserve">трудовое законодательство Республики Мордовия; </w:t>
      </w:r>
    </w:p>
    <w:p w14:paraId="51D4D1D8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261EE">
        <w:rPr>
          <w:rFonts w:ascii="Times New Roman" w:hAnsi="Times New Roman" w:cs="Times New Roman"/>
          <w:sz w:val="28"/>
          <w:szCs w:val="28"/>
        </w:rPr>
        <w:t xml:space="preserve">семейное законодательство Республики Мордовия; </w:t>
      </w:r>
    </w:p>
    <w:p w14:paraId="6C8333FE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D261EE">
        <w:rPr>
          <w:rFonts w:ascii="Times New Roman" w:hAnsi="Times New Roman" w:cs="Times New Roman"/>
          <w:sz w:val="28"/>
          <w:szCs w:val="28"/>
        </w:rPr>
        <w:t xml:space="preserve">использование и защита языков в Республике Мордовия; </w:t>
      </w:r>
    </w:p>
    <w:p w14:paraId="006E8007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D261EE">
        <w:rPr>
          <w:rFonts w:ascii="Times New Roman" w:hAnsi="Times New Roman" w:cs="Times New Roman"/>
          <w:sz w:val="28"/>
          <w:szCs w:val="28"/>
        </w:rPr>
        <w:t xml:space="preserve">государственные языки в Республике Мордовия; </w:t>
      </w:r>
    </w:p>
    <w:p w14:paraId="2A323D9F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D261EE">
        <w:rPr>
          <w:rFonts w:ascii="Times New Roman" w:hAnsi="Times New Roman" w:cs="Times New Roman"/>
          <w:sz w:val="28"/>
          <w:szCs w:val="28"/>
        </w:rPr>
        <w:t xml:space="preserve">межнациональные и межконфессиональные отношения в Республике Мордовия; </w:t>
      </w:r>
    </w:p>
    <w:p w14:paraId="6472D5A0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D261EE">
        <w:rPr>
          <w:rFonts w:ascii="Times New Roman" w:hAnsi="Times New Roman" w:cs="Times New Roman"/>
          <w:sz w:val="28"/>
          <w:szCs w:val="28"/>
        </w:rPr>
        <w:t>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1EE">
        <w:rPr>
          <w:rFonts w:ascii="Times New Roman" w:hAnsi="Times New Roman" w:cs="Times New Roman"/>
          <w:sz w:val="28"/>
          <w:szCs w:val="28"/>
        </w:rPr>
        <w:t xml:space="preserve">и религиозные </w:t>
      </w:r>
      <w:r w:rsidRPr="009636BD">
        <w:rPr>
          <w:rFonts w:ascii="Times New Roman" w:hAnsi="Times New Roman" w:cs="Times New Roman"/>
          <w:sz w:val="28"/>
          <w:szCs w:val="28"/>
        </w:rPr>
        <w:t>объединения</w:t>
      </w:r>
      <w:r w:rsidRPr="00D261EE">
        <w:rPr>
          <w:rFonts w:ascii="Times New Roman" w:hAnsi="Times New Roman" w:cs="Times New Roman"/>
          <w:sz w:val="28"/>
          <w:szCs w:val="28"/>
        </w:rPr>
        <w:t xml:space="preserve"> в Республике Мордовия; </w:t>
      </w:r>
    </w:p>
    <w:p w14:paraId="247A50CD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D261EE">
        <w:rPr>
          <w:rFonts w:ascii="Times New Roman" w:hAnsi="Times New Roman" w:cs="Times New Roman"/>
          <w:sz w:val="28"/>
          <w:szCs w:val="28"/>
        </w:rPr>
        <w:t xml:space="preserve">образование, наука и культура в Республике Мордовия; </w:t>
      </w:r>
    </w:p>
    <w:p w14:paraId="037A9966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D261EE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в Республике Мордовия; </w:t>
      </w:r>
    </w:p>
    <w:p w14:paraId="115B9821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D261EE">
        <w:rPr>
          <w:rFonts w:ascii="Times New Roman" w:hAnsi="Times New Roman" w:cs="Times New Roman"/>
          <w:sz w:val="28"/>
          <w:szCs w:val="28"/>
        </w:rPr>
        <w:t>молодежная политика в Республике Мордовия;</w:t>
      </w:r>
    </w:p>
    <w:p w14:paraId="01E7D4B4" w14:textId="77777777" w:rsidR="00140B0F" w:rsidRPr="00D261EE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D261EE">
        <w:rPr>
          <w:rFonts w:ascii="Times New Roman" w:hAnsi="Times New Roman" w:cs="Times New Roman"/>
          <w:sz w:val="28"/>
          <w:szCs w:val="28"/>
        </w:rPr>
        <w:t>участие Республики Мордовия в международном сотрудничест</w:t>
      </w:r>
      <w:r>
        <w:rPr>
          <w:rFonts w:ascii="Times New Roman" w:hAnsi="Times New Roman" w:cs="Times New Roman"/>
          <w:sz w:val="28"/>
          <w:szCs w:val="28"/>
        </w:rPr>
        <w:t>ве в социально-культурной сфере.</w:t>
      </w:r>
    </w:p>
    <w:p w14:paraId="35D79F09" w14:textId="77777777" w:rsidR="00140B0F" w:rsidRPr="00E97169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правление </w:t>
      </w:r>
      <w:r w:rsidRPr="00E97169">
        <w:rPr>
          <w:rFonts w:ascii="Times New Roman" w:hAnsi="Times New Roman" w:cs="Times New Roman"/>
          <w:sz w:val="28"/>
          <w:szCs w:val="28"/>
        </w:rPr>
        <w:t>осуществляет следующие основные функции:</w:t>
      </w:r>
    </w:p>
    <w:p w14:paraId="2BFCE51B" w14:textId="77777777" w:rsidR="00140B0F" w:rsidRPr="0026559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1) </w:t>
      </w:r>
      <w:r w:rsidRPr="00A3036C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координация деятельности отдела по работе с общественными объединениями и фракционной работе, отдела по социальным вопросам Аппарата;</w:t>
      </w:r>
    </w:p>
    <w:p w14:paraId="1FEDF635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2) </w:t>
      </w:r>
      <w:r w:rsidRPr="0080152C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правовое обеспечение деятельности Государственного Собрания</w:t>
      </w:r>
      <w:r w:rsidRPr="00330D82">
        <w:t xml:space="preserve"> </w:t>
      </w:r>
      <w:r w:rsidRPr="00330D82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Республики Мордовия</w:t>
      </w: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 (далее – Государственное Собрание)</w:t>
      </w:r>
      <w:r w:rsidRPr="0080152C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, Совета Государственного Собрания, Председателя Государственного Собрания, его заместителей, комитетов и комиссий Государственного Собрания, депутатских объединений по вопросам, отнесенным к ведению управления;</w:t>
      </w:r>
    </w:p>
    <w:p w14:paraId="070B07FA" w14:textId="77777777" w:rsidR="00140B0F" w:rsidRPr="0026559F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26559F">
        <w:rPr>
          <w:rFonts w:ascii="Times New Roman" w:eastAsia="Calibri" w:hAnsi="Times New Roman" w:cs="Times New Roman"/>
          <w:sz w:val="28"/>
          <w:szCs w:val="28"/>
        </w:rPr>
        <w:t xml:space="preserve">обеспечение деятельности Комитета Государственного Собр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26559F">
        <w:rPr>
          <w:rFonts w:ascii="Times New Roman" w:eastAsia="Calibri" w:hAnsi="Times New Roman" w:cs="Times New Roman"/>
          <w:sz w:val="28"/>
          <w:szCs w:val="28"/>
        </w:rPr>
        <w:t xml:space="preserve">социальной политике по вопросам, отнесенным к ведению </w:t>
      </w:r>
      <w:r w:rsidRPr="00185DFA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26559F">
        <w:rPr>
          <w:rFonts w:ascii="Times New Roman" w:eastAsia="Calibri" w:hAnsi="Times New Roman" w:cs="Times New Roman"/>
          <w:sz w:val="28"/>
          <w:szCs w:val="28"/>
        </w:rPr>
        <w:t>, в том числе по вопросам предварительного рассмотрения следующих кандидатур, представляемых на рассмотрение Государственного Собрания:</w:t>
      </w:r>
    </w:p>
    <w:p w14:paraId="4D3DC88D" w14:textId="77777777" w:rsidR="00140B0F" w:rsidRPr="0026559F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59F">
        <w:rPr>
          <w:rFonts w:ascii="Times New Roman" w:eastAsia="Calibri" w:hAnsi="Times New Roman" w:cs="Times New Roman"/>
          <w:sz w:val="28"/>
          <w:szCs w:val="28"/>
        </w:rPr>
        <w:t>кандидатуры для наделения полномочиями сенатор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6559F">
        <w:rPr>
          <w:rFonts w:ascii="Times New Roman" w:eastAsia="Calibri" w:hAnsi="Times New Roman" w:cs="Times New Roman"/>
          <w:sz w:val="28"/>
          <w:szCs w:val="28"/>
        </w:rPr>
        <w:t>представителя от Государственного Собрания;</w:t>
      </w:r>
    </w:p>
    <w:p w14:paraId="5643B50B" w14:textId="77777777" w:rsidR="00140B0F" w:rsidRPr="0026559F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59F">
        <w:rPr>
          <w:rFonts w:ascii="Times New Roman" w:eastAsia="Calibri" w:hAnsi="Times New Roman" w:cs="Times New Roman"/>
          <w:sz w:val="28"/>
          <w:szCs w:val="28"/>
        </w:rPr>
        <w:t>кандидатуры для согласования при назначении на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26559F">
        <w:rPr>
          <w:rFonts w:ascii="Times New Roman" w:eastAsia="Calibri" w:hAnsi="Times New Roman" w:cs="Times New Roman"/>
          <w:sz w:val="28"/>
          <w:szCs w:val="28"/>
        </w:rPr>
        <w:t xml:space="preserve"> Председателя Правительства Республики Мордовия;</w:t>
      </w:r>
    </w:p>
    <w:p w14:paraId="7E854F71" w14:textId="77777777" w:rsidR="00140B0F" w:rsidRPr="00277786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7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ндидатур для согласования при назначении на должность первых заместителей, заместителей Председателя Правительства Республики Мордовия, курирующих вопросы, относящиеся к вед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я</w:t>
      </w:r>
      <w:r w:rsidRPr="002777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45AA32" w14:textId="77777777" w:rsidR="00140B0F" w:rsidRPr="00185DFA" w:rsidRDefault="00140B0F" w:rsidP="00140B0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5DFA">
        <w:rPr>
          <w:sz w:val="28"/>
          <w:szCs w:val="28"/>
        </w:rPr>
        <w:t>кандидатур в состав Общественной палаты Республики Мордовия, утверждаемых Государственным Собранием;</w:t>
      </w:r>
    </w:p>
    <w:p w14:paraId="1A9F1BA7" w14:textId="77777777" w:rsidR="00140B0F" w:rsidRPr="00185DFA" w:rsidRDefault="00140B0F" w:rsidP="00140B0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5DFA">
        <w:rPr>
          <w:sz w:val="28"/>
          <w:szCs w:val="28"/>
        </w:rPr>
        <w:t>кандидатур в состав Общественной молодежной палаты (Молодежного парламента) при Государственном Собрании;</w:t>
      </w:r>
    </w:p>
    <w:p w14:paraId="64F4A730" w14:textId="77777777" w:rsidR="00140B0F" w:rsidRPr="00185DFA" w:rsidRDefault="00140B0F" w:rsidP="00140B0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5DFA">
        <w:rPr>
          <w:sz w:val="28"/>
          <w:szCs w:val="28"/>
        </w:rPr>
        <w:t>кандидатур в состав Общественного совета при Государственном Собрании</w:t>
      </w:r>
      <w:r>
        <w:rPr>
          <w:sz w:val="28"/>
          <w:szCs w:val="28"/>
        </w:rPr>
        <w:t>;</w:t>
      </w:r>
    </w:p>
    <w:p w14:paraId="18BECE42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4) </w:t>
      </w:r>
      <w:r w:rsidRPr="0080152C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обеспечение деятельности Комитета </w:t>
      </w:r>
      <w:r w:rsidRPr="00330D82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Государственного Собрания </w:t>
      </w:r>
      <w:r w:rsidRPr="0080152C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по законодательству и законности по вопросам, отнесенным к ведению управления;</w:t>
      </w:r>
    </w:p>
    <w:p w14:paraId="6AFB6A14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5) </w:t>
      </w:r>
      <w:r w:rsidRPr="00AB6DCB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организационное обеспечение деятельности </w:t>
      </w: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депутатских объединений</w:t>
      </w:r>
      <w:r w:rsidRPr="00AB6DCB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 Государственного Собрания; Общественного совета при Государственном Собрании, Общественной молодежной палаты </w:t>
      </w:r>
      <w:r w:rsidRPr="00AB6DCB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lastRenderedPageBreak/>
        <w:t>(Молодежного парламент</w:t>
      </w: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а) при Государственном Собрании</w:t>
      </w:r>
      <w:r w:rsidRPr="00AB6DCB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, Совета непарламентских политических партий при Государственном Собрании, Координационного совета Республики Мордовия по демографической и миграционной политике;</w:t>
      </w:r>
    </w:p>
    <w:p w14:paraId="4A2172A2" w14:textId="77777777" w:rsidR="00140B0F" w:rsidRPr="008A2728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6) </w:t>
      </w:r>
      <w:r w:rsidRPr="008A2728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обеспечение участия Государственного Собрания в Ассоциации законодательных органов государственной власти субъектов Российской Федерации Приволжского федерального округа и Совете законодателей Российской Федерации при Федеральном Собрании Российской Федерации по вопросам, отнесенным к ведению управления;</w:t>
      </w:r>
    </w:p>
    <w:p w14:paraId="003783F4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7) </w:t>
      </w:r>
      <w:r w:rsidRPr="0026559F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обеспечение участия депутатов Государственного Собрания в заседании дискуссионной площадки с участием женщин-депутатов законодательных органов государственной власти Приволжского федерального округа;</w:t>
      </w:r>
    </w:p>
    <w:p w14:paraId="6CCDC59C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8) </w:t>
      </w:r>
      <w:r w:rsidRPr="0080152C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организационно-правовое обеспечение совместно с другими </w:t>
      </w: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структурными подразделениями </w:t>
      </w:r>
      <w:r w:rsidRPr="0080152C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Аппарата мероприятий, проводимых Государственным Собранием</w:t>
      </w:r>
      <w:r w:rsidRPr="00330D82">
        <w:t xml:space="preserve"> </w:t>
      </w:r>
      <w:r w:rsidRPr="0080152C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и Советом Государственного Собрания;</w:t>
      </w:r>
    </w:p>
    <w:p w14:paraId="2D22E4B1" w14:textId="77777777" w:rsidR="00140B0F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Pr="0034660B">
        <w:rPr>
          <w:rFonts w:ascii="Times New Roman" w:eastAsia="Calibri" w:hAnsi="Times New Roman" w:cs="Times New Roman"/>
          <w:sz w:val="28"/>
          <w:szCs w:val="28"/>
        </w:rPr>
        <w:t>разработка по поручению Председателя Государственного Собрания, комитетов Государственного Собрания проектов законов Республики Мордовия, проектов правовых актов</w:t>
      </w:r>
      <w:r w:rsidRPr="0034660B">
        <w:t xml:space="preserve"> </w:t>
      </w:r>
      <w:r w:rsidRPr="0034660B">
        <w:rPr>
          <w:rFonts w:ascii="Times New Roman" w:eastAsia="Calibri" w:hAnsi="Times New Roman" w:cs="Times New Roman"/>
          <w:sz w:val="28"/>
          <w:szCs w:val="28"/>
        </w:rPr>
        <w:t>Государственного Собрания и Совета Государственного Собрания по вопросам, отнесенным к ведению управления;</w:t>
      </w:r>
    </w:p>
    <w:p w14:paraId="2EAC1545" w14:textId="77777777" w:rsidR="00140B0F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FD3D5B">
        <w:rPr>
          <w:rFonts w:ascii="Times New Roman" w:eastAsia="Calibri" w:hAnsi="Times New Roman" w:cs="Times New Roman"/>
          <w:sz w:val="28"/>
          <w:szCs w:val="28"/>
        </w:rPr>
        <w:t>участие в предварительном обсуждении проектов правовых актов на стадии их подготовки, а также в заседаниях органов Государ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, </w:t>
      </w:r>
      <w:r w:rsidRPr="00FD3D5B">
        <w:rPr>
          <w:rFonts w:ascii="Times New Roman" w:eastAsia="Calibri" w:hAnsi="Times New Roman" w:cs="Times New Roman"/>
          <w:sz w:val="28"/>
          <w:szCs w:val="28"/>
        </w:rPr>
        <w:t>согласительных комиссий, в совеща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бочих группах по обсуждению </w:t>
      </w:r>
      <w:r w:rsidRPr="00FD3D5B">
        <w:rPr>
          <w:rFonts w:ascii="Times New Roman" w:eastAsia="Calibri" w:hAnsi="Times New Roman" w:cs="Times New Roman"/>
          <w:sz w:val="28"/>
          <w:szCs w:val="28"/>
        </w:rPr>
        <w:t xml:space="preserve">и доработке внесенных на рассмотрение Государственного Собр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Pr="00FD3D5B">
        <w:rPr>
          <w:rFonts w:ascii="Times New Roman" w:eastAsia="Calibri" w:hAnsi="Times New Roman" w:cs="Times New Roman"/>
          <w:sz w:val="28"/>
          <w:szCs w:val="28"/>
        </w:rPr>
        <w:t>правовых актов;</w:t>
      </w:r>
    </w:p>
    <w:p w14:paraId="1AB8D009" w14:textId="77777777" w:rsidR="00140B0F" w:rsidRPr="00670868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Pr="00670868">
        <w:rPr>
          <w:rFonts w:ascii="Times New Roman" w:eastAsia="Calibri" w:hAnsi="Times New Roman" w:cs="Times New Roman"/>
          <w:sz w:val="28"/>
          <w:szCs w:val="28"/>
        </w:rPr>
        <w:t>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отзывов на проекты федеральных законов по предметам совместного ведения Российской Федерации и субъектов Российской Федерации, по вопросам, отнесенным к ведению </w:t>
      </w:r>
      <w:r w:rsidRPr="0049028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F11A630" w14:textId="77777777" w:rsidR="00140B0F" w:rsidRPr="00670868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) подготовк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проектов федеральных законов, поправок к проектам федеральных законов, относящихся к предметам совместного ведения Российской Федерации и субъектов Российской Федерации</w:t>
      </w:r>
      <w:r w:rsidRPr="0049028C">
        <w:rPr>
          <w:rFonts w:ascii="Times New Roman" w:eastAsia="Calibri" w:hAnsi="Times New Roman" w:cs="Times New Roman"/>
          <w:sz w:val="28"/>
          <w:szCs w:val="28"/>
        </w:rPr>
        <w:t>,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по вопросам, отнесенным к ведению </w:t>
      </w:r>
      <w:r w:rsidRPr="0049028C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, в целях реализации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Государственным Собранием </w:t>
      </w:r>
      <w:r w:rsidRPr="00670868">
        <w:rPr>
          <w:rFonts w:ascii="Times New Roman" w:eastAsia="Calibri" w:hAnsi="Times New Roman" w:cs="Times New Roman"/>
          <w:sz w:val="28"/>
          <w:szCs w:val="28"/>
        </w:rPr>
        <w:t>права законодательной инициативы в Федер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Собр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14:paraId="23214CC4" w14:textId="77777777" w:rsidR="00140B0F" w:rsidRPr="00670868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Pr="00670868">
        <w:rPr>
          <w:rFonts w:ascii="Times New Roman" w:eastAsia="Calibri" w:hAnsi="Times New Roman" w:cs="Times New Roman"/>
          <w:sz w:val="28"/>
          <w:szCs w:val="28"/>
        </w:rPr>
        <w:t>рассмотрение по поручению Председателя Государственного Собрания</w:t>
      </w:r>
      <w:r w:rsidRPr="0049028C">
        <w:rPr>
          <w:rFonts w:ascii="Times New Roman" w:eastAsia="Calibri" w:hAnsi="Times New Roman" w:cs="Times New Roman"/>
          <w:sz w:val="28"/>
          <w:szCs w:val="28"/>
        </w:rPr>
        <w:t>,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заместителей Председателя Государственного Собрания,  председателя Комитета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обрания </w:t>
      </w:r>
      <w:r w:rsidRPr="00670868">
        <w:rPr>
          <w:rFonts w:ascii="Times New Roman" w:eastAsia="Calibri" w:hAnsi="Times New Roman" w:cs="Times New Roman"/>
          <w:sz w:val="28"/>
          <w:szCs w:val="28"/>
        </w:rPr>
        <w:t>по законодательству и законности</w:t>
      </w:r>
      <w:r w:rsidRPr="0049028C">
        <w:rPr>
          <w:rFonts w:ascii="Times New Roman" w:eastAsia="Calibri" w:hAnsi="Times New Roman" w:cs="Times New Roman"/>
          <w:sz w:val="28"/>
          <w:szCs w:val="28"/>
        </w:rPr>
        <w:t>,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я Комитета Государственного Собрания по социальной политике,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Руководителя Аппарата,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письменных обращений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органов государственной власти,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органов, органов местного самоуправления,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общественных объединений, организаций, 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граждан  по вопросам, отнесенным к ведению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 управления</w:t>
      </w:r>
      <w:r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8AC010" w14:textId="77777777" w:rsidR="00140B0F" w:rsidRPr="00670868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оказание консультативно-правовой помощи по вопросам, отнесенным к ведению управления, депутатам Государственного Собрания, а также государственным гражданским служащим Аппарата при решении </w:t>
      </w:r>
      <w:r w:rsidRPr="0067086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просов, возникающих в ходе осуществления и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</w:t>
      </w:r>
      <w:r w:rsidRPr="00670868">
        <w:rPr>
          <w:rFonts w:ascii="Times New Roman" w:eastAsia="Calibri" w:hAnsi="Times New Roman" w:cs="Times New Roman"/>
          <w:sz w:val="28"/>
          <w:szCs w:val="28"/>
        </w:rPr>
        <w:t>служебной деятельности;</w:t>
      </w:r>
    </w:p>
    <w:p w14:paraId="18F6FCE2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15) </w:t>
      </w:r>
      <w:r w:rsidRPr="0034660B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осуществление взаимодействия с политическими партиями, ин</w:t>
      </w: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 xml:space="preserve">ыми общественными объединениями, а также депутатскими объединениями </w:t>
      </w:r>
      <w:r w:rsidRPr="009636BD"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Государственного Собрания</w:t>
      </w:r>
      <w:r>
        <w:rPr>
          <w:rFonts w:ascii="Times New Roman" w:eastAsia="Times New Roman" w:hAnsi="Times New Roman" w:cs="Times New Roman"/>
          <w:iCs/>
          <w:color w:val="14181C"/>
          <w:sz w:val="28"/>
          <w:szCs w:val="28"/>
          <w:lang w:eastAsia="ru-RU"/>
        </w:rPr>
        <w:t>;</w:t>
      </w:r>
    </w:p>
    <w:p w14:paraId="56502020" w14:textId="77777777" w:rsidR="00140B0F" w:rsidRPr="00EB2691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Pr="00EB2691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основных мероприятий, намечаемых для провед</w:t>
      </w:r>
      <w:r>
        <w:rPr>
          <w:rFonts w:ascii="Times New Roman" w:eastAsia="Calibri" w:hAnsi="Times New Roman" w:cs="Times New Roman"/>
          <w:sz w:val="28"/>
          <w:szCs w:val="28"/>
        </w:rPr>
        <w:t>ения в Государственном Собрании</w:t>
      </w:r>
      <w:r w:rsidRPr="00EB269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ED440A" w14:textId="77777777" w:rsidR="00140B0F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Pr="00EB2691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(программы) мероприятий по противодействию коррупции в Государственном Собрании и Аппарате;</w:t>
      </w:r>
    </w:p>
    <w:p w14:paraId="5B581A5C" w14:textId="77777777" w:rsidR="00140B0F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) </w:t>
      </w:r>
      <w:r w:rsidRPr="0024440F">
        <w:rPr>
          <w:rFonts w:ascii="Times New Roman" w:eastAsia="Calibri" w:hAnsi="Times New Roman" w:cs="Times New Roman"/>
          <w:sz w:val="28"/>
          <w:szCs w:val="28"/>
        </w:rPr>
        <w:t xml:space="preserve">оформление подлинных текстов законов Республики Мордовия и постановлений Государственного Собрания о принятии законов, подлинных текс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Pr="0024440F">
        <w:rPr>
          <w:rFonts w:ascii="Times New Roman" w:eastAsia="Calibri" w:hAnsi="Times New Roman" w:cs="Times New Roman"/>
          <w:sz w:val="28"/>
          <w:szCs w:val="28"/>
        </w:rPr>
        <w:t>постановлений Государственного Собр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4440F">
        <w:rPr>
          <w:rFonts w:ascii="Times New Roman" w:eastAsia="Calibri" w:hAnsi="Times New Roman" w:cs="Times New Roman"/>
          <w:sz w:val="28"/>
          <w:szCs w:val="28"/>
        </w:rPr>
        <w:t xml:space="preserve">когда головным комитетом по указанным правовым актам является Комитет Государственного Собрания по </w:t>
      </w:r>
      <w:r>
        <w:rPr>
          <w:rFonts w:ascii="Times New Roman" w:eastAsia="Calibri" w:hAnsi="Times New Roman" w:cs="Times New Roman"/>
          <w:sz w:val="28"/>
          <w:szCs w:val="28"/>
        </w:rPr>
        <w:t>социальной политике;</w:t>
      </w:r>
    </w:p>
    <w:p w14:paraId="5DF81662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9) </w:t>
      </w:r>
      <w:r w:rsidRPr="0034660B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формление подлинных текстов правовых актов, принимаемых Советом Государственного Собрания, по вопросам, отнесенным к ведению управления;</w:t>
      </w:r>
    </w:p>
    <w:p w14:paraId="117F9B13" w14:textId="77777777" w:rsidR="00140B0F" w:rsidRDefault="00140B0F" w:rsidP="00140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) </w:t>
      </w:r>
      <w:r w:rsidRPr="00C05BD3">
        <w:rPr>
          <w:rFonts w:ascii="Times New Roman" w:eastAsia="Calibri" w:hAnsi="Times New Roman" w:cs="Times New Roman"/>
          <w:sz w:val="28"/>
          <w:szCs w:val="28"/>
        </w:rPr>
        <w:t>формирование информации о деятельности Государственного Собрания, размещаемой на официальном сайте Государственного Собрания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05BD3">
        <w:rPr>
          <w:rFonts w:ascii="Times New Roman" w:eastAsia="Calibri" w:hAnsi="Times New Roman" w:cs="Times New Roman"/>
          <w:sz w:val="28"/>
          <w:szCs w:val="28"/>
        </w:rPr>
        <w:t xml:space="preserve"> в целях актуализации сведений</w:t>
      </w:r>
      <w:r>
        <w:rPr>
          <w:rFonts w:ascii="Times New Roman" w:eastAsia="Calibri" w:hAnsi="Times New Roman" w:cs="Times New Roman"/>
          <w:sz w:val="28"/>
          <w:szCs w:val="28"/>
        </w:rPr>
        <w:t>, отнесенных к сфере ведения управления;</w:t>
      </w:r>
    </w:p>
    <w:p w14:paraId="676CE9D6" w14:textId="77777777" w:rsidR="00140B0F" w:rsidRPr="00D41BD5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564277">
        <w:rPr>
          <w:rFonts w:ascii="Times New Roman" w:hAnsi="Times New Roman" w:cs="Times New Roman"/>
          <w:sz w:val="28"/>
          <w:szCs w:val="28"/>
        </w:rPr>
        <w:t xml:space="preserve">осуществление антикоррупционной экспертизы законов Республики Мордовия при проведении мониторинга их применения по вопросам, отнесенным к ведению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64277">
        <w:rPr>
          <w:rFonts w:ascii="Times New Roman" w:hAnsi="Times New Roman" w:cs="Times New Roman"/>
          <w:sz w:val="28"/>
          <w:szCs w:val="28"/>
        </w:rPr>
        <w:t>;</w:t>
      </w:r>
    </w:p>
    <w:p w14:paraId="5853B0F3" w14:textId="77777777" w:rsidR="00140B0F" w:rsidRPr="00DC4513" w:rsidRDefault="00140B0F" w:rsidP="00140B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Pr="00DC4513">
        <w:rPr>
          <w:rFonts w:ascii="Times New Roman" w:hAnsi="Times New Roman" w:cs="Times New Roman"/>
          <w:sz w:val="28"/>
          <w:szCs w:val="28"/>
        </w:rPr>
        <w:t xml:space="preserve">подготовка справочных материалов по вопросам ведени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DC4513">
        <w:rPr>
          <w:rFonts w:ascii="Times New Roman" w:hAnsi="Times New Roman" w:cs="Times New Roman"/>
          <w:sz w:val="28"/>
          <w:szCs w:val="28"/>
        </w:rPr>
        <w:t>;</w:t>
      </w:r>
    </w:p>
    <w:p w14:paraId="1DB83DEF" w14:textId="77777777" w:rsidR="00140B0F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Pr="00D41BD5">
        <w:rPr>
          <w:rFonts w:ascii="Times New Roman" w:hAnsi="Times New Roman" w:cs="Times New Roman"/>
          <w:sz w:val="28"/>
          <w:szCs w:val="28"/>
        </w:rPr>
        <w:t>выполнение поручений Председателя Государственного Собрания, его заместителей, Руководителя Аппарата, предсе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41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41BD5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 xml:space="preserve">ов Государственного Собрания </w:t>
      </w:r>
      <w:r w:rsidRPr="00D41BD5">
        <w:rPr>
          <w:rFonts w:ascii="Times New Roman" w:hAnsi="Times New Roman" w:cs="Times New Roman"/>
          <w:sz w:val="28"/>
          <w:szCs w:val="28"/>
        </w:rPr>
        <w:t>по социальной</w:t>
      </w:r>
      <w:r>
        <w:rPr>
          <w:rFonts w:ascii="Times New Roman" w:hAnsi="Times New Roman" w:cs="Times New Roman"/>
          <w:sz w:val="28"/>
          <w:szCs w:val="28"/>
        </w:rPr>
        <w:t xml:space="preserve"> политике, по законодательству и законности</w:t>
      </w:r>
      <w:r w:rsidRPr="00D41BD5">
        <w:rPr>
          <w:rFonts w:ascii="Times New Roman" w:hAnsi="Times New Roman" w:cs="Times New Roman"/>
          <w:sz w:val="28"/>
          <w:szCs w:val="28"/>
        </w:rPr>
        <w:t xml:space="preserve"> по вопросам, отнесенным к ведению </w:t>
      </w:r>
      <w:r>
        <w:rPr>
          <w:rFonts w:ascii="Times New Roman" w:hAnsi="Times New Roman" w:cs="Times New Roman"/>
          <w:sz w:val="28"/>
          <w:szCs w:val="28"/>
        </w:rPr>
        <w:t>управления;</w:t>
      </w:r>
    </w:p>
    <w:p w14:paraId="402CC3A1" w14:textId="77777777" w:rsidR="00140B0F" w:rsidRPr="00D41BD5" w:rsidRDefault="00140B0F" w:rsidP="00140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Pr="00D41BD5">
        <w:rPr>
          <w:rFonts w:ascii="Times New Roman" w:hAnsi="Times New Roman" w:cs="Times New Roman"/>
          <w:sz w:val="28"/>
          <w:szCs w:val="28"/>
        </w:rPr>
        <w:t>иные функции, предусмотренные законами Республики Мордовия, иными нормативными правовыми актами Государственного Собрания.</w:t>
      </w:r>
    </w:p>
    <w:p w14:paraId="1059CE1C" w14:textId="77777777" w:rsidR="00140B0F" w:rsidRDefault="00140B0F" w:rsidP="00140B0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6044BABF" w14:textId="77777777" w:rsidR="00140B0F" w:rsidRDefault="00140B0F" w:rsidP="00140B0F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47BD2287" w14:textId="77777777" w:rsidR="00140B0F" w:rsidRPr="00B355B9" w:rsidRDefault="00140B0F" w:rsidP="00140B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</w:t>
      </w:r>
      <w:r w:rsidRPr="00E97169">
        <w:rPr>
          <w:rFonts w:ascii="Times New Roman" w:hAnsi="Times New Roman" w:cs="Times New Roman"/>
          <w:sz w:val="28"/>
          <w:szCs w:val="28"/>
        </w:rPr>
        <w:t>рганизац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14:paraId="3DE27986" w14:textId="77777777" w:rsidR="00140B0F" w:rsidRDefault="00140B0F" w:rsidP="00140B0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5CD369" w14:textId="77777777" w:rsidR="00140B0F" w:rsidRPr="00315BE7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D41BD5">
        <w:rPr>
          <w:rFonts w:ascii="Times New Roman" w:hAnsi="Times New Roman" w:cs="Times New Roman"/>
          <w:sz w:val="28"/>
          <w:szCs w:val="28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озглавляет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ачальник управления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назначаемый на должность и освобождаемый от должности Председателем Государственного Собрания. </w:t>
      </w:r>
    </w:p>
    <w:p w14:paraId="682732CB" w14:textId="77777777" w:rsidR="00140B0F" w:rsidRPr="00315BE7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9.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ачальник управления</w:t>
      </w:r>
      <w:r w:rsidRPr="00295C6E"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должностным регламентом,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оряжениями Председателя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поручениями председателей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>комитетов Государственного Собрания по социальной политике, по законодательству и законности, Руководителя Аппарата.</w:t>
      </w:r>
    </w:p>
    <w:p w14:paraId="42D472CF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</w:t>
      </w:r>
      <w:r w:rsidRPr="00295C6E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Начальник управления </w:t>
      </w:r>
      <w:r w:rsidRPr="005E30F3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существляет непосредственное руководство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и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работу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управления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несет персональную ответственность за выполнение функций, возложенных н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е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</w:t>
      </w:r>
    </w:p>
    <w:p w14:paraId="6B45399A" w14:textId="77777777" w:rsidR="00140B0F" w:rsidRPr="00315BE7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1.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мещение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должности н</w:t>
      </w:r>
      <w:r w:rsidRPr="00295C6E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</w:t>
      </w:r>
      <w:r w:rsidRPr="00295C6E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управления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59BFB0F2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2. </w:t>
      </w:r>
      <w:r w:rsidRPr="00295C6E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Начальник управления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 пределах функций, возложенных н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е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:</w:t>
      </w:r>
    </w:p>
    <w:p w14:paraId="29F41240" w14:textId="77777777" w:rsidR="00140B0F" w:rsidRPr="00315BE7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) п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едставляе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управление</w:t>
      </w:r>
      <w:r w:rsidRPr="00D41BD5">
        <w:rPr>
          <w:rFonts w:ascii="Times New Roman" w:hAnsi="Times New Roman" w:cs="Times New Roman"/>
          <w:sz w:val="28"/>
          <w:szCs w:val="28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 и иными организациям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136CEF07" w14:textId="77777777" w:rsidR="00140B0F" w:rsidRPr="00315BE7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2) </w:t>
      </w:r>
      <w:r w:rsidRPr="008929BF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планирование работы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управления;</w:t>
      </w:r>
    </w:p>
    <w:p w14:paraId="551AA7D9" w14:textId="77777777" w:rsidR="00140B0F" w:rsidRPr="00315BE7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3)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спределяет обязанности между сотрудниками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</w:t>
      </w:r>
      <w:r w:rsidRPr="00D41BD5">
        <w:rPr>
          <w:rFonts w:ascii="Times New Roman" w:hAnsi="Times New Roman" w:cs="Times New Roman"/>
          <w:sz w:val="28"/>
          <w:szCs w:val="28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 учетом имеющейся нагрузки и сложности выполняемых обязанностей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7AA61488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4) организует выполнение управлением поручений руководства Государственного Собрания и Аппарата и осуществляет контроль за их исполнением;</w:t>
      </w:r>
    </w:p>
    <w:p w14:paraId="506EAA67" w14:textId="77777777" w:rsidR="00140B0F" w:rsidRPr="00315BE7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5) к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нтролирует исполнение сотрудниками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</w:t>
      </w:r>
      <w:r w:rsidRPr="00D41BD5">
        <w:rPr>
          <w:rFonts w:ascii="Times New Roman" w:hAnsi="Times New Roman" w:cs="Times New Roman"/>
          <w:sz w:val="28"/>
          <w:szCs w:val="28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их должностных регламентов,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авил служебного распорядка и поручений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</w:t>
      </w:r>
      <w:r w:rsidRPr="00D01F81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</w:t>
      </w:r>
      <w:r w:rsidRPr="00D01F81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управления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данных в пределах его компетенци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408C1B24" w14:textId="77777777" w:rsidR="00140B0F" w:rsidRDefault="00140B0F" w:rsidP="0014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6) </w:t>
      </w:r>
      <w:r w:rsidRPr="00D9490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изирует проекты законов, постановлений и другие документы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D9490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 вопро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ам, отнесенным к ведению управления;</w:t>
      </w:r>
    </w:p>
    <w:p w14:paraId="59FA193B" w14:textId="77777777" w:rsidR="00140B0F" w:rsidRDefault="00140B0F" w:rsidP="0014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7) </w:t>
      </w:r>
      <w:r w:rsidRPr="00E601D3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изирует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копии подлинных </w:t>
      </w:r>
      <w:r w:rsidRPr="00E601D3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в</w:t>
      </w:r>
      <w:r w:rsidRPr="00E601D3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законов Республики Мордов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постановления </w:t>
      </w:r>
      <w:r w:rsidRPr="00E601D3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принятии законов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иные постановления Государственного Собрания по вопросам, отнесенным к ведению управления;</w:t>
      </w:r>
    </w:p>
    <w:p w14:paraId="6AA6CE83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8) подписывает исходящие от управления справки, служебную информацию и иные документы;</w:t>
      </w:r>
    </w:p>
    <w:p w14:paraId="1C4D6EE1" w14:textId="77777777" w:rsidR="00140B0F" w:rsidRPr="00315BE7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)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зрабатывает (участвует в разработке), согласовывает проекты правовых актов, ответов на обращения граждан, иных документов, подписываемых Председателем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61A367CE" w14:textId="77777777" w:rsidR="00140B0F" w:rsidRPr="00315BE7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) вносит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уководителю Аппарат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ложения по кадровым вопросам, изменению состава и численности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;</w:t>
      </w:r>
    </w:p>
    <w:p w14:paraId="54D24145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1) в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носит предложения об освобождении от должности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трудников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менении к ним мер поощрения, а также мер дисциплинарного взыск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; </w:t>
      </w:r>
    </w:p>
    <w:p w14:paraId="211EE270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2) </w:t>
      </w:r>
      <w:r w:rsidRPr="007C041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сутству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е</w:t>
      </w:r>
      <w:r w:rsidRPr="007C041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т на заседаниях Государственного Собрания, заседаниях его Совета, комитетов и комиссий Государственного Собрания, деятельность которых обеспечивается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ем;</w:t>
      </w:r>
    </w:p>
    <w:p w14:paraId="38E1AB85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3) осуществляет иные полномочия в соответствии с должностным регламентом, и</w:t>
      </w:r>
      <w:r w:rsidRPr="00D157D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ыми нормативными правовыми актами Государственного Собрания.</w:t>
      </w:r>
    </w:p>
    <w:p w14:paraId="447DD612" w14:textId="77777777" w:rsidR="00140B0F" w:rsidRDefault="00140B0F" w:rsidP="00140B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>13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о поручению начальника управления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трудники управления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принимают участие в заседания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Государственного Собрания, его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комитетов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миссий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 также в научных конференциях, семинара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 заседаниях круглых столов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рабочих групп и иных мероприятия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рганизуемых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оводимы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Государственным Собранием.</w:t>
      </w:r>
    </w:p>
    <w:p w14:paraId="2A8A58B1" w14:textId="77777777" w:rsidR="00140B0F" w:rsidRDefault="00140B0F" w:rsidP="0014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8794436" w14:textId="77777777" w:rsidR="00140B0F" w:rsidRDefault="00140B0F" w:rsidP="0014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F3A9126" w14:textId="77777777" w:rsidR="00140B0F" w:rsidRDefault="00140B0F" w:rsidP="0014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4DF4E3A" w14:textId="77777777" w:rsidR="00140B0F" w:rsidRDefault="00140B0F" w:rsidP="0014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5C8BE72" w14:textId="77777777" w:rsidR="00140B0F" w:rsidRDefault="00140B0F" w:rsidP="0014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13ED7CF" w14:textId="77777777" w:rsidR="00140B0F" w:rsidRPr="00D9490A" w:rsidRDefault="00140B0F" w:rsidP="00140B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7EA44E7" w14:textId="77777777" w:rsidR="00140B0F" w:rsidRDefault="00140B0F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0C6901B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C933DF8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7BD1B9F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CD99C5F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350BADC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B1D554D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F5E3A78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CF60316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4E10F46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913D7AE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9461396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06A587B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AD12B3E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574CB14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C9FAB22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47534A2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F70F94D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C18DFA1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148099E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3A5BBFB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8294DE6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39E2F7F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690E4CA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FA6086E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B2E048E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F71913A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2DD4F82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F402EBB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C4D8331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4AEBEAC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ED5BE73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F9E1EC7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00FA8B0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3C72D19" w14:textId="5BCA868C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BDF88" wp14:editId="4B00E293">
                <wp:simplePos x="0" y="0"/>
                <wp:positionH relativeFrom="margin">
                  <wp:posOffset>3177539</wp:posOffset>
                </wp:positionH>
                <wp:positionV relativeFrom="paragraph">
                  <wp:posOffset>9524</wp:posOffset>
                </wp:positionV>
                <wp:extent cx="3114675" cy="140017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400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46551" w14:textId="6A4BC027" w:rsidR="005F2E49" w:rsidRPr="00C63A1A" w:rsidRDefault="005F2E49" w:rsidP="00566460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42FCCAF" w14:textId="77777777" w:rsidR="005F2E49" w:rsidRPr="00C63A1A" w:rsidRDefault="005F2E49" w:rsidP="00566460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68CC43DE" w14:textId="77777777" w:rsidR="005F2E49" w:rsidRDefault="005F2E49" w:rsidP="00566460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7F5483DF" w14:textId="78F8262E" w:rsidR="005F2E49" w:rsidRPr="00805201" w:rsidRDefault="005F2E49" w:rsidP="00566460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6853F540" w14:textId="77777777" w:rsidR="005F2E49" w:rsidRDefault="005F2E49" w:rsidP="00566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DF88" id="Прямоугольник 4" o:spid="_x0000_s1028" style="position:absolute;left:0;text-align:left;margin-left:250.2pt;margin-top:.75pt;width:245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" fillcolor="white [3201]" stroked="f" strokeweight="1pt">
                <v:textbox>
                  <w:txbxContent>
                    <w:p w14:paraId="6A846551" w14:textId="6A4BC027" w:rsidR="005F2E49" w:rsidRPr="00C63A1A" w:rsidRDefault="005F2E49" w:rsidP="00566460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  <w:p w14:paraId="742FCCAF" w14:textId="77777777" w:rsidR="005F2E49" w:rsidRPr="00C63A1A" w:rsidRDefault="005F2E49" w:rsidP="00566460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68CC43DE" w14:textId="77777777" w:rsidR="005F2E49" w:rsidRDefault="005F2E49" w:rsidP="00566460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7F5483DF" w14:textId="78F8262E" w:rsidR="005F2E49" w:rsidRPr="00805201" w:rsidRDefault="005F2E49" w:rsidP="00566460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6853F540" w14:textId="77777777" w:rsidR="005F2E49" w:rsidRDefault="005F2E49" w:rsidP="0056646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BDFA0D" w14:textId="4C866B2D" w:rsidR="00566460" w:rsidRDefault="00566460" w:rsidP="00566460">
      <w:pPr>
        <w:jc w:val="center"/>
      </w:pPr>
    </w:p>
    <w:p w14:paraId="5B19E4A8" w14:textId="77777777" w:rsidR="00566460" w:rsidRDefault="00566460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6183010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8F8B366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80724DF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DD1F7A3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7313B0E" w14:textId="77777777" w:rsidR="00327D81" w:rsidRDefault="00327D81" w:rsidP="00327D8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36B385AB" w14:textId="77777777" w:rsidR="00327D81" w:rsidRDefault="00327D81" w:rsidP="00327D8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</w:t>
      </w:r>
      <w:r w:rsidRPr="00106AC5">
        <w:rPr>
          <w:rFonts w:ascii="Times New Roman" w:hAnsi="Times New Roman" w:cs="Times New Roman"/>
          <w:b/>
          <w:bCs/>
          <w:sz w:val="28"/>
          <w:szCs w:val="28"/>
        </w:rPr>
        <w:t>тдел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06AC5">
        <w:rPr>
          <w:rFonts w:ascii="Times New Roman" w:hAnsi="Times New Roman" w:cs="Times New Roman"/>
          <w:b/>
          <w:bCs/>
          <w:sz w:val="28"/>
          <w:szCs w:val="28"/>
        </w:rPr>
        <w:t xml:space="preserve"> по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6AC5">
        <w:rPr>
          <w:rFonts w:ascii="Times New Roman" w:hAnsi="Times New Roman" w:cs="Times New Roman"/>
          <w:b/>
          <w:bCs/>
          <w:sz w:val="28"/>
          <w:szCs w:val="28"/>
        </w:rPr>
        <w:t>с общественными объединениями и фракционной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ппарата Государственного Собрания Республики Мордовия</w:t>
      </w:r>
    </w:p>
    <w:p w14:paraId="201BB515" w14:textId="77777777" w:rsidR="00327D81" w:rsidRPr="006333DB" w:rsidRDefault="00327D81" w:rsidP="00327D81"/>
    <w:p w14:paraId="61FEB6CD" w14:textId="77777777" w:rsidR="00327D81" w:rsidRPr="00E97169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03B7BDF4" w14:textId="77777777" w:rsidR="00327D81" w:rsidRPr="00E97169" w:rsidRDefault="00327D81" w:rsidP="00327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FEE733" w14:textId="77777777" w:rsidR="00327D81" w:rsidRPr="00E97169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тдел по работе с общественными объединениями и фракционной работе 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отдел</w:t>
      </w:r>
      <w:r w:rsidRPr="00E97169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Pr="00E9716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Аппарат).  </w:t>
      </w:r>
    </w:p>
    <w:p w14:paraId="5FF853C9" w14:textId="77777777" w:rsidR="00327D81" w:rsidRPr="001114FE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>2.</w:t>
      </w:r>
      <w:r w:rsidRPr="001114FE">
        <w:t xml:space="preserve"> </w:t>
      </w:r>
      <w:r w:rsidRPr="001114FE">
        <w:rPr>
          <w:rFonts w:ascii="Times New Roman" w:hAnsi="Times New Roman" w:cs="Times New Roman"/>
          <w:sz w:val="28"/>
          <w:szCs w:val="28"/>
        </w:rPr>
        <w:t>В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дел </w:t>
      </w:r>
      <w:r w:rsidRPr="001114FE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</w:t>
      </w:r>
      <w:r>
        <w:rPr>
          <w:rFonts w:ascii="Times New Roman" w:hAnsi="Times New Roman" w:cs="Times New Roman"/>
          <w:sz w:val="28"/>
          <w:szCs w:val="28"/>
        </w:rPr>
        <w:t>дерации, федеральными законами,</w:t>
      </w:r>
      <w:r w:rsidRPr="001114FE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Конституцией </w:t>
      </w:r>
      <w:r>
        <w:rPr>
          <w:rFonts w:ascii="Times New Roman" w:hAnsi="Times New Roman" w:cs="Times New Roman"/>
          <w:sz w:val="28"/>
          <w:szCs w:val="28"/>
        </w:rPr>
        <w:t xml:space="preserve">Республики Мордовия, </w:t>
      </w:r>
      <w:r w:rsidRPr="001114FE">
        <w:rPr>
          <w:rFonts w:ascii="Times New Roman" w:hAnsi="Times New Roman" w:cs="Times New Roman"/>
          <w:sz w:val="28"/>
          <w:szCs w:val="28"/>
        </w:rPr>
        <w:t>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54B33211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FE">
        <w:rPr>
          <w:rFonts w:ascii="Times New Roman" w:hAnsi="Times New Roman" w:cs="Times New Roman"/>
          <w:sz w:val="28"/>
          <w:szCs w:val="28"/>
        </w:rPr>
        <w:t xml:space="preserve">3. Обще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1114FE">
        <w:rPr>
          <w:rFonts w:ascii="Times New Roman" w:hAnsi="Times New Roman" w:cs="Times New Roman"/>
          <w:sz w:val="28"/>
          <w:szCs w:val="28"/>
        </w:rPr>
        <w:t xml:space="preserve">осуществляет Председатель Государственного Собрания Республики Мордовия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114FE">
        <w:rPr>
          <w:rFonts w:ascii="Times New Roman" w:hAnsi="Times New Roman" w:cs="Times New Roman"/>
          <w:sz w:val="28"/>
          <w:szCs w:val="28"/>
        </w:rPr>
        <w:t xml:space="preserve"> в своей деятельности непосредственно подчиняется Руководителю Аппа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48D2A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11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114FE">
        <w:rPr>
          <w:rFonts w:ascii="Times New Roman" w:hAnsi="Times New Roman" w:cs="Times New Roman"/>
          <w:sz w:val="28"/>
          <w:szCs w:val="28"/>
        </w:rPr>
        <w:t xml:space="preserve">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,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1114FE">
        <w:rPr>
          <w:rFonts w:ascii="Times New Roman" w:hAnsi="Times New Roman" w:cs="Times New Roman"/>
          <w:sz w:val="28"/>
          <w:szCs w:val="28"/>
        </w:rPr>
        <w:t>структурными подразделениями Аппарата.</w:t>
      </w:r>
    </w:p>
    <w:p w14:paraId="52F8800A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 и численность структурных подразделений отдела определяются штатным расписанием.</w:t>
      </w:r>
    </w:p>
    <w:p w14:paraId="2254DC2C" w14:textId="77777777" w:rsidR="00327D81" w:rsidRPr="006333DB" w:rsidRDefault="00327D81" w:rsidP="00327D81">
      <w:pPr>
        <w:ind w:firstLine="709"/>
      </w:pPr>
    </w:p>
    <w:p w14:paraId="2C8F43FA" w14:textId="77777777" w:rsidR="00327D81" w:rsidRPr="00E97169" w:rsidRDefault="00327D81" w:rsidP="00327D81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Глава 2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106AC5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14:paraId="0F2F85F2" w14:textId="77777777" w:rsidR="00327D81" w:rsidRPr="00106AC5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D324A44" w14:textId="77777777" w:rsidR="00327D81" w:rsidRPr="00106AC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06AC5">
        <w:rPr>
          <w:rFonts w:ascii="Times New Roman" w:hAnsi="Times New Roman" w:cs="Times New Roman"/>
          <w:sz w:val="28"/>
          <w:szCs w:val="28"/>
        </w:rPr>
        <w:t xml:space="preserve">К сфере ве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6AC5">
        <w:rPr>
          <w:rFonts w:ascii="Times New Roman" w:hAnsi="Times New Roman" w:cs="Times New Roman"/>
          <w:sz w:val="28"/>
          <w:szCs w:val="28"/>
        </w:rPr>
        <w:t>тдела относятся следующие вопросы:</w:t>
      </w:r>
    </w:p>
    <w:p w14:paraId="7D57D2C3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06AC5">
        <w:rPr>
          <w:rFonts w:ascii="Times New Roman" w:hAnsi="Times New Roman" w:cs="Times New Roman"/>
          <w:sz w:val="28"/>
          <w:szCs w:val="28"/>
        </w:rPr>
        <w:t xml:space="preserve">референдум, выборы, избирательная система в Республике Мордовия; публичные мероприятия в Республике Мордовия; </w:t>
      </w:r>
    </w:p>
    <w:p w14:paraId="2D3D8EA8" w14:textId="77777777" w:rsidR="00327D81" w:rsidRPr="00106AC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06AC5">
        <w:rPr>
          <w:rFonts w:ascii="Times New Roman" w:hAnsi="Times New Roman" w:cs="Times New Roman"/>
          <w:sz w:val="28"/>
          <w:szCs w:val="28"/>
        </w:rPr>
        <w:t>статус депутатских объединений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106AC5">
        <w:rPr>
          <w:rFonts w:ascii="Times New Roman" w:hAnsi="Times New Roman" w:cs="Times New Roman"/>
          <w:sz w:val="28"/>
          <w:szCs w:val="28"/>
        </w:rPr>
        <w:t>;</w:t>
      </w:r>
    </w:p>
    <w:p w14:paraId="2D969AC6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06AC5">
        <w:rPr>
          <w:rFonts w:ascii="Times New Roman" w:hAnsi="Times New Roman" w:cs="Times New Roman"/>
          <w:sz w:val="28"/>
          <w:szCs w:val="28"/>
        </w:rPr>
        <w:t xml:space="preserve">использование и защита языков в Республике Мордовия; </w:t>
      </w:r>
    </w:p>
    <w:p w14:paraId="05BC6C4F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06AC5">
        <w:rPr>
          <w:rFonts w:ascii="Times New Roman" w:hAnsi="Times New Roman" w:cs="Times New Roman"/>
          <w:sz w:val="28"/>
          <w:szCs w:val="28"/>
        </w:rPr>
        <w:t xml:space="preserve">государственные языки в Республике Мордовия; </w:t>
      </w:r>
    </w:p>
    <w:p w14:paraId="2893C607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ежн</w:t>
      </w:r>
      <w:r w:rsidRPr="00106AC5">
        <w:rPr>
          <w:rFonts w:ascii="Times New Roman" w:hAnsi="Times New Roman" w:cs="Times New Roman"/>
          <w:sz w:val="28"/>
          <w:szCs w:val="28"/>
        </w:rPr>
        <w:t xml:space="preserve">ациональные и межконфессиональные отношения в Республике Мордовия; </w:t>
      </w:r>
    </w:p>
    <w:p w14:paraId="4820BE47" w14:textId="77777777" w:rsidR="00327D81" w:rsidRPr="00106AC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Pr="00106AC5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Pr="00106AC5">
        <w:rPr>
          <w:rFonts w:ascii="Times New Roman" w:hAnsi="Times New Roman" w:cs="Times New Roman"/>
          <w:sz w:val="28"/>
          <w:szCs w:val="28"/>
        </w:rPr>
        <w:t>и религиозные о</w:t>
      </w:r>
      <w:r>
        <w:rPr>
          <w:rFonts w:ascii="Times New Roman" w:hAnsi="Times New Roman" w:cs="Times New Roman"/>
          <w:sz w:val="28"/>
          <w:szCs w:val="28"/>
        </w:rPr>
        <w:t>рганизации</w:t>
      </w:r>
      <w:r w:rsidRPr="00106AC5">
        <w:rPr>
          <w:rFonts w:ascii="Times New Roman" w:hAnsi="Times New Roman" w:cs="Times New Roman"/>
          <w:sz w:val="28"/>
          <w:szCs w:val="28"/>
        </w:rPr>
        <w:t xml:space="preserve"> в Республике Мордовия.</w:t>
      </w:r>
    </w:p>
    <w:p w14:paraId="2B308B6D" w14:textId="77777777" w:rsidR="00327D81" w:rsidRPr="00106AC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дел</w:t>
      </w:r>
      <w:r w:rsidRPr="00106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следующие основные функции</w:t>
      </w:r>
      <w:r w:rsidRPr="00106AC5">
        <w:rPr>
          <w:rFonts w:ascii="Times New Roman" w:hAnsi="Times New Roman" w:cs="Times New Roman"/>
          <w:sz w:val="28"/>
          <w:szCs w:val="28"/>
        </w:rPr>
        <w:t>:</w:t>
      </w:r>
    </w:p>
    <w:p w14:paraId="0061A214" w14:textId="77777777" w:rsidR="00327D81" w:rsidRPr="00106AC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06AC5">
        <w:rPr>
          <w:rFonts w:ascii="Times New Roman" w:hAnsi="Times New Roman" w:cs="Times New Roman"/>
          <w:sz w:val="28"/>
          <w:szCs w:val="28"/>
        </w:rPr>
        <w:t>правовое обеспечение деятельности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 (далее – Государственное Собрание)</w:t>
      </w:r>
      <w:r w:rsidRPr="00106AC5">
        <w:rPr>
          <w:rFonts w:ascii="Times New Roman" w:hAnsi="Times New Roman" w:cs="Times New Roman"/>
          <w:sz w:val="28"/>
          <w:szCs w:val="28"/>
        </w:rPr>
        <w:t>, Совета Государственного Собрания, Председателя Государственного Собрания, его заместителей, комитетов и комиссий Государственного Собрания по вопросам, отнесенным к ведению отдела</w:t>
      </w:r>
      <w:r>
        <w:rPr>
          <w:rFonts w:ascii="Times New Roman" w:hAnsi="Times New Roman" w:cs="Times New Roman"/>
          <w:sz w:val="28"/>
          <w:szCs w:val="28"/>
        </w:rPr>
        <w:t>, а также депутатских объединений Государственного Собрания</w:t>
      </w:r>
      <w:r w:rsidRPr="00106AC5">
        <w:rPr>
          <w:rFonts w:ascii="Times New Roman" w:hAnsi="Times New Roman" w:cs="Times New Roman"/>
          <w:sz w:val="28"/>
          <w:szCs w:val="28"/>
        </w:rPr>
        <w:t>;</w:t>
      </w:r>
    </w:p>
    <w:p w14:paraId="3C9385B3" w14:textId="77777777" w:rsidR="00327D81" w:rsidRPr="00106AC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06AC5">
        <w:rPr>
          <w:rFonts w:ascii="Times New Roman" w:hAnsi="Times New Roman" w:cs="Times New Roman"/>
          <w:sz w:val="28"/>
          <w:szCs w:val="28"/>
        </w:rPr>
        <w:t>обеспечение деятельности Комитета Государственного Собрания по законодательству и законности по вопросам, отнесенным к ведению отдела;</w:t>
      </w:r>
    </w:p>
    <w:p w14:paraId="027CF2DC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06AC5">
        <w:rPr>
          <w:rFonts w:ascii="Times New Roman" w:hAnsi="Times New Roman" w:cs="Times New Roman"/>
          <w:sz w:val="28"/>
          <w:szCs w:val="28"/>
        </w:rPr>
        <w:t>обеспечение деятельности Комитета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AC5">
        <w:rPr>
          <w:rFonts w:ascii="Times New Roman" w:hAnsi="Times New Roman" w:cs="Times New Roman"/>
          <w:sz w:val="28"/>
          <w:szCs w:val="28"/>
        </w:rPr>
        <w:t>по социальной политике по вопросам, отнесенным к ведению отдела;</w:t>
      </w:r>
    </w:p>
    <w:p w14:paraId="0E7D80B9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90591">
        <w:rPr>
          <w:rFonts w:ascii="Times New Roman" w:eastAsia="Calibri" w:hAnsi="Times New Roman" w:cs="Times New Roman"/>
          <w:sz w:val="28"/>
          <w:szCs w:val="28"/>
        </w:rPr>
        <w:t xml:space="preserve">обеспечение участия Государственного Собрания в Ассоциации законодательных органов государственной власти субъектов Российской Федерации Приволжского федерального округа и Совете законодателей Российской Федерации при Федеральном Собрании Российской Федерации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A9059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BFDF6B" w14:textId="77777777" w:rsidR="00327D81" w:rsidRPr="00A9059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A90591">
        <w:rPr>
          <w:rFonts w:ascii="Times New Roman" w:eastAsia="Calibri" w:hAnsi="Times New Roman" w:cs="Times New Roman"/>
          <w:sz w:val="28"/>
          <w:szCs w:val="28"/>
        </w:rPr>
        <w:t>организационно-правовое обеспечение совместно с другими самостоятельными структурными подразделениями Аппарата мероприятий, проводимых Государственным Собранием и Советом Государственного Собрания;</w:t>
      </w:r>
    </w:p>
    <w:p w14:paraId="7EEB1523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06AC5">
        <w:rPr>
          <w:rFonts w:ascii="Times New Roman" w:hAnsi="Times New Roman" w:cs="Times New Roman"/>
          <w:sz w:val="28"/>
          <w:szCs w:val="28"/>
        </w:rPr>
        <w:t xml:space="preserve">обеспечение деятельности Общественного совета при Государственном Собрании, Общественной молодежной палаты </w:t>
      </w:r>
      <w:r>
        <w:rPr>
          <w:rFonts w:ascii="Times New Roman" w:hAnsi="Times New Roman" w:cs="Times New Roman"/>
          <w:sz w:val="28"/>
          <w:szCs w:val="28"/>
        </w:rPr>
        <w:t xml:space="preserve">(Молодежного парламента) </w:t>
      </w:r>
      <w:r w:rsidRPr="00106AC5">
        <w:rPr>
          <w:rFonts w:ascii="Times New Roman" w:hAnsi="Times New Roman" w:cs="Times New Roman"/>
          <w:sz w:val="28"/>
          <w:szCs w:val="28"/>
        </w:rPr>
        <w:t>при Государственном Собрании, Совета непарламентских политических парт</w:t>
      </w:r>
      <w:r>
        <w:rPr>
          <w:rFonts w:ascii="Times New Roman" w:hAnsi="Times New Roman" w:cs="Times New Roman"/>
          <w:sz w:val="28"/>
          <w:szCs w:val="28"/>
        </w:rPr>
        <w:t>ий при Государственном Собрании</w:t>
      </w:r>
      <w:r w:rsidRPr="00106AC5">
        <w:rPr>
          <w:rFonts w:ascii="Times New Roman" w:hAnsi="Times New Roman" w:cs="Times New Roman"/>
          <w:sz w:val="28"/>
          <w:szCs w:val="28"/>
        </w:rPr>
        <w:t>;</w:t>
      </w:r>
    </w:p>
    <w:p w14:paraId="1B96D6EE" w14:textId="77777777" w:rsidR="00327D81" w:rsidRPr="00B02758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02758">
        <w:rPr>
          <w:rFonts w:ascii="Times New Roman" w:hAnsi="Times New Roman" w:cs="Times New Roman"/>
          <w:sz w:val="28"/>
          <w:szCs w:val="28"/>
        </w:rPr>
        <w:t>осуществление взаимодействия с политическими партиями, иными общественными объединениями, а также депутатскими объединениями Государственного Собрания;</w:t>
      </w:r>
    </w:p>
    <w:p w14:paraId="04C01BA4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106AC5">
        <w:rPr>
          <w:rFonts w:ascii="Times New Roman" w:hAnsi="Times New Roman" w:cs="Times New Roman"/>
          <w:sz w:val="28"/>
          <w:szCs w:val="28"/>
        </w:rPr>
        <w:t>разработка по поручению Председателя Государственного Собрания, комитетов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AC5">
        <w:rPr>
          <w:rFonts w:ascii="Times New Roman" w:hAnsi="Times New Roman" w:cs="Times New Roman"/>
          <w:sz w:val="28"/>
          <w:szCs w:val="28"/>
        </w:rPr>
        <w:t>проектов законов Республики Мордовия, проектов правовых актов Государственного Собрания и Совета Государственного Собрания по вопросам, отнесенным к ведению отдела;</w:t>
      </w:r>
    </w:p>
    <w:p w14:paraId="58F11860" w14:textId="77777777" w:rsidR="00327D81" w:rsidRPr="00A9059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) </w:t>
      </w:r>
      <w:r w:rsidRPr="00A90591">
        <w:rPr>
          <w:rFonts w:ascii="Times New Roman" w:eastAsia="Calibri" w:hAnsi="Times New Roman" w:cs="Times New Roman"/>
          <w:sz w:val="28"/>
          <w:szCs w:val="28"/>
        </w:rPr>
        <w:t xml:space="preserve">участие в предварительном обсуждении проектов правовых актов на стадии их подготовки, а также в заседаниях органов Государств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я, </w:t>
      </w:r>
      <w:r w:rsidRPr="00A90591">
        <w:rPr>
          <w:rFonts w:ascii="Times New Roman" w:eastAsia="Calibri" w:hAnsi="Times New Roman" w:cs="Times New Roman"/>
          <w:sz w:val="28"/>
          <w:szCs w:val="28"/>
        </w:rPr>
        <w:t>согласительных комиссий, в совещаниях, рабочих группах по обсуждению и доработке внесенных на рассмотрение Государственного Собр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проектов </w:t>
      </w:r>
      <w:r w:rsidRPr="00A90591">
        <w:rPr>
          <w:rFonts w:ascii="Times New Roman" w:eastAsia="Calibri" w:hAnsi="Times New Roman" w:cs="Times New Roman"/>
          <w:sz w:val="28"/>
          <w:szCs w:val="28"/>
        </w:rPr>
        <w:t>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просам, отнесенным к ведению отдела</w:t>
      </w:r>
      <w:r w:rsidRPr="00A9059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4104C0" w14:textId="77777777" w:rsidR="00327D81" w:rsidRPr="00A9059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подготовка</w:t>
      </w:r>
      <w:r w:rsidRPr="00A90591">
        <w:rPr>
          <w:rFonts w:ascii="Times New Roman" w:eastAsia="Calibri" w:hAnsi="Times New Roman" w:cs="Times New Roman"/>
          <w:sz w:val="28"/>
          <w:szCs w:val="28"/>
        </w:rPr>
        <w:t xml:space="preserve"> отзывов на проекты федеральных законов по предметам совместного ведения Российской Федерации и субъектов Российской Федерации по </w:t>
      </w:r>
      <w:r>
        <w:rPr>
          <w:rFonts w:ascii="Times New Roman" w:eastAsia="Calibri" w:hAnsi="Times New Roman" w:cs="Times New Roman"/>
          <w:sz w:val="28"/>
          <w:szCs w:val="28"/>
        </w:rPr>
        <w:t>вопросам, отнесенным к ведению отдела</w:t>
      </w:r>
      <w:r w:rsidRPr="00A9059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D60067A" w14:textId="77777777" w:rsidR="00327D81" w:rsidRPr="00106AC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106AC5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6AC5">
        <w:rPr>
          <w:rFonts w:ascii="Times New Roman" w:hAnsi="Times New Roman" w:cs="Times New Roman"/>
          <w:sz w:val="28"/>
          <w:szCs w:val="28"/>
        </w:rPr>
        <w:t xml:space="preserve"> проектов федеральных законов, поправок к проектам федеральных зак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6AC5">
        <w:rPr>
          <w:rFonts w:ascii="Times New Roman" w:hAnsi="Times New Roman" w:cs="Times New Roman"/>
          <w:sz w:val="28"/>
          <w:szCs w:val="28"/>
        </w:rPr>
        <w:t xml:space="preserve"> относящихся к предметам совместного ведения Российской Федерации и субъектов Российской Федерации, по вопросам, </w:t>
      </w:r>
      <w:r w:rsidRPr="00106AC5">
        <w:rPr>
          <w:rFonts w:ascii="Times New Roman" w:hAnsi="Times New Roman" w:cs="Times New Roman"/>
          <w:sz w:val="28"/>
          <w:szCs w:val="28"/>
        </w:rPr>
        <w:lastRenderedPageBreak/>
        <w:t xml:space="preserve">отнесенным к ведению отдела, 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м Собранием </w:t>
      </w:r>
      <w:r w:rsidRPr="00106AC5">
        <w:rPr>
          <w:rFonts w:ascii="Times New Roman" w:hAnsi="Times New Roman" w:cs="Times New Roman"/>
          <w:sz w:val="28"/>
          <w:szCs w:val="28"/>
        </w:rPr>
        <w:t>права законодательной инициативы в 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6AC5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6AC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7E55029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существление антикоррупционной экспертизы законов Республики Мордовия при проведении мониторинга их применения по вопросам, отнесенным к ведению отдела;</w:t>
      </w:r>
    </w:p>
    <w:p w14:paraId="23410692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106AC5">
        <w:rPr>
          <w:rFonts w:ascii="Times New Roman" w:hAnsi="Times New Roman" w:cs="Times New Roman"/>
          <w:sz w:val="28"/>
          <w:szCs w:val="28"/>
        </w:rPr>
        <w:t xml:space="preserve">рассмотрение по поручению Председателя Государственного Собрания, заместителей Председателя Государственного Собрания, Руководителя Аппарата письменных обращений государственных органов,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общественных объединений, организаций, граждан</w:t>
      </w:r>
      <w:r w:rsidRPr="00106AC5">
        <w:rPr>
          <w:rFonts w:ascii="Times New Roman" w:hAnsi="Times New Roman" w:cs="Times New Roman"/>
          <w:sz w:val="28"/>
          <w:szCs w:val="28"/>
        </w:rPr>
        <w:t xml:space="preserve"> по вопросам, отнесенным к ведению отдела;</w:t>
      </w:r>
    </w:p>
    <w:p w14:paraId="10A5C212" w14:textId="77777777" w:rsidR="00327D81" w:rsidRPr="00C524AC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Pr="00C524AC">
        <w:rPr>
          <w:rFonts w:ascii="Times New Roman" w:eastAsia="Calibri" w:hAnsi="Times New Roman" w:cs="Times New Roman"/>
          <w:sz w:val="28"/>
          <w:szCs w:val="28"/>
        </w:rPr>
        <w:t xml:space="preserve">оказание консультативно-правовой помощи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C524AC">
        <w:rPr>
          <w:rFonts w:ascii="Times New Roman" w:eastAsia="Calibri" w:hAnsi="Times New Roman" w:cs="Times New Roman"/>
          <w:sz w:val="28"/>
          <w:szCs w:val="28"/>
        </w:rPr>
        <w:t>, депутатам Государственного Собрания, а также государственным гражданским служащим Аппарата при решении вопросов, возникающих в ходе осуществления ими профессиональной служебной деятельности;</w:t>
      </w:r>
    </w:p>
    <w:p w14:paraId="4212D467" w14:textId="77777777" w:rsidR="00327D81" w:rsidRPr="00C524AC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) </w:t>
      </w:r>
      <w:r w:rsidRPr="00C524AC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основных мероприятий, намечаемых для проведения в Государственном Собрании;</w:t>
      </w:r>
    </w:p>
    <w:p w14:paraId="676B3F2B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Pr="00C524AC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(программы) мероприятий по противодействию коррупции в Государственном Собрании и Аппарате;</w:t>
      </w:r>
    </w:p>
    <w:p w14:paraId="186346F7" w14:textId="77777777" w:rsidR="00327D81" w:rsidRPr="00C524AC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Pr="00C524AC">
        <w:rPr>
          <w:rFonts w:ascii="Times New Roman" w:eastAsia="Calibri" w:hAnsi="Times New Roman" w:cs="Times New Roman"/>
          <w:sz w:val="28"/>
          <w:szCs w:val="28"/>
        </w:rPr>
        <w:t xml:space="preserve">оформление подлинных текстов законов Республики Мордовия и постановлений Государственного Собрания о принятии законов, подлинных текс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Pr="00C524AC">
        <w:rPr>
          <w:rFonts w:ascii="Times New Roman" w:eastAsia="Calibri" w:hAnsi="Times New Roman" w:cs="Times New Roman"/>
          <w:sz w:val="28"/>
          <w:szCs w:val="28"/>
        </w:rPr>
        <w:t>постановлений Государственного Собрания в случае, когда головным комитетом по указанным правовым актам является Комитет Государственного Собрания по законодательству и зако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бо Комитет </w:t>
      </w:r>
      <w:r w:rsidRPr="00C524AC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Собрания </w:t>
      </w:r>
      <w:r>
        <w:rPr>
          <w:rFonts w:ascii="Times New Roman" w:eastAsia="Calibri" w:hAnsi="Times New Roman" w:cs="Times New Roman"/>
          <w:sz w:val="28"/>
          <w:szCs w:val="28"/>
        </w:rPr>
        <w:t>по социальной политике</w:t>
      </w:r>
      <w:r w:rsidRPr="00C524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A62C40" w14:textId="77777777" w:rsidR="00327D81" w:rsidRPr="00C524AC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) </w:t>
      </w:r>
      <w:r w:rsidRPr="00C524AC">
        <w:rPr>
          <w:rFonts w:ascii="Times New Roman" w:eastAsia="Calibri" w:hAnsi="Times New Roman" w:cs="Times New Roman"/>
          <w:sz w:val="28"/>
          <w:szCs w:val="28"/>
        </w:rPr>
        <w:t xml:space="preserve">оформление подлинных текстов правовых актов, принимаемых Советом Государственного Собрания,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C524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8FC67C6" w14:textId="77777777" w:rsidR="00327D81" w:rsidRDefault="00327D81" w:rsidP="00327D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) подготовка справочных материалов по вопросам, отнесенным к ведению отдела;</w:t>
      </w:r>
    </w:p>
    <w:p w14:paraId="5625C635" w14:textId="77777777" w:rsidR="00327D81" w:rsidRPr="00B02758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B02758">
        <w:rPr>
          <w:rFonts w:ascii="Times New Roman" w:hAnsi="Times New Roman" w:cs="Times New Roman"/>
          <w:sz w:val="28"/>
          <w:szCs w:val="28"/>
        </w:rPr>
        <w:t>формирование информации о деятельности Государственного Собрания, размещаемой на официальном сайте Государственного Собрания в информационно-телекоммуникационной сети «Интернет», в целях актуализации сведен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Pr="00B02758">
        <w:rPr>
          <w:rFonts w:ascii="Times New Roman" w:hAnsi="Times New Roman" w:cs="Times New Roman"/>
          <w:sz w:val="28"/>
          <w:szCs w:val="28"/>
        </w:rPr>
        <w:t>, отнесенны</w:t>
      </w:r>
      <w:r>
        <w:rPr>
          <w:rFonts w:ascii="Times New Roman" w:hAnsi="Times New Roman" w:cs="Times New Roman"/>
          <w:sz w:val="28"/>
          <w:szCs w:val="28"/>
        </w:rPr>
        <w:t xml:space="preserve">м к </w:t>
      </w:r>
      <w:r w:rsidRPr="00B02758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2758"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14:paraId="0231D0B3" w14:textId="77777777" w:rsidR="00327D81" w:rsidRPr="00106AC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106AC5">
        <w:rPr>
          <w:rFonts w:ascii="Times New Roman" w:hAnsi="Times New Roman" w:cs="Times New Roman"/>
          <w:sz w:val="28"/>
          <w:szCs w:val="28"/>
        </w:rPr>
        <w:t xml:space="preserve">выполнение поручений Председателя Государственного Собрания, его заместителей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й комитетов Государственного Собрания по законодательству и законности, по социальной политике, </w:t>
      </w:r>
      <w:r w:rsidRPr="00106AC5">
        <w:rPr>
          <w:rFonts w:ascii="Times New Roman" w:hAnsi="Times New Roman" w:cs="Times New Roman"/>
          <w:sz w:val="28"/>
          <w:szCs w:val="28"/>
        </w:rPr>
        <w:t>Руководителя Аппарата по вопросам, отнесенным к ведению отдела;</w:t>
      </w:r>
    </w:p>
    <w:p w14:paraId="4C2016A7" w14:textId="77777777" w:rsidR="00327D81" w:rsidRPr="00106AC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Pr="00106AC5">
        <w:rPr>
          <w:rFonts w:ascii="Times New Roman" w:hAnsi="Times New Roman" w:cs="Times New Roman"/>
          <w:sz w:val="28"/>
          <w:szCs w:val="28"/>
        </w:rPr>
        <w:t>иные функции, предусмотренные законами Республики Мордовия, иными нормативными правовыми актами Государственного Собрания.</w:t>
      </w:r>
    </w:p>
    <w:p w14:paraId="0611E448" w14:textId="77777777" w:rsidR="00327D81" w:rsidRPr="00106AC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6F5FF1" w14:textId="77777777" w:rsidR="00327D81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6C08CD3" w14:textId="77777777" w:rsidR="00327D81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E74043" w14:textId="77777777" w:rsidR="00327D81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9991A5C" w14:textId="77777777" w:rsidR="00327D81" w:rsidRDefault="00327D81" w:rsidP="00327D81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Глава 3. О</w:t>
      </w:r>
      <w:r w:rsidRPr="00E97169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06A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53B54" w14:textId="77777777" w:rsidR="00327D81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11BB63" w14:textId="77777777" w:rsidR="00327D81" w:rsidRPr="00315BE7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8.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106AC5">
        <w:rPr>
          <w:rFonts w:ascii="Times New Roman" w:hAnsi="Times New Roman" w:cs="Times New Roman"/>
          <w:sz w:val="28"/>
          <w:szCs w:val="28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озглавляет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ий отдел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назначаемый на должность и освобождаемый от должности Председателем Государственного Собрания. </w:t>
      </w:r>
    </w:p>
    <w:p w14:paraId="244EB5CF" w14:textId="77777777" w:rsidR="00327D81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.  Заведующий отделом</w:t>
      </w:r>
      <w:r w:rsidRPr="00106AC5">
        <w:rPr>
          <w:rFonts w:ascii="Times New Roman" w:hAnsi="Times New Roman" w:cs="Times New Roman"/>
          <w:sz w:val="28"/>
          <w:szCs w:val="28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должностным регламентом,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оряжениями Председателя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поручениями председателей комитетов Государственного Собрания по законодательству и законности</w:t>
      </w:r>
      <w:r w:rsidRPr="00C17873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по социальной политике,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Руководителя Аппарата.</w:t>
      </w:r>
    </w:p>
    <w:p w14:paraId="7AA19A44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. Заведующий отделом осуществляет непосредственное руководство и   организует работу отдела, несет персональную ответственность за выполнение функций, возложенных на отдел.</w:t>
      </w:r>
    </w:p>
    <w:p w14:paraId="24A81B44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1. Замещение должности заведующего отделом 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602ABD38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2. Заведующий отделом в пределах функций, возложенных на отдел:</w:t>
      </w:r>
    </w:p>
    <w:p w14:paraId="62A9EC0D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)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ставляет отдел 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, организациями;</w:t>
      </w:r>
    </w:p>
    <w:p w14:paraId="2BD19F57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2) обеспечивает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ланирование работы отдела;</w:t>
      </w:r>
    </w:p>
    <w:p w14:paraId="23DAA6AC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3)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распределяет обязанности между сотрудниками отдела с учетом имеющейся нагрузки и сложности выполняемых обязанностей (готовит предложения в случае закрепления распределения обязанностей распоряжением Председателя Государственного Собрания); </w:t>
      </w:r>
    </w:p>
    <w:p w14:paraId="1638D4B3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4)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выполнение отделом поручений руководства Государственного Собрания и Аппарата и осуществляет контроль за их исполнением;</w:t>
      </w:r>
    </w:p>
    <w:p w14:paraId="1D44A40E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5)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нтролирует исполнение сотрудниками отдела их должностных регламентов, правил слу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жебного распорядка и поручений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его отделом, данных в пределах его компетенции;</w:t>
      </w:r>
    </w:p>
    <w:p w14:paraId="6D567C6F" w14:textId="77777777" w:rsidR="00327D81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6)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изирует проекты законов, постановлений и другие документы, относящиеся к ведению отдела;</w:t>
      </w:r>
    </w:p>
    <w:p w14:paraId="29F095E0" w14:textId="77777777" w:rsidR="00327D81" w:rsidRPr="00580839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7) визирует копии подлинных </w:t>
      </w:r>
      <w:r w:rsidRPr="0058083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текстов законов Республики Мордовия, постановления о принятии законов, иные постановления Государственного Собрания по вопросам, отнесенным к вед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 w:rsidRPr="0058083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0DB28D6B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8) п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дписывает исходящие от отдела справки, служебную информацию и иные документы;</w:t>
      </w:r>
    </w:p>
    <w:p w14:paraId="15E7E996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9)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зрабатывает (участвуе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т в разработке), согласовывает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оекты правовых актов, ответов на обращения граждан, иных документов, подписываемых Председателем Государственного Собрания;</w:t>
      </w:r>
    </w:p>
    <w:p w14:paraId="7CF8DD4E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0)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носит Руководителю Аппарата предложения по кадровым вопросам, изменению с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става и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численности отдела;</w:t>
      </w:r>
    </w:p>
    <w:p w14:paraId="724EF3EA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 xml:space="preserve">11)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носит предложения об освобождении от должности сотрудников отдела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менении к ним мер поощрения, а также мер дисциплинарного взыскания;</w:t>
      </w:r>
    </w:p>
    <w:p w14:paraId="59F05E81" w14:textId="77777777" w:rsidR="00327D81" w:rsidRPr="00B02758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2)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исутствует на заседаниях Государственного Собрания, заседаниях его Совета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мите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в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Государственного Собрания по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конодательству и законности, по социальной политике;</w:t>
      </w:r>
    </w:p>
    <w:p w14:paraId="7566567F" w14:textId="77777777" w:rsidR="00327D81" w:rsidRPr="00B02758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3) 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существляет иные полномочия в соответствии с должностным регламентом, иными нормативными правовыми актами Государственного Собрания.</w:t>
      </w:r>
    </w:p>
    <w:p w14:paraId="72114BF5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3.</w:t>
      </w:r>
      <w:r w:rsidRPr="00B02758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 w:rsidRPr="00B0275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о поручению заведующего отделом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сотрудники отдела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инимают участие в заседания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Государственного Собрания, его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митетов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миссий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 также в научных конференциях, семинара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 заседаниях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руглых сто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в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рабочих групп и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иных мероприятия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рганизуемых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оводимы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Государственным Собранием.</w:t>
      </w:r>
    </w:p>
    <w:p w14:paraId="1C9BDFBB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2E2C7CD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117C628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819DFB2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3A7908C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E611F61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EFDA1E1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338262D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C1D8CB3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B1607AC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EAEF076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84BD375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FFBFB42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0E2DEF4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A901786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4E34447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DBF0E0A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58A82F4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DCEA514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B9FD352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D7ACF92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2DD9BD5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AB03496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4DE4227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D9C759C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B7A0B9F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41CCF11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658B84A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4A2C7D3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040A634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B34E95C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1BE7C72" w14:textId="3A9F2E73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56F82" wp14:editId="0E37BB34">
                <wp:simplePos x="0" y="0"/>
                <wp:positionH relativeFrom="margin">
                  <wp:posOffset>3044189</wp:posOffset>
                </wp:positionH>
                <wp:positionV relativeFrom="paragraph">
                  <wp:posOffset>5080</wp:posOffset>
                </wp:positionV>
                <wp:extent cx="3286125" cy="111442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4F722" w14:textId="5247C758" w:rsidR="005F2E49" w:rsidRPr="00C63A1A" w:rsidRDefault="005F2E49" w:rsidP="00327D8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F19BC05" w14:textId="77777777" w:rsidR="005F2E49" w:rsidRPr="00C63A1A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394ECCDB" w14:textId="77777777" w:rsidR="005F2E49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1F15BA83" w14:textId="7B8EC470" w:rsidR="005F2E49" w:rsidRPr="00805201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1FA0FBF9" w14:textId="77777777" w:rsidR="005F2E49" w:rsidRDefault="005F2E49" w:rsidP="00327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56F82" id="Прямоугольник 5" o:spid="_x0000_s1029" style="position:absolute;left:0;text-align:left;margin-left:239.7pt;margin-top:.4pt;width:258.7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" fillcolor="white [3201]" stroked="f" strokeweight="1pt">
                <v:textbox>
                  <w:txbxContent>
                    <w:p w14:paraId="62D4F722" w14:textId="5247C758" w:rsidR="005F2E49" w:rsidRPr="00C63A1A" w:rsidRDefault="005F2E49" w:rsidP="00327D81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14:paraId="1F19BC05" w14:textId="77777777" w:rsidR="005F2E49" w:rsidRPr="00C63A1A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394ECCDB" w14:textId="77777777" w:rsidR="005F2E49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1F15BA83" w14:textId="7B8EC470" w:rsidR="005F2E49" w:rsidRPr="00805201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1FA0FBF9" w14:textId="77777777" w:rsidR="005F2E49" w:rsidRDefault="005F2E49" w:rsidP="00327D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B8C7C8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6B74E24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13D8661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0592623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718B999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A94F4DB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13F832C" w14:textId="77777777" w:rsidR="00327D81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7E5F0DA3" w14:textId="77777777" w:rsidR="00496B4D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по социальным вопросам </w:t>
      </w:r>
    </w:p>
    <w:p w14:paraId="62D06A49" w14:textId="1F9B3149" w:rsidR="00327D81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Государственного Собрания Республики Мордовия</w:t>
      </w:r>
    </w:p>
    <w:p w14:paraId="708A5054" w14:textId="77777777" w:rsidR="00327D81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538903E" w14:textId="77777777" w:rsidR="00327D81" w:rsidRPr="00E97169" w:rsidRDefault="00327D81" w:rsidP="00327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025963" w14:textId="77777777" w:rsidR="00327D81" w:rsidRPr="00E97169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032C1405" w14:textId="77777777" w:rsidR="00327D81" w:rsidRPr="00E97169" w:rsidRDefault="00327D81" w:rsidP="00327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08AA41" w14:textId="77777777" w:rsidR="00327D81" w:rsidRPr="00E97169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тдел по социальным вопросам 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отдел</w:t>
      </w:r>
      <w:r w:rsidRPr="00E97169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Pr="00E9716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Аппарат). </w:t>
      </w:r>
    </w:p>
    <w:p w14:paraId="6078606C" w14:textId="77777777" w:rsidR="00327D81" w:rsidRPr="001114FE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>2.</w:t>
      </w:r>
      <w:r w:rsidRPr="001114FE">
        <w:t xml:space="preserve"> </w:t>
      </w:r>
      <w:r w:rsidRPr="001114FE">
        <w:rPr>
          <w:rFonts w:ascii="Times New Roman" w:hAnsi="Times New Roman" w:cs="Times New Roman"/>
          <w:sz w:val="28"/>
          <w:szCs w:val="28"/>
        </w:rPr>
        <w:t>В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1114FE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0517F3CB" w14:textId="77777777" w:rsidR="00327D81" w:rsidRPr="00597D37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FE">
        <w:rPr>
          <w:rFonts w:ascii="Times New Roman" w:hAnsi="Times New Roman" w:cs="Times New Roman"/>
          <w:sz w:val="28"/>
          <w:szCs w:val="28"/>
        </w:rPr>
        <w:t xml:space="preserve">3. </w:t>
      </w:r>
      <w:r w:rsidRPr="00597D37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597D3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F84FD4">
        <w:rPr>
          <w:rFonts w:ascii="Times New Roman" w:hAnsi="Times New Roman" w:cs="Times New Roman"/>
          <w:sz w:val="28"/>
          <w:szCs w:val="28"/>
        </w:rPr>
        <w:t>Председатель Государственного Собрания Республики Мордовия. Отдел в своей деятельности непосредственно подчиняется Руководителю Аппарата.</w:t>
      </w:r>
    </w:p>
    <w:p w14:paraId="02F05D16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37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97D37">
        <w:rPr>
          <w:rFonts w:ascii="Times New Roman" w:hAnsi="Times New Roman" w:cs="Times New Roman"/>
          <w:sz w:val="28"/>
          <w:szCs w:val="28"/>
        </w:rPr>
        <w:t>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</w:t>
      </w:r>
      <w:r w:rsidRPr="001114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1114FE">
        <w:rPr>
          <w:rFonts w:ascii="Times New Roman" w:hAnsi="Times New Roman" w:cs="Times New Roman"/>
          <w:sz w:val="28"/>
          <w:szCs w:val="28"/>
        </w:rPr>
        <w:t>структурными подразделениями Аппарата.</w:t>
      </w:r>
    </w:p>
    <w:p w14:paraId="5A2FBA28" w14:textId="77777777" w:rsidR="00327D81" w:rsidRPr="004F3190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F3190">
        <w:rPr>
          <w:rFonts w:ascii="Times New Roman" w:hAnsi="Times New Roman" w:cs="Times New Roman"/>
          <w:sz w:val="28"/>
          <w:szCs w:val="28"/>
        </w:rPr>
        <w:t>Состав и численность структурных подразделений отдела определяются штатным расписанием.</w:t>
      </w:r>
    </w:p>
    <w:p w14:paraId="74056DF7" w14:textId="77777777" w:rsidR="00327D81" w:rsidRPr="004F3190" w:rsidRDefault="00327D81" w:rsidP="00327D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F58A0FB" w14:textId="77777777" w:rsidR="00327D81" w:rsidRPr="001974DD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74DD">
        <w:rPr>
          <w:rFonts w:ascii="Times New Roman" w:hAnsi="Times New Roman" w:cs="Times New Roman"/>
          <w:sz w:val="28"/>
          <w:szCs w:val="28"/>
        </w:rPr>
        <w:t>Глава 2.  Функции отдела</w:t>
      </w:r>
    </w:p>
    <w:p w14:paraId="56248796" w14:textId="77777777" w:rsidR="00327D81" w:rsidRPr="001974DD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26D7E" w14:textId="77777777" w:rsidR="00327D81" w:rsidRPr="001974DD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DD">
        <w:rPr>
          <w:rFonts w:ascii="Times New Roman" w:hAnsi="Times New Roman" w:cs="Times New Roman"/>
          <w:sz w:val="28"/>
          <w:szCs w:val="28"/>
        </w:rPr>
        <w:t xml:space="preserve">6. К сфере ведения отдела относятся следующие вопросы: </w:t>
      </w:r>
    </w:p>
    <w:p w14:paraId="0ADF591D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3E9A">
        <w:rPr>
          <w:rFonts w:ascii="Times New Roman" w:hAnsi="Times New Roman" w:cs="Times New Roman"/>
          <w:sz w:val="28"/>
          <w:szCs w:val="28"/>
        </w:rPr>
        <w:t xml:space="preserve">социальная защита, включая социальное обеспечение в Республике Мордовия; </w:t>
      </w:r>
    </w:p>
    <w:p w14:paraId="356A54F3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3E9A">
        <w:rPr>
          <w:rFonts w:ascii="Times New Roman" w:hAnsi="Times New Roman" w:cs="Times New Roman"/>
          <w:sz w:val="28"/>
          <w:szCs w:val="28"/>
        </w:rPr>
        <w:t xml:space="preserve">трудоустройство и занятость населения в Республике Мордовия; </w:t>
      </w:r>
    </w:p>
    <w:p w14:paraId="4B49B695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3E9A">
        <w:rPr>
          <w:rFonts w:ascii="Times New Roman" w:hAnsi="Times New Roman" w:cs="Times New Roman"/>
          <w:sz w:val="28"/>
          <w:szCs w:val="28"/>
        </w:rPr>
        <w:t xml:space="preserve">трудовое законодательство Республики Мордовия; </w:t>
      </w:r>
    </w:p>
    <w:p w14:paraId="65EE56D5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3E9A">
        <w:rPr>
          <w:rFonts w:ascii="Times New Roman" w:hAnsi="Times New Roman" w:cs="Times New Roman"/>
          <w:sz w:val="28"/>
          <w:szCs w:val="28"/>
        </w:rPr>
        <w:t xml:space="preserve">семейное законодательство Республики Мордовия; </w:t>
      </w:r>
    </w:p>
    <w:p w14:paraId="03860804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73E9A">
        <w:rPr>
          <w:rFonts w:ascii="Times New Roman" w:hAnsi="Times New Roman" w:cs="Times New Roman"/>
          <w:sz w:val="28"/>
          <w:szCs w:val="28"/>
        </w:rPr>
        <w:t xml:space="preserve">образование, наука и культура в Республике Мордовия; </w:t>
      </w:r>
    </w:p>
    <w:p w14:paraId="47EE44BD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73E9A">
        <w:rPr>
          <w:rFonts w:ascii="Times New Roman" w:hAnsi="Times New Roman" w:cs="Times New Roman"/>
          <w:sz w:val="28"/>
          <w:szCs w:val="28"/>
        </w:rPr>
        <w:t xml:space="preserve">молодежная политика в Республике Мордовия; </w:t>
      </w:r>
    </w:p>
    <w:p w14:paraId="1ACFE4D9" w14:textId="77777777" w:rsidR="00327D81" w:rsidRDefault="00327D81" w:rsidP="00327D81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73E9A">
        <w:rPr>
          <w:rFonts w:ascii="Times New Roman" w:hAnsi="Times New Roman" w:cs="Times New Roman"/>
          <w:sz w:val="28"/>
          <w:szCs w:val="28"/>
        </w:rPr>
        <w:t>здравоохранение в Республике Мордовия, физическая культур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 в Республике Мордовия;</w:t>
      </w:r>
      <w:r w:rsidRPr="00A73E9A">
        <w:t xml:space="preserve"> </w:t>
      </w:r>
    </w:p>
    <w:p w14:paraId="348B18AC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A73E9A">
        <w:rPr>
          <w:rFonts w:ascii="Times New Roman" w:hAnsi="Times New Roman" w:cs="Times New Roman"/>
          <w:sz w:val="28"/>
          <w:szCs w:val="28"/>
        </w:rPr>
        <w:t>участие Республики Мордовия в международном сотрудничестве в социально-культур</w:t>
      </w:r>
      <w:r>
        <w:rPr>
          <w:rFonts w:ascii="Times New Roman" w:hAnsi="Times New Roman" w:cs="Times New Roman"/>
          <w:sz w:val="28"/>
          <w:szCs w:val="28"/>
        </w:rPr>
        <w:t>ной сфере.</w:t>
      </w:r>
    </w:p>
    <w:p w14:paraId="573E4F08" w14:textId="77777777" w:rsidR="00327D81" w:rsidRPr="00A15146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146">
        <w:rPr>
          <w:rFonts w:ascii="Times New Roman" w:hAnsi="Times New Roman" w:cs="Times New Roman"/>
          <w:sz w:val="28"/>
          <w:szCs w:val="28"/>
        </w:rPr>
        <w:t>7. Отдел осуществляет следующие основные функции:</w:t>
      </w:r>
    </w:p>
    <w:p w14:paraId="0C6AC9DD" w14:textId="77777777" w:rsidR="00327D81" w:rsidRPr="00D41BD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41BD5">
        <w:rPr>
          <w:rFonts w:ascii="Times New Roman" w:hAnsi="Times New Roman" w:cs="Times New Roman"/>
          <w:sz w:val="28"/>
          <w:szCs w:val="28"/>
        </w:rPr>
        <w:t>правовое обеспечение деятельности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 (далее – Государственное Собрание)</w:t>
      </w:r>
      <w:r w:rsidRPr="00D41BD5">
        <w:rPr>
          <w:rFonts w:ascii="Times New Roman" w:hAnsi="Times New Roman" w:cs="Times New Roman"/>
          <w:sz w:val="28"/>
          <w:szCs w:val="28"/>
        </w:rPr>
        <w:t>, Совета Государственного Собрания, Председателя Государственного Собрания, его заместителей, комитетов и комиссий Государственного Собрания, депутатских объединений по вопросам, отнесенным к ведению отдела;</w:t>
      </w:r>
    </w:p>
    <w:p w14:paraId="77CEE299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41BD5">
        <w:rPr>
          <w:rFonts w:ascii="Times New Roman" w:hAnsi="Times New Roman" w:cs="Times New Roman"/>
          <w:sz w:val="28"/>
          <w:szCs w:val="28"/>
        </w:rPr>
        <w:t xml:space="preserve">обеспечение деятельности Комитета Государственного Собрания </w:t>
      </w:r>
      <w:r>
        <w:rPr>
          <w:rFonts w:ascii="Times New Roman" w:hAnsi="Times New Roman" w:cs="Times New Roman"/>
          <w:sz w:val="28"/>
          <w:szCs w:val="28"/>
        </w:rPr>
        <w:t>по социальной политике</w:t>
      </w:r>
      <w:r w:rsidRPr="009D3035">
        <w:rPr>
          <w:rFonts w:ascii="Times New Roman" w:hAnsi="Times New Roman" w:cs="Times New Roman"/>
          <w:sz w:val="28"/>
          <w:szCs w:val="28"/>
        </w:rPr>
        <w:t>, в том числе по вопросам предварительного рассмотрения следующих кандидатур, представляемых на рассмотрение Государственного Собрания:</w:t>
      </w:r>
    </w:p>
    <w:p w14:paraId="56D7F414" w14:textId="77777777" w:rsidR="00327D81" w:rsidRPr="00C8792E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E">
        <w:rPr>
          <w:rFonts w:ascii="Times New Roman" w:hAnsi="Times New Roman" w:cs="Times New Roman"/>
          <w:sz w:val="28"/>
          <w:szCs w:val="28"/>
        </w:rPr>
        <w:t>кандидатуры для наделения полномочиями сенатор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8792E">
        <w:rPr>
          <w:rFonts w:ascii="Times New Roman" w:hAnsi="Times New Roman" w:cs="Times New Roman"/>
          <w:sz w:val="28"/>
          <w:szCs w:val="28"/>
        </w:rPr>
        <w:t>представителя от Государственного Собрания;</w:t>
      </w:r>
    </w:p>
    <w:p w14:paraId="35BB7DB4" w14:textId="77777777" w:rsidR="00327D81" w:rsidRPr="00C8792E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E">
        <w:rPr>
          <w:rFonts w:ascii="Times New Roman" w:hAnsi="Times New Roman" w:cs="Times New Roman"/>
          <w:sz w:val="28"/>
          <w:szCs w:val="28"/>
        </w:rPr>
        <w:t>кандидатуры для согласования при назначении на должность Председателя Правительства Республики Мордовия;</w:t>
      </w:r>
    </w:p>
    <w:p w14:paraId="74D24571" w14:textId="77777777" w:rsidR="00327D81" w:rsidRPr="005C7C8B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7C8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дидатур для согласования при назначении на должность первых заместителей, заместителей Председателя Правительства Республики Мордовия, курирующих вопросы, относящиеся к ведению отдела;</w:t>
      </w:r>
    </w:p>
    <w:p w14:paraId="41BF0533" w14:textId="77777777" w:rsidR="00327D81" w:rsidRPr="006569B8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еспечение участия Государственного Собрания в </w:t>
      </w:r>
      <w:r w:rsidRPr="00F1633C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33C">
        <w:rPr>
          <w:rFonts w:ascii="Times New Roman" w:hAnsi="Times New Roman" w:cs="Times New Roman"/>
          <w:sz w:val="28"/>
          <w:szCs w:val="28"/>
        </w:rPr>
        <w:t xml:space="preserve"> законодательных органов государственной власти субъектов Российской Федерации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Совете </w:t>
      </w:r>
      <w:r w:rsidRPr="00F1633C">
        <w:rPr>
          <w:rFonts w:ascii="Times New Roman" w:hAnsi="Times New Roman" w:cs="Times New Roman"/>
          <w:sz w:val="28"/>
          <w:szCs w:val="28"/>
        </w:rPr>
        <w:t>законодателей Российской Федерации при Федеральном Собран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отнесенным к ведению отдела;</w:t>
      </w:r>
    </w:p>
    <w:p w14:paraId="583746D3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D3035">
        <w:rPr>
          <w:rFonts w:ascii="Times New Roman" w:hAnsi="Times New Roman" w:cs="Times New Roman"/>
          <w:sz w:val="28"/>
          <w:szCs w:val="28"/>
        </w:rPr>
        <w:t>организационно-правовое обеспечение совместно с другими самостоятельными структурными подразделениями Аппарата мероприятий, проводимых Государственным С</w:t>
      </w:r>
      <w:r>
        <w:rPr>
          <w:rFonts w:ascii="Times New Roman" w:hAnsi="Times New Roman" w:cs="Times New Roman"/>
          <w:sz w:val="28"/>
          <w:szCs w:val="28"/>
        </w:rPr>
        <w:t xml:space="preserve">обранием и </w:t>
      </w:r>
      <w:r w:rsidRPr="009D3035">
        <w:rPr>
          <w:rFonts w:ascii="Times New Roman" w:hAnsi="Times New Roman" w:cs="Times New Roman"/>
          <w:sz w:val="28"/>
          <w:szCs w:val="28"/>
        </w:rPr>
        <w:t>Советом Государственного Собр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4E990" w14:textId="77777777" w:rsidR="00327D81" w:rsidRPr="009D303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онное обеспечение деятельности Координационного совета Республики Мордовия по демографической и миграционной политике;</w:t>
      </w:r>
    </w:p>
    <w:p w14:paraId="60A11C24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) </w:t>
      </w:r>
      <w:r w:rsidRPr="009D303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отка по поручению Председателя Государственного Собрания, комитетов Государственного Собрания проектов законов Республики</w:t>
      </w:r>
      <w:r w:rsidRPr="00D41BD5">
        <w:rPr>
          <w:rFonts w:ascii="Times New Roman" w:hAnsi="Times New Roman" w:cs="Times New Roman"/>
          <w:sz w:val="28"/>
          <w:szCs w:val="28"/>
        </w:rPr>
        <w:t xml:space="preserve"> Мордовия, проектов правовых актов Государственного Собрания и Совета Государственного Собрания по вопросам, отнесенным к ведению отдела;</w:t>
      </w:r>
    </w:p>
    <w:p w14:paraId="1FC18153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FD3D5B">
        <w:rPr>
          <w:rFonts w:ascii="Times New Roman" w:eastAsia="Calibri" w:hAnsi="Times New Roman" w:cs="Times New Roman"/>
          <w:sz w:val="28"/>
          <w:szCs w:val="28"/>
        </w:rPr>
        <w:t xml:space="preserve">участие в предварительном обсуждении проектов правовых актов на стадии их подготовки, а также в заседаниях органов Государственного Собрания, согласительных комиссий, в совещаниях, рабочих группах по обсуждению и доработке внесенных на рассмотрение Государственного Собрания </w:t>
      </w:r>
      <w:r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Pr="00FD3D5B">
        <w:rPr>
          <w:rFonts w:ascii="Times New Roman" w:eastAsia="Calibri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, относящихся к ведению отдела</w:t>
      </w:r>
      <w:r w:rsidRPr="00FD3D5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8B045F" w14:textId="77777777" w:rsidR="00327D81" w:rsidRPr="00670868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670868">
        <w:rPr>
          <w:rFonts w:ascii="Times New Roman" w:eastAsia="Calibri" w:hAnsi="Times New Roman" w:cs="Times New Roman"/>
          <w:sz w:val="28"/>
          <w:szCs w:val="28"/>
        </w:rPr>
        <w:t>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отзывов на проекты федеральных законов по предметам совместного ведения Российской Федерации и субъектов Российской Федерации,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33ABB2" w14:textId="77777777" w:rsidR="00327D81" w:rsidRPr="00670868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подготовк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проектов федеральных законов, поправок к проектам федеральных законов, относящихся к предметам совместного ведения </w:t>
      </w:r>
      <w:r w:rsidRPr="00670868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и субъектов Российской Федерации</w:t>
      </w:r>
      <w:r w:rsidRPr="0049028C">
        <w:rPr>
          <w:rFonts w:ascii="Times New Roman" w:eastAsia="Calibri" w:hAnsi="Times New Roman" w:cs="Times New Roman"/>
          <w:sz w:val="28"/>
          <w:szCs w:val="28"/>
        </w:rPr>
        <w:t>,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, в целях реализации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Государственным Собранием </w:t>
      </w:r>
      <w:r w:rsidRPr="00670868">
        <w:rPr>
          <w:rFonts w:ascii="Times New Roman" w:eastAsia="Calibri" w:hAnsi="Times New Roman" w:cs="Times New Roman"/>
          <w:sz w:val="28"/>
          <w:szCs w:val="28"/>
        </w:rPr>
        <w:t>права законодательной инициативы в Федер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Собр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14:paraId="0E4E96D2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564277">
        <w:rPr>
          <w:rFonts w:ascii="Times New Roman" w:hAnsi="Times New Roman" w:cs="Times New Roman"/>
          <w:sz w:val="28"/>
          <w:szCs w:val="28"/>
        </w:rPr>
        <w:t xml:space="preserve">оказание консультативно-правовой помощи по вопросам, отнесенным к ведению отдела, депутатам Государственного Собрания, а также государственным гражданским служащим Аппарата при решении вопросов, возникающих в ходе осуществления им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564277">
        <w:rPr>
          <w:rFonts w:ascii="Times New Roman" w:hAnsi="Times New Roman" w:cs="Times New Roman"/>
          <w:sz w:val="28"/>
          <w:szCs w:val="28"/>
        </w:rPr>
        <w:t>служебной деятельности;</w:t>
      </w:r>
    </w:p>
    <w:p w14:paraId="77FCB0E1" w14:textId="77777777" w:rsidR="00327D81" w:rsidRPr="00EB269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Pr="00EB2691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основных мероприятий, намечаемых для проведения в Государственном Собрании;</w:t>
      </w:r>
    </w:p>
    <w:p w14:paraId="341AA997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Pr="00EB2691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(программы) мероприятий по противодействию коррупции в Государственном Собрании и Аппарате;</w:t>
      </w:r>
    </w:p>
    <w:p w14:paraId="7DE8D773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Pr="0024440F">
        <w:rPr>
          <w:rFonts w:ascii="Times New Roman" w:eastAsia="Calibri" w:hAnsi="Times New Roman" w:cs="Times New Roman"/>
          <w:sz w:val="28"/>
          <w:szCs w:val="28"/>
        </w:rPr>
        <w:t>оформление подлинных текстов законов Республики Мордовия и постановлений Государственного Собрания о принятии законов, копий тек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законов Республики Мордовия, </w:t>
      </w:r>
      <w:r w:rsidRPr="0024440F">
        <w:rPr>
          <w:rFonts w:ascii="Times New Roman" w:eastAsia="Calibri" w:hAnsi="Times New Roman" w:cs="Times New Roman"/>
          <w:sz w:val="28"/>
          <w:szCs w:val="28"/>
        </w:rPr>
        <w:t xml:space="preserve">подлинных текстов постановлений Государственного Собрания в случае, когда головным комитетом по указанным правовым актам является Комитет Государственного Собрания по </w:t>
      </w:r>
      <w:r>
        <w:rPr>
          <w:rFonts w:ascii="Times New Roman" w:eastAsia="Calibri" w:hAnsi="Times New Roman" w:cs="Times New Roman"/>
          <w:sz w:val="28"/>
          <w:szCs w:val="28"/>
        </w:rPr>
        <w:t>социальной политике;</w:t>
      </w:r>
    </w:p>
    <w:p w14:paraId="689E4F8F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Pr="0024440F">
        <w:rPr>
          <w:rFonts w:ascii="Times New Roman" w:eastAsia="Calibri" w:hAnsi="Times New Roman" w:cs="Times New Roman"/>
          <w:sz w:val="28"/>
          <w:szCs w:val="28"/>
        </w:rPr>
        <w:t xml:space="preserve">оформление подлинных текстов правовых актов, принимаемых Советом Государственного Собрания,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;</w:t>
      </w:r>
    </w:p>
    <w:p w14:paraId="1C5F19A9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D41BD5">
        <w:rPr>
          <w:rFonts w:ascii="Times New Roman" w:hAnsi="Times New Roman" w:cs="Times New Roman"/>
          <w:sz w:val="28"/>
          <w:szCs w:val="28"/>
        </w:rPr>
        <w:t>рассмотрение по поручению Председателя Государственного Собрания, заместителей Председателя Государственного Собрания, Руководителя Аппарата,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41BD5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по социальной политике</w:t>
      </w:r>
      <w:r w:rsidRPr="00D41BD5">
        <w:rPr>
          <w:rFonts w:ascii="Times New Roman" w:hAnsi="Times New Roman" w:cs="Times New Roman"/>
          <w:sz w:val="28"/>
          <w:szCs w:val="28"/>
        </w:rPr>
        <w:t xml:space="preserve"> письменных обращений государственных органов, ор</w:t>
      </w:r>
      <w:r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, </w:t>
      </w:r>
      <w:r w:rsidRPr="00D41BD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 граждан</w:t>
      </w:r>
      <w:r w:rsidRPr="00D41BD5">
        <w:rPr>
          <w:rFonts w:ascii="Times New Roman" w:hAnsi="Times New Roman" w:cs="Times New Roman"/>
          <w:sz w:val="28"/>
          <w:szCs w:val="28"/>
        </w:rPr>
        <w:t xml:space="preserve"> по вопросам, отнесенным к ведению отдела;</w:t>
      </w:r>
    </w:p>
    <w:p w14:paraId="076833C7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Pr="00C05BD3">
        <w:rPr>
          <w:rFonts w:ascii="Times New Roman" w:eastAsia="Calibri" w:hAnsi="Times New Roman" w:cs="Times New Roman"/>
          <w:sz w:val="28"/>
          <w:szCs w:val="28"/>
        </w:rPr>
        <w:t>формирование информации о деятельности Государственного Собрания, размещаемой на официальном сайте Государственного Собрания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05BD3">
        <w:rPr>
          <w:rFonts w:ascii="Times New Roman" w:eastAsia="Calibri" w:hAnsi="Times New Roman" w:cs="Times New Roman"/>
          <w:sz w:val="28"/>
          <w:szCs w:val="28"/>
        </w:rPr>
        <w:t xml:space="preserve"> в целях актуализации сведений</w:t>
      </w:r>
      <w:r>
        <w:rPr>
          <w:rFonts w:ascii="Times New Roman" w:eastAsia="Calibri" w:hAnsi="Times New Roman" w:cs="Times New Roman"/>
          <w:sz w:val="28"/>
          <w:szCs w:val="28"/>
        </w:rPr>
        <w:t>, отнесенных к сфере ведения отдела;</w:t>
      </w:r>
    </w:p>
    <w:p w14:paraId="4397026E" w14:textId="77777777" w:rsidR="00327D81" w:rsidRPr="00D41BD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564277">
        <w:rPr>
          <w:rFonts w:ascii="Times New Roman" w:hAnsi="Times New Roman" w:cs="Times New Roman"/>
          <w:sz w:val="28"/>
          <w:szCs w:val="28"/>
        </w:rPr>
        <w:t>осуществление антикоррупционной экспертизы законов Республики Мордовия при проведении мониторинга их применения по вопросам, отнесенным к ведению отдела;</w:t>
      </w:r>
    </w:p>
    <w:p w14:paraId="13450517" w14:textId="77777777" w:rsidR="00327D81" w:rsidRPr="00DC4513" w:rsidRDefault="00327D81" w:rsidP="00327D8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Pr="00DC4513">
        <w:rPr>
          <w:rFonts w:ascii="Times New Roman" w:hAnsi="Times New Roman" w:cs="Times New Roman"/>
          <w:sz w:val="28"/>
          <w:szCs w:val="28"/>
        </w:rPr>
        <w:t>подготовка справочных материалов по вопросам ведения отдела;</w:t>
      </w:r>
    </w:p>
    <w:p w14:paraId="59E0EFA3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D41BD5">
        <w:rPr>
          <w:rFonts w:ascii="Times New Roman" w:hAnsi="Times New Roman" w:cs="Times New Roman"/>
          <w:sz w:val="28"/>
          <w:szCs w:val="28"/>
        </w:rPr>
        <w:t>выполнение поручений Председателя Государственного Собрания, его заместителей, Руководителя Аппарата, 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</w:t>
      </w:r>
      <w:r w:rsidRPr="00D41BD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Pr="00D41BD5">
        <w:rPr>
          <w:rFonts w:ascii="Times New Roman" w:hAnsi="Times New Roman" w:cs="Times New Roman"/>
          <w:sz w:val="28"/>
          <w:szCs w:val="28"/>
        </w:rPr>
        <w:t xml:space="preserve"> по вопросам, отнесенным к ведению отдела;</w:t>
      </w:r>
    </w:p>
    <w:p w14:paraId="25562778" w14:textId="77777777" w:rsidR="00327D81" w:rsidRPr="00D41BD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D41BD5">
        <w:rPr>
          <w:rFonts w:ascii="Times New Roman" w:hAnsi="Times New Roman" w:cs="Times New Roman"/>
          <w:sz w:val="28"/>
          <w:szCs w:val="28"/>
        </w:rPr>
        <w:t>иные функции, предусмотренные законами Республики Мордовия, иными нормативными правовыми актами Государственного Собрания.</w:t>
      </w:r>
    </w:p>
    <w:p w14:paraId="7534E59B" w14:textId="77777777" w:rsidR="00327D81" w:rsidRDefault="00327D81" w:rsidP="00327D81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0959624C" w14:textId="77777777" w:rsidR="00327D81" w:rsidRDefault="00327D81" w:rsidP="00327D81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451CC22B" w14:textId="77777777" w:rsidR="00327D81" w:rsidRDefault="00327D81" w:rsidP="00327D81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7B51CD2D" w14:textId="77777777" w:rsidR="00327D8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О</w:t>
      </w:r>
      <w:r w:rsidRPr="00E97169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14:paraId="0C392439" w14:textId="77777777" w:rsidR="00327D8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72F4F57" w14:textId="77777777" w:rsidR="00327D81" w:rsidRPr="00BA71AC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8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Отдел возглавляет заведующий, назначаемый на должность и освобождаемый от должности Председателем Государственного Собрания. </w:t>
      </w:r>
    </w:p>
    <w:p w14:paraId="3D036BA9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Заведующий отделом 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должностным регламентом, распоряжениями Председателя Государственного Собрания, поручениями председателя Комитета Государственного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Собрания по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циальной политике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</w:t>
      </w:r>
    </w:p>
    <w:p w14:paraId="47460EEE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Заведующий отделом </w:t>
      </w:r>
      <w:r w:rsidRPr="006E1BF0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отделом,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тдела, несет персональную ответственность за выполнение функций, возложенных на отдел.</w:t>
      </w:r>
    </w:p>
    <w:p w14:paraId="65B7A6D0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щение должности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его отделом 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5187580C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2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 Заведующий отделом в пределах функций, возложенных на отдел:</w:t>
      </w:r>
    </w:p>
    <w:p w14:paraId="5049A012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  <w:t xml:space="preserve">1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ставляет отдел 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, организациями;</w:t>
      </w:r>
    </w:p>
    <w:p w14:paraId="338EB8F8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  <w:t xml:space="preserve">2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планирование работы отдела;</w:t>
      </w:r>
    </w:p>
    <w:p w14:paraId="055AC130" w14:textId="77777777" w:rsidR="00327D81" w:rsidRPr="00BA71AC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  <w:t xml:space="preserve">3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ределяет обязанности между сотрудниками отдела с учетом имеющейся нагрузки и сложности выполняемых обязанностей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(готовит предложения в случае закрепления распределения обязанностей распоряжением Председателя Государственного Собрания);</w:t>
      </w:r>
    </w:p>
    <w:p w14:paraId="05B1FFAB" w14:textId="77777777" w:rsidR="00327D81" w:rsidRPr="00BA71AC" w:rsidRDefault="00327D81" w:rsidP="00327D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  <w:t xml:space="preserve"> 4) 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нтролирует исполнение сотрудниками отдела их должностных регламентов, правил служебного распорядк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 и поручений заведующего отделом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данных в пределах его компетенции;</w:t>
      </w:r>
    </w:p>
    <w:p w14:paraId="18AA0390" w14:textId="77777777" w:rsidR="00327D81" w:rsidRDefault="00327D81" w:rsidP="00327D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  <w:t xml:space="preserve">5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изирует проекты законов, постановлений и другие документы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сфере ведения отдела;</w:t>
      </w:r>
    </w:p>
    <w:p w14:paraId="4D5766E1" w14:textId="77777777" w:rsidR="00327D81" w:rsidRPr="00530F22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6) визирует копии подлинных </w:t>
      </w:r>
      <w:r w:rsidRPr="00530F2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текстов законов Республики Мордовия, постановления о принятии законов, иные постановления Государственного Собрания по вопросам, отнесенным к вед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 w:rsidRPr="00530F2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2D12AF17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7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дписывает исходящие от отдела справки, служебную информацию и иные документы;</w:t>
      </w:r>
    </w:p>
    <w:p w14:paraId="40D3C7AB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(участвует в разработке) правовых актов, ответов на обращения граждан, иных документов, подписываемых Председателем Государственного Собрания;</w:t>
      </w:r>
    </w:p>
    <w:p w14:paraId="179FBB72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9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носит Руков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дителю Аппарата предложения по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изменению структуры и штатной численности отдела;</w:t>
      </w:r>
    </w:p>
    <w:p w14:paraId="65E6D376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0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носит предложения об освобождении от должности сотрудников отдела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именении к ним мер поощрения, а также мер дисциплинарного взыскания; </w:t>
      </w:r>
    </w:p>
    <w:p w14:paraId="634B47E8" w14:textId="77777777" w:rsidR="00327D81" w:rsidRPr="00E26BAA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) осуществляет иные полномочия, возложенные на него Председателем Государственного Собрания, председателем Комитета Государственного Собрания по социальной политике, Руководителем Аппарата.</w:t>
      </w:r>
    </w:p>
    <w:p w14:paraId="5A127AA7" w14:textId="77777777" w:rsidR="00327D81" w:rsidRPr="00E26BAA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26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заведующего отделом сотрудники отдела принимают участие в заседаниях Государственного Собрания и заседаниях комитетов и комиссий Государственного Собрания, а также в научных конференциях, семинарах, круглых столах, рабочих группах и иных мероприятиях, организуемых и проводимых Государственным Собранием.</w:t>
      </w:r>
    </w:p>
    <w:p w14:paraId="11F83DAD" w14:textId="77777777" w:rsidR="00327D8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8239F7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9050603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0C45A2F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7C4A6A6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E3A0585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2F2A9A3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262C8C0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2BC5561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E2425BC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BC85952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01755DC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A45C62B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1D0332A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B47C067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AAD09DB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B5FF99E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BF7DAD1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E927B82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4992689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2681670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E3170CB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9C11F18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0D2DC86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462BD73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B0AA42B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248DE39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08215B5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987BB43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412844F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56A8165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1F2F075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FFFA082" w14:textId="77777777" w:rsidR="00496B4D" w:rsidRDefault="00496B4D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727D294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DC65E6B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E210304" w14:textId="77777777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2155215" w14:textId="37E12AE5" w:rsidR="00327D81" w:rsidRDefault="00327D81" w:rsidP="007355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63304" wp14:editId="57C90613">
                <wp:simplePos x="0" y="0"/>
                <wp:positionH relativeFrom="margin">
                  <wp:posOffset>3234690</wp:posOffset>
                </wp:positionH>
                <wp:positionV relativeFrom="paragraph">
                  <wp:posOffset>-95250</wp:posOffset>
                </wp:positionV>
                <wp:extent cx="3171825" cy="140970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409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AC7BE" w14:textId="435F0AF0" w:rsidR="005F2E49" w:rsidRPr="00C63A1A" w:rsidRDefault="005F2E49" w:rsidP="00327D8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3DCDB53E" w14:textId="77777777" w:rsidR="005F2E49" w:rsidRPr="00C63A1A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17AED09C" w14:textId="77777777" w:rsidR="005F2E49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2885B648" w14:textId="662D994D" w:rsidR="005F2E49" w:rsidRPr="00805201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2CAEB82E" w14:textId="77777777" w:rsidR="005F2E49" w:rsidRDefault="005F2E49" w:rsidP="00327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3304" id="Прямоугольник 6" o:spid="_x0000_s1030" style="position:absolute;left:0;text-align:left;margin-left:254.7pt;margin-top:-7.5pt;width:249.7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" fillcolor="white [3201]" stroked="f" strokeweight="1pt">
                <v:textbox>
                  <w:txbxContent>
                    <w:p w14:paraId="66FAC7BE" w14:textId="435F0AF0" w:rsidR="005F2E49" w:rsidRPr="00C63A1A" w:rsidRDefault="005F2E49" w:rsidP="00327D81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14:paraId="3DCDB53E" w14:textId="77777777" w:rsidR="005F2E49" w:rsidRPr="00C63A1A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17AED09C" w14:textId="77777777" w:rsidR="005F2E49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2885B648" w14:textId="662D994D" w:rsidR="005F2E49" w:rsidRPr="00805201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2CAEB82E" w14:textId="77777777" w:rsidR="005F2E49" w:rsidRDefault="005F2E49" w:rsidP="00327D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6B84F2" w14:textId="77777777" w:rsidR="00327D81" w:rsidRPr="00327D81" w:rsidRDefault="00327D81" w:rsidP="00327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301B" w14:textId="77777777" w:rsidR="00327D81" w:rsidRPr="00327D81" w:rsidRDefault="00327D81" w:rsidP="00327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F6FB0" w14:textId="77777777" w:rsidR="00327D81" w:rsidRPr="00327D81" w:rsidRDefault="00327D81" w:rsidP="00327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75919" w14:textId="3780A32B" w:rsidR="00327D81" w:rsidRDefault="00327D81" w:rsidP="00327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26AB4" w14:textId="77777777" w:rsidR="00327D81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07346531" w14:textId="77777777" w:rsidR="00327D81" w:rsidRPr="006E1BF0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BF0">
        <w:rPr>
          <w:rFonts w:ascii="Times New Roman" w:hAnsi="Times New Roman" w:cs="Times New Roman"/>
          <w:sz w:val="28"/>
          <w:szCs w:val="28"/>
        </w:rPr>
        <w:t>об отделе по бюджету, финансам и налогам</w:t>
      </w:r>
    </w:p>
    <w:p w14:paraId="001ACE90" w14:textId="77777777" w:rsidR="00327D81" w:rsidRPr="006E1BF0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1BF0">
        <w:rPr>
          <w:rFonts w:ascii="Times New Roman" w:hAnsi="Times New Roman" w:cs="Times New Roman"/>
          <w:sz w:val="28"/>
          <w:szCs w:val="28"/>
        </w:rPr>
        <w:t>Аппарата Государственного Собрания Республики Мордовия</w:t>
      </w:r>
    </w:p>
    <w:p w14:paraId="1F7321E9" w14:textId="77777777" w:rsidR="00327D81" w:rsidRPr="006E1BF0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10BE0D9" w14:textId="77777777" w:rsidR="00327D81" w:rsidRPr="002B4EFD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4EFD">
        <w:rPr>
          <w:rFonts w:ascii="Times New Roman" w:hAnsi="Times New Roman" w:cs="Times New Roman"/>
          <w:sz w:val="28"/>
          <w:szCs w:val="28"/>
        </w:rPr>
        <w:t>Глава 1.  Общие положения</w:t>
      </w:r>
    </w:p>
    <w:p w14:paraId="1FBDC2DF" w14:textId="77777777" w:rsidR="00327D81" w:rsidRPr="006E1BF0" w:rsidRDefault="00327D81" w:rsidP="00327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E996EA" w14:textId="77777777" w:rsidR="00327D81" w:rsidRPr="00AA615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BF0">
        <w:rPr>
          <w:rFonts w:ascii="Times New Roman" w:hAnsi="Times New Roman" w:cs="Times New Roman"/>
          <w:sz w:val="28"/>
          <w:szCs w:val="28"/>
        </w:rPr>
        <w:t>1. Отдел по бюджету, финансам и налогам Аппарата Государственного Собрания Республики Мордовия (далее – отдел) является самостоятельным</w:t>
      </w:r>
      <w:r w:rsidRPr="00AA6155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Аппарата Государственного Собрания Республики Мордовия (далее – Аппарат). </w:t>
      </w:r>
    </w:p>
    <w:p w14:paraId="154F67CD" w14:textId="77777777" w:rsidR="00327D81" w:rsidRPr="00AA615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55">
        <w:rPr>
          <w:rFonts w:ascii="Times New Roman" w:hAnsi="Times New Roman" w:cs="Times New Roman"/>
          <w:sz w:val="28"/>
          <w:szCs w:val="28"/>
        </w:rPr>
        <w:t>2.</w:t>
      </w:r>
      <w:r w:rsidRPr="00AA6155">
        <w:t xml:space="preserve"> </w:t>
      </w:r>
      <w:r w:rsidRPr="00AA6155">
        <w:rPr>
          <w:rFonts w:ascii="Times New Roman" w:hAnsi="Times New Roman" w:cs="Times New Roman"/>
          <w:sz w:val="28"/>
          <w:szCs w:val="28"/>
        </w:rPr>
        <w:t>В своей деятельности отдел 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224DE051" w14:textId="77777777" w:rsidR="00327D81" w:rsidRPr="00AA615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55">
        <w:rPr>
          <w:rFonts w:ascii="Times New Roman" w:hAnsi="Times New Roman" w:cs="Times New Roman"/>
          <w:sz w:val="28"/>
          <w:szCs w:val="28"/>
        </w:rPr>
        <w:t>3. Общее руководство отделом осуществляет Председатель Государственного Собрания Республики Мордовия. Отдел в своей деятельности непосредственно подчиняется Руководителю Аппарата.</w:t>
      </w:r>
    </w:p>
    <w:p w14:paraId="20A349C9" w14:textId="77777777" w:rsidR="00327D81" w:rsidRPr="00AA615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55">
        <w:rPr>
          <w:rFonts w:ascii="Times New Roman" w:hAnsi="Times New Roman" w:cs="Times New Roman"/>
          <w:sz w:val="28"/>
          <w:szCs w:val="28"/>
        </w:rPr>
        <w:t>4. Отдел 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, иными структурными подразделениями Аппарата.</w:t>
      </w:r>
    </w:p>
    <w:p w14:paraId="33526D00" w14:textId="77777777" w:rsidR="00327D81" w:rsidRPr="00B22C9E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C9E">
        <w:rPr>
          <w:rFonts w:ascii="Times New Roman" w:hAnsi="Times New Roman" w:cs="Times New Roman"/>
          <w:sz w:val="28"/>
          <w:szCs w:val="28"/>
        </w:rPr>
        <w:t>5. Состав и числен</w:t>
      </w:r>
      <w:r>
        <w:rPr>
          <w:rFonts w:ascii="Times New Roman" w:hAnsi="Times New Roman" w:cs="Times New Roman"/>
          <w:sz w:val="28"/>
          <w:szCs w:val="28"/>
        </w:rPr>
        <w:t xml:space="preserve">ность структурных подразделений отдела </w:t>
      </w:r>
      <w:r w:rsidRPr="00B22C9E">
        <w:rPr>
          <w:rFonts w:ascii="Times New Roman" w:hAnsi="Times New Roman" w:cs="Times New Roman"/>
          <w:sz w:val="28"/>
          <w:szCs w:val="28"/>
        </w:rPr>
        <w:t>определяются штатным расписанием.</w:t>
      </w:r>
    </w:p>
    <w:p w14:paraId="7C2C6FB0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5B935" w14:textId="77777777" w:rsidR="00327D81" w:rsidRPr="00E97169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E97169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14:paraId="6F5F1346" w14:textId="77777777" w:rsidR="00327D81" w:rsidRPr="00E97169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34949" w14:textId="77777777" w:rsidR="00327D81" w:rsidRPr="00710066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7169">
        <w:rPr>
          <w:rFonts w:ascii="Times New Roman" w:hAnsi="Times New Roman" w:cs="Times New Roman"/>
          <w:sz w:val="28"/>
          <w:szCs w:val="28"/>
        </w:rPr>
        <w:t xml:space="preserve">. </w:t>
      </w:r>
      <w:r w:rsidRPr="00710066">
        <w:rPr>
          <w:rFonts w:ascii="Times New Roman" w:hAnsi="Times New Roman" w:cs="Times New Roman"/>
          <w:sz w:val="28"/>
          <w:szCs w:val="28"/>
        </w:rPr>
        <w:t xml:space="preserve">К сфере ведения отдела относятся следующие вопросы: </w:t>
      </w:r>
    </w:p>
    <w:p w14:paraId="3ACF3BE1" w14:textId="77777777" w:rsidR="00327D81" w:rsidRPr="00710066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10066">
        <w:rPr>
          <w:rFonts w:ascii="Times New Roman" w:hAnsi="Times New Roman" w:cs="Times New Roman"/>
          <w:sz w:val="28"/>
          <w:szCs w:val="28"/>
        </w:rPr>
        <w:t>республиканский бюджет Республики Мордовия;</w:t>
      </w:r>
    </w:p>
    <w:p w14:paraId="3B38EFB8" w14:textId="77777777" w:rsidR="00327D81" w:rsidRPr="00710066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10066">
        <w:rPr>
          <w:rFonts w:ascii="Times New Roman" w:hAnsi="Times New Roman" w:cs="Times New Roman"/>
          <w:sz w:val="28"/>
          <w:szCs w:val="28"/>
        </w:rPr>
        <w:t xml:space="preserve">бюджеты государственных внебюджетных фондов Республики Мордовия; </w:t>
      </w:r>
    </w:p>
    <w:p w14:paraId="12513C8A" w14:textId="77777777" w:rsidR="00327D81" w:rsidRPr="00710066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10066">
        <w:rPr>
          <w:rFonts w:ascii="Times New Roman" w:hAnsi="Times New Roman" w:cs="Times New Roman"/>
          <w:sz w:val="28"/>
          <w:szCs w:val="28"/>
        </w:rPr>
        <w:t xml:space="preserve">бюджетный процесс в Республике Мордовия; </w:t>
      </w:r>
    </w:p>
    <w:p w14:paraId="518C33AD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10066">
        <w:rPr>
          <w:rFonts w:ascii="Times New Roman" w:hAnsi="Times New Roman" w:cs="Times New Roman"/>
          <w:sz w:val="28"/>
          <w:szCs w:val="28"/>
        </w:rPr>
        <w:t xml:space="preserve">межбюджетные отношения в Республике Мордовия; </w:t>
      </w:r>
    </w:p>
    <w:p w14:paraId="523C0980" w14:textId="77777777" w:rsidR="00327D81" w:rsidRPr="00710066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10066">
        <w:rPr>
          <w:rFonts w:ascii="Times New Roman" w:hAnsi="Times New Roman" w:cs="Times New Roman"/>
          <w:sz w:val="28"/>
          <w:szCs w:val="28"/>
        </w:rPr>
        <w:t xml:space="preserve">Счетная палата Республики Мордовия и контрольно-счетные органы муниципальных образований в Республике Мордовия; </w:t>
      </w:r>
    </w:p>
    <w:p w14:paraId="64456012" w14:textId="77777777" w:rsidR="00327D81" w:rsidRPr="001577A0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1577A0">
        <w:rPr>
          <w:rFonts w:ascii="Times New Roman" w:hAnsi="Times New Roman" w:cs="Times New Roman"/>
          <w:sz w:val="28"/>
          <w:szCs w:val="28"/>
        </w:rPr>
        <w:t xml:space="preserve">государственные нужды Республики Мордовия; </w:t>
      </w:r>
    </w:p>
    <w:p w14:paraId="548373F2" w14:textId="77777777" w:rsidR="00327D81" w:rsidRPr="00710066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710066">
        <w:rPr>
          <w:rFonts w:ascii="Times New Roman" w:hAnsi="Times New Roman" w:cs="Times New Roman"/>
          <w:sz w:val="28"/>
          <w:szCs w:val="28"/>
        </w:rPr>
        <w:t xml:space="preserve">налоги и сборы в Республике Мордовия; </w:t>
      </w:r>
    </w:p>
    <w:p w14:paraId="5203E9D9" w14:textId="77777777" w:rsidR="00327D81" w:rsidRPr="00710066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Pr="00710066">
        <w:rPr>
          <w:rFonts w:ascii="Times New Roman" w:hAnsi="Times New Roman" w:cs="Times New Roman"/>
          <w:sz w:val="28"/>
          <w:szCs w:val="28"/>
        </w:rPr>
        <w:t>наказы избирателей в Республике Морд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08FD" w14:textId="77777777" w:rsidR="00327D81" w:rsidRPr="00E97169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10066">
        <w:rPr>
          <w:rFonts w:ascii="Times New Roman" w:hAnsi="Times New Roman" w:cs="Times New Roman"/>
          <w:sz w:val="28"/>
          <w:szCs w:val="28"/>
        </w:rPr>
        <w:t>. Отдел осуществляет следующие основные функции:</w:t>
      </w:r>
    </w:p>
    <w:p w14:paraId="5678C5F9" w14:textId="77777777" w:rsidR="00327D81" w:rsidRPr="00710066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710066">
        <w:rPr>
          <w:rFonts w:ascii="Times New Roman" w:eastAsia="Calibri" w:hAnsi="Times New Roman" w:cs="Times New Roman"/>
          <w:sz w:val="28"/>
          <w:szCs w:val="28"/>
        </w:rPr>
        <w:t>правовое обеспечение деятельности Государственного Собрания Республики Морд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Государственное Собрание)</w:t>
      </w:r>
      <w:r w:rsidRPr="00710066">
        <w:rPr>
          <w:rFonts w:ascii="Times New Roman" w:eastAsia="Calibri" w:hAnsi="Times New Roman" w:cs="Times New Roman"/>
          <w:sz w:val="28"/>
          <w:szCs w:val="28"/>
        </w:rPr>
        <w:t xml:space="preserve">, Совета Государственного Собрания, Председателя Государственного Собрания, его заместителей, комитетов и комиссий Государственного Собрания </w:t>
      </w:r>
      <w:r>
        <w:rPr>
          <w:rFonts w:ascii="Times New Roman" w:eastAsia="Calibri" w:hAnsi="Times New Roman" w:cs="Times New Roman"/>
          <w:sz w:val="28"/>
          <w:szCs w:val="28"/>
        </w:rPr>
        <w:t>по вопросам, отнесенным к ведению отдела</w:t>
      </w:r>
      <w:r w:rsidRPr="0071006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24FC93B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670868">
        <w:rPr>
          <w:rFonts w:ascii="Times New Roman" w:eastAsia="Calibri" w:hAnsi="Times New Roman" w:cs="Times New Roman"/>
          <w:sz w:val="28"/>
          <w:szCs w:val="28"/>
        </w:rPr>
        <w:t>обеспечение деятельности Комитета Государственного Собрания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D1B">
        <w:rPr>
          <w:rFonts w:ascii="Times New Roman" w:eastAsia="Calibri" w:hAnsi="Times New Roman" w:cs="Times New Roman"/>
          <w:sz w:val="28"/>
          <w:szCs w:val="28"/>
        </w:rPr>
        <w:t>по бюджету, финансам и налогам, в том числе по вопросам предварительного рассмотрения следующих кандидатур, представляем</w:t>
      </w:r>
      <w:r w:rsidRPr="006E1BF0">
        <w:rPr>
          <w:rFonts w:ascii="Times New Roman" w:eastAsia="Calibri" w:hAnsi="Times New Roman" w:cs="Times New Roman"/>
          <w:sz w:val="28"/>
          <w:szCs w:val="28"/>
        </w:rPr>
        <w:t>ых на рассмотрение Государственного Собрания:</w:t>
      </w:r>
    </w:p>
    <w:p w14:paraId="79E7CC39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BF0">
        <w:rPr>
          <w:rFonts w:ascii="Times New Roman" w:hAnsi="Times New Roman" w:cs="Times New Roman"/>
          <w:sz w:val="28"/>
          <w:szCs w:val="28"/>
        </w:rPr>
        <w:t>кандидатуры для наделения полномочиями сенатор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E1BF0">
        <w:rPr>
          <w:rFonts w:ascii="Times New Roman" w:hAnsi="Times New Roman" w:cs="Times New Roman"/>
          <w:sz w:val="28"/>
          <w:szCs w:val="28"/>
        </w:rPr>
        <w:t>представителя от Государственного Собрания;</w:t>
      </w:r>
    </w:p>
    <w:p w14:paraId="4C92A735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BF0">
        <w:rPr>
          <w:rFonts w:ascii="Times New Roman" w:eastAsia="Calibri" w:hAnsi="Times New Roman" w:cs="Times New Roman"/>
          <w:sz w:val="28"/>
          <w:szCs w:val="28"/>
        </w:rPr>
        <w:t>кандидатуры для согласования при назначении на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 Председателя Правительства Республики Мордовия;</w:t>
      </w:r>
    </w:p>
    <w:p w14:paraId="312589E0" w14:textId="77777777" w:rsidR="00327D81" w:rsidRPr="00101D04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01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дидатур для согласования при назначении на должность первых заместителей, заместителей Председателя Правительства Республики Мордовия, курирующих вопросы, относящиеся к ведению отдела;</w:t>
      </w:r>
    </w:p>
    <w:p w14:paraId="08272641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BF0">
        <w:rPr>
          <w:rFonts w:ascii="Times New Roman" w:eastAsia="Calibri" w:hAnsi="Times New Roman" w:cs="Times New Roman"/>
          <w:sz w:val="28"/>
          <w:szCs w:val="28"/>
        </w:rPr>
        <w:t>кандидатуры для назначения на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 Председателя Счетной палаты Республики Мордовия, заместителя председателя Счетной палаты Республики Мордовия и аудиторов Счетной палаты Республики Мордовия;</w:t>
      </w:r>
    </w:p>
    <w:p w14:paraId="60F330DA" w14:textId="77777777" w:rsidR="00327D81" w:rsidRPr="00B22C9E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B22C9E">
        <w:rPr>
          <w:rFonts w:ascii="Times New Roman" w:eastAsia="Calibri" w:hAnsi="Times New Roman" w:cs="Times New Roman"/>
          <w:sz w:val="28"/>
          <w:szCs w:val="28"/>
        </w:rPr>
        <w:t xml:space="preserve">обеспечение участия Государственного Собрания в Ассоциации законодательных органов государственной власти субъектов Российской Федерации Приволжского федерального округа и Совете законодателей Российской Федерации при Федеральном Собрании Российской Федерации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B22C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A5FF99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6E1BF0">
        <w:rPr>
          <w:rFonts w:ascii="Times New Roman" w:eastAsia="Calibri" w:hAnsi="Times New Roman" w:cs="Times New Roman"/>
          <w:sz w:val="28"/>
          <w:szCs w:val="28"/>
        </w:rPr>
        <w:t>разработка по поручению Председателя Государственного Собрания, комитетов Государственного Собрания проектов законов Республики Мордовия, проектов постановлений Государственного Собрания и проектов правовых актов Совета Государственного Собрания по вопросам, отнесенным к ведению отдела;</w:t>
      </w:r>
    </w:p>
    <w:p w14:paraId="374B79B5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6E1BF0">
        <w:rPr>
          <w:rFonts w:ascii="Times New Roman" w:eastAsia="Calibri" w:hAnsi="Times New Roman" w:cs="Times New Roman"/>
          <w:sz w:val="28"/>
          <w:szCs w:val="28"/>
        </w:rPr>
        <w:t>участие в предварительном обсуждении проектов правовых актов на стадии их подготовки, а также в заседаниях органов Государ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, </w:t>
      </w:r>
      <w:r w:rsidRPr="006E1BF0">
        <w:rPr>
          <w:rFonts w:ascii="Times New Roman" w:eastAsia="Calibri" w:hAnsi="Times New Roman" w:cs="Times New Roman"/>
          <w:sz w:val="28"/>
          <w:szCs w:val="28"/>
        </w:rPr>
        <w:t>согласительных комиссий, в совещаниях, рабочих группах по обсуждению и доработке внесенных на рассмотрение Государственного Собрания проектов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969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BF0">
        <w:rPr>
          <w:rFonts w:ascii="Times New Roman" w:eastAsia="Calibri" w:hAnsi="Times New Roman" w:cs="Times New Roman"/>
          <w:sz w:val="28"/>
          <w:szCs w:val="28"/>
        </w:rPr>
        <w:t>по вопросам, отнесенным к ведению отдела;</w:t>
      </w:r>
    </w:p>
    <w:p w14:paraId="6588E899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6E1BF0">
        <w:rPr>
          <w:rFonts w:ascii="Times New Roman" w:eastAsia="Calibri" w:hAnsi="Times New Roman" w:cs="Times New Roman"/>
          <w:sz w:val="28"/>
          <w:szCs w:val="28"/>
        </w:rPr>
        <w:t>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 отзывов на проекты федеральных законов по предметам совместного ведения Российской Федерации и субъектов Российской Федерации, по вопросам, отнесенным к ведению отдела;</w:t>
      </w:r>
    </w:p>
    <w:p w14:paraId="5050193C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6E1BF0">
        <w:rPr>
          <w:rFonts w:ascii="Times New Roman" w:eastAsia="Calibri" w:hAnsi="Times New Roman" w:cs="Times New Roman"/>
          <w:sz w:val="28"/>
          <w:szCs w:val="28"/>
        </w:rPr>
        <w:t>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 проектов федеральных законов, поправок к проектам федеральных законов, относящихся к предметам совместного ведения Российской Федерации и субъектов Российской Федерации, по вопросам, отнесенным к ведению отдела, в целях реализации Государственным </w:t>
      </w:r>
      <w:r w:rsidRPr="006E1BF0">
        <w:rPr>
          <w:rFonts w:ascii="Times New Roman" w:eastAsia="Calibri" w:hAnsi="Times New Roman" w:cs="Times New Roman"/>
          <w:sz w:val="28"/>
          <w:szCs w:val="28"/>
        </w:rPr>
        <w:lastRenderedPageBreak/>
        <w:t>Собранием права законодательной инициативы в Федеральном Собрании Российской Федерации;</w:t>
      </w:r>
    </w:p>
    <w:p w14:paraId="2BE502F7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6E1BF0">
        <w:rPr>
          <w:rFonts w:ascii="Times New Roman" w:eastAsia="Calibri" w:hAnsi="Times New Roman" w:cs="Times New Roman"/>
          <w:sz w:val="28"/>
          <w:szCs w:val="28"/>
        </w:rPr>
        <w:t>рассмотрение по поручению Председателя Государственного Собрания, заместителей Председателя Государственного Собрания, председателя Комитета Государственного Собрания по бюджету, финансам и налогам, Руководителя Аппарата, письменных обращений органов государственной власти, государственных органов, органов местного самоуправления, общественных объединений, организаций, граждан по вопросам, отнесенным к ведению отдела;</w:t>
      </w:r>
    </w:p>
    <w:p w14:paraId="0BAF945A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6E1BF0">
        <w:rPr>
          <w:rFonts w:ascii="Times New Roman" w:hAnsi="Times New Roman" w:cs="Times New Roman"/>
          <w:sz w:val="28"/>
          <w:szCs w:val="28"/>
        </w:rPr>
        <w:t>организация совместно с другими структурными подразделениями Аппарата публичных слушаний по проекту закона о республиканском бюджете Республики Мордовия, годовому отчету об исполнении республиканского бюджета Республики Мордовия;</w:t>
      </w:r>
    </w:p>
    <w:p w14:paraId="69DAF345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6E1BF0">
        <w:rPr>
          <w:rFonts w:ascii="Times New Roman" w:eastAsia="Calibri" w:hAnsi="Times New Roman" w:cs="Times New Roman"/>
          <w:sz w:val="28"/>
          <w:szCs w:val="28"/>
        </w:rPr>
        <w:t>оказание консультативно-правовой помощи по вопросам, отнесенным к вед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 отдела, депутатам Государственного Собрания, а также государственным гражданским служащим Аппарата при решении вопросов, возникающих в ходе осуществления ими профессиональной служебной деятельности;</w:t>
      </w:r>
    </w:p>
    <w:p w14:paraId="0FB38F36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Pr="006E1BF0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основных мероприятий, намечаемых для проведения в Государственном Собрании;</w:t>
      </w:r>
    </w:p>
    <w:p w14:paraId="7689C8BB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Pr="00EB2691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(программы) мероприятий по противодействию коррупции в Государственном Собрании и Аппарате Государственного Собрания;</w:t>
      </w:r>
    </w:p>
    <w:p w14:paraId="1EE69E07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6E1BF0">
        <w:rPr>
          <w:rFonts w:ascii="Times New Roman" w:hAnsi="Times New Roman" w:cs="Times New Roman"/>
          <w:sz w:val="28"/>
          <w:szCs w:val="28"/>
        </w:rPr>
        <w:t>осуществление антикоррупционной экспертизы законов Республики Мордовия при проведении мониторинга их применения по вопросам, отнесенным к 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E1BF0">
        <w:rPr>
          <w:rFonts w:ascii="Times New Roman" w:hAnsi="Times New Roman" w:cs="Times New Roman"/>
          <w:sz w:val="28"/>
          <w:szCs w:val="28"/>
        </w:rPr>
        <w:t xml:space="preserve"> отдела;</w:t>
      </w:r>
    </w:p>
    <w:p w14:paraId="10494232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Pr="006E1BF0">
        <w:rPr>
          <w:rFonts w:ascii="Times New Roman" w:eastAsia="Calibri" w:hAnsi="Times New Roman" w:cs="Times New Roman"/>
          <w:sz w:val="28"/>
          <w:szCs w:val="28"/>
        </w:rPr>
        <w:t>выполнение поручений Председателя Государственного Собрания, его заместителей, председателя Комитета Государственного Собрания по бюджету, финан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 налогам, Руководителя Аппарата по вопросам, отнесенным к вед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 отдела;</w:t>
      </w:r>
    </w:p>
    <w:p w14:paraId="657D2EDC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) </w:t>
      </w:r>
      <w:r w:rsidRPr="006E1BF0">
        <w:rPr>
          <w:rFonts w:ascii="Times New Roman" w:eastAsia="Calibri" w:hAnsi="Times New Roman" w:cs="Times New Roman"/>
          <w:sz w:val="28"/>
          <w:szCs w:val="28"/>
        </w:rPr>
        <w:t>подготовка справочных материалов по вопросам, отнесенным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ению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 отдела;</w:t>
      </w:r>
    </w:p>
    <w:p w14:paraId="0E7B9EB1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Pr="006E1BF0">
        <w:rPr>
          <w:rFonts w:ascii="Times New Roman" w:eastAsia="Calibri" w:hAnsi="Times New Roman" w:cs="Times New Roman"/>
          <w:sz w:val="28"/>
          <w:szCs w:val="28"/>
        </w:rPr>
        <w:t>подготовка материалов для рассмотрения на Комитете Государственного Собрания по бюджету, финансам и налогам;</w:t>
      </w:r>
    </w:p>
    <w:p w14:paraId="3783ADF0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Pr="0024440F">
        <w:rPr>
          <w:rFonts w:ascii="Times New Roman" w:eastAsia="Calibri" w:hAnsi="Times New Roman" w:cs="Times New Roman"/>
          <w:sz w:val="28"/>
          <w:szCs w:val="28"/>
        </w:rPr>
        <w:t xml:space="preserve">оформление подлинных текстов законов Республики Мордовия и постановлений Государственного Собрания о принятии законов, подлинных текс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Pr="0024440F">
        <w:rPr>
          <w:rFonts w:ascii="Times New Roman" w:eastAsia="Calibri" w:hAnsi="Times New Roman" w:cs="Times New Roman"/>
          <w:sz w:val="28"/>
          <w:szCs w:val="28"/>
        </w:rPr>
        <w:t xml:space="preserve">постановлений Государственного Собрания в случае, когда головным комитетом по указанным правовым актам является Комитет Государственного Собрания по </w:t>
      </w:r>
      <w:r>
        <w:rPr>
          <w:rFonts w:ascii="Times New Roman" w:eastAsia="Calibri" w:hAnsi="Times New Roman" w:cs="Times New Roman"/>
          <w:sz w:val="28"/>
          <w:szCs w:val="28"/>
        </w:rPr>
        <w:t>бюджету, финансам и налогам;</w:t>
      </w:r>
    </w:p>
    <w:p w14:paraId="51B4AE85" w14:textId="77777777" w:rsidR="00327D81" w:rsidRPr="00CF3528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Pr="00CF3528">
        <w:rPr>
          <w:rFonts w:ascii="Times New Roman" w:hAnsi="Times New Roman" w:cs="Times New Roman"/>
          <w:sz w:val="28"/>
          <w:szCs w:val="28"/>
        </w:rPr>
        <w:t>оформление подлинных текстов правовых актов, принимаемых Советом Государственного Собрания, по вопросам, отнесенным к ведению отдела;</w:t>
      </w:r>
    </w:p>
    <w:p w14:paraId="1B981875" w14:textId="77777777" w:rsidR="00327D81" w:rsidRPr="00CF3528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) </w:t>
      </w:r>
      <w:r w:rsidRPr="00CF3528">
        <w:rPr>
          <w:rFonts w:ascii="Times New Roman" w:eastAsia="Calibri" w:hAnsi="Times New Roman" w:cs="Times New Roman"/>
          <w:sz w:val="28"/>
          <w:szCs w:val="28"/>
        </w:rPr>
        <w:t xml:space="preserve">формирование информации о деятельности Государственного Собрания, размещаемой на официальном сайте Государственного Собрания в </w:t>
      </w:r>
      <w:r w:rsidRPr="00CF3528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онно-телекоммуникационной сети «Интернет», в целях актуализации сведений, отнесенных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фере</w:t>
      </w:r>
      <w:r w:rsidRPr="00CF3528">
        <w:rPr>
          <w:rFonts w:ascii="Times New Roman" w:eastAsia="Calibri" w:hAnsi="Times New Roman" w:cs="Times New Roman"/>
          <w:sz w:val="28"/>
          <w:szCs w:val="28"/>
        </w:rPr>
        <w:t xml:space="preserve"> ве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F3528">
        <w:rPr>
          <w:rFonts w:ascii="Times New Roman" w:eastAsia="Calibri" w:hAnsi="Times New Roman" w:cs="Times New Roman"/>
          <w:sz w:val="28"/>
          <w:szCs w:val="28"/>
        </w:rPr>
        <w:t xml:space="preserve"> отдела;</w:t>
      </w:r>
    </w:p>
    <w:p w14:paraId="34EF08D0" w14:textId="77777777" w:rsidR="00327D81" w:rsidRPr="00AE5BFC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) </w:t>
      </w:r>
      <w:r w:rsidRPr="00CF3528">
        <w:rPr>
          <w:rFonts w:ascii="Times New Roman" w:eastAsia="Calibri" w:hAnsi="Times New Roman" w:cs="Times New Roman"/>
          <w:sz w:val="28"/>
          <w:szCs w:val="28"/>
        </w:rPr>
        <w:t>иные функции, предусмотренные законами Республики Мордовия, настоящим Положением, иными нормативными правовыми актами Государственного Собрания.</w:t>
      </w:r>
    </w:p>
    <w:p w14:paraId="5131D1E7" w14:textId="77777777" w:rsidR="00327D81" w:rsidRPr="00E97169" w:rsidRDefault="00327D81" w:rsidP="00327D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4E698D" w14:textId="77777777" w:rsidR="00327D81" w:rsidRPr="00BA71AC" w:rsidRDefault="00327D81" w:rsidP="00327D8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</w:t>
      </w:r>
      <w:r w:rsidRPr="00E97169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  <w:r w:rsidRPr="00BA71AC">
        <w:rPr>
          <w:rFonts w:ascii="Times New Roman" w:hAnsi="Times New Roman" w:cs="Times New Roman"/>
          <w:sz w:val="28"/>
          <w:szCs w:val="28"/>
        </w:rPr>
        <w:t>отдела</w:t>
      </w:r>
    </w:p>
    <w:p w14:paraId="7E342FDE" w14:textId="77777777" w:rsidR="00327D81" w:rsidRPr="00BA71AC" w:rsidRDefault="00327D81" w:rsidP="00327D8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31D5C59" w14:textId="77777777" w:rsidR="00327D81" w:rsidRPr="00BA71AC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8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Отдел возглавляет заведующий, назначаемый на должность и освобождаемый от должности Председателем Государственного Собрания. </w:t>
      </w:r>
    </w:p>
    <w:p w14:paraId="086C9030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Заведующий отделом 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должностным регламентом, распоряжениями Председателя Государственного Собрания, поручениями председателя Комитета Государственного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брания по бюджету, финансам и налогам, Руководителя Аппарата.</w:t>
      </w:r>
    </w:p>
    <w:p w14:paraId="47E42A59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Заведующий отделом </w:t>
      </w:r>
      <w:r w:rsidRPr="006E1BF0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отделом,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тдела, несет персональную ответственность за выполнение функций, возложенных на отдел.</w:t>
      </w:r>
    </w:p>
    <w:p w14:paraId="173978EB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щение должности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его отделом 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12E08805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2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 Заведующий отделом в пределах функций, возложенных на отдел:</w:t>
      </w:r>
    </w:p>
    <w:p w14:paraId="4ACEE794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ставляет отдел 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, организациями;</w:t>
      </w:r>
    </w:p>
    <w:p w14:paraId="7E9708B4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2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планирование работы отдела;</w:t>
      </w:r>
    </w:p>
    <w:p w14:paraId="0335EFD5" w14:textId="77777777" w:rsidR="00327D81" w:rsidRPr="00BA71AC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3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ределяет обязанности между сотрудниками отдела с учетом имеющейся нагрузки и сложности выполняемых обязанностей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(готовит предложения в случае закрепления распределения обязанностей распоряжением Председателя Государственного Собрания);</w:t>
      </w:r>
    </w:p>
    <w:p w14:paraId="473E7D65" w14:textId="77777777" w:rsidR="00327D81" w:rsidRPr="00BA71AC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4) 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контролирует исполнение сотрудниками отдела их должностных регламентов, правил служебного распорядка и поручений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его отделом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данных в пределах его компетенции;</w:t>
      </w:r>
    </w:p>
    <w:p w14:paraId="435D5C51" w14:textId="77777777" w:rsidR="00327D81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5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изирует проекты законов, постановлений и другие документы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;</w:t>
      </w:r>
    </w:p>
    <w:p w14:paraId="6FAB6AFC" w14:textId="77777777" w:rsidR="00327D81" w:rsidRPr="00894659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6) визирует копии подлинных </w:t>
      </w:r>
      <w:r w:rsidRPr="008946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текстов законов Республики Мордовия, постановления о принятии законов, иные постановления Государственного Собрания по вопросам, отнесенным к вед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 w:rsidRPr="008946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1E344467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7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дписывает исходящие от отдела справки, служебную информацию и иные документы;</w:t>
      </w:r>
    </w:p>
    <w:p w14:paraId="5630EAD3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</w:t>
      </w:r>
      <w:proofErr w:type="gramStart"/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) правовых актов, ответов на обращения граждан, ины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946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опросам, отнесенным к вед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мых Председателем Государственного Собрания;</w:t>
      </w:r>
    </w:p>
    <w:p w14:paraId="2DAD7E77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9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носит Руководителю Аппарата предложения по изменению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состава и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численности отдела;</w:t>
      </w:r>
    </w:p>
    <w:p w14:paraId="73D95E97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0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носит предложения об освобождении от должности сотрудников отдела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именении к ним мер поощрения, а также мер дисциплинарного взыскания; </w:t>
      </w:r>
    </w:p>
    <w:p w14:paraId="750EAC01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, возложенные на него Председателем Государственного Собр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Комитета </w:t>
      </w:r>
      <w:r w:rsidRPr="008946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Государственного Собрания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у, финансам и налогам, Руководителем Аппарата.</w:t>
      </w:r>
    </w:p>
    <w:p w14:paraId="4EE9AAF5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3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</w:t>
      </w:r>
      <w:r w:rsidRPr="006E1BF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 поручению заведующего 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м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сотрудники отдела принимают участие в заседаниях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его комитетов и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комиссий, а также в научных конференциях, семинара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 заседаниях круглых столов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рабочих групп и иных мероприятиях, организуемых и проводимых Государственным Собранием.</w:t>
      </w:r>
    </w:p>
    <w:p w14:paraId="5D007918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38850D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51BB1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42939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E33F7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C76C6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58748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3D102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643AB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EE065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36467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F717F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20A2D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D6F18" w14:textId="77777777" w:rsidR="00E22A64" w:rsidRDefault="00E22A64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BDC1D" w14:textId="77777777" w:rsidR="00E22A64" w:rsidRDefault="00E22A64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809B2" w14:textId="77777777" w:rsidR="00E22A64" w:rsidRDefault="00E22A64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78BE3D" w14:textId="77777777" w:rsidR="00E22A64" w:rsidRDefault="00E22A64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A5B96" w14:textId="77777777" w:rsidR="00E22A64" w:rsidRDefault="00E22A64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5E779" w14:textId="514C2F9B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CB3C33" wp14:editId="64C27185">
                <wp:simplePos x="0" y="0"/>
                <wp:positionH relativeFrom="margin">
                  <wp:posOffset>3072764</wp:posOffset>
                </wp:positionH>
                <wp:positionV relativeFrom="paragraph">
                  <wp:posOffset>-152400</wp:posOffset>
                </wp:positionV>
                <wp:extent cx="3152775" cy="1323975"/>
                <wp:effectExtent l="0" t="0" r="9525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23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178AC" w14:textId="6D84DB97" w:rsidR="005F2E49" w:rsidRPr="00C63A1A" w:rsidRDefault="005F2E49" w:rsidP="00327D8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  <w:p w14:paraId="6D1F140E" w14:textId="77777777" w:rsidR="005F2E49" w:rsidRPr="00C63A1A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5C51586B" w14:textId="77777777" w:rsidR="005F2E49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37B9DA1D" w14:textId="6007FB28" w:rsidR="005F2E49" w:rsidRPr="00805201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6FF14AD2" w14:textId="77777777" w:rsidR="005F2E49" w:rsidRDefault="005F2E49" w:rsidP="00327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3C33" id="Прямоугольник 7" o:spid="_x0000_s1031" style="position:absolute;left:0;text-align:left;margin-left:241.95pt;margin-top:-12pt;width:248.25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" fillcolor="white [3201]" stroked="f" strokeweight="1pt">
                <v:textbox>
                  <w:txbxContent>
                    <w:p w14:paraId="262178AC" w14:textId="6D84DB97" w:rsidR="005F2E49" w:rsidRPr="00C63A1A" w:rsidRDefault="005F2E49" w:rsidP="00327D81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6</w:t>
                      </w:r>
                    </w:p>
                    <w:p w14:paraId="6D1F140E" w14:textId="77777777" w:rsidR="005F2E49" w:rsidRPr="00C63A1A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5C51586B" w14:textId="77777777" w:rsidR="005F2E49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37B9DA1D" w14:textId="6007FB28" w:rsidR="005F2E49" w:rsidRPr="00805201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6FF14AD2" w14:textId="77777777" w:rsidR="005F2E49" w:rsidRDefault="005F2E49" w:rsidP="00327D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DF015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061BF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2A9A3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2B679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02D7E" w14:textId="77777777" w:rsidR="00327D81" w:rsidRPr="00A56351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>Положение</w:t>
      </w:r>
    </w:p>
    <w:p w14:paraId="1CE92532" w14:textId="77777777" w:rsidR="00E22A64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 xml:space="preserve">об отдел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56351">
        <w:rPr>
          <w:rFonts w:ascii="Times New Roman" w:hAnsi="Times New Roman" w:cs="Times New Roman"/>
          <w:sz w:val="28"/>
          <w:szCs w:val="28"/>
        </w:rPr>
        <w:t>экономической поли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63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E0CF8" w14:textId="3744B406" w:rsidR="00327D81" w:rsidRPr="00A56351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>Аппарата Государственного Собрания Республики Мордовия</w:t>
      </w:r>
    </w:p>
    <w:p w14:paraId="025469E7" w14:textId="77777777" w:rsidR="00327D81" w:rsidRPr="00A56351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B6F744B" w14:textId="77777777" w:rsidR="00327D81" w:rsidRPr="00A56351" w:rsidRDefault="00327D81" w:rsidP="00327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CD55FC" w14:textId="77777777" w:rsidR="00327D81" w:rsidRPr="00A5635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>Глава 1.  Общие положения</w:t>
      </w:r>
    </w:p>
    <w:p w14:paraId="49689550" w14:textId="77777777" w:rsidR="00327D81" w:rsidRPr="00A56351" w:rsidRDefault="00327D81" w:rsidP="00327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350623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 xml:space="preserve">1. Отдел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56351">
        <w:rPr>
          <w:rFonts w:ascii="Times New Roman" w:hAnsi="Times New Roman" w:cs="Times New Roman"/>
          <w:sz w:val="28"/>
          <w:szCs w:val="28"/>
        </w:rPr>
        <w:t>экономической поли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6351">
        <w:rPr>
          <w:rFonts w:ascii="Times New Roman" w:hAnsi="Times New Roman" w:cs="Times New Roman"/>
          <w:sz w:val="28"/>
          <w:szCs w:val="28"/>
        </w:rPr>
        <w:t xml:space="preserve"> Аппарата Государственного Собрания Республики Мордовия (далее – отдел) является самостоятельным структурным подразделением Аппарата Государственного Собрания Республики Мордовия (далее – Аппарат). </w:t>
      </w:r>
    </w:p>
    <w:p w14:paraId="29395205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>2.</w:t>
      </w:r>
      <w:r w:rsidRPr="00A56351">
        <w:t xml:space="preserve"> </w:t>
      </w:r>
      <w:r w:rsidRPr="00A56351">
        <w:rPr>
          <w:rFonts w:ascii="Times New Roman" w:hAnsi="Times New Roman" w:cs="Times New Roman"/>
          <w:sz w:val="28"/>
          <w:szCs w:val="28"/>
        </w:rPr>
        <w:t>В своей деятельности отдел 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170C5379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 xml:space="preserve">3. Общее руководство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A56351">
        <w:rPr>
          <w:rFonts w:ascii="Times New Roman" w:hAnsi="Times New Roman" w:cs="Times New Roman"/>
          <w:sz w:val="28"/>
          <w:szCs w:val="28"/>
        </w:rPr>
        <w:t xml:space="preserve"> осуществляет Председатель Государственного Собрания Республики Мордовия. Отдел в своей деятельности непосредственно подчиняется Руководителю Аппарата. </w:t>
      </w:r>
    </w:p>
    <w:p w14:paraId="4EEB11A3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>4. 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351">
        <w:rPr>
          <w:rFonts w:ascii="Times New Roman" w:hAnsi="Times New Roman" w:cs="Times New Roman"/>
          <w:sz w:val="28"/>
          <w:szCs w:val="28"/>
        </w:rPr>
        <w:t>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, иными структурными подразделениями Аппарата.</w:t>
      </w:r>
    </w:p>
    <w:p w14:paraId="2B107B66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остав и численность структурных подразделений отдела </w:t>
      </w:r>
      <w:r w:rsidRPr="00A56351">
        <w:rPr>
          <w:rFonts w:ascii="Times New Roman" w:hAnsi="Times New Roman" w:cs="Times New Roman"/>
          <w:sz w:val="28"/>
          <w:szCs w:val="28"/>
        </w:rPr>
        <w:t>определяются штатным расписанием.</w:t>
      </w:r>
    </w:p>
    <w:p w14:paraId="325AC216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48B26" w14:textId="77777777" w:rsidR="00327D81" w:rsidRPr="00A56351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>Глава 2.  Функции отдела</w:t>
      </w:r>
    </w:p>
    <w:p w14:paraId="1AEB23BF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7224A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 xml:space="preserve">6. К сфере ведения отдела относятся следующие вопросы: </w:t>
      </w:r>
    </w:p>
    <w:p w14:paraId="777B4ACB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6351">
        <w:rPr>
          <w:rFonts w:ascii="Times New Roman" w:hAnsi="Times New Roman" w:cs="Times New Roman"/>
          <w:sz w:val="28"/>
          <w:szCs w:val="28"/>
        </w:rPr>
        <w:t>промышл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14CC0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анспорт;</w:t>
      </w:r>
    </w:p>
    <w:p w14:paraId="771A3717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уристская деятельность;</w:t>
      </w:r>
    </w:p>
    <w:p w14:paraId="43C06949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язь;</w:t>
      </w:r>
    </w:p>
    <w:p w14:paraId="47940024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орговля;</w:t>
      </w:r>
    </w:p>
    <w:p w14:paraId="13D65121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56351">
        <w:rPr>
          <w:rFonts w:ascii="Times New Roman" w:hAnsi="Times New Roman" w:cs="Times New Roman"/>
          <w:sz w:val="28"/>
          <w:szCs w:val="28"/>
        </w:rPr>
        <w:t>общественное пит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30F9E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56351">
        <w:rPr>
          <w:rFonts w:ascii="Times New Roman" w:hAnsi="Times New Roman" w:cs="Times New Roman"/>
          <w:sz w:val="28"/>
          <w:szCs w:val="28"/>
        </w:rPr>
        <w:t xml:space="preserve">бытовое обслуживание населения в Республике Мордовия; </w:t>
      </w:r>
    </w:p>
    <w:p w14:paraId="4AAAF5D1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Pr="00A56351">
        <w:rPr>
          <w:rFonts w:ascii="Times New Roman" w:hAnsi="Times New Roman" w:cs="Times New Roman"/>
          <w:sz w:val="28"/>
          <w:szCs w:val="28"/>
        </w:rPr>
        <w:t xml:space="preserve">собственность Республики Мордовия; </w:t>
      </w:r>
    </w:p>
    <w:p w14:paraId="1BA52F77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A56351">
        <w:rPr>
          <w:rFonts w:ascii="Times New Roman" w:hAnsi="Times New Roman" w:cs="Times New Roman"/>
          <w:sz w:val="28"/>
          <w:szCs w:val="28"/>
        </w:rPr>
        <w:t xml:space="preserve">коммунальное хозяйство в Республике Мордовия; </w:t>
      </w:r>
    </w:p>
    <w:p w14:paraId="2B1AA839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A56351">
        <w:rPr>
          <w:rFonts w:ascii="Times New Roman" w:hAnsi="Times New Roman" w:cs="Times New Roman"/>
          <w:sz w:val="28"/>
          <w:szCs w:val="28"/>
        </w:rPr>
        <w:t xml:space="preserve">тарифы; </w:t>
      </w:r>
    </w:p>
    <w:p w14:paraId="38B44AD4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A56351">
        <w:rPr>
          <w:rFonts w:ascii="Times New Roman" w:hAnsi="Times New Roman" w:cs="Times New Roman"/>
          <w:sz w:val="28"/>
          <w:szCs w:val="28"/>
        </w:rPr>
        <w:t xml:space="preserve">ценообразование; </w:t>
      </w:r>
    </w:p>
    <w:p w14:paraId="77A782BA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A56351">
        <w:rPr>
          <w:rFonts w:ascii="Times New Roman" w:hAnsi="Times New Roman" w:cs="Times New Roman"/>
          <w:sz w:val="28"/>
          <w:szCs w:val="28"/>
        </w:rPr>
        <w:t xml:space="preserve">приватизация государственного имущества; </w:t>
      </w:r>
    </w:p>
    <w:p w14:paraId="704EFFFF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A56351">
        <w:rPr>
          <w:rFonts w:ascii="Times New Roman" w:hAnsi="Times New Roman" w:cs="Times New Roman"/>
          <w:sz w:val="28"/>
          <w:szCs w:val="28"/>
        </w:rPr>
        <w:t xml:space="preserve">контрактная система; </w:t>
      </w:r>
    </w:p>
    <w:p w14:paraId="21BFBF2B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A56351">
        <w:rPr>
          <w:rFonts w:ascii="Times New Roman" w:hAnsi="Times New Roman" w:cs="Times New Roman"/>
          <w:sz w:val="28"/>
          <w:szCs w:val="28"/>
        </w:rPr>
        <w:t xml:space="preserve">цифровая экономика в Республике Мордовия; </w:t>
      </w:r>
    </w:p>
    <w:p w14:paraId="54158CE4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A56351">
        <w:rPr>
          <w:rFonts w:ascii="Times New Roman" w:hAnsi="Times New Roman" w:cs="Times New Roman"/>
          <w:sz w:val="28"/>
          <w:szCs w:val="28"/>
        </w:rPr>
        <w:t xml:space="preserve">стратегическое планирование в Республике Мордовия (за исключением территориального планирования); </w:t>
      </w:r>
    </w:p>
    <w:p w14:paraId="59CAF07A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A56351">
        <w:rPr>
          <w:rFonts w:ascii="Times New Roman" w:hAnsi="Times New Roman" w:cs="Times New Roman"/>
          <w:sz w:val="28"/>
          <w:szCs w:val="28"/>
        </w:rPr>
        <w:t xml:space="preserve">участие Республики Мордовия в международном экономическом сотрудничестве, международном научно-техническом сотрудничестве. </w:t>
      </w:r>
    </w:p>
    <w:p w14:paraId="59785681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>7. Отдел осуществляет следующие основные функции:</w:t>
      </w:r>
    </w:p>
    <w:p w14:paraId="789B7910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6351">
        <w:rPr>
          <w:rFonts w:ascii="Times New Roman" w:hAnsi="Times New Roman" w:cs="Times New Roman"/>
          <w:sz w:val="28"/>
          <w:szCs w:val="28"/>
        </w:rPr>
        <w:t>правовое обеспечение деятельности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 (далее – Государственное Собрание)</w:t>
      </w:r>
      <w:r w:rsidRPr="00A56351">
        <w:rPr>
          <w:rFonts w:ascii="Times New Roman" w:hAnsi="Times New Roman" w:cs="Times New Roman"/>
          <w:sz w:val="28"/>
          <w:szCs w:val="28"/>
        </w:rPr>
        <w:t>, Совета Государственного Собрания, Председателя Государственного Собрания, его заместителей, комитетов и комиссий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351">
        <w:rPr>
          <w:rFonts w:ascii="Times New Roman" w:hAnsi="Times New Roman" w:cs="Times New Roman"/>
          <w:sz w:val="28"/>
          <w:szCs w:val="28"/>
        </w:rPr>
        <w:t>по вопросам, отнесенным к ведению отдела;</w:t>
      </w:r>
    </w:p>
    <w:p w14:paraId="7F8051B8" w14:textId="77777777" w:rsidR="00327D81" w:rsidRPr="00A5635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56351">
        <w:rPr>
          <w:rFonts w:ascii="Times New Roman" w:hAnsi="Times New Roman" w:cs="Times New Roman"/>
          <w:sz w:val="28"/>
          <w:szCs w:val="28"/>
        </w:rPr>
        <w:t>обеспечение деятельности Комитета Государственного Собрания по экономике, промышленности и предпринимательству по вопросам, отнесенным к ведению отдела, в том числе по вопросам предварительного рассмотрения следующих кандидатур, представляемых на рассмотрение Государственного Собрания:</w:t>
      </w:r>
    </w:p>
    <w:p w14:paraId="78CC0A3C" w14:textId="77777777" w:rsidR="00327D81" w:rsidRPr="00A5635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>кандидатуры для наделения полномочиями сенатор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6351">
        <w:rPr>
          <w:rFonts w:ascii="Times New Roman" w:hAnsi="Times New Roman" w:cs="Times New Roman"/>
          <w:sz w:val="28"/>
          <w:szCs w:val="28"/>
        </w:rPr>
        <w:t>представителя от Государственного Собрания;</w:t>
      </w:r>
    </w:p>
    <w:p w14:paraId="46B18C85" w14:textId="77777777" w:rsidR="00327D81" w:rsidRPr="00A5635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>кандидатуры для согласования при назначении на должность Председателя Правительства Республики Мордовия;</w:t>
      </w:r>
    </w:p>
    <w:p w14:paraId="24689360" w14:textId="77777777" w:rsidR="00327D81" w:rsidRPr="00E7281B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728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дидатур для согласования при назначении на должность первых заместителей, заместителей Председателя Правительства Республики Мордовия, курирующих вопросы, относящиеся к ведению отдела;</w:t>
      </w:r>
    </w:p>
    <w:p w14:paraId="5AEA812C" w14:textId="77777777" w:rsidR="00327D81" w:rsidRPr="00B22C9E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B22C9E">
        <w:rPr>
          <w:rFonts w:ascii="Times New Roman" w:eastAsia="Calibri" w:hAnsi="Times New Roman" w:cs="Times New Roman"/>
          <w:sz w:val="28"/>
          <w:szCs w:val="28"/>
        </w:rPr>
        <w:t xml:space="preserve">обеспечение участия Государственного Собрания в Ассоциации законодательных органов государственной власти субъектов Российской Федерации Приволжского федерального округа и Совете законодателей Российской Федерации при Федеральном Собрании Российской Федерации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B22C9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6A50C5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6E1BF0">
        <w:rPr>
          <w:rFonts w:ascii="Times New Roman" w:eastAsia="Calibri" w:hAnsi="Times New Roman" w:cs="Times New Roman"/>
          <w:sz w:val="28"/>
          <w:szCs w:val="28"/>
        </w:rPr>
        <w:t>разработка по поручению Председателя Государственного Собрания, комитетов Государственного Собрания проектов законов Республики Мордовия, проектов постановлений Государственного Собрания и проектов правовых актов Совета Государственного Собрания по вопросам, отнесенным к ведению отдела;</w:t>
      </w:r>
    </w:p>
    <w:p w14:paraId="16A982F7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участие в предварительном обсуждении проектов правовых актов на стадии их подготовки, а также в заседаниях органов Государств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рания, </w:t>
      </w:r>
      <w:r w:rsidRPr="006E1BF0">
        <w:rPr>
          <w:rFonts w:ascii="Times New Roman" w:eastAsia="Calibri" w:hAnsi="Times New Roman" w:cs="Times New Roman"/>
          <w:sz w:val="28"/>
          <w:szCs w:val="28"/>
        </w:rPr>
        <w:t>согласительных комиссий, в совещаниях, рабочих группах по обсуждению и доработке внесенных на рассмотрение Государственного Собрания проектов правовых актов;</w:t>
      </w:r>
    </w:p>
    <w:p w14:paraId="0011F8B4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 </w:t>
      </w:r>
      <w:r w:rsidRPr="006E1BF0">
        <w:rPr>
          <w:rFonts w:ascii="Times New Roman" w:eastAsia="Calibri" w:hAnsi="Times New Roman" w:cs="Times New Roman"/>
          <w:sz w:val="28"/>
          <w:szCs w:val="28"/>
        </w:rPr>
        <w:t>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 отзывов на проекты федеральных законов по предметам совместного ведения Российской Федераци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бъектов Российской Федерации </w:t>
      </w:r>
      <w:r w:rsidRPr="006E1BF0">
        <w:rPr>
          <w:rFonts w:ascii="Times New Roman" w:eastAsia="Calibri" w:hAnsi="Times New Roman" w:cs="Times New Roman"/>
          <w:sz w:val="28"/>
          <w:szCs w:val="28"/>
        </w:rPr>
        <w:t>по вопросам, отнесенным к ведению отдела;</w:t>
      </w:r>
    </w:p>
    <w:p w14:paraId="4C7EC2FE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6E1BF0">
        <w:rPr>
          <w:rFonts w:ascii="Times New Roman" w:eastAsia="Calibri" w:hAnsi="Times New Roman" w:cs="Times New Roman"/>
          <w:sz w:val="28"/>
          <w:szCs w:val="28"/>
        </w:rPr>
        <w:t>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 проектов федеральных законов, поправок к проектам федеральных законов, относящихся к предметам совместного ведения Российской Федерации и субъектов Российской Федерации, по вопросам, отнесенным к ведению отдела, в целях реализации Государственным Собранием права законодательной инициативы в Федеральном Собрании Российской Федерации;</w:t>
      </w:r>
    </w:p>
    <w:p w14:paraId="360B6D8E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рассмотрение по поручению Председателя Государственного Собрания, заместителей Председателя Государственного </w:t>
      </w:r>
      <w:proofErr w:type="gramStart"/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Собра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едател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1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CD9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Собрания </w:t>
      </w:r>
      <w:r w:rsidRPr="00572CD9">
        <w:rPr>
          <w:rFonts w:ascii="Times New Roman" w:eastAsia="Calibri" w:hAnsi="Times New Roman" w:cs="Times New Roman"/>
          <w:sz w:val="28"/>
          <w:szCs w:val="28"/>
        </w:rPr>
        <w:t>по экономике, промышленности и предпринимательству</w:t>
      </w:r>
      <w:r w:rsidRPr="006E1BF0">
        <w:rPr>
          <w:rFonts w:ascii="Times New Roman" w:eastAsia="Calibri" w:hAnsi="Times New Roman" w:cs="Times New Roman"/>
          <w:sz w:val="28"/>
          <w:szCs w:val="28"/>
        </w:rPr>
        <w:t>, Руководителя Аппарата, письменных обращений органов государственной власти, государственных органов, органов местного самоуправления, общественных объединений, организаций, граждан по вопросам, отнесенным к ведению отдела;</w:t>
      </w:r>
    </w:p>
    <w:p w14:paraId="6F76BB8C" w14:textId="77777777" w:rsidR="00327D81" w:rsidRPr="00A5635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A56351">
        <w:rPr>
          <w:rFonts w:ascii="Times New Roman" w:hAnsi="Times New Roman" w:cs="Times New Roman"/>
          <w:sz w:val="28"/>
          <w:szCs w:val="28"/>
        </w:rPr>
        <w:t>организационно-правовое обеспечение совместно с другими самостоятельными структурными подразделениями Аппарата мероприятий, проводимых Государственным Собранием и Советом Государственного Собрания;</w:t>
      </w:r>
    </w:p>
    <w:p w14:paraId="3905D755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A56351">
        <w:rPr>
          <w:rFonts w:ascii="Times New Roman" w:hAnsi="Times New Roman" w:cs="Times New Roman"/>
          <w:sz w:val="28"/>
          <w:szCs w:val="28"/>
        </w:rPr>
        <w:t xml:space="preserve">рассмотрение по поручению Председателя Государственного Собрания, заместителей Председателя Государственного Собрания, Руководителя Аппарата, председателя </w:t>
      </w:r>
      <w:bookmarkStart w:id="10" w:name="_Hlk125634864"/>
      <w:r w:rsidRPr="00A5635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</w:t>
      </w:r>
      <w:r w:rsidRPr="00A56351">
        <w:rPr>
          <w:rFonts w:ascii="Times New Roman" w:hAnsi="Times New Roman" w:cs="Times New Roman"/>
          <w:sz w:val="28"/>
          <w:szCs w:val="28"/>
        </w:rPr>
        <w:t xml:space="preserve">по экономике, промышленности и предпринимательству </w:t>
      </w:r>
      <w:bookmarkEnd w:id="10"/>
      <w:r w:rsidRPr="00A56351">
        <w:rPr>
          <w:rFonts w:ascii="Times New Roman" w:hAnsi="Times New Roman" w:cs="Times New Roman"/>
          <w:sz w:val="28"/>
          <w:szCs w:val="28"/>
        </w:rPr>
        <w:t xml:space="preserve">письменных обращений государственных органов,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A56351">
        <w:rPr>
          <w:rFonts w:ascii="Times New Roman" w:hAnsi="Times New Roman" w:cs="Times New Roman"/>
          <w:sz w:val="28"/>
          <w:szCs w:val="28"/>
        </w:rPr>
        <w:t>граждан по вопросам, отнесенным к ведению отдела;</w:t>
      </w:r>
    </w:p>
    <w:p w14:paraId="302299E4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A56351">
        <w:rPr>
          <w:rFonts w:ascii="Times New Roman" w:hAnsi="Times New Roman" w:cs="Times New Roman"/>
          <w:sz w:val="28"/>
          <w:szCs w:val="28"/>
        </w:rPr>
        <w:t>оказание консультативно-правовой помощи по вопросам, отнесенным к ведению отдела, депутатам Государственного Собрания, а также государственным гражданским служащим Аппарата при решении вопросов, возникающих в ходе осуществления ими служебной деятельности;</w:t>
      </w:r>
    </w:p>
    <w:p w14:paraId="3A769AA4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Pr="006E1BF0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основных мероприятий, намечаемых для проведения в Государственном Собрании;</w:t>
      </w:r>
    </w:p>
    <w:p w14:paraId="7317651C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Pr="00EB2691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(программы) мероприятий по противодействию коррупции в Государственном Собрании и Аппарате;</w:t>
      </w:r>
    </w:p>
    <w:p w14:paraId="638ED3B6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6E1BF0">
        <w:rPr>
          <w:rFonts w:ascii="Times New Roman" w:hAnsi="Times New Roman" w:cs="Times New Roman"/>
          <w:sz w:val="28"/>
          <w:szCs w:val="28"/>
        </w:rPr>
        <w:t>осуществление антикоррупционной экспертизы законов Республики Мордовия при проведении мониторинга их применения по вопросам, отнесенным к сфере ведения отдела;</w:t>
      </w:r>
    </w:p>
    <w:p w14:paraId="795CE6B9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A56351">
        <w:rPr>
          <w:rFonts w:ascii="Times New Roman" w:hAnsi="Times New Roman" w:cs="Times New Roman"/>
          <w:sz w:val="28"/>
          <w:szCs w:val="28"/>
        </w:rPr>
        <w:t xml:space="preserve">выполнение поручений Председателя Государственного Собрания, его заместителей, Руководителя Аппарата, председателя Комитет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Собрания </w:t>
      </w:r>
      <w:r w:rsidRPr="00A56351">
        <w:rPr>
          <w:rFonts w:ascii="Times New Roman" w:hAnsi="Times New Roman" w:cs="Times New Roman"/>
          <w:sz w:val="28"/>
          <w:szCs w:val="28"/>
        </w:rPr>
        <w:t>по экономике, промышленности и предпринимательству по вопросам, отнесенным к ведению отдела;</w:t>
      </w:r>
    </w:p>
    <w:p w14:paraId="7C0C3FD7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Pr="0024440F">
        <w:rPr>
          <w:rFonts w:ascii="Times New Roman" w:eastAsia="Calibri" w:hAnsi="Times New Roman" w:cs="Times New Roman"/>
          <w:sz w:val="28"/>
          <w:szCs w:val="28"/>
        </w:rPr>
        <w:t xml:space="preserve">оформление подлинных текстов законов Республики Мордовия и постановлений Государственного Собрания о принятии законов, подлинных текс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Pr="0024440F">
        <w:rPr>
          <w:rFonts w:ascii="Times New Roman" w:eastAsia="Calibri" w:hAnsi="Times New Roman" w:cs="Times New Roman"/>
          <w:sz w:val="28"/>
          <w:szCs w:val="28"/>
        </w:rPr>
        <w:t xml:space="preserve">постановлений Государственного Собрания в случае, когда головным комитетом по указанным правовым актам является Комитет </w:t>
      </w:r>
      <w:r w:rsidRPr="002444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ого Собрания по </w:t>
      </w:r>
      <w:r>
        <w:rPr>
          <w:rFonts w:ascii="Times New Roman" w:eastAsia="Calibri" w:hAnsi="Times New Roman" w:cs="Times New Roman"/>
          <w:sz w:val="28"/>
          <w:szCs w:val="28"/>
        </w:rPr>
        <w:t>экономике, промышленности и предпринимательству;</w:t>
      </w:r>
    </w:p>
    <w:p w14:paraId="7CFA0606" w14:textId="77777777" w:rsidR="00327D81" w:rsidRPr="00CF3528" w:rsidRDefault="00327D81" w:rsidP="00327D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CF3528">
        <w:rPr>
          <w:rFonts w:ascii="Times New Roman" w:hAnsi="Times New Roman" w:cs="Times New Roman"/>
          <w:sz w:val="28"/>
          <w:szCs w:val="28"/>
        </w:rPr>
        <w:t>оформление подлинных текстов правовых актов, принимаемых Советом Государственного Собрания, по вопросам, отнесенным к ведению отдела;</w:t>
      </w:r>
    </w:p>
    <w:p w14:paraId="1EC61C2D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) </w:t>
      </w:r>
      <w:r w:rsidRPr="00CF3528">
        <w:rPr>
          <w:rFonts w:ascii="Times New Roman" w:eastAsia="Calibri" w:hAnsi="Times New Roman" w:cs="Times New Roman"/>
          <w:sz w:val="28"/>
          <w:szCs w:val="28"/>
        </w:rPr>
        <w:t>формирование информации о деятельности Государственного Собрания, размещаемой на официальном сайте Государственного Собрания в информационно-телекоммуникационной сети «Интернет», в целях актуализации сведений, отнесенных к сфере ведения отдела;</w:t>
      </w:r>
    </w:p>
    <w:p w14:paraId="3133B7E6" w14:textId="77777777" w:rsidR="00327D81" w:rsidRPr="00A56351" w:rsidRDefault="00327D81" w:rsidP="00327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A56351">
        <w:rPr>
          <w:rFonts w:ascii="Times New Roman" w:hAnsi="Times New Roman" w:cs="Times New Roman"/>
          <w:sz w:val="28"/>
          <w:szCs w:val="28"/>
        </w:rPr>
        <w:t>иные функции, предусмотренные законами Республики Мордовия, иными нормативными правовыми актами Государственного Собрания.</w:t>
      </w:r>
    </w:p>
    <w:p w14:paraId="2822CC52" w14:textId="77777777" w:rsidR="00327D81" w:rsidRPr="00A5635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5307E" w14:textId="77777777" w:rsidR="00327D81" w:rsidRPr="00A5635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6351">
        <w:rPr>
          <w:rFonts w:ascii="Times New Roman" w:hAnsi="Times New Roman" w:cs="Times New Roman"/>
          <w:sz w:val="28"/>
          <w:szCs w:val="28"/>
        </w:rPr>
        <w:t>Глава 3. Организация деятельности отдела</w:t>
      </w:r>
    </w:p>
    <w:p w14:paraId="14222F49" w14:textId="77777777" w:rsidR="00327D81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E7CD15E" w14:textId="77777777" w:rsidR="00327D81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 8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 Отдел возглавляет заведующий, назначаемый на должность и освобождаемый от должности Председателем Государственного Собрания.</w:t>
      </w:r>
    </w:p>
    <w:p w14:paraId="1578F8CA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Заведующий отделом 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должностным регламентом, распоряжениями Председателя Государственного Собрания, поручениями председателя Комитета Государственного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Собрания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ономике, промышленности и предпринимательству,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уководителя Аппарата.</w:t>
      </w:r>
    </w:p>
    <w:p w14:paraId="5CED17C0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Заведующий отделом </w:t>
      </w:r>
      <w:r w:rsidRPr="006E1BF0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отделом,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тдела, несет персональную ответственность за выполнение функций, возложенных на отдел.</w:t>
      </w:r>
    </w:p>
    <w:p w14:paraId="0EB50DB3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щение должности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его отделом 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52DB438C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2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 Заведующий отделом в пределах функций, возложенных на отдел:</w:t>
      </w:r>
    </w:p>
    <w:p w14:paraId="40BB428D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  <w:t xml:space="preserve">1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ставляет отдел во взаимодействии с орг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нами Государственного Собрания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, организациями;</w:t>
      </w:r>
    </w:p>
    <w:p w14:paraId="6AF4FC41" w14:textId="77777777" w:rsidR="00327D81" w:rsidRPr="006E1BF0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  <w:t xml:space="preserve">2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планирование работы отдела;</w:t>
      </w:r>
    </w:p>
    <w:p w14:paraId="537E2C11" w14:textId="77777777" w:rsidR="00327D81" w:rsidRPr="00BA71AC" w:rsidRDefault="00327D81" w:rsidP="00327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  <w:t xml:space="preserve">3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ределяет обязанности между сотрудниками отдела с учетом имеющейся нагрузки и сложности выполняемых обязанностей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(готовит предложения в случае закрепления распределения обязанностей распоряжением Председателя Государственного Собрания);</w:t>
      </w:r>
    </w:p>
    <w:p w14:paraId="2A6D7C17" w14:textId="77777777" w:rsidR="00327D81" w:rsidRPr="00BA71AC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4) 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нтролирует исполнение сотрудниками отдела их должностных регламентов, правил служебного распорядк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 и поручений заведующего отделом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данных в пределах его компетенции;</w:t>
      </w:r>
    </w:p>
    <w:p w14:paraId="453E581F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5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изирует проекты законов, постановлений и другие документы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сфере ведения отдела;</w:t>
      </w:r>
    </w:p>
    <w:p w14:paraId="03C767F8" w14:textId="77777777" w:rsidR="00327D81" w:rsidRPr="001E172D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 xml:space="preserve">6) визирует копии подлинных </w:t>
      </w:r>
      <w:r w:rsidRPr="001E172D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текстов законов Республики Мордовия, постановления о принятии законов, иные постановления Государственного Собрания по вопросам, отнесенным к вед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 w:rsidRPr="001E172D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13EC4C3E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7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дписывает исходящие от отдела справки, служебную информацию и иные документы;</w:t>
      </w:r>
    </w:p>
    <w:p w14:paraId="6B35B45F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(участвует в разработке) правовых актов, ответов на обращения граждан, иных документов, подписываемых Председателем Государственного Собрания;</w:t>
      </w:r>
    </w:p>
    <w:p w14:paraId="06559627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9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носит Руководителю Аппарата предложения по изменен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ию состава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численности отдела;</w:t>
      </w:r>
    </w:p>
    <w:p w14:paraId="1C6E108A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0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носит предложения об освобождении от должности сотрудников отдела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именении к ним мер поощрения, а также мер дисциплинарного взыскания; </w:t>
      </w:r>
    </w:p>
    <w:p w14:paraId="457D44B7" w14:textId="77777777" w:rsidR="00327D81" w:rsidRPr="006E1BF0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возложенные на него Председателем 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, п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ем Ком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Собрания </w:t>
      </w:r>
      <w:r w:rsidRPr="0024440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ономике, промышленности и предпринимательству,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.</w:t>
      </w:r>
    </w:p>
    <w:p w14:paraId="71C1FE5D" w14:textId="77777777" w:rsidR="00327D81" w:rsidRPr="006E1BF0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3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</w:t>
      </w:r>
      <w:r w:rsidRPr="006E1BF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 поручению заведующего 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м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сотрудники отдела принимают участие в заседаниях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его комитетов и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комиссий, а также в научных конференциях, семинара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 заседаниях круглых столов, рабочих групп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и иных мероприятиях, организуемых и проводимых Государственным Собранием.</w:t>
      </w:r>
    </w:p>
    <w:p w14:paraId="3A48267A" w14:textId="77777777" w:rsidR="00327D81" w:rsidRPr="00A5635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D9EF4C9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8F759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61A26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617B9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18C7AE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15640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68847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6DA05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6BD91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35604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B1F0D" w14:textId="77777777" w:rsidR="00AB7596" w:rsidRDefault="00AB7596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2F051" w14:textId="77777777" w:rsidR="00AB7596" w:rsidRDefault="00AB7596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7B857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78FC4" w14:textId="77777777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3017B" w14:textId="5628EEF4" w:rsidR="00327D81" w:rsidRDefault="00327D81" w:rsidP="00327D8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9AF1B" wp14:editId="5D8F5247">
                <wp:simplePos x="0" y="0"/>
                <wp:positionH relativeFrom="margin">
                  <wp:posOffset>2987040</wp:posOffset>
                </wp:positionH>
                <wp:positionV relativeFrom="paragraph">
                  <wp:posOffset>-66675</wp:posOffset>
                </wp:positionV>
                <wp:extent cx="3286125" cy="1238250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238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BE50" w14:textId="6588BE47" w:rsidR="005F2E49" w:rsidRPr="00C63A1A" w:rsidRDefault="005F2E49" w:rsidP="00327D8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7</w:t>
                            </w:r>
                          </w:p>
                          <w:p w14:paraId="1ED6EE83" w14:textId="77777777" w:rsidR="005F2E49" w:rsidRPr="00C63A1A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3688DD33" w14:textId="77777777" w:rsidR="005F2E49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3B9ABD8D" w14:textId="676A2EE9" w:rsidR="005F2E49" w:rsidRPr="00805201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3A66A3C3" w14:textId="77777777" w:rsidR="005F2E49" w:rsidRDefault="005F2E49" w:rsidP="00327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9AF1B" id="Прямоугольник 8" o:spid="_x0000_s1032" style="position:absolute;left:0;text-align:left;margin-left:235.2pt;margin-top:-5.25pt;width:258.7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" fillcolor="white [3201]" stroked="f" strokeweight="1pt">
                <v:textbox>
                  <w:txbxContent>
                    <w:p w14:paraId="6609BE50" w14:textId="6588BE47" w:rsidR="005F2E49" w:rsidRPr="00C63A1A" w:rsidRDefault="005F2E49" w:rsidP="00327D81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7</w:t>
                      </w:r>
                    </w:p>
                    <w:p w14:paraId="1ED6EE83" w14:textId="77777777" w:rsidR="005F2E49" w:rsidRPr="00C63A1A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3688DD33" w14:textId="77777777" w:rsidR="005F2E49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3B9ABD8D" w14:textId="676A2EE9" w:rsidR="005F2E49" w:rsidRPr="00805201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3A66A3C3" w14:textId="77777777" w:rsidR="005F2E49" w:rsidRDefault="005F2E49" w:rsidP="00327D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818FE7" w14:textId="77777777" w:rsidR="00327D81" w:rsidRPr="00327D81" w:rsidRDefault="00327D81" w:rsidP="00327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D4648" w14:textId="77777777" w:rsidR="00327D81" w:rsidRPr="00327D81" w:rsidRDefault="00327D81" w:rsidP="00327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3DEFA" w14:textId="68AE18E3" w:rsidR="00327D81" w:rsidRDefault="00327D81" w:rsidP="00327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BDD31" w14:textId="77777777" w:rsidR="00327D81" w:rsidRPr="00F53E85" w:rsidRDefault="00327D81" w:rsidP="00327D8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14:paraId="1D818F79" w14:textId="77777777" w:rsidR="00327D81" w:rsidRDefault="00327D81" w:rsidP="00327D81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об отделе по аграрной политике, строительству и природопольз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а Государственного Собрания </w:t>
      </w:r>
    </w:p>
    <w:p w14:paraId="0E69D34D" w14:textId="77777777" w:rsidR="00327D81" w:rsidRPr="00F53E85" w:rsidRDefault="00327D81" w:rsidP="00327D81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ордовия</w:t>
      </w:r>
    </w:p>
    <w:p w14:paraId="0CDBE93F" w14:textId="77777777" w:rsidR="00327D81" w:rsidRPr="00F53E85" w:rsidRDefault="00327D81" w:rsidP="00327D8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B4B2C" w14:textId="77777777" w:rsidR="00327D81" w:rsidRPr="00F53E85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Глава 1.  Общие положения</w:t>
      </w:r>
    </w:p>
    <w:p w14:paraId="62CF96E5" w14:textId="77777777" w:rsidR="00327D81" w:rsidRPr="00F53E85" w:rsidRDefault="00327D81" w:rsidP="00327D8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CCD12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тдел по аграрной политике, строительству и природопользованию Аппарата Государственного Собрания Республики Мордовия (далее – отдел) является самостоятельным структурным подразделением Аппарата Государственного Собрания Республики Мордовия (далее – Аппарат). </w:t>
      </w:r>
    </w:p>
    <w:p w14:paraId="41B40B5F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2. В своей деятельности отдел 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33252191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3. Общее руководство отделом осуществляет Председатель Государственного Собрания Республики Мордовия. Отдел в своей деятельности непосредственно подчиняется Руководителю Аппарата.</w:t>
      </w:r>
    </w:p>
    <w:p w14:paraId="32857A4A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тдел 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ми, структурными подразделениями Аппарата.</w:t>
      </w:r>
    </w:p>
    <w:p w14:paraId="45B12EB7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став и численность структурных подразделений отдела определяются штатным расписанием.</w:t>
      </w:r>
    </w:p>
    <w:p w14:paraId="395A0769" w14:textId="77777777" w:rsidR="00327D81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DDB1452" w14:textId="77777777" w:rsidR="00327D81" w:rsidRPr="00F53E85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Глава 2.  Функции отдела</w:t>
      </w:r>
    </w:p>
    <w:p w14:paraId="68A76B13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39735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сфере ведения отдела относятся следующие вопросы: </w:t>
      </w:r>
    </w:p>
    <w:p w14:paraId="5F8CCE41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агропромышленного комплекса Республики Мордовия;</w:t>
      </w:r>
    </w:p>
    <w:p w14:paraId="37D17326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сельское хозяйство;</w:t>
      </w:r>
    </w:p>
    <w:p w14:paraId="793B42FB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, градостроительство и архитектура в Республике Мордовия; </w:t>
      </w:r>
    </w:p>
    <w:p w14:paraId="718590A4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е планирование;</w:t>
      </w:r>
    </w:p>
    <w:p w14:paraId="2C0ACE5A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природные ресурсы и охрана окружающей природной среды в Республике Мордовия;</w:t>
      </w:r>
    </w:p>
    <w:p w14:paraId="359B2664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владение, пользование и распоряжение землей, недрами, водными и другими природными ресурсами Республики Мордовия;</w:t>
      </w:r>
    </w:p>
    <w:p w14:paraId="1C1CA00C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) 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е, водное, лесное законодательство Республики Мордовия, законодательство Республики Мордовия о недрах, об охране окружающей среды.</w:t>
      </w:r>
    </w:p>
    <w:p w14:paraId="1134BE69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. Отдел осуществляет следующие основные функции:</w:t>
      </w:r>
    </w:p>
    <w:p w14:paraId="2F7971A7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правовое обеспечение деятельности Государственного Собрания Республики Мордо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осударственное Собрание)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, Совета Государственного Собрания, Председателя Государственного Собрания, его заместителей, комитетов и комиссий Государственного Собрания по вопросам, отнесенным к ведению отдела;</w:t>
      </w:r>
    </w:p>
    <w:p w14:paraId="6109CD49" w14:textId="77777777" w:rsidR="00327D81" w:rsidRPr="00F53E85" w:rsidRDefault="00327D81" w:rsidP="00327D81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деятельности Комитета Государственного Собрания по аграрным вопросам, </w:t>
      </w:r>
      <w:bookmarkStart w:id="11" w:name="_Hlk125557933"/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>природопользованию и строительству</w:t>
      </w:r>
      <w:bookmarkEnd w:id="11"/>
      <w:r w:rsidRPr="00F53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3E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по вопросам предварительного рассмотрения следующих кандидатур, представляемых на рассмотрение Государственного Собрания:</w:t>
      </w:r>
    </w:p>
    <w:p w14:paraId="50155D82" w14:textId="77777777" w:rsidR="00327D81" w:rsidRPr="00F53E8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дидатуры для наделения полномочия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енатора Российской Федерации – </w:t>
      </w:r>
      <w:r w:rsidRPr="00F53E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ителя от Государственного Собрания;</w:t>
      </w:r>
    </w:p>
    <w:p w14:paraId="5EB124F5" w14:textId="77777777" w:rsidR="00327D81" w:rsidRPr="00F53E85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дидатуры для согласования при назначении на должность Председателя Правительства Республики Мордовия;</w:t>
      </w:r>
    </w:p>
    <w:p w14:paraId="4CE3B7F3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3E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ндидатур для согласования при назначении на должно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F53E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ервых заместителей, заместителей Председателя Правительства Республики Мордов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6356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ирующих вопросы, относящиеся к ведению отдела;</w:t>
      </w:r>
    </w:p>
    <w:p w14:paraId="5714C329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Pr="00AB30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е участия Государственного Собрания в Ассоциации законодательных органов государственной власти субъектов Российской Федерации Приволжского федерального округа и Совете законодателей Российской Федерации при Федеральном Собрании Российской Федерации по вопросам, отнесенным к ведению отдела;</w:t>
      </w:r>
    </w:p>
    <w:p w14:paraId="528FEC96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040FE">
        <w:rPr>
          <w:rFonts w:ascii="Times New Roman" w:hAnsi="Times New Roman" w:cs="Times New Roman"/>
          <w:sz w:val="28"/>
          <w:szCs w:val="28"/>
        </w:rPr>
        <w:t xml:space="preserve">организационно-правовое обеспечение совместно с другим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ми структурными подразделениями </w:t>
      </w:r>
      <w:r w:rsidRPr="00E040FE">
        <w:rPr>
          <w:rFonts w:ascii="Times New Roman" w:hAnsi="Times New Roman" w:cs="Times New Roman"/>
          <w:sz w:val="28"/>
          <w:szCs w:val="28"/>
        </w:rPr>
        <w:t>Аппарата мероприятий, проводимых Государственным Собр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0FE">
        <w:rPr>
          <w:rFonts w:ascii="Times New Roman" w:hAnsi="Times New Roman" w:cs="Times New Roman"/>
          <w:sz w:val="28"/>
          <w:szCs w:val="28"/>
        </w:rPr>
        <w:t>и Советом Государственного Собрания;</w:t>
      </w:r>
    </w:p>
    <w:p w14:paraId="76741785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разработка по поручению Председателя Государственного Собрания, комитетов Государственного Собрания проектов законов Республики Мордовия, проектов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й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обрания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86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правовых актов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Совета Государственного Собрания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B75222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FD3D5B">
        <w:rPr>
          <w:rFonts w:ascii="Times New Roman" w:eastAsia="Calibri" w:hAnsi="Times New Roman" w:cs="Times New Roman"/>
          <w:sz w:val="28"/>
          <w:szCs w:val="28"/>
        </w:rPr>
        <w:t>участие в предварительном обсуждении проектов правовых актов на стадии их подготовки, а также в заседаниях органов Государственного С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ния, </w:t>
      </w:r>
      <w:r w:rsidRPr="00FD3D5B">
        <w:rPr>
          <w:rFonts w:ascii="Times New Roman" w:eastAsia="Calibri" w:hAnsi="Times New Roman" w:cs="Times New Roman"/>
          <w:sz w:val="28"/>
          <w:szCs w:val="28"/>
        </w:rPr>
        <w:t xml:space="preserve">согласительных комиссий, в совещаниях, рабочих группах по обсуждению и доработке внесенных на рассмотрение Государственного Собрания </w:t>
      </w:r>
      <w:r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Pr="00FD3D5B">
        <w:rPr>
          <w:rFonts w:ascii="Times New Roman" w:eastAsia="Calibri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просам, отнесенным к ведению отдела</w:t>
      </w:r>
      <w:r w:rsidRPr="00FD3D5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D6D644" w14:textId="77777777" w:rsidR="00327D81" w:rsidRPr="00670868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670868">
        <w:rPr>
          <w:rFonts w:ascii="Times New Roman" w:eastAsia="Calibri" w:hAnsi="Times New Roman" w:cs="Times New Roman"/>
          <w:sz w:val="28"/>
          <w:szCs w:val="28"/>
        </w:rPr>
        <w:t>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отзывов на проекты федеральных законов по предметам совместного ведения Российской Федерации и субъектов Российской Федерации,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E6C879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670868">
        <w:rPr>
          <w:rFonts w:ascii="Times New Roman" w:eastAsia="Calibri" w:hAnsi="Times New Roman" w:cs="Times New Roman"/>
          <w:sz w:val="28"/>
          <w:szCs w:val="28"/>
        </w:rPr>
        <w:t>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проектов федеральных законов, поправок к проектам федеральных законов, относящихся к предметам совместного ведения </w:t>
      </w:r>
      <w:r w:rsidRPr="00670868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и субъектов Российской Федерации</w:t>
      </w:r>
      <w:r w:rsidRPr="0049028C">
        <w:rPr>
          <w:rFonts w:ascii="Times New Roman" w:eastAsia="Calibri" w:hAnsi="Times New Roman" w:cs="Times New Roman"/>
          <w:sz w:val="28"/>
          <w:szCs w:val="28"/>
        </w:rPr>
        <w:t>,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, в целях реализации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Государственным Собранием </w:t>
      </w:r>
      <w:r w:rsidRPr="00670868">
        <w:rPr>
          <w:rFonts w:ascii="Times New Roman" w:eastAsia="Calibri" w:hAnsi="Times New Roman" w:cs="Times New Roman"/>
          <w:sz w:val="28"/>
          <w:szCs w:val="28"/>
        </w:rPr>
        <w:t>права законодательной инициативы в Федер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Собр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14:paraId="0DA56E4D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E040FE">
        <w:rPr>
          <w:rFonts w:ascii="Times New Roman" w:hAnsi="Times New Roman" w:cs="Times New Roman"/>
          <w:sz w:val="28"/>
          <w:szCs w:val="28"/>
        </w:rPr>
        <w:t>осуществление антикоррупционной экспертизы законов Республики Мордовия при проведении мониторинга их применения по вопросам, отнесенным к веден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853720" w14:textId="77777777" w:rsidR="00327D81" w:rsidRPr="00A23527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E040FE">
        <w:rPr>
          <w:rFonts w:ascii="Times New Roman" w:hAnsi="Times New Roman" w:cs="Times New Roman"/>
          <w:sz w:val="28"/>
          <w:szCs w:val="28"/>
        </w:rPr>
        <w:t>рассмотрение по поручению Председателя Государственного Собрания, заместителей Председателя Государственного Собрания, Руководителя Аппарата, 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</w:t>
      </w:r>
      <w:r w:rsidRPr="00E040F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грарным в</w:t>
      </w:r>
      <w:r w:rsidRPr="00E040FE">
        <w:rPr>
          <w:rFonts w:ascii="Times New Roman" w:hAnsi="Times New Roman" w:cs="Times New Roman"/>
          <w:sz w:val="28"/>
          <w:szCs w:val="28"/>
        </w:rPr>
        <w:t>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40FE">
        <w:rPr>
          <w:rFonts w:ascii="Times New Roman" w:hAnsi="Times New Roman" w:cs="Times New Roman"/>
          <w:sz w:val="28"/>
          <w:szCs w:val="28"/>
        </w:rPr>
        <w:t xml:space="preserve"> </w:t>
      </w:r>
      <w:r w:rsidRPr="00127075">
        <w:rPr>
          <w:rFonts w:ascii="Times New Roman" w:hAnsi="Times New Roman" w:cs="Times New Roman"/>
          <w:sz w:val="28"/>
          <w:szCs w:val="28"/>
        </w:rPr>
        <w:t xml:space="preserve">природопользованию и строительству </w:t>
      </w:r>
      <w:r w:rsidRPr="00E040FE">
        <w:rPr>
          <w:rFonts w:ascii="Times New Roman" w:hAnsi="Times New Roman" w:cs="Times New Roman"/>
          <w:sz w:val="28"/>
          <w:szCs w:val="28"/>
        </w:rPr>
        <w:t xml:space="preserve">письменных обращений государственных органов,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</w:rPr>
        <w:t>объединен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r w:rsidRPr="00E040FE">
        <w:rPr>
          <w:rFonts w:ascii="Times New Roman" w:hAnsi="Times New Roman" w:cs="Times New Roman"/>
          <w:sz w:val="28"/>
          <w:szCs w:val="28"/>
        </w:rPr>
        <w:t xml:space="preserve">граждан по вопросам, отнесенным к ведению </w:t>
      </w:r>
      <w:r w:rsidRPr="00A23527">
        <w:rPr>
          <w:rFonts w:ascii="Times New Roman" w:hAnsi="Times New Roman" w:cs="Times New Roman"/>
          <w:sz w:val="28"/>
          <w:szCs w:val="28"/>
        </w:rPr>
        <w:t>отдела;</w:t>
      </w:r>
    </w:p>
    <w:p w14:paraId="77A0851D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E040FE">
        <w:rPr>
          <w:rFonts w:ascii="Times New Roman" w:hAnsi="Times New Roman" w:cs="Times New Roman"/>
          <w:sz w:val="28"/>
          <w:szCs w:val="28"/>
        </w:rPr>
        <w:t xml:space="preserve">оказание консультативно-правовой помощи по вопросам, отнесенным к ведению </w:t>
      </w:r>
      <w:r w:rsidRPr="00387805">
        <w:rPr>
          <w:rFonts w:ascii="Times New Roman" w:hAnsi="Times New Roman" w:cs="Times New Roman"/>
          <w:sz w:val="28"/>
          <w:szCs w:val="28"/>
        </w:rPr>
        <w:t>отдела,</w:t>
      </w:r>
      <w:r w:rsidRPr="00E040FE">
        <w:rPr>
          <w:rFonts w:ascii="Times New Roman" w:hAnsi="Times New Roman" w:cs="Times New Roman"/>
          <w:sz w:val="28"/>
          <w:szCs w:val="28"/>
        </w:rPr>
        <w:t xml:space="preserve"> депутатам Государственного Собрания, а также государственным гражданским служащим Аппарата при решении вопросов, возникающих в ходе осуществления им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E040FE">
        <w:rPr>
          <w:rFonts w:ascii="Times New Roman" w:hAnsi="Times New Roman" w:cs="Times New Roman"/>
          <w:sz w:val="28"/>
          <w:szCs w:val="28"/>
        </w:rPr>
        <w:t>служебной деятельности;</w:t>
      </w:r>
    </w:p>
    <w:p w14:paraId="641F961B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E040FE">
        <w:rPr>
          <w:rFonts w:ascii="Times New Roman" w:hAnsi="Times New Roman" w:cs="Times New Roman"/>
          <w:sz w:val="28"/>
          <w:szCs w:val="28"/>
        </w:rPr>
        <w:t>участие в подготовке и реализации плана основных мероприятий, намечаемых для проведения в Государственном Собр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E6B4B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) </w:t>
      </w:r>
      <w:r w:rsidRPr="00EB2691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(программы) мероприятий по противодействию коррупции в Государственном Собрании и Аппарате;</w:t>
      </w:r>
    </w:p>
    <w:p w14:paraId="4BF6DBC9" w14:textId="77777777" w:rsidR="00327D81" w:rsidRPr="00E040FE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25553209"/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E040FE">
        <w:rPr>
          <w:rFonts w:ascii="Times New Roman" w:hAnsi="Times New Roman" w:cs="Times New Roman"/>
          <w:sz w:val="28"/>
          <w:szCs w:val="28"/>
        </w:rPr>
        <w:t>оформление подлинных текстов законов Республики Мордовия и постановлений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0FE">
        <w:rPr>
          <w:rFonts w:ascii="Times New Roman" w:hAnsi="Times New Roman" w:cs="Times New Roman"/>
          <w:sz w:val="28"/>
          <w:szCs w:val="28"/>
        </w:rPr>
        <w:t>о принятии законов, подлинных текстов</w:t>
      </w:r>
      <w:r>
        <w:rPr>
          <w:rFonts w:ascii="Times New Roman" w:hAnsi="Times New Roman" w:cs="Times New Roman"/>
          <w:sz w:val="28"/>
          <w:szCs w:val="28"/>
        </w:rPr>
        <w:t xml:space="preserve"> иных</w:t>
      </w:r>
      <w:r w:rsidRPr="00E04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Государственного Собрания </w:t>
      </w:r>
      <w:r w:rsidRPr="00E040FE">
        <w:rPr>
          <w:rFonts w:ascii="Times New Roman" w:hAnsi="Times New Roman" w:cs="Times New Roman"/>
          <w:sz w:val="28"/>
          <w:szCs w:val="28"/>
        </w:rPr>
        <w:t xml:space="preserve">в случае, когда головным комитетом по указанным </w:t>
      </w:r>
      <w:r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E040FE">
        <w:rPr>
          <w:rFonts w:ascii="Times New Roman" w:hAnsi="Times New Roman" w:cs="Times New Roman"/>
          <w:sz w:val="28"/>
          <w:szCs w:val="28"/>
        </w:rPr>
        <w:t>актам является Комитет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</w:t>
      </w:r>
      <w:r w:rsidRPr="00E040F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грарным </w:t>
      </w:r>
      <w:r w:rsidRPr="00E040FE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7075">
        <w:t xml:space="preserve"> </w:t>
      </w:r>
      <w:r w:rsidRPr="00127075">
        <w:rPr>
          <w:rFonts w:ascii="Times New Roman" w:hAnsi="Times New Roman" w:cs="Times New Roman"/>
          <w:sz w:val="28"/>
          <w:szCs w:val="28"/>
        </w:rPr>
        <w:t>природопользованию и строительству</w:t>
      </w:r>
      <w:r w:rsidRPr="00E040FE">
        <w:rPr>
          <w:rFonts w:ascii="Times New Roman" w:hAnsi="Times New Roman" w:cs="Times New Roman"/>
          <w:sz w:val="28"/>
          <w:szCs w:val="28"/>
        </w:rPr>
        <w:t>;</w:t>
      </w:r>
    </w:p>
    <w:p w14:paraId="585A890E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E040FE">
        <w:rPr>
          <w:rFonts w:ascii="Times New Roman" w:hAnsi="Times New Roman" w:cs="Times New Roman"/>
          <w:sz w:val="28"/>
          <w:szCs w:val="28"/>
        </w:rPr>
        <w:t xml:space="preserve">оформление подлинных текстов правовых актов, принимаемых Советом Государственного Собрания, по вопросам, отнесенным к ведению </w:t>
      </w:r>
      <w:r w:rsidRPr="00076263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12"/>
    <w:p w14:paraId="2448D287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дготовка справочных материалов по вопросам отдела;</w:t>
      </w:r>
    </w:p>
    <w:p w14:paraId="18C142DD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Pr="00C05BD3">
        <w:rPr>
          <w:rFonts w:ascii="Times New Roman" w:eastAsia="Calibri" w:hAnsi="Times New Roman" w:cs="Times New Roman"/>
          <w:sz w:val="28"/>
          <w:szCs w:val="28"/>
        </w:rPr>
        <w:t>формирование информации о деятельности Государственного Собрания, размещаемой на официальном сайте Государственного Собрания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05BD3">
        <w:rPr>
          <w:rFonts w:ascii="Times New Roman" w:eastAsia="Calibri" w:hAnsi="Times New Roman" w:cs="Times New Roman"/>
          <w:sz w:val="28"/>
          <w:szCs w:val="28"/>
        </w:rPr>
        <w:t xml:space="preserve"> в целях актуализации сведений</w:t>
      </w:r>
      <w:r>
        <w:rPr>
          <w:rFonts w:ascii="Times New Roman" w:eastAsia="Calibri" w:hAnsi="Times New Roman" w:cs="Times New Roman"/>
          <w:sz w:val="28"/>
          <w:szCs w:val="28"/>
        </w:rPr>
        <w:t>, отнесенных к сфере ведения отдела;</w:t>
      </w:r>
    </w:p>
    <w:p w14:paraId="492EC624" w14:textId="77777777" w:rsidR="00327D81" w:rsidRPr="00E040FE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Pr="00E040FE">
        <w:rPr>
          <w:rFonts w:ascii="Times New Roman" w:hAnsi="Times New Roman" w:cs="Times New Roman"/>
          <w:sz w:val="28"/>
          <w:szCs w:val="28"/>
        </w:rPr>
        <w:t>выполнение поручений Председателя Государственного Собрания, его заместителей, Руководителя Аппарата, 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</w:t>
      </w:r>
      <w:r w:rsidRPr="00E040F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аграрным </w:t>
      </w:r>
      <w:r w:rsidRPr="00E040FE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, природопользованию и строительству</w:t>
      </w:r>
      <w:r w:rsidRPr="00E040FE">
        <w:rPr>
          <w:rFonts w:ascii="Times New Roman" w:hAnsi="Times New Roman" w:cs="Times New Roman"/>
          <w:sz w:val="28"/>
          <w:szCs w:val="28"/>
        </w:rPr>
        <w:t xml:space="preserve"> по вопросам, отнесенным к веден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743337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E040FE">
        <w:rPr>
          <w:rFonts w:ascii="Times New Roman" w:hAnsi="Times New Roman" w:cs="Times New Roman"/>
          <w:sz w:val="28"/>
          <w:szCs w:val="28"/>
        </w:rPr>
        <w:t>иные функции, предусмотренные законами Республики Мордовия, иными нормативными правовыми актами Государственного Собрания.</w:t>
      </w:r>
    </w:p>
    <w:p w14:paraId="5EDD7A2E" w14:textId="77777777" w:rsidR="00327D81" w:rsidRDefault="00327D81" w:rsidP="00327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969887" w14:textId="77777777" w:rsidR="00AB7596" w:rsidRPr="00E97169" w:rsidRDefault="00AB7596" w:rsidP="00327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A50F33" w14:textId="77777777" w:rsidR="00327D8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О</w:t>
      </w:r>
      <w:r w:rsidRPr="00E97169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14:paraId="64450538" w14:textId="77777777" w:rsidR="00327D8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E6328C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8. </w:t>
      </w:r>
      <w:r w:rsidRPr="00732C55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тдел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озглавляе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заведующий отдел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назначаемый на должность и освобождаемый от должности Председателем Государственного Собрания. </w:t>
      </w:r>
    </w:p>
    <w:p w14:paraId="082E12B5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9. З</w:t>
      </w:r>
      <w:r w:rsidRPr="00B3224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ведующий отделом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должностным регламентом,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оряжениями Председателя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поручениями председателя Комитета Государственного Собрания по аграрным вопросам, </w:t>
      </w:r>
      <w:r w:rsidRPr="00127075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родопользованию и строительству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</w:t>
      </w:r>
      <w:r w:rsidRPr="00127075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уководителя Аппарата.</w:t>
      </w:r>
    </w:p>
    <w:p w14:paraId="6A90682B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</w:t>
      </w:r>
      <w:r w:rsidRPr="006100C6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ведующий отделом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существляет непосредственное руководство и </w:t>
      </w:r>
      <w:r w:rsidRPr="006100C6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работу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204DB6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несет персональную ответственность за выполнение функций, возложенных на </w:t>
      </w:r>
      <w:r w:rsidRPr="0098384E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</w:t>
      </w:r>
    </w:p>
    <w:p w14:paraId="40F91F39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1.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мещение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должности з</w:t>
      </w:r>
      <w:r w:rsidRPr="0027399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его</w:t>
      </w:r>
      <w:r w:rsidRPr="0027399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тделом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302FB33C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2. </w:t>
      </w:r>
      <w:r w:rsidRPr="0091089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ведующий отделом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 пределах функций, возложенных на </w:t>
      </w:r>
      <w:r w:rsidRPr="002063BE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:</w:t>
      </w:r>
    </w:p>
    <w:p w14:paraId="30FBE35C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) п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едставляе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8F512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тдел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рганизациям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4A4DFCBD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2) </w:t>
      </w:r>
      <w:r w:rsidRPr="003B6F2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беспечивает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ланирование работы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DC13B6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;</w:t>
      </w:r>
    </w:p>
    <w:p w14:paraId="2CE5C0F8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3)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спределяет обязанности между сотрудниками </w:t>
      </w:r>
      <w:r w:rsidRPr="003D17D5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 с учет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имеющейся нагрузки и сложности выполняемых обязанностей (готовит предложения в случае закрепления распределения обязанностей распоряжением Председателя Государственного Собрания)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; </w:t>
      </w:r>
    </w:p>
    <w:p w14:paraId="0528A990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4) организует выполнение отделом поручений руководства Государственного Собрания и Аппарата и осуществляет контроль за их </w:t>
      </w:r>
      <w:r w:rsidRPr="003B6F2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исполнением;</w:t>
      </w:r>
    </w:p>
    <w:p w14:paraId="03FDA706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5) к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нтролирует исполнение сотрудниками </w:t>
      </w:r>
      <w:r w:rsidRPr="00CE7C21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тдела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их должностных регламентов, правил служебного распорядка и поручений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ведующего </w:t>
      </w:r>
      <w:r w:rsidRPr="00B4677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данных в пределах его компетенци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34FD3D04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6) в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изирует проекты законов, постановлений и другие документы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относящиеся к ведению отдела;</w:t>
      </w:r>
    </w:p>
    <w:p w14:paraId="721A7FE4" w14:textId="77777777" w:rsidR="00327D81" w:rsidRPr="00530F22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7) </w:t>
      </w:r>
      <w:r w:rsidRPr="00530F2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изирует копии </w:t>
      </w:r>
      <w:proofErr w:type="gramStart"/>
      <w:r w:rsidRPr="00530F2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длинных  текстов</w:t>
      </w:r>
      <w:proofErr w:type="gramEnd"/>
      <w:r w:rsidRPr="00530F2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законов Республики Мордовия, постановления о принятии законов, иные постановления Государственного Собрания по вопросам, отнесенным к вед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 w:rsidRPr="00530F2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7DA94BEE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8) подписывает исходящие от </w:t>
      </w:r>
      <w:r w:rsidRPr="00F6410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правки, служебную информацию и иные документы;</w:t>
      </w:r>
    </w:p>
    <w:p w14:paraId="62D2DE46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)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зрабатывает (участвует в разработке)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согласовывает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ы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правовых актов, ответов на обращения граждан, иных документов, подписываемых Председателем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4EA60429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) вносит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уководителю Аппарат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ложения по кадровым вопросам, изменению состава и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численности </w:t>
      </w:r>
      <w:r w:rsidRPr="00C24F9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51FA85D7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>11) в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носит предложения об освобождении от должности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сотрудников </w:t>
      </w:r>
      <w:r w:rsidRPr="000048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менении к ним мер поощрения, а также мер дисциплинарного взыск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12ED66FE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2) присутствует на заседаниях Государственного Собрания, заседаниях его Совета, Комитета Государственного Собрания по аграрным вопросам, природопользованию и строительству;</w:t>
      </w:r>
    </w:p>
    <w:p w14:paraId="3894E89A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3) осуществляет иные полномочия в соответствии с должностным регламентом, иными нормативными правовыми актами Государственного Собрания.</w:t>
      </w:r>
    </w:p>
    <w:p w14:paraId="43AC3CFA" w14:textId="77777777" w:rsidR="00327D81" w:rsidRPr="00AB3051" w:rsidRDefault="00327D81" w:rsidP="00327D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о поруч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ведующего отделом сотрудники </w:t>
      </w:r>
      <w:r w:rsidRPr="00A769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</w:t>
      </w:r>
      <w:r w:rsidRPr="00A769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инимают участие в заседания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Государственного Собрания, его комитетов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миссий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 также в научных конференциях, семинара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 заседаниях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руглых сто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в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рабочих групп и иных мероприятия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рганизуемых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оводимы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Государственным Собранием.</w:t>
      </w:r>
    </w:p>
    <w:p w14:paraId="79FDA968" w14:textId="1358FF08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F9C81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3D8E7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5002B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43AD3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19C3F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416CB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B57E4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7A045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C33C1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A7843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473A3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51120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EDB74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6664DB" w14:textId="77777777" w:rsidR="00AB7596" w:rsidRDefault="00AB7596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82278" w14:textId="77777777" w:rsidR="00AB7596" w:rsidRDefault="00AB7596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F0148" w14:textId="77777777" w:rsidR="00AB7596" w:rsidRDefault="00AB7596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0D6A9" w14:textId="77777777" w:rsidR="00AB7596" w:rsidRDefault="00AB7596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7F161" w14:textId="77777777" w:rsidR="00AB7596" w:rsidRDefault="00AB7596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5E176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2B597" w14:textId="2D116BBD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F068F" wp14:editId="3E2F9646">
                <wp:simplePos x="0" y="0"/>
                <wp:positionH relativeFrom="margin">
                  <wp:posOffset>2710815</wp:posOffset>
                </wp:positionH>
                <wp:positionV relativeFrom="paragraph">
                  <wp:posOffset>-57150</wp:posOffset>
                </wp:positionV>
                <wp:extent cx="3219450" cy="122872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D528C" w14:textId="09D7C7B9" w:rsidR="005F2E49" w:rsidRPr="00C63A1A" w:rsidRDefault="005F2E49" w:rsidP="00327D81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</w:t>
                            </w:r>
                          </w:p>
                          <w:p w14:paraId="1364A5E5" w14:textId="77777777" w:rsidR="005F2E49" w:rsidRPr="00C63A1A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173CFE49" w14:textId="77777777" w:rsidR="005F2E49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19F403EC" w14:textId="1CE3FADF" w:rsidR="005F2E49" w:rsidRPr="00805201" w:rsidRDefault="005F2E49" w:rsidP="00327D81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41474090" w14:textId="77777777" w:rsidR="005F2E49" w:rsidRDefault="005F2E49" w:rsidP="00327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068F" id="Прямоугольник 9" o:spid="_x0000_s1033" style="position:absolute;margin-left:213.45pt;margin-top:-4.5pt;width:253.5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" fillcolor="white [3201]" stroked="f" strokeweight="1pt">
                <v:textbox>
                  <w:txbxContent>
                    <w:p w14:paraId="4A4D528C" w14:textId="09D7C7B9" w:rsidR="005F2E49" w:rsidRPr="00C63A1A" w:rsidRDefault="005F2E49" w:rsidP="00327D81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8</w:t>
                      </w:r>
                    </w:p>
                    <w:p w14:paraId="1364A5E5" w14:textId="77777777" w:rsidR="005F2E49" w:rsidRPr="00C63A1A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173CFE49" w14:textId="77777777" w:rsidR="005F2E49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19F403EC" w14:textId="1CE3FADF" w:rsidR="005F2E49" w:rsidRPr="00805201" w:rsidRDefault="005F2E49" w:rsidP="00327D81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41474090" w14:textId="77777777" w:rsidR="005F2E49" w:rsidRDefault="005F2E49" w:rsidP="00327D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72A22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B83204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3B13A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C63D6" w14:textId="77777777" w:rsidR="00327D81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036EDA31" w14:textId="77777777" w:rsidR="00327D81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по работе с органами местного самоуправления </w:t>
      </w:r>
      <w:r w:rsidRPr="007C7D89">
        <w:rPr>
          <w:rFonts w:ascii="Times New Roman" w:hAnsi="Times New Roman" w:cs="Times New Roman"/>
          <w:sz w:val="28"/>
          <w:szCs w:val="28"/>
        </w:rPr>
        <w:t>Аппарата Государственного Собрания Республики Мордовия</w:t>
      </w:r>
    </w:p>
    <w:p w14:paraId="4EB54E49" w14:textId="77777777" w:rsidR="00327D81" w:rsidRDefault="00327D81" w:rsidP="00327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C89211C" w14:textId="77777777" w:rsidR="00327D81" w:rsidRPr="00E97169" w:rsidRDefault="00327D81" w:rsidP="00327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C7F9CD" w14:textId="77777777" w:rsidR="00327D81" w:rsidRPr="00E97169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39C70404" w14:textId="77777777" w:rsidR="00327D81" w:rsidRPr="00E97169" w:rsidRDefault="00327D81" w:rsidP="00327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2F1DF6D" w14:textId="77777777" w:rsidR="00327D81" w:rsidRPr="00E97169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C7D89">
        <w:rPr>
          <w:rFonts w:ascii="Times New Roman" w:hAnsi="Times New Roman" w:cs="Times New Roman"/>
          <w:sz w:val="28"/>
          <w:szCs w:val="28"/>
        </w:rPr>
        <w:t>по работе с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35C">
        <w:rPr>
          <w:rFonts w:ascii="Times New Roman" w:hAnsi="Times New Roman" w:cs="Times New Roman"/>
          <w:sz w:val="28"/>
          <w:szCs w:val="28"/>
        </w:rPr>
        <w:t>Аппарата Государственного Собрания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16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отдел</w:t>
      </w:r>
      <w:r w:rsidRPr="00E97169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Pr="00E9716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Аппарат). </w:t>
      </w:r>
    </w:p>
    <w:p w14:paraId="34152780" w14:textId="77777777" w:rsidR="00327D81" w:rsidRPr="001114FE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4FE">
        <w:rPr>
          <w:rFonts w:ascii="Times New Roman" w:hAnsi="Times New Roman" w:cs="Times New Roman"/>
          <w:sz w:val="28"/>
          <w:szCs w:val="28"/>
        </w:rPr>
        <w:t>В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C29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114FE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2A99173E" w14:textId="77777777" w:rsidR="00327D81" w:rsidRPr="00597D37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FE">
        <w:rPr>
          <w:rFonts w:ascii="Times New Roman" w:hAnsi="Times New Roman" w:cs="Times New Roman"/>
          <w:sz w:val="28"/>
          <w:szCs w:val="28"/>
        </w:rPr>
        <w:t xml:space="preserve">3. </w:t>
      </w:r>
      <w:r w:rsidRPr="00597D37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Pr="00765C2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693184">
        <w:rPr>
          <w:rFonts w:ascii="Times New Roman" w:hAnsi="Times New Roman" w:cs="Times New Roman"/>
          <w:sz w:val="28"/>
          <w:szCs w:val="28"/>
        </w:rPr>
        <w:t>осуществляет Председатель Государственного Собрания</w:t>
      </w:r>
      <w:r w:rsidRPr="00597D37">
        <w:rPr>
          <w:rFonts w:ascii="Times New Roman" w:hAnsi="Times New Roman" w:cs="Times New Roman"/>
          <w:sz w:val="28"/>
          <w:szCs w:val="28"/>
        </w:rPr>
        <w:t xml:space="preserve"> Республики Мордовия.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597D37">
        <w:rPr>
          <w:rFonts w:ascii="Times New Roman" w:hAnsi="Times New Roman" w:cs="Times New Roman"/>
          <w:sz w:val="28"/>
          <w:szCs w:val="28"/>
        </w:rPr>
        <w:t>в своей деятельности непосредственно подчиняется Руководителю Аппарата.</w:t>
      </w:r>
    </w:p>
    <w:p w14:paraId="4E1D72C6" w14:textId="77777777" w:rsidR="00327D81" w:rsidRPr="001114FE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3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3C24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597D37">
        <w:rPr>
          <w:rFonts w:ascii="Times New Roman" w:hAnsi="Times New Roman" w:cs="Times New Roman"/>
          <w:sz w:val="28"/>
          <w:szCs w:val="28"/>
        </w:rPr>
        <w:t>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</w:t>
      </w:r>
      <w:r w:rsidRPr="001114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1114FE">
        <w:rPr>
          <w:rFonts w:ascii="Times New Roman" w:hAnsi="Times New Roman" w:cs="Times New Roman"/>
          <w:sz w:val="28"/>
          <w:szCs w:val="28"/>
        </w:rPr>
        <w:t>структурными подразделениями Аппарата.</w:t>
      </w:r>
    </w:p>
    <w:p w14:paraId="5AC8FA2F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став и численность структурных подразделений отдела определяются штатным расписанием.</w:t>
      </w:r>
    </w:p>
    <w:p w14:paraId="6B32B842" w14:textId="77777777" w:rsidR="00327D81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3D3BE5B" w14:textId="77777777" w:rsidR="00327D81" w:rsidRDefault="00327D81" w:rsidP="00327D8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D3A5EA2" w14:textId="77777777" w:rsidR="00327D81" w:rsidRPr="00E97169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14:paraId="034D41D3" w14:textId="77777777" w:rsidR="00327D81" w:rsidRPr="00E97169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2EE61" w14:textId="77777777" w:rsidR="00327D81" w:rsidRDefault="00327D81" w:rsidP="00327D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 xml:space="preserve">6. </w:t>
      </w:r>
      <w:r w:rsidRPr="00E040FE">
        <w:rPr>
          <w:rFonts w:ascii="Times New Roman" w:hAnsi="Times New Roman" w:cs="Times New Roman"/>
          <w:sz w:val="28"/>
          <w:szCs w:val="28"/>
        </w:rPr>
        <w:t xml:space="preserve">К сфере ведения отдела относятся следующие вопросы: </w:t>
      </w:r>
    </w:p>
    <w:p w14:paraId="2DDFD7F5" w14:textId="77777777" w:rsidR="00327D81" w:rsidRDefault="00327D81" w:rsidP="00327D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40FE">
        <w:rPr>
          <w:rFonts w:ascii="Times New Roman" w:hAnsi="Times New Roman" w:cs="Times New Roman"/>
          <w:sz w:val="28"/>
          <w:szCs w:val="28"/>
        </w:rPr>
        <w:t>местное самоуправление в Республике Мордовия</w:t>
      </w:r>
      <w:r>
        <w:rPr>
          <w:rFonts w:ascii="Times New Roman" w:hAnsi="Times New Roman" w:cs="Times New Roman"/>
          <w:sz w:val="28"/>
          <w:szCs w:val="28"/>
        </w:rPr>
        <w:t xml:space="preserve"> (включая муниципальную службу, статус лиц, замещающих муниципальные должности);</w:t>
      </w:r>
    </w:p>
    <w:p w14:paraId="7F6C9EE0" w14:textId="77777777" w:rsidR="00327D81" w:rsidRDefault="00327D81" w:rsidP="00327D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0FE">
        <w:rPr>
          <w:rFonts w:ascii="Times New Roman" w:hAnsi="Times New Roman" w:cs="Times New Roman"/>
          <w:sz w:val="28"/>
          <w:szCs w:val="28"/>
        </w:rPr>
        <w:t>административно-территориальное устройство Республики Морд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180585" w14:textId="77777777" w:rsidR="00327D81" w:rsidRDefault="00327D81" w:rsidP="00327D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и изменение границ муниципальных образований Республики Мордовия;</w:t>
      </w:r>
    </w:p>
    <w:p w14:paraId="05986276" w14:textId="77777777" w:rsidR="00327D81" w:rsidRPr="00E040FE" w:rsidRDefault="00327D81" w:rsidP="00327D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муниципальных образований Республики Мордовия</w:t>
      </w:r>
      <w:r w:rsidRPr="00E040FE">
        <w:rPr>
          <w:rFonts w:ascii="Times New Roman" w:hAnsi="Times New Roman" w:cs="Times New Roman"/>
          <w:sz w:val="28"/>
          <w:szCs w:val="28"/>
        </w:rPr>
        <w:t>.</w:t>
      </w:r>
    </w:p>
    <w:p w14:paraId="4206039C" w14:textId="77777777" w:rsidR="00327D81" w:rsidRPr="00E040FE" w:rsidRDefault="00327D81" w:rsidP="00327D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Pr="00E040FE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67226B">
        <w:rPr>
          <w:rFonts w:ascii="Times New Roman" w:hAnsi="Times New Roman" w:cs="Times New Roman"/>
          <w:sz w:val="28"/>
          <w:szCs w:val="28"/>
        </w:rPr>
        <w:t>осуществляет следующие основные функции:</w:t>
      </w:r>
    </w:p>
    <w:p w14:paraId="7BC56118" w14:textId="77777777" w:rsidR="00327D81" w:rsidRPr="00E040FE" w:rsidRDefault="00327D81" w:rsidP="00327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) </w:t>
      </w:r>
      <w:r w:rsidRPr="00E040FE">
        <w:rPr>
          <w:rFonts w:ascii="Times New Roman" w:hAnsi="Times New Roman" w:cs="Times New Roman"/>
          <w:sz w:val="28"/>
          <w:szCs w:val="28"/>
        </w:rPr>
        <w:t xml:space="preserve">правовое обеспечение деятельности </w:t>
      </w:r>
      <w:r w:rsidRPr="005216BE">
        <w:rPr>
          <w:rFonts w:ascii="Times New Roman" w:hAnsi="Times New Roman" w:cs="Times New Roman"/>
          <w:sz w:val="28"/>
          <w:szCs w:val="28"/>
        </w:rPr>
        <w:t>Государственного Собрания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(далее – Государственное Собрание)</w:t>
      </w:r>
      <w:r w:rsidRPr="00E040FE">
        <w:rPr>
          <w:rFonts w:ascii="Times New Roman" w:hAnsi="Times New Roman" w:cs="Times New Roman"/>
          <w:sz w:val="28"/>
          <w:szCs w:val="28"/>
        </w:rPr>
        <w:t>, Совета Государственного Собрания, Председателя Государственного Собрания, его заместителей, комитетов и комиссий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0FE">
        <w:rPr>
          <w:rFonts w:ascii="Times New Roman" w:hAnsi="Times New Roman" w:cs="Times New Roman"/>
          <w:sz w:val="28"/>
          <w:szCs w:val="28"/>
        </w:rPr>
        <w:t>по вопросам, отнесенным к ведению отдела;</w:t>
      </w:r>
    </w:p>
    <w:p w14:paraId="5E2AC55C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D551F">
        <w:rPr>
          <w:rFonts w:ascii="Times New Roman" w:hAnsi="Times New Roman" w:cs="Times New Roman"/>
          <w:sz w:val="28"/>
          <w:szCs w:val="28"/>
        </w:rPr>
        <w:t>обеспечение деятельности Комитета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1F">
        <w:rPr>
          <w:rFonts w:ascii="Times New Roman" w:hAnsi="Times New Roman" w:cs="Times New Roman"/>
          <w:sz w:val="28"/>
          <w:szCs w:val="28"/>
        </w:rPr>
        <w:t>по вопросам местного самоуправления, в том числе по вопросам предварительного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51F">
        <w:rPr>
          <w:rFonts w:ascii="Times New Roman" w:hAnsi="Times New Roman" w:cs="Times New Roman"/>
          <w:sz w:val="28"/>
          <w:szCs w:val="28"/>
        </w:rPr>
        <w:t>следующих кандидатур, представляемых на рассмотрение Государственного Собрания:</w:t>
      </w:r>
    </w:p>
    <w:p w14:paraId="29E24D24" w14:textId="77777777" w:rsidR="00327D81" w:rsidRPr="00FD551F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ндидатуры для наделения полномочиями сенатора Российской Федерации – представителя от Государственного Собрания;</w:t>
      </w:r>
    </w:p>
    <w:p w14:paraId="69B61513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FD551F">
        <w:rPr>
          <w:rFonts w:ascii="Times New Roman" w:hAnsi="Times New Roman" w:cs="Times New Roman"/>
          <w:sz w:val="28"/>
          <w:szCs w:val="28"/>
        </w:rPr>
        <w:t>кандидатур для согласования при назначении на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D551F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еспублики Мордовия, первых заместителей, заместителей Председателя Правительства Республики Мордовия;</w:t>
      </w:r>
    </w:p>
    <w:p w14:paraId="0953602F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7188B">
        <w:rPr>
          <w:rFonts w:ascii="Times New Roman" w:hAnsi="Times New Roman" w:cs="Times New Roman"/>
          <w:sz w:val="28"/>
          <w:szCs w:val="28"/>
        </w:rPr>
        <w:t>обеспечение участия Государственного Собрания в Ассоциации 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88B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субъектов Российской Федерации Приволжского федерального округа и Совете законодателей Российской Федерации при Федеральном Собрании Российской Федерации по вопросам, отнесенным к ведени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B7188B">
        <w:rPr>
          <w:rFonts w:ascii="Times New Roman" w:hAnsi="Times New Roman" w:cs="Times New Roman"/>
          <w:sz w:val="28"/>
          <w:szCs w:val="28"/>
        </w:rPr>
        <w:t>;</w:t>
      </w:r>
    </w:p>
    <w:p w14:paraId="5E9D9C3A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040FE">
        <w:rPr>
          <w:rFonts w:ascii="Times New Roman" w:hAnsi="Times New Roman" w:cs="Times New Roman"/>
          <w:sz w:val="28"/>
          <w:szCs w:val="28"/>
        </w:rPr>
        <w:t xml:space="preserve">организационно-правовое обеспечение совместно с другими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ми структурными подразделениями </w:t>
      </w:r>
      <w:r w:rsidRPr="00E040FE">
        <w:rPr>
          <w:rFonts w:ascii="Times New Roman" w:hAnsi="Times New Roman" w:cs="Times New Roman"/>
          <w:sz w:val="28"/>
          <w:szCs w:val="28"/>
        </w:rPr>
        <w:t>Аппарата мероприятий, проводимых Государственным Собр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0FE">
        <w:rPr>
          <w:rFonts w:ascii="Times New Roman" w:hAnsi="Times New Roman" w:cs="Times New Roman"/>
          <w:sz w:val="28"/>
          <w:szCs w:val="28"/>
        </w:rPr>
        <w:t>и Советом Государственного Собрания;</w:t>
      </w:r>
    </w:p>
    <w:p w14:paraId="5F7F3CE7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разработка по поручению Председателя Государственного </w:t>
      </w:r>
      <w:proofErr w:type="gramStart"/>
      <w:r w:rsidRPr="00670868">
        <w:rPr>
          <w:rFonts w:ascii="Times New Roman" w:eastAsia="Calibri" w:hAnsi="Times New Roman" w:cs="Times New Roman"/>
          <w:sz w:val="28"/>
          <w:szCs w:val="28"/>
        </w:rPr>
        <w:t>Собран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комитетов</w:t>
      </w:r>
      <w:proofErr w:type="gramEnd"/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обрания проектов законов Республики Мордовия, проектов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й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обрания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 Мордовия </w:t>
      </w:r>
      <w:r w:rsidRPr="0067086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правовых актов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Совета Государственного Собрания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504FF9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) </w:t>
      </w:r>
      <w:r w:rsidRPr="00FD3D5B">
        <w:rPr>
          <w:rFonts w:ascii="Times New Roman" w:eastAsia="Calibri" w:hAnsi="Times New Roman" w:cs="Times New Roman"/>
          <w:sz w:val="28"/>
          <w:szCs w:val="28"/>
        </w:rPr>
        <w:t>участие в предварительном обсуждении проектов правовых актов на стадии их подготовки, а также в заседаниях органов Государ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рания, </w:t>
      </w:r>
      <w:r w:rsidRPr="00FD3D5B">
        <w:rPr>
          <w:rFonts w:ascii="Times New Roman" w:eastAsia="Calibri" w:hAnsi="Times New Roman" w:cs="Times New Roman"/>
          <w:sz w:val="28"/>
          <w:szCs w:val="28"/>
        </w:rPr>
        <w:t>согласительных комиссий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щаниях, рабочих группах по </w:t>
      </w:r>
      <w:r w:rsidRPr="00FD3D5B">
        <w:rPr>
          <w:rFonts w:ascii="Times New Roman" w:eastAsia="Calibri" w:hAnsi="Times New Roman" w:cs="Times New Roman"/>
          <w:sz w:val="28"/>
          <w:szCs w:val="28"/>
        </w:rPr>
        <w:t xml:space="preserve">обсуждению и доработке внесенных на рассмотрение Государственного Собр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Pr="00FD3D5B">
        <w:rPr>
          <w:rFonts w:ascii="Times New Roman" w:eastAsia="Calibri" w:hAnsi="Times New Roman" w:cs="Times New Roman"/>
          <w:sz w:val="28"/>
          <w:szCs w:val="28"/>
        </w:rPr>
        <w:t>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просам, отнесенным к ведению отдела</w:t>
      </w:r>
      <w:r w:rsidRPr="00FD3D5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18C612" w14:textId="77777777" w:rsidR="00327D81" w:rsidRPr="00670868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отзывов на проекты федеральных законов по предметам совместного ведения Российской Федерации и субъектов Российской Федерации,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C73665F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670868">
        <w:rPr>
          <w:rFonts w:ascii="Times New Roman" w:eastAsia="Calibri" w:hAnsi="Times New Roman" w:cs="Times New Roman"/>
          <w:sz w:val="28"/>
          <w:szCs w:val="28"/>
        </w:rPr>
        <w:t>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проектов федеральных законов, поправок к проектам федеральных законов, относящихся к предметам совместного ведения Российской Федерации и субъектов Российской Федерации</w:t>
      </w:r>
      <w:r w:rsidRPr="0049028C">
        <w:rPr>
          <w:rFonts w:ascii="Times New Roman" w:eastAsia="Calibri" w:hAnsi="Times New Roman" w:cs="Times New Roman"/>
          <w:sz w:val="28"/>
          <w:szCs w:val="28"/>
        </w:rPr>
        <w:t>,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просам, отнесенным к ведению отдел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, в целях реализации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Государственным Собранием </w:t>
      </w:r>
      <w:r w:rsidRPr="00670868">
        <w:rPr>
          <w:rFonts w:ascii="Times New Roman" w:eastAsia="Calibri" w:hAnsi="Times New Roman" w:cs="Times New Roman"/>
          <w:sz w:val="28"/>
          <w:szCs w:val="28"/>
        </w:rPr>
        <w:t>права законодательной инициативы в Федер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Собр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14:paraId="022B2F72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E040FE">
        <w:rPr>
          <w:rFonts w:ascii="Times New Roman" w:hAnsi="Times New Roman" w:cs="Times New Roman"/>
          <w:sz w:val="28"/>
          <w:szCs w:val="28"/>
        </w:rPr>
        <w:t xml:space="preserve">осуществление антикоррупционной экспертизы законов Республики Мордовия при проведении мониторинга их применения по вопросам, </w:t>
      </w:r>
      <w:r w:rsidRPr="00E040FE">
        <w:rPr>
          <w:rFonts w:ascii="Times New Roman" w:hAnsi="Times New Roman" w:cs="Times New Roman"/>
          <w:sz w:val="28"/>
          <w:szCs w:val="28"/>
        </w:rPr>
        <w:lastRenderedPageBreak/>
        <w:t>отнесенным к веден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C7CF3A" w14:textId="77777777" w:rsidR="00327D81" w:rsidRPr="00A23527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E040FE">
        <w:rPr>
          <w:rFonts w:ascii="Times New Roman" w:hAnsi="Times New Roman" w:cs="Times New Roman"/>
          <w:sz w:val="28"/>
          <w:szCs w:val="28"/>
        </w:rPr>
        <w:t>рассмотрение по поручению Председателя Государственного Собрания, заместителей Председателя Государственного Собрания, Руководителя Аппарата, 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E040F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E040FE">
        <w:rPr>
          <w:rFonts w:ascii="Times New Roman" w:hAnsi="Times New Roman" w:cs="Times New Roman"/>
          <w:sz w:val="28"/>
          <w:szCs w:val="28"/>
        </w:rPr>
        <w:t xml:space="preserve"> вопросам местного самоуправления письменных обращений государственных органов,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</w:rPr>
        <w:t>объединен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организаций, </w:t>
      </w:r>
      <w:r w:rsidRPr="00E040FE">
        <w:rPr>
          <w:rFonts w:ascii="Times New Roman" w:hAnsi="Times New Roman" w:cs="Times New Roman"/>
          <w:sz w:val="28"/>
          <w:szCs w:val="28"/>
        </w:rPr>
        <w:t xml:space="preserve">граждан по вопросам, отнесенным к ведению </w:t>
      </w:r>
      <w:r w:rsidRPr="00A23527">
        <w:rPr>
          <w:rFonts w:ascii="Times New Roman" w:hAnsi="Times New Roman" w:cs="Times New Roman"/>
          <w:sz w:val="28"/>
          <w:szCs w:val="28"/>
        </w:rPr>
        <w:t>отдела;</w:t>
      </w:r>
    </w:p>
    <w:p w14:paraId="0565C15D" w14:textId="579260D5" w:rsidR="00327D81" w:rsidRDefault="00AB7596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327D81" w:rsidRPr="00E040FE">
        <w:rPr>
          <w:rFonts w:ascii="Times New Roman" w:hAnsi="Times New Roman" w:cs="Times New Roman"/>
          <w:sz w:val="28"/>
          <w:szCs w:val="28"/>
        </w:rPr>
        <w:t xml:space="preserve">оказание консультативно-правовой помощи по вопросам, отнесенным к ведению </w:t>
      </w:r>
      <w:r w:rsidR="00327D81" w:rsidRPr="00387805">
        <w:rPr>
          <w:rFonts w:ascii="Times New Roman" w:hAnsi="Times New Roman" w:cs="Times New Roman"/>
          <w:sz w:val="28"/>
          <w:szCs w:val="28"/>
        </w:rPr>
        <w:t>отдела,</w:t>
      </w:r>
      <w:r w:rsidR="00327D81" w:rsidRPr="00E040FE">
        <w:rPr>
          <w:rFonts w:ascii="Times New Roman" w:hAnsi="Times New Roman" w:cs="Times New Roman"/>
          <w:sz w:val="28"/>
          <w:szCs w:val="28"/>
        </w:rPr>
        <w:t xml:space="preserve"> депутатам Государственного Собрания, а также государственным гражданским служащим Аппарата при решении вопросов, возникающих в ходе осуществления ими </w:t>
      </w:r>
      <w:r w:rsidR="00327D81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27D81" w:rsidRPr="00E040FE">
        <w:rPr>
          <w:rFonts w:ascii="Times New Roman" w:hAnsi="Times New Roman" w:cs="Times New Roman"/>
          <w:sz w:val="28"/>
          <w:szCs w:val="28"/>
        </w:rPr>
        <w:t>служебной деятельности;</w:t>
      </w:r>
    </w:p>
    <w:p w14:paraId="2BB7B65F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E040FE">
        <w:rPr>
          <w:rFonts w:ascii="Times New Roman" w:hAnsi="Times New Roman" w:cs="Times New Roman"/>
          <w:sz w:val="28"/>
          <w:szCs w:val="28"/>
        </w:rPr>
        <w:t>участие в подготовке и реализации плана основных мероприятий, намечаемых для проведения в Государственном Собран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C2D15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) </w:t>
      </w:r>
      <w:r w:rsidRPr="00EB2691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(программы) мероприятий по противодействию коррупции в Государственном Собрании и Аппарате Государственного Собрания;</w:t>
      </w:r>
    </w:p>
    <w:p w14:paraId="36BA5EEA" w14:textId="77777777" w:rsidR="00327D81" w:rsidRPr="00E040FE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E040FE">
        <w:rPr>
          <w:rFonts w:ascii="Times New Roman" w:hAnsi="Times New Roman" w:cs="Times New Roman"/>
          <w:sz w:val="28"/>
          <w:szCs w:val="28"/>
        </w:rPr>
        <w:t>оформление подлинных текстов законов Республики Мордовия и постановлений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0FE">
        <w:rPr>
          <w:rFonts w:ascii="Times New Roman" w:hAnsi="Times New Roman" w:cs="Times New Roman"/>
          <w:sz w:val="28"/>
          <w:szCs w:val="28"/>
        </w:rPr>
        <w:t xml:space="preserve">о принятии законов, подлинных текстов </w:t>
      </w:r>
      <w:r>
        <w:rPr>
          <w:rFonts w:ascii="Times New Roman" w:hAnsi="Times New Roman" w:cs="Times New Roman"/>
          <w:sz w:val="28"/>
          <w:szCs w:val="28"/>
        </w:rPr>
        <w:t xml:space="preserve">иных постановлений Государственного Собрания </w:t>
      </w:r>
      <w:r w:rsidRPr="00E040FE">
        <w:rPr>
          <w:rFonts w:ascii="Times New Roman" w:hAnsi="Times New Roman" w:cs="Times New Roman"/>
          <w:sz w:val="28"/>
          <w:szCs w:val="28"/>
        </w:rPr>
        <w:t xml:space="preserve">в случае, когда головным комитетом по указанным </w:t>
      </w:r>
      <w:r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E040FE">
        <w:rPr>
          <w:rFonts w:ascii="Times New Roman" w:hAnsi="Times New Roman" w:cs="Times New Roman"/>
          <w:sz w:val="28"/>
          <w:szCs w:val="28"/>
        </w:rPr>
        <w:t>актам является Комитет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</w:t>
      </w:r>
      <w:r w:rsidRPr="00E040FE">
        <w:rPr>
          <w:rFonts w:ascii="Times New Roman" w:hAnsi="Times New Roman" w:cs="Times New Roman"/>
          <w:sz w:val="28"/>
          <w:szCs w:val="28"/>
        </w:rPr>
        <w:t>по вопросам местного самоуправления;</w:t>
      </w:r>
    </w:p>
    <w:p w14:paraId="26D7FA25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E040FE">
        <w:rPr>
          <w:rFonts w:ascii="Times New Roman" w:hAnsi="Times New Roman" w:cs="Times New Roman"/>
          <w:sz w:val="28"/>
          <w:szCs w:val="28"/>
        </w:rPr>
        <w:t xml:space="preserve">оформление подлинных текстов правовых актов, принимаемых Советом Государственного Собрания, по вопросам, отнесенным к ведению </w:t>
      </w:r>
      <w:r w:rsidRPr="00076263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A42DB1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подготовка справочных материалов по вопросам отдела;</w:t>
      </w:r>
    </w:p>
    <w:p w14:paraId="2379A762" w14:textId="77777777" w:rsidR="00327D81" w:rsidRDefault="00327D81" w:rsidP="00327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) </w:t>
      </w:r>
      <w:r w:rsidRPr="00C05BD3">
        <w:rPr>
          <w:rFonts w:ascii="Times New Roman" w:eastAsia="Calibri" w:hAnsi="Times New Roman" w:cs="Times New Roman"/>
          <w:sz w:val="28"/>
          <w:szCs w:val="28"/>
        </w:rPr>
        <w:t>формирование информации о деятельности Государственного Собрания, размещаемой на официальном сайте Государственного Собрания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05BD3">
        <w:rPr>
          <w:rFonts w:ascii="Times New Roman" w:eastAsia="Calibri" w:hAnsi="Times New Roman" w:cs="Times New Roman"/>
          <w:sz w:val="28"/>
          <w:szCs w:val="28"/>
        </w:rPr>
        <w:t xml:space="preserve"> в целях актуализации сведений</w:t>
      </w:r>
      <w:r>
        <w:rPr>
          <w:rFonts w:ascii="Times New Roman" w:eastAsia="Calibri" w:hAnsi="Times New Roman" w:cs="Times New Roman"/>
          <w:sz w:val="28"/>
          <w:szCs w:val="28"/>
        </w:rPr>
        <w:t>, отнесенных к сфере ведения отдела;</w:t>
      </w:r>
    </w:p>
    <w:p w14:paraId="0D172A67" w14:textId="77777777" w:rsidR="00327D81" w:rsidRPr="00E040FE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E040FE">
        <w:rPr>
          <w:rFonts w:ascii="Times New Roman" w:hAnsi="Times New Roman" w:cs="Times New Roman"/>
          <w:sz w:val="28"/>
          <w:szCs w:val="28"/>
        </w:rPr>
        <w:t>выполнение поручений Председателя Государственного Собрания, его заместителей, Руководителя Аппарата, 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</w:t>
      </w:r>
      <w:r w:rsidRPr="00E040FE">
        <w:rPr>
          <w:rFonts w:ascii="Times New Roman" w:hAnsi="Times New Roman" w:cs="Times New Roman"/>
          <w:sz w:val="28"/>
          <w:szCs w:val="28"/>
        </w:rPr>
        <w:t>по вопросам местного самоуправления по вопросам, отнесенным к веден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C2760D" w14:textId="77777777" w:rsidR="00327D81" w:rsidRDefault="00327D81" w:rsidP="00327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E040FE">
        <w:rPr>
          <w:rFonts w:ascii="Times New Roman" w:hAnsi="Times New Roman" w:cs="Times New Roman"/>
          <w:sz w:val="28"/>
          <w:szCs w:val="28"/>
        </w:rPr>
        <w:t>иные функции, предусмотренные законами Республики Мордовия, иными нормативными правовыми актами Государственного Собрания.</w:t>
      </w:r>
    </w:p>
    <w:p w14:paraId="76A17827" w14:textId="77777777" w:rsidR="00327D8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B8B6296" w14:textId="77777777" w:rsidR="00327D8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D51D60F" w14:textId="77777777" w:rsidR="00327D8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</w:t>
      </w:r>
      <w:r w:rsidRPr="00E97169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14:paraId="678DAE73" w14:textId="77777777" w:rsidR="00327D81" w:rsidRDefault="00327D81" w:rsidP="00327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6A6A0A" w14:textId="2599A944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8. </w:t>
      </w:r>
      <w:r w:rsidRPr="00732C55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тдел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озглавляе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заведующий отдел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назначаемый на должность и освобождаемый от должности Председателем Государственного Собрания. </w:t>
      </w:r>
    </w:p>
    <w:p w14:paraId="2A72C991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9. З</w:t>
      </w:r>
      <w:r w:rsidRPr="00B3224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ведующий отделом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руководствуется в своей деятельности законодательством Российской Федерации и Республики Мордовия,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 xml:space="preserve">Регламентом Государственного Собрания, Положением об Аппарате, настоящим Положением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должностным регламентом,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оряжениями Председателя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поручениями председателя Комитета Государственного Собрания по </w:t>
      </w:r>
      <w:r w:rsidRPr="00DD310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опросам местного самоуправле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Руководителя Аппарата.</w:t>
      </w:r>
    </w:p>
    <w:p w14:paraId="10AB818A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</w:t>
      </w:r>
      <w:r w:rsidRPr="006100C6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ведующий отделом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существляет непосредственное руководство и </w:t>
      </w:r>
      <w:r w:rsidRPr="006100C6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работу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204DB6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несет персональную ответственность за выполнение функций, возложенных на </w:t>
      </w:r>
      <w:r w:rsidRPr="0098384E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</w:t>
      </w:r>
    </w:p>
    <w:p w14:paraId="1E955803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1.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мещение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должности з</w:t>
      </w:r>
      <w:r w:rsidRPr="0027399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его</w:t>
      </w:r>
      <w:r w:rsidRPr="0027399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тделом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625E2C80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2. </w:t>
      </w:r>
      <w:r w:rsidRPr="0091089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ведующий отделом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 пределах функций, возложенных на </w:t>
      </w:r>
      <w:r w:rsidRPr="002063BE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:</w:t>
      </w:r>
    </w:p>
    <w:p w14:paraId="51DE1A4B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) п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едставляе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8F512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тдел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рганизациям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50A38962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2) </w:t>
      </w:r>
      <w:r w:rsidRPr="003B6F2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беспечивает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ланирование работы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DC13B6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;</w:t>
      </w:r>
    </w:p>
    <w:p w14:paraId="2CDA6226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3)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спределяет обязанности между сотрудниками </w:t>
      </w:r>
      <w:r w:rsidRPr="003D17D5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 с учет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имеющейся нагрузки и сложности выполняемых обязанностей (готовит предложения в случае закрепления распределения обязанностей распоряжением Председателя Государственного Собрания)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; </w:t>
      </w:r>
    </w:p>
    <w:p w14:paraId="50F414B6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4) организует выполнение отделом поручений руководства Государственного Собрания и Аппарата и осуществляет контроль за их </w:t>
      </w:r>
      <w:r w:rsidRPr="003B6F2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исполнением;</w:t>
      </w:r>
    </w:p>
    <w:p w14:paraId="3ECB59D7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5) к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нтролирует исполнение сотрудниками </w:t>
      </w:r>
      <w:r w:rsidRPr="00CE7C21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тдела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их должностных регламентов, правил служебного распорядка и поручений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ведующего </w:t>
      </w:r>
      <w:r w:rsidRPr="00B4677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данных в пределах его компетенци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1A427123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6) в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изирует проекты законов, постановлений и другие документы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относящиеся к ведению отдела;</w:t>
      </w:r>
    </w:p>
    <w:p w14:paraId="01FB1200" w14:textId="77777777" w:rsidR="00327D81" w:rsidRPr="001D40D9" w:rsidRDefault="00327D81" w:rsidP="00327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7) визирует копии подлинных </w:t>
      </w:r>
      <w:r w:rsidRPr="001D40D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текстов законов Республики Мордовия, постановления о принятии законов, иные постановления Государственного Собрания по вопросам, отнесенным к вед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 w:rsidRPr="001D40D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17EE4C04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8) подписывает исходящие от </w:t>
      </w:r>
      <w:r w:rsidRPr="00F6410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правки, служебную информацию и иные документы;</w:t>
      </w:r>
    </w:p>
    <w:p w14:paraId="2BE6E9E8" w14:textId="77777777" w:rsidR="00327D81" w:rsidRPr="00315BE7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)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зрабатывает (участвует в разработке)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согласовывает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ы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правовых актов, ответов на обращения граждан, иных документов, подписываемых Председателем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54A83974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) вносит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уководителю Аппарат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ложения по кадровым вопросам, изменению состава и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численности </w:t>
      </w:r>
      <w:r w:rsidRPr="00C24F9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54B0FE9E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1) в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носит предложения об освобождении от должности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сотрудников </w:t>
      </w:r>
      <w:r w:rsidRPr="000048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менении к ним мер поощрения, а также мер дисциплинарного взыск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2524C752" w14:textId="12FF6009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2) присутствует на заседаниях Государственного Собрания, заседаниях его Совета, Комитета Государственного Собрания по вопросам местного самоуправления;</w:t>
      </w:r>
    </w:p>
    <w:p w14:paraId="0EFF590D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>13) осуществляет иные полномочия в соответствии с должностным регламентом, иными нормативными правовыми актами Государственного Собрания.</w:t>
      </w:r>
    </w:p>
    <w:p w14:paraId="75080D67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о поруч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ведующего отделом сотрудники </w:t>
      </w:r>
      <w:r w:rsidRPr="00A769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</w:t>
      </w:r>
      <w:r w:rsidRPr="00A769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инимают участие в заседания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Государственного Собрания, его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комитетов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миссий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Государственного Собрания,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 также в научных конференциях, семинара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 заседаниях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руглых сто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в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рабочих групп и иных мероприятия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рганизуемых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оводимы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Государственным Собранием.</w:t>
      </w:r>
    </w:p>
    <w:p w14:paraId="50F725C6" w14:textId="77777777" w:rsidR="00327D81" w:rsidRPr="000534C9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470F26D" w14:textId="77777777" w:rsidR="00327D81" w:rsidRDefault="00327D81" w:rsidP="00327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2A4C53C" w14:textId="77777777" w:rsidR="00327D81" w:rsidRDefault="00327D81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6BD6D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DE301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A6020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67F65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22260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DB12A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26E81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600F6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FBCC1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8F45C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32266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B66A4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D7546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3F3F0" w14:textId="77777777" w:rsidR="00AB7596" w:rsidRDefault="00AB7596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220A5" w14:textId="77777777" w:rsidR="00AB7596" w:rsidRDefault="00AB7596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B2759" w14:textId="77777777" w:rsidR="00AB7596" w:rsidRDefault="00AB7596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126CC" w14:textId="77777777" w:rsidR="00AB7596" w:rsidRDefault="00AB7596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A330F" w14:textId="77777777" w:rsidR="00AB7596" w:rsidRDefault="00AB7596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57CD9" w14:textId="77777777" w:rsidR="00AB7596" w:rsidRDefault="00AB7596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8D426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F87DA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B8C10" w14:textId="77777777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921CD" w14:textId="1E7461F9" w:rsidR="00BB7E3F" w:rsidRDefault="00BB7E3F" w:rsidP="00327D81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2A7E4" wp14:editId="0BA6752A">
                <wp:simplePos x="0" y="0"/>
                <wp:positionH relativeFrom="margin">
                  <wp:posOffset>2939415</wp:posOffset>
                </wp:positionH>
                <wp:positionV relativeFrom="paragraph">
                  <wp:posOffset>-47624</wp:posOffset>
                </wp:positionV>
                <wp:extent cx="3429000" cy="12001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25CBC" w14:textId="4CB10E79" w:rsidR="005F2E49" w:rsidRPr="00C63A1A" w:rsidRDefault="005F2E49" w:rsidP="00BB7E3F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9</w:t>
                            </w:r>
                          </w:p>
                          <w:p w14:paraId="266C7909" w14:textId="77777777" w:rsidR="005F2E49" w:rsidRPr="00C63A1A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2A6C057E" w14:textId="77777777" w:rsidR="005F2E49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0D1B8798" w14:textId="132365BB" w:rsidR="005F2E49" w:rsidRPr="00805201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742D9D5E" w14:textId="77777777" w:rsidR="005F2E49" w:rsidRDefault="005F2E49" w:rsidP="00BB7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2A7E4" id="Прямоугольник 10" o:spid="_x0000_s1034" style="position:absolute;margin-left:231.45pt;margin-top:-3.75pt;width:270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" fillcolor="white [3201]" stroked="f" strokeweight="1pt">
                <v:textbox>
                  <w:txbxContent>
                    <w:p w14:paraId="67C25CBC" w14:textId="4CB10E79" w:rsidR="005F2E49" w:rsidRPr="00C63A1A" w:rsidRDefault="005F2E49" w:rsidP="00BB7E3F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9</w:t>
                      </w:r>
                    </w:p>
                    <w:p w14:paraId="266C7909" w14:textId="77777777" w:rsidR="005F2E49" w:rsidRPr="00C63A1A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2A6C057E" w14:textId="77777777" w:rsidR="005F2E49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0D1B8798" w14:textId="132365BB" w:rsidR="005F2E49" w:rsidRPr="00805201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742D9D5E" w14:textId="77777777" w:rsidR="005F2E49" w:rsidRDefault="005F2E49" w:rsidP="00BB7E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91096" w14:textId="77777777" w:rsidR="00BB7E3F" w:rsidRPr="00BB7E3F" w:rsidRDefault="00BB7E3F" w:rsidP="00BB7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E1590" w14:textId="77777777" w:rsidR="00BB7E3F" w:rsidRPr="00BB7E3F" w:rsidRDefault="00BB7E3F" w:rsidP="00BB7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36274" w14:textId="77777777" w:rsidR="00BB7E3F" w:rsidRPr="00BB7E3F" w:rsidRDefault="00BB7E3F" w:rsidP="00BB7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F50F7" w14:textId="5AD4F825" w:rsidR="00BB7E3F" w:rsidRDefault="00BB7E3F" w:rsidP="00BB7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6E192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558888F6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по обеспечению деятельности Председателя </w:t>
      </w:r>
    </w:p>
    <w:p w14:paraId="71FB26EC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Собрания Республики Мордовия</w:t>
      </w:r>
    </w:p>
    <w:p w14:paraId="4B11189B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9E9C94C" w14:textId="77777777" w:rsidR="00BB7E3F" w:rsidRPr="002C3530" w:rsidRDefault="00BB7E3F" w:rsidP="00BB7E3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8DC6464" w14:textId="77777777" w:rsidR="00BB7E3F" w:rsidRPr="00E97169" w:rsidRDefault="00BB7E3F" w:rsidP="00BB7E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4A042CDD" w14:textId="77777777" w:rsidR="00BB7E3F" w:rsidRPr="00E97169" w:rsidRDefault="00BB7E3F" w:rsidP="00BB7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3A00A4" w14:textId="77777777" w:rsidR="00BB7E3F" w:rsidRPr="00E97169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дел по обеспечению деятельности Председателя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отдел</w:t>
      </w:r>
      <w:r w:rsidRPr="00E97169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Pr="00E9716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Аппарат). </w:t>
      </w:r>
    </w:p>
    <w:p w14:paraId="55374BB3" w14:textId="77777777" w:rsidR="00BB7E3F" w:rsidRPr="001114FE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4FE">
        <w:rPr>
          <w:rFonts w:ascii="Times New Roman" w:hAnsi="Times New Roman" w:cs="Times New Roman"/>
          <w:sz w:val="28"/>
          <w:szCs w:val="28"/>
        </w:rPr>
        <w:t>В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1114FE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455FEDBD" w14:textId="77777777" w:rsidR="00BB7E3F" w:rsidRPr="00597D37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FE">
        <w:rPr>
          <w:rFonts w:ascii="Times New Roman" w:hAnsi="Times New Roman" w:cs="Times New Roman"/>
          <w:sz w:val="28"/>
          <w:szCs w:val="28"/>
        </w:rPr>
        <w:t xml:space="preserve">3. </w:t>
      </w:r>
      <w:r w:rsidRPr="00597D37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597D37">
        <w:rPr>
          <w:rFonts w:ascii="Times New Roman" w:hAnsi="Times New Roman" w:cs="Times New Roman"/>
          <w:sz w:val="28"/>
          <w:szCs w:val="28"/>
        </w:rPr>
        <w:t xml:space="preserve"> осуществляет Председатель Государственного Собрания Республики Мордовия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597D37">
        <w:rPr>
          <w:rFonts w:ascii="Times New Roman" w:hAnsi="Times New Roman" w:cs="Times New Roman"/>
          <w:sz w:val="28"/>
          <w:szCs w:val="28"/>
        </w:rPr>
        <w:t xml:space="preserve"> в своей деятельности непосредственно подчиняется Руководителю Аппарата.</w:t>
      </w:r>
    </w:p>
    <w:p w14:paraId="0C305217" w14:textId="77777777" w:rsidR="00BB7E3F" w:rsidRPr="001114FE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3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597D37">
        <w:rPr>
          <w:rFonts w:ascii="Times New Roman" w:hAnsi="Times New Roman" w:cs="Times New Roman"/>
          <w:sz w:val="28"/>
          <w:szCs w:val="28"/>
        </w:rPr>
        <w:t xml:space="preserve"> 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</w:t>
      </w:r>
      <w:r w:rsidRPr="001114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1114FE">
        <w:rPr>
          <w:rFonts w:ascii="Times New Roman" w:hAnsi="Times New Roman" w:cs="Times New Roman"/>
          <w:sz w:val="28"/>
          <w:szCs w:val="28"/>
        </w:rPr>
        <w:t>структурными подразделениями Аппарата.</w:t>
      </w:r>
    </w:p>
    <w:p w14:paraId="34C9FB72" w14:textId="77777777" w:rsidR="00BB7E3F" w:rsidRPr="00061E0D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0D">
        <w:rPr>
          <w:rFonts w:ascii="Times New Roman" w:hAnsi="Times New Roman" w:cs="Times New Roman"/>
          <w:sz w:val="28"/>
          <w:szCs w:val="28"/>
        </w:rPr>
        <w:t>5. Состав и численность структурных подразделений отдела определяются штатным расписанием.</w:t>
      </w:r>
    </w:p>
    <w:p w14:paraId="43C01C01" w14:textId="77777777" w:rsidR="00BB7E3F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F392A" w14:textId="77777777" w:rsidR="00BB7E3F" w:rsidRDefault="00BB7E3F" w:rsidP="00BB7E3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14:paraId="4940E230" w14:textId="77777777" w:rsidR="00BB7E3F" w:rsidRPr="00E97169" w:rsidRDefault="00BB7E3F" w:rsidP="00BB7E3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93234C9" w14:textId="77777777" w:rsidR="00BB7E3F" w:rsidRPr="001F2FBA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 xml:space="preserve">6. </w:t>
      </w:r>
      <w:r w:rsidRPr="00BD1F40">
        <w:rPr>
          <w:rFonts w:ascii="Times New Roman" w:hAnsi="Times New Roman" w:cs="Times New Roman"/>
          <w:sz w:val="28"/>
          <w:szCs w:val="28"/>
        </w:rPr>
        <w:t xml:space="preserve">К сфере ведения </w:t>
      </w:r>
      <w:r>
        <w:rPr>
          <w:rFonts w:ascii="Times New Roman" w:hAnsi="Times New Roman" w:cs="Times New Roman"/>
          <w:sz w:val="28"/>
          <w:szCs w:val="28"/>
        </w:rPr>
        <w:t xml:space="preserve">отдела относятся </w:t>
      </w:r>
      <w:r w:rsidRPr="001F2FBA">
        <w:rPr>
          <w:rFonts w:ascii="Times New Roman" w:hAnsi="Times New Roman" w:cs="Times New Roman"/>
          <w:sz w:val="28"/>
          <w:szCs w:val="28"/>
        </w:rPr>
        <w:t>организационно-аналитическая работа по проведению официальных и и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FBA">
        <w:rPr>
          <w:rFonts w:ascii="Times New Roman" w:hAnsi="Times New Roman" w:cs="Times New Roman"/>
          <w:sz w:val="28"/>
          <w:szCs w:val="28"/>
        </w:rPr>
        <w:t xml:space="preserve">с участием Председателя Государственного Собрания Республики Мордовия, ведение секретного делопроизводства и организация работы по мобилизационной подготовке. </w:t>
      </w:r>
    </w:p>
    <w:p w14:paraId="41A1DBFD" w14:textId="77777777" w:rsidR="00BB7E3F" w:rsidRPr="00484301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0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484301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функции:</w:t>
      </w:r>
    </w:p>
    <w:p w14:paraId="798147F5" w14:textId="77777777" w:rsidR="00BB7E3F" w:rsidRPr="00484301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рганизация</w:t>
      </w:r>
      <w:r w:rsidRPr="00484301">
        <w:rPr>
          <w:rFonts w:ascii="Times New Roman" w:hAnsi="Times New Roman" w:cs="Times New Roman"/>
          <w:sz w:val="28"/>
          <w:szCs w:val="28"/>
        </w:rPr>
        <w:t xml:space="preserve"> официальных и иных мероприятий, визитов, официальных встреч, бесед, переговоров, рабочих поездок Председателя Государственного Собрания, его встреч с гражданами, представителями политических партий и иных общественных объединений;</w:t>
      </w:r>
    </w:p>
    <w:p w14:paraId="6FB2740B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взаимодействия</w:t>
      </w:r>
      <w:r w:rsidRPr="00484301">
        <w:rPr>
          <w:rFonts w:ascii="Times New Roman" w:hAnsi="Times New Roman" w:cs="Times New Roman"/>
          <w:sz w:val="28"/>
          <w:szCs w:val="28"/>
        </w:rPr>
        <w:t xml:space="preserve"> Председателя Государственного Собрания с органами государственной власти Российской Федерации, субъектами Российской Федерации, Республики Мордовия, предприятиями и организациями;</w:t>
      </w:r>
    </w:p>
    <w:p w14:paraId="2C1AB585" w14:textId="77777777" w:rsidR="00BB7E3F" w:rsidRPr="006569B8" w:rsidRDefault="00BB7E3F" w:rsidP="00BB7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еспечение участия Государственного Собрания Республики Мордовия (далее – Государственное Собрание) в </w:t>
      </w:r>
      <w:r w:rsidRPr="00F1633C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633C">
        <w:rPr>
          <w:rFonts w:ascii="Times New Roman" w:hAnsi="Times New Roman" w:cs="Times New Roman"/>
          <w:sz w:val="28"/>
          <w:szCs w:val="28"/>
        </w:rPr>
        <w:t xml:space="preserve"> законодательных органов государственной власти субъектов Российской Федерации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Совете </w:t>
      </w:r>
      <w:r w:rsidRPr="00F1633C">
        <w:rPr>
          <w:rFonts w:ascii="Times New Roman" w:hAnsi="Times New Roman" w:cs="Times New Roman"/>
          <w:sz w:val="28"/>
          <w:szCs w:val="28"/>
        </w:rPr>
        <w:t>законодателей Российской Федерации при Федеральном Собран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отнесенным к ведению отдела;</w:t>
      </w:r>
    </w:p>
    <w:p w14:paraId="17B27BF9" w14:textId="77777777" w:rsidR="00BB7E3F" w:rsidRPr="00484301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48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контроля за выполнением требований режима секретности;</w:t>
      </w:r>
    </w:p>
    <w:p w14:paraId="354AABF7" w14:textId="77777777" w:rsidR="00BB7E3F" w:rsidRPr="00641BD5" w:rsidRDefault="00BB7E3F" w:rsidP="00BB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8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</w:t>
      </w:r>
      <w:r w:rsidRPr="00641BD5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 секретного делопроизводства, обеспечение сохранения государственной тайны и режима секретности организации (подразделения);</w:t>
      </w:r>
    </w:p>
    <w:p w14:paraId="0CB3F887" w14:textId="77777777" w:rsidR="00BB7E3F" w:rsidRPr="00641BD5" w:rsidRDefault="00BB7E3F" w:rsidP="00BB7E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BD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6) обеспечение надлежащего хранения секретных документов в соответствии с установленными требованиями;</w:t>
      </w:r>
    </w:p>
    <w:p w14:paraId="6F5205B1" w14:textId="77777777" w:rsidR="00BB7E3F" w:rsidRPr="00641BD5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) осуществление приема, учета, рассыл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ретных документов;</w:t>
      </w:r>
    </w:p>
    <w:p w14:paraId="38B14F69" w14:textId="77777777" w:rsidR="00BB7E3F" w:rsidRPr="00641BD5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1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) контроль испол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кретных документов;</w:t>
      </w:r>
      <w:r w:rsidRPr="00641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404F95" w14:textId="77777777" w:rsidR="00BB7E3F" w:rsidRPr="00484301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) обеспечение </w:t>
      </w:r>
      <w:r w:rsidRPr="0048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чт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кретных документов;</w:t>
      </w:r>
    </w:p>
    <w:p w14:paraId="0F39B1D7" w14:textId="77777777" w:rsidR="00BB7E3F" w:rsidRPr="00484301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)  ознакомление </w:t>
      </w:r>
      <w:r w:rsidRPr="0048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ителей с инструкц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ам режима секретности;</w:t>
      </w:r>
    </w:p>
    <w:p w14:paraId="33684D1D" w14:textId="77777777" w:rsidR="00BB7E3F" w:rsidRPr="00484301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) о</w:t>
      </w:r>
      <w:r w:rsidRPr="0048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контроля</w:t>
      </w:r>
      <w:r w:rsidRPr="0048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выполн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требований режима секретности;</w:t>
      </w:r>
    </w:p>
    <w:p w14:paraId="43631A5E" w14:textId="77777777" w:rsidR="00BB7E3F" w:rsidRPr="00484301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) о</w:t>
      </w:r>
      <w:r w:rsidRPr="00484301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ление</w:t>
      </w:r>
      <w:r w:rsidRPr="00484301">
        <w:rPr>
          <w:rFonts w:ascii="Times New Roman" w:hAnsi="Times New Roman" w:cs="Times New Roman"/>
          <w:sz w:val="28"/>
          <w:szCs w:val="28"/>
        </w:rPr>
        <w:t xml:space="preserve"> и перео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84301">
        <w:rPr>
          <w:rFonts w:ascii="Times New Roman" w:hAnsi="Times New Roman" w:cs="Times New Roman"/>
          <w:sz w:val="28"/>
          <w:szCs w:val="28"/>
        </w:rPr>
        <w:t xml:space="preserve"> до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4301">
        <w:rPr>
          <w:rFonts w:ascii="Times New Roman" w:hAnsi="Times New Roman" w:cs="Times New Roman"/>
          <w:sz w:val="28"/>
          <w:szCs w:val="28"/>
        </w:rPr>
        <w:t xml:space="preserve"> к государственной тайне, о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84301">
        <w:rPr>
          <w:rFonts w:ascii="Times New Roman" w:hAnsi="Times New Roman" w:cs="Times New Roman"/>
          <w:sz w:val="28"/>
          <w:szCs w:val="28"/>
        </w:rPr>
        <w:t>, уч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84301">
        <w:rPr>
          <w:rFonts w:ascii="Times New Roman" w:hAnsi="Times New Roman" w:cs="Times New Roman"/>
          <w:sz w:val="28"/>
          <w:szCs w:val="28"/>
        </w:rPr>
        <w:t xml:space="preserve"> и 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84301">
        <w:rPr>
          <w:rFonts w:ascii="Times New Roman" w:hAnsi="Times New Roman" w:cs="Times New Roman"/>
          <w:sz w:val="28"/>
          <w:szCs w:val="28"/>
        </w:rPr>
        <w:t xml:space="preserve"> карточ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484301">
        <w:rPr>
          <w:rFonts w:ascii="Times New Roman" w:hAnsi="Times New Roman" w:cs="Times New Roman"/>
          <w:sz w:val="28"/>
          <w:szCs w:val="28"/>
        </w:rPr>
        <w:t>, обеспеч</w:t>
      </w:r>
      <w:r>
        <w:rPr>
          <w:rFonts w:ascii="Times New Roman" w:hAnsi="Times New Roman" w:cs="Times New Roman"/>
          <w:sz w:val="28"/>
          <w:szCs w:val="28"/>
        </w:rPr>
        <w:t>ение хранения копий трудовых договоров</w:t>
      </w:r>
      <w:r w:rsidRPr="00484301">
        <w:rPr>
          <w:rFonts w:ascii="Times New Roman" w:hAnsi="Times New Roman" w:cs="Times New Roman"/>
          <w:sz w:val="28"/>
          <w:szCs w:val="28"/>
        </w:rPr>
        <w:t xml:space="preserve"> (контр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84301">
        <w:rPr>
          <w:rFonts w:ascii="Times New Roman" w:hAnsi="Times New Roman" w:cs="Times New Roman"/>
          <w:sz w:val="28"/>
          <w:szCs w:val="28"/>
        </w:rPr>
        <w:t>) и расписок, содержащих обязательства граждан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а о государственной тайне;</w:t>
      </w:r>
    </w:p>
    <w:p w14:paraId="4BF750E7" w14:textId="77777777" w:rsidR="00BB7E3F" w:rsidRPr="00484301" w:rsidRDefault="00BB7E3F" w:rsidP="00BB7E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) </w:t>
      </w:r>
      <w:r w:rsidRPr="00484301">
        <w:rPr>
          <w:rFonts w:ascii="Times New Roman" w:hAnsi="Times New Roman" w:cs="Times New Roman"/>
          <w:color w:val="000000"/>
          <w:sz w:val="28"/>
          <w:szCs w:val="28"/>
        </w:rPr>
        <w:t>организация работы и защиты информации по мобилизационной подготовке и мобилизации, а т</w:t>
      </w:r>
      <w:r>
        <w:rPr>
          <w:rFonts w:ascii="Times New Roman" w:hAnsi="Times New Roman" w:cs="Times New Roman"/>
          <w:color w:val="000000"/>
          <w:sz w:val="28"/>
          <w:szCs w:val="28"/>
        </w:rPr>
        <w:t>акже контроль за их проведением;</w:t>
      </w:r>
    </w:p>
    <w:p w14:paraId="69E79611" w14:textId="77777777" w:rsidR="00BB7E3F" w:rsidRDefault="00BB7E3F" w:rsidP="00BB7E3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) </w:t>
      </w:r>
      <w:r w:rsidRPr="00484301">
        <w:rPr>
          <w:color w:val="000000"/>
          <w:sz w:val="28"/>
          <w:szCs w:val="28"/>
        </w:rPr>
        <w:t>планир</w:t>
      </w:r>
      <w:r>
        <w:rPr>
          <w:color w:val="000000"/>
          <w:sz w:val="28"/>
          <w:szCs w:val="28"/>
        </w:rPr>
        <w:t xml:space="preserve">ование </w:t>
      </w:r>
      <w:r w:rsidRPr="00484301">
        <w:rPr>
          <w:color w:val="000000"/>
          <w:sz w:val="28"/>
          <w:szCs w:val="28"/>
        </w:rPr>
        <w:t>и организ</w:t>
      </w:r>
      <w:r>
        <w:rPr>
          <w:color w:val="000000"/>
          <w:sz w:val="28"/>
          <w:szCs w:val="28"/>
        </w:rPr>
        <w:t>ация</w:t>
      </w:r>
      <w:r w:rsidRPr="00484301">
        <w:rPr>
          <w:color w:val="000000"/>
          <w:sz w:val="28"/>
          <w:szCs w:val="28"/>
        </w:rPr>
        <w:t xml:space="preserve"> подготовк</w:t>
      </w:r>
      <w:r>
        <w:rPr>
          <w:color w:val="000000"/>
          <w:sz w:val="28"/>
          <w:szCs w:val="28"/>
        </w:rPr>
        <w:t>и и проведения</w:t>
      </w:r>
      <w:r w:rsidRPr="00484301">
        <w:rPr>
          <w:color w:val="000000"/>
          <w:sz w:val="28"/>
          <w:szCs w:val="28"/>
        </w:rPr>
        <w:t xml:space="preserve"> учений и тренировок по мобилизационной подготовке</w:t>
      </w:r>
      <w:r>
        <w:rPr>
          <w:color w:val="000000"/>
          <w:sz w:val="28"/>
          <w:szCs w:val="28"/>
        </w:rPr>
        <w:t>;</w:t>
      </w:r>
    </w:p>
    <w:p w14:paraId="7474F672" w14:textId="77777777" w:rsidR="00BB7E3F" w:rsidRPr="00484301" w:rsidRDefault="00BB7E3F" w:rsidP="00BB7E3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) </w:t>
      </w:r>
      <w:r w:rsidRPr="00484301">
        <w:rPr>
          <w:color w:val="000000"/>
          <w:sz w:val="28"/>
          <w:szCs w:val="28"/>
        </w:rPr>
        <w:t>веде</w:t>
      </w:r>
      <w:r>
        <w:rPr>
          <w:color w:val="000000"/>
          <w:sz w:val="28"/>
          <w:szCs w:val="28"/>
        </w:rPr>
        <w:t xml:space="preserve">ние </w:t>
      </w:r>
      <w:r w:rsidRPr="00484301">
        <w:rPr>
          <w:color w:val="000000"/>
          <w:sz w:val="28"/>
          <w:szCs w:val="28"/>
        </w:rPr>
        <w:t>воинск</w:t>
      </w:r>
      <w:r>
        <w:rPr>
          <w:color w:val="000000"/>
          <w:sz w:val="28"/>
          <w:szCs w:val="28"/>
        </w:rPr>
        <w:t>ого</w:t>
      </w:r>
      <w:r w:rsidRPr="00484301">
        <w:rPr>
          <w:color w:val="000000"/>
          <w:sz w:val="28"/>
          <w:szCs w:val="28"/>
        </w:rPr>
        <w:t xml:space="preserve"> учет</w:t>
      </w:r>
      <w:r>
        <w:rPr>
          <w:color w:val="000000"/>
          <w:sz w:val="28"/>
          <w:szCs w:val="28"/>
        </w:rPr>
        <w:t>а и бронирования</w:t>
      </w:r>
      <w:r w:rsidRPr="00484301">
        <w:rPr>
          <w:color w:val="000000"/>
          <w:sz w:val="28"/>
          <w:szCs w:val="28"/>
        </w:rPr>
        <w:t xml:space="preserve"> на период мобилизации и на военное время граждан, пр</w:t>
      </w:r>
      <w:r>
        <w:rPr>
          <w:color w:val="000000"/>
          <w:sz w:val="28"/>
          <w:szCs w:val="28"/>
        </w:rPr>
        <w:t>ебывающих в запасе Вооруженных С</w:t>
      </w:r>
      <w:r w:rsidRPr="00484301">
        <w:rPr>
          <w:color w:val="000000"/>
          <w:sz w:val="28"/>
          <w:szCs w:val="28"/>
        </w:rPr>
        <w:t>ил Росси</w:t>
      </w:r>
      <w:r>
        <w:rPr>
          <w:color w:val="000000"/>
          <w:sz w:val="28"/>
          <w:szCs w:val="28"/>
        </w:rPr>
        <w:t>йской Федерации</w:t>
      </w:r>
      <w:r w:rsidRPr="00484301">
        <w:rPr>
          <w:color w:val="000000"/>
          <w:sz w:val="28"/>
          <w:szCs w:val="28"/>
        </w:rPr>
        <w:t>;</w:t>
      </w:r>
    </w:p>
    <w:p w14:paraId="461F5F50" w14:textId="77777777" w:rsidR="00BB7E3F" w:rsidRPr="005F4417" w:rsidRDefault="00BB7E3F" w:rsidP="00BB7E3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4417">
        <w:rPr>
          <w:sz w:val="28"/>
          <w:szCs w:val="28"/>
        </w:rPr>
        <w:t>16) привлечение в установленном порядке работников структурных подразделений для подготовки документов и проведения мероприятий по вопросам мобилизационной подготовки и мобилизации;</w:t>
      </w:r>
    </w:p>
    <w:p w14:paraId="3C98491E" w14:textId="77777777" w:rsidR="00BB7E3F" w:rsidRDefault="00BB7E3F" w:rsidP="00BB7E3F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) </w:t>
      </w:r>
      <w:r w:rsidRPr="00484301">
        <w:rPr>
          <w:color w:val="000000"/>
          <w:sz w:val="28"/>
          <w:szCs w:val="28"/>
        </w:rPr>
        <w:t>согласов</w:t>
      </w:r>
      <w:r>
        <w:rPr>
          <w:color w:val="000000"/>
          <w:sz w:val="28"/>
          <w:szCs w:val="28"/>
        </w:rPr>
        <w:t>ание технических</w:t>
      </w:r>
      <w:r w:rsidRPr="00484301">
        <w:rPr>
          <w:color w:val="000000"/>
          <w:sz w:val="28"/>
          <w:szCs w:val="28"/>
        </w:rPr>
        <w:t xml:space="preserve"> требовани</w:t>
      </w:r>
      <w:r>
        <w:rPr>
          <w:color w:val="000000"/>
          <w:sz w:val="28"/>
          <w:szCs w:val="28"/>
        </w:rPr>
        <w:t>й</w:t>
      </w:r>
      <w:r w:rsidRPr="00484301">
        <w:rPr>
          <w:color w:val="000000"/>
          <w:sz w:val="28"/>
          <w:szCs w:val="28"/>
        </w:rPr>
        <w:t xml:space="preserve"> по приобретению отдельных видов товаров, работ и услуг, закупаемых </w:t>
      </w:r>
      <w:r>
        <w:rPr>
          <w:color w:val="000000"/>
          <w:sz w:val="28"/>
          <w:szCs w:val="28"/>
        </w:rPr>
        <w:t>Аппаратом</w:t>
      </w:r>
      <w:r w:rsidRPr="00484301">
        <w:rPr>
          <w:color w:val="000000"/>
          <w:sz w:val="28"/>
          <w:szCs w:val="28"/>
        </w:rPr>
        <w:t>, в у</w:t>
      </w:r>
      <w:r>
        <w:rPr>
          <w:color w:val="000000"/>
          <w:sz w:val="28"/>
          <w:szCs w:val="28"/>
        </w:rPr>
        <w:t>становленной сфере деятельности;</w:t>
      </w:r>
    </w:p>
    <w:p w14:paraId="3939E18F" w14:textId="77777777" w:rsidR="00BB7E3F" w:rsidRDefault="00BB7E3F" w:rsidP="00BB7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8) </w:t>
      </w:r>
      <w:r w:rsidRPr="00670868">
        <w:rPr>
          <w:rFonts w:ascii="Times New Roman" w:eastAsia="Calibri" w:hAnsi="Times New Roman" w:cs="Times New Roman"/>
          <w:sz w:val="28"/>
          <w:szCs w:val="28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по поручению Председателя Государственного Собрания, комитетов Государственного Собрания проектов законов Республики Мордовия, проектов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й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обрания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0868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ов правовых актов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Совета Государственного Собрания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F06BC" w14:textId="77777777" w:rsidR="00BB7E3F" w:rsidRPr="00E17D0C" w:rsidRDefault="00BB7E3F" w:rsidP="00BB7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9) </w:t>
      </w:r>
      <w:r w:rsidRPr="00E17D0C">
        <w:rPr>
          <w:rFonts w:ascii="Times New Roman" w:eastAsia="Calibri" w:hAnsi="Times New Roman" w:cs="Times New Roman"/>
          <w:sz w:val="28"/>
          <w:szCs w:val="28"/>
        </w:rPr>
        <w:t>осуществление антикоррупционной экспертизы законов Республики Мордовия при проведении мониторинга их применения по вопросам, отнесенным к ведению отдела;</w:t>
      </w:r>
    </w:p>
    <w:p w14:paraId="160247B2" w14:textId="77777777" w:rsidR="00BB7E3F" w:rsidRDefault="00BB7E3F" w:rsidP="00BB7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) участие в подготовке и реализации плана основных мероприятий, намечаемых для проведения в Государственном Собрании; </w:t>
      </w:r>
    </w:p>
    <w:p w14:paraId="708532A1" w14:textId="77777777" w:rsidR="00BB7E3F" w:rsidRPr="004123B3" w:rsidRDefault="00BB7E3F" w:rsidP="00BB7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1) </w:t>
      </w:r>
      <w:r w:rsidRPr="004123B3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(программы) мероприятий по противодействию коррупции в Государственном Собрании и Аппарате;</w:t>
      </w:r>
    </w:p>
    <w:p w14:paraId="40F448D1" w14:textId="77777777" w:rsidR="00BB7E3F" w:rsidRPr="00670868" w:rsidRDefault="00BB7E3F" w:rsidP="00BB7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2) </w:t>
      </w:r>
      <w:r w:rsidRPr="00670868">
        <w:rPr>
          <w:rFonts w:ascii="Times New Roman" w:eastAsia="Calibri" w:hAnsi="Times New Roman" w:cs="Times New Roman"/>
          <w:sz w:val="28"/>
          <w:szCs w:val="28"/>
        </w:rPr>
        <w:t>расс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670868">
        <w:rPr>
          <w:rFonts w:ascii="Times New Roman" w:eastAsia="Calibri" w:hAnsi="Times New Roman" w:cs="Times New Roman"/>
          <w:sz w:val="28"/>
          <w:szCs w:val="28"/>
        </w:rPr>
        <w:t>тр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по поручению Председателя Государственного Собрания</w:t>
      </w:r>
      <w:r w:rsidRPr="0049028C">
        <w:rPr>
          <w:rFonts w:ascii="Times New Roman" w:eastAsia="Calibri" w:hAnsi="Times New Roman" w:cs="Times New Roman"/>
          <w:sz w:val="28"/>
          <w:szCs w:val="28"/>
        </w:rPr>
        <w:t>,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заместителей,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Руководителя Аппарата </w:t>
      </w:r>
      <w:r w:rsidRPr="00670868">
        <w:rPr>
          <w:rFonts w:ascii="Times New Roman" w:eastAsia="Calibri" w:hAnsi="Times New Roman" w:cs="Times New Roman"/>
          <w:sz w:val="28"/>
          <w:szCs w:val="28"/>
        </w:rPr>
        <w:t>письм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органов государственной власти,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органов, органов местного самоуправления, </w:t>
      </w:r>
      <w:r w:rsidRPr="0049028C">
        <w:rPr>
          <w:rFonts w:ascii="Times New Roman" w:eastAsia="Calibri" w:hAnsi="Times New Roman" w:cs="Times New Roman"/>
          <w:sz w:val="28"/>
          <w:szCs w:val="28"/>
        </w:rPr>
        <w:t xml:space="preserve">общественных объединений, организаций, </w:t>
      </w:r>
      <w:r w:rsidRPr="00670868">
        <w:rPr>
          <w:rFonts w:ascii="Times New Roman" w:eastAsia="Calibri" w:hAnsi="Times New Roman" w:cs="Times New Roman"/>
          <w:sz w:val="28"/>
          <w:szCs w:val="28"/>
        </w:rPr>
        <w:t xml:space="preserve">граждан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67086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9A5D5A" w14:textId="77777777" w:rsidR="00BB7E3F" w:rsidRDefault="00BB7E3F" w:rsidP="00BB7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3) </w:t>
      </w:r>
      <w:r w:rsidRPr="00AE5BFC">
        <w:rPr>
          <w:rFonts w:ascii="Times New Roman" w:eastAsia="Calibri" w:hAnsi="Times New Roman" w:cs="Times New Roman"/>
          <w:sz w:val="28"/>
          <w:szCs w:val="28"/>
        </w:rPr>
        <w:t>выполн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AE5BFC">
        <w:rPr>
          <w:rFonts w:ascii="Times New Roman" w:eastAsia="Calibri" w:hAnsi="Times New Roman" w:cs="Times New Roman"/>
          <w:sz w:val="28"/>
          <w:szCs w:val="28"/>
        </w:rPr>
        <w:t xml:space="preserve"> поруч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E5BFC">
        <w:rPr>
          <w:rFonts w:ascii="Times New Roman" w:eastAsia="Calibri" w:hAnsi="Times New Roman" w:cs="Times New Roman"/>
          <w:sz w:val="28"/>
          <w:szCs w:val="28"/>
        </w:rPr>
        <w:t xml:space="preserve"> Председателя Государственного Собрания, его заместителей, Руководителя Аппарата по вопросам, отнесенным к ведению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AE5BF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FC4753" w14:textId="77777777" w:rsidR="00BB7E3F" w:rsidRPr="00AE5BFC" w:rsidRDefault="00BB7E3F" w:rsidP="00BB7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) осуществление иных</w:t>
      </w:r>
      <w:r w:rsidRPr="00AE5BFC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>
        <w:rPr>
          <w:rFonts w:ascii="Times New Roman" w:eastAsia="Calibri" w:hAnsi="Times New Roman" w:cs="Times New Roman"/>
          <w:sz w:val="28"/>
          <w:szCs w:val="28"/>
        </w:rPr>
        <w:t>й в пределах полномочий отдела</w:t>
      </w:r>
      <w:r w:rsidRPr="00AE5BFC">
        <w:rPr>
          <w:rFonts w:ascii="Times New Roman" w:eastAsia="Calibri" w:hAnsi="Times New Roman" w:cs="Times New Roman"/>
          <w:sz w:val="28"/>
          <w:szCs w:val="28"/>
        </w:rPr>
        <w:t>, предусмотр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AE5BFC">
        <w:rPr>
          <w:rFonts w:ascii="Times New Roman" w:eastAsia="Calibri" w:hAnsi="Times New Roman" w:cs="Times New Roman"/>
          <w:sz w:val="28"/>
          <w:szCs w:val="28"/>
        </w:rPr>
        <w:t xml:space="preserve"> законами Республики Мордов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им Положением, </w:t>
      </w:r>
      <w:r w:rsidRPr="00AE5BFC">
        <w:rPr>
          <w:rFonts w:ascii="Times New Roman" w:eastAsia="Calibri" w:hAnsi="Times New Roman" w:cs="Times New Roman"/>
          <w:sz w:val="28"/>
          <w:szCs w:val="28"/>
        </w:rPr>
        <w:t>иными нормативными правовыми актами Государственного Собрания.</w:t>
      </w:r>
    </w:p>
    <w:p w14:paraId="5B48F7EB" w14:textId="77777777" w:rsidR="00BB7E3F" w:rsidRPr="00144AAC" w:rsidRDefault="00BB7E3F" w:rsidP="00BB7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BD820" w14:textId="77777777" w:rsidR="00BB7E3F" w:rsidRDefault="00BB7E3F" w:rsidP="00BB7E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</w:t>
      </w:r>
      <w:r w:rsidRPr="00E97169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14:paraId="737F10B9" w14:textId="77777777" w:rsidR="00BB7E3F" w:rsidRDefault="00BB7E3F" w:rsidP="00BB7E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CB185E3" w14:textId="77777777" w:rsidR="00BB7E3F" w:rsidRPr="00315BE7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8. Отдел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возглавляет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ий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назначаемый на должность и освобождаемый от должности Председателем Государственного Собрания Республики Мордовия. </w:t>
      </w:r>
    </w:p>
    <w:p w14:paraId="716A38E4" w14:textId="77777777" w:rsidR="00BB7E3F" w:rsidRPr="00315BE7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. Заведующий отдел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руководствуется в своей деятельности законодательством Российской Федерации и Республики Мордовия, Регламентом Государственного Собрания Республики Мордовия, Положением об Аппарате, настоящим Положением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должностным регламентом,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оряжениями Председателя Государственного Собрания Республики Мордов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Руководителя Аппарата.</w:t>
      </w:r>
    </w:p>
    <w:p w14:paraId="13158488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. Заведующий отдел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рганизует работу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тдела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несет персональную ответственность за выполнение функций, возложенных н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.</w:t>
      </w:r>
    </w:p>
    <w:p w14:paraId="3B8A1911" w14:textId="77777777" w:rsidR="00BB7E3F" w:rsidRPr="00315BE7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1.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мещение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должности заведующего отдел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на период его временного отсутствия осуществляется в соответствии с распоряжением Председателя Государственного Собрания Республики Мордовия.</w:t>
      </w:r>
    </w:p>
    <w:p w14:paraId="3BF07BD7" w14:textId="77777777" w:rsidR="00BB7E3F" w:rsidRPr="00315BE7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2. Заведующий отдел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в пределах функций, возложенных н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:</w:t>
      </w:r>
    </w:p>
    <w:p w14:paraId="13CBB8B5" w14:textId="77777777" w:rsidR="00BB7E3F" w:rsidRPr="00315BE7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) п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едставляе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тдел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во взаимодействии с органами Государственного Собрания Республики Мордовия, депутатами Государственного Собрания Республики Мордовия, органами государственной власти, государственными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>органами, органами местного самоуправления, общественными объединениям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рганизациям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0979A3D1" w14:textId="77777777" w:rsidR="00BB7E3F" w:rsidRPr="00315BE7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2) организует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планирование работы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тдела;</w:t>
      </w:r>
    </w:p>
    <w:p w14:paraId="1A8E34E9" w14:textId="77777777" w:rsidR="00BB7E3F" w:rsidRPr="00315BE7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3)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спределяе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бязанности между сотрудниками отдела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с учетом имеющейся нагрузки и сложности выполняемых обязанностей (готовит предложения в случае закрепления распределения обязанностей распоряжением Председателя Государственного Собрания Республики Мордовия)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5C909A05" w14:textId="77777777" w:rsidR="00BB7E3F" w:rsidRPr="00315BE7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4) к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нтролирует исполнение сотрудниками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их должностных регламентов, правил служебного р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спорядка и поручений заведующего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данных в пределах его компетенци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3271A7AE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5) подписывает исходящие от отдела справки, служебную информацию и иные документы;</w:t>
      </w:r>
    </w:p>
    <w:p w14:paraId="4D3A8D56" w14:textId="77777777" w:rsidR="00BB7E3F" w:rsidRPr="00315BE7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6) вносит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уководителю Аппарат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ложения по изменению состава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и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численности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;</w:t>
      </w:r>
    </w:p>
    <w:p w14:paraId="5A4CEEE3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7) в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носит предложения об освобождении от должности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трудников отдела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менении к ним мер поощрения, а также мер дисциплинарного взыскания.</w:t>
      </w:r>
    </w:p>
    <w:p w14:paraId="547561B7" w14:textId="77777777" w:rsidR="00BB7E3F" w:rsidRPr="000534C9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о поруч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его отделом сотрудники отдела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принимают участие в заседания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Государственного Собрания,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 также в научных конференциях, семинарах, круглых столах, рабочих группах и иных мероприятия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рганизуемых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оводимы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Государственным Собранием.</w:t>
      </w:r>
    </w:p>
    <w:p w14:paraId="36328EDC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74094F5" w14:textId="439F5BF6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A3220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1B696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684D8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2F8C2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DFD59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D1520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45A4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C7654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42E83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21B2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262B1" w14:textId="77777777" w:rsidR="00AB7596" w:rsidRDefault="00AB7596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0FD24" w14:textId="77777777" w:rsidR="00AB7596" w:rsidRDefault="00AB7596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E75CB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84003" w14:textId="5DD9EA12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08976C" wp14:editId="4999C047">
                <wp:simplePos x="0" y="0"/>
                <wp:positionH relativeFrom="margin">
                  <wp:posOffset>3091815</wp:posOffset>
                </wp:positionH>
                <wp:positionV relativeFrom="paragraph">
                  <wp:posOffset>-47625</wp:posOffset>
                </wp:positionV>
                <wp:extent cx="3200400" cy="1171575"/>
                <wp:effectExtent l="0" t="0" r="0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9B8E" w14:textId="0DF74EBD" w:rsidR="005F2E49" w:rsidRPr="00C63A1A" w:rsidRDefault="005F2E49" w:rsidP="00BB7E3F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0</w:t>
                            </w:r>
                          </w:p>
                          <w:p w14:paraId="09565395" w14:textId="77777777" w:rsidR="005F2E49" w:rsidRPr="00C63A1A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4FD1290F" w14:textId="77777777" w:rsidR="005F2E49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26210B8D" w14:textId="163212C5" w:rsidR="005F2E49" w:rsidRPr="00805201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5CC4F7AA" w14:textId="77777777" w:rsidR="005F2E49" w:rsidRDefault="005F2E49" w:rsidP="00BB7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976C" id="Прямоугольник 11" o:spid="_x0000_s1035" style="position:absolute;margin-left:243.45pt;margin-top:-3.75pt;width:252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" fillcolor="white [3201]" stroked="f" strokeweight="1pt">
                <v:textbox>
                  <w:txbxContent>
                    <w:p w14:paraId="0F429B8E" w14:textId="0DF74EBD" w:rsidR="005F2E49" w:rsidRPr="00C63A1A" w:rsidRDefault="005F2E49" w:rsidP="00BB7E3F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0</w:t>
                      </w:r>
                    </w:p>
                    <w:p w14:paraId="09565395" w14:textId="77777777" w:rsidR="005F2E49" w:rsidRPr="00C63A1A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4FD1290F" w14:textId="77777777" w:rsidR="005F2E49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26210B8D" w14:textId="163212C5" w:rsidR="005F2E49" w:rsidRPr="00805201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5CC4F7AA" w14:textId="77777777" w:rsidR="005F2E49" w:rsidRDefault="005F2E49" w:rsidP="00BB7E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4C9D7D" w14:textId="10CE853B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233F8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8475C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6450E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7BEB6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379C139A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нформационно-аналитическом отделе Аппарата </w:t>
      </w:r>
    </w:p>
    <w:p w14:paraId="79A8B95B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Собрания Республики Мордовия</w:t>
      </w:r>
    </w:p>
    <w:p w14:paraId="58DBE406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6C79FB6" w14:textId="77777777" w:rsidR="00BB7E3F" w:rsidRPr="00E97169" w:rsidRDefault="00BB7E3F" w:rsidP="00BB7E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3346C151" w14:textId="77777777" w:rsidR="00BB7E3F" w:rsidRPr="00E97169" w:rsidRDefault="00BB7E3F" w:rsidP="00BB7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72FCBE" w14:textId="77777777" w:rsidR="00BB7E3F" w:rsidRPr="00E97169" w:rsidRDefault="00BB7E3F" w:rsidP="00BB7E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дел Аппарата Государственного Собрания Республики Мордовия (далее – отдел) </w:t>
      </w:r>
      <w:r w:rsidRPr="00E97169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Pr="00E9716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Аппарат). </w:t>
      </w:r>
    </w:p>
    <w:p w14:paraId="2256E755" w14:textId="77777777" w:rsidR="00BB7E3F" w:rsidRPr="001114FE" w:rsidRDefault="00BB7E3F" w:rsidP="00BB7E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>2.</w:t>
      </w:r>
      <w:r w:rsidRPr="001114FE">
        <w:t xml:space="preserve"> </w:t>
      </w:r>
      <w:r w:rsidRPr="001114FE">
        <w:rPr>
          <w:rFonts w:ascii="Times New Roman" w:hAnsi="Times New Roman" w:cs="Times New Roman"/>
          <w:sz w:val="28"/>
          <w:szCs w:val="28"/>
        </w:rPr>
        <w:t>В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DEE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114FE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7AF56757" w14:textId="77777777" w:rsidR="00BB7E3F" w:rsidRPr="00597D37" w:rsidRDefault="00BB7E3F" w:rsidP="00BB7E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FE">
        <w:rPr>
          <w:rFonts w:ascii="Times New Roman" w:hAnsi="Times New Roman" w:cs="Times New Roman"/>
          <w:sz w:val="28"/>
          <w:szCs w:val="28"/>
        </w:rPr>
        <w:t xml:space="preserve">3. </w:t>
      </w:r>
      <w:r w:rsidRPr="00597D37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Pr="00FF7DE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F7DEE">
        <w:rPr>
          <w:rFonts w:ascii="Times New Roman" w:hAnsi="Times New Roman" w:cs="Times New Roman"/>
          <w:sz w:val="28"/>
          <w:szCs w:val="28"/>
        </w:rPr>
        <w:t xml:space="preserve"> </w:t>
      </w:r>
      <w:r w:rsidRPr="00597D37">
        <w:rPr>
          <w:rFonts w:ascii="Times New Roman" w:hAnsi="Times New Roman" w:cs="Times New Roman"/>
          <w:sz w:val="28"/>
          <w:szCs w:val="28"/>
        </w:rPr>
        <w:t xml:space="preserve">осуществляет Председатель Государственного Собрания Республики Мордовия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2C1E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597D37">
        <w:rPr>
          <w:rFonts w:ascii="Times New Roman" w:hAnsi="Times New Roman" w:cs="Times New Roman"/>
          <w:sz w:val="28"/>
          <w:szCs w:val="28"/>
        </w:rPr>
        <w:t>в своей деятельности непосредственно подчиняется Руководителю Аппарата.</w:t>
      </w:r>
    </w:p>
    <w:p w14:paraId="338A6F0A" w14:textId="77777777" w:rsidR="00BB7E3F" w:rsidRDefault="00BB7E3F" w:rsidP="00BB7E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D37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7DEE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597D37">
        <w:rPr>
          <w:rFonts w:ascii="Times New Roman" w:hAnsi="Times New Roman" w:cs="Times New Roman"/>
          <w:sz w:val="28"/>
          <w:szCs w:val="28"/>
        </w:rPr>
        <w:t>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</w:t>
      </w:r>
      <w:r w:rsidRPr="001114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1114FE">
        <w:rPr>
          <w:rFonts w:ascii="Times New Roman" w:hAnsi="Times New Roman" w:cs="Times New Roman"/>
          <w:sz w:val="28"/>
          <w:szCs w:val="28"/>
        </w:rPr>
        <w:t>структурными подразделениями Аппарата.</w:t>
      </w:r>
    </w:p>
    <w:p w14:paraId="60D2A4FA" w14:textId="77777777" w:rsidR="00BB7E3F" w:rsidRPr="00315BE7" w:rsidRDefault="00BB7E3F" w:rsidP="00BB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став и численность структурных подразделений отдела определяются штатным расписанием.</w:t>
      </w:r>
    </w:p>
    <w:p w14:paraId="0C0FFC91" w14:textId="77777777" w:rsidR="00BB7E3F" w:rsidRPr="001114FE" w:rsidRDefault="00BB7E3F" w:rsidP="00BB7E3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4CDAF" w14:textId="77777777" w:rsidR="00BB7E3F" w:rsidRPr="00E97169" w:rsidRDefault="00BB7E3F" w:rsidP="00BB7E3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14:paraId="7C83AB94" w14:textId="77777777" w:rsidR="00BB7E3F" w:rsidRPr="00E97169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A5A61" w14:textId="77777777" w:rsidR="00BB7E3F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 xml:space="preserve">6. </w:t>
      </w:r>
      <w:r w:rsidRPr="00276AF3">
        <w:rPr>
          <w:rFonts w:ascii="Times New Roman" w:hAnsi="Times New Roman" w:cs="Times New Roman"/>
          <w:sz w:val="28"/>
          <w:szCs w:val="28"/>
        </w:rPr>
        <w:t xml:space="preserve">К сфере ведения отдела относятся следующие вопросы: </w:t>
      </w:r>
    </w:p>
    <w:p w14:paraId="3F4A20C4" w14:textId="77777777" w:rsidR="00BB7E3F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76AF3">
        <w:rPr>
          <w:rFonts w:ascii="Times New Roman" w:hAnsi="Times New Roman" w:cs="Times New Roman"/>
          <w:sz w:val="28"/>
          <w:szCs w:val="28"/>
        </w:rPr>
        <w:t xml:space="preserve">информация, информатизация и защита информации; </w:t>
      </w:r>
    </w:p>
    <w:p w14:paraId="19D7DDC4" w14:textId="77777777" w:rsidR="00BB7E3F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76AF3">
        <w:rPr>
          <w:rFonts w:ascii="Times New Roman" w:hAnsi="Times New Roman" w:cs="Times New Roman"/>
          <w:sz w:val="28"/>
          <w:szCs w:val="28"/>
        </w:rPr>
        <w:t>средства массовой информации в Республике Мордовия;</w:t>
      </w:r>
    </w:p>
    <w:p w14:paraId="09636486" w14:textId="77777777" w:rsidR="00BB7E3F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76AF3">
        <w:rPr>
          <w:rFonts w:ascii="Times New Roman" w:hAnsi="Times New Roman" w:cs="Times New Roman"/>
          <w:sz w:val="28"/>
          <w:szCs w:val="28"/>
        </w:rPr>
        <w:t>организация доступа к информации о деятельности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276AF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14249F" w14:textId="77777777" w:rsidR="00BB7E3F" w:rsidRPr="00276AF3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76AF3">
        <w:rPr>
          <w:rFonts w:ascii="Times New Roman" w:hAnsi="Times New Roman" w:cs="Times New Roman"/>
          <w:sz w:val="28"/>
          <w:szCs w:val="28"/>
        </w:rPr>
        <w:t>межпарламентское сотрудничество.</w:t>
      </w:r>
    </w:p>
    <w:p w14:paraId="30CDCD97" w14:textId="77777777" w:rsidR="00BB7E3F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4EDEC" w14:textId="77777777" w:rsidR="00BB7E3F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86F4B" w14:textId="77777777" w:rsidR="00BB7E3F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2740C" w14:textId="77777777" w:rsidR="00BB7E3F" w:rsidRPr="00E97169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Отдел </w:t>
      </w:r>
      <w:r w:rsidRPr="00E97169">
        <w:rPr>
          <w:rFonts w:ascii="Times New Roman" w:hAnsi="Times New Roman" w:cs="Times New Roman"/>
          <w:sz w:val="28"/>
          <w:szCs w:val="28"/>
        </w:rPr>
        <w:t>осуществляет следующие основные функции:</w:t>
      </w:r>
    </w:p>
    <w:p w14:paraId="55FAEE76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правовое обеспечение деятельности Государственного Собрания Республики Мордовия (далее – Государственное Собрание), Совета Государственного Собрания, Председателя Государственного Собрания, его заместителей, комитетов и комиссий Государственного Собрания по вопросам, отнесенным к ведению отдела;</w:t>
      </w:r>
    </w:p>
    <w:p w14:paraId="169B199C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обеспечение участия Государственного Собрания в Ассоциации законодательных органов государственной власти субъектов Российской Федерации Приволжского федерального округа и Совете законодателей Российской Федерации при Федеральном Собрании Российской Федерации по вопросам, отнесенным к ведению отдела;</w:t>
      </w:r>
    </w:p>
    <w:p w14:paraId="573228FF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разработка по поручению Председателя Государственного Собрания, комитетов Государственного Собрания проектов законов Республики Мордовия, проектов правовых актов Государственного Собрания и Совета Государственного Собрания по вопросам, отнесенным к ведению отдела;</w:t>
      </w:r>
    </w:p>
    <w:p w14:paraId="3A5BA8BC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участие в предварительном обсуждении проектов правовых актов на стадии их подготовки, а также в заседаниях органов Государственного Собрания, согласительных комиссий, в совещаниях, рабочих группах по обсуждению и доработке внесенных на рассмотрение Государственного Собрания проектов правовых актов по вопросам, отнесенным к ведению отдела;</w:t>
      </w:r>
    </w:p>
    <w:p w14:paraId="696515ED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участие в подготовке отзывов на проекты федеральных законов по предметам совместного ведения Российской Федерации и субъектов Российской Федерации, по вопросам, отнесенным к ведению отдела;</w:t>
      </w:r>
    </w:p>
    <w:p w14:paraId="660718EF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участие в подготовке проектов федеральных законов, поправок к проектам федеральных законов, относящихся к предметам совместного ведения Российской Федерации и субъектов Российской Федерации, по вопросам, отнесенным к ведению отдела, в целях реализации Государственным Собранием права законодательной инициативы в Федеральном Собрании Российской Федерации;</w:t>
      </w:r>
    </w:p>
    <w:p w14:paraId="395481FC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осуществление антикоррупционной экспертизы законов Республики Мордовия при проведении мониторинга их применения по вопросам, отнесенным к ведению отдела;</w:t>
      </w:r>
    </w:p>
    <w:p w14:paraId="7A0B6F5E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рассмотрение по поручению Председателя Государственного Собрания, заместителей Председателя Государственного Собрания, Руководителя Аппарата письменных обращений государственных органов, органов местного самоуправления, общественных объединений, организаций, граждан по вопросам, отнесенным к ведению отдела;</w:t>
      </w:r>
    </w:p>
    <w:p w14:paraId="23BC6CA6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оказание консультативно-правовой помощи по вопросам, отнесенным к ведению отдела, депутатам Государственного Собрания, а также государственным гражданским служащим Аппарата при решении вопросов, возникающих в ходе осуществления ими профессиональной служебной деятельности;</w:t>
      </w:r>
    </w:p>
    <w:p w14:paraId="0EA0EDC1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4606A">
        <w:rPr>
          <w:rFonts w:ascii="Times New Roman" w:eastAsia="Calibri" w:hAnsi="Times New Roman" w:cs="Times New Roman"/>
          <w:sz w:val="28"/>
          <w:szCs w:val="28"/>
        </w:rPr>
        <w:t xml:space="preserve"> и реализация плана основных мероприятий, намечаемых для проведения в Государственном Собрании; </w:t>
      </w:r>
    </w:p>
    <w:p w14:paraId="4ECDC999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подготовка и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4606A">
        <w:rPr>
          <w:rFonts w:ascii="Times New Roman" w:eastAsia="Calibri" w:hAnsi="Times New Roman" w:cs="Times New Roman"/>
          <w:sz w:val="28"/>
          <w:szCs w:val="28"/>
        </w:rPr>
        <w:t xml:space="preserve"> плана (программы) мероприятий по противодействию коррупции в Государственном Собрании и Аппарате;</w:t>
      </w:r>
    </w:p>
    <w:p w14:paraId="47BBCD2C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оформление подлинных текстов законов Республики Мордовия и постановлений Государственного Собрания о принятии законов, подлинных текстов иных постановлений Государственного Собрания по вопросам, относящимся к сфере ведения отдела;</w:t>
      </w:r>
    </w:p>
    <w:p w14:paraId="0ABADB9E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оформление подлинных текстов правовых актов, принимаемых Советом Государственного Собрания, по вопросам, отнесенным к ведению отдела;</w:t>
      </w:r>
    </w:p>
    <w:p w14:paraId="3D87EC94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формирование информации о деятельности Государственного Собрания, размещаемой на официальном сайте Государственного Собрания в информационно-телекоммуникационной сети «Интернет», в целях актуализации сведений, отнесенных к сфере ведения отдела;</w:t>
      </w:r>
    </w:p>
    <w:p w14:paraId="228BBBBD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участие в организации мероприятий по заключению межпарламентских соглашений, иных мероприятий в сфере межпарламентского сотрудничества;</w:t>
      </w:r>
    </w:p>
    <w:p w14:paraId="65AE108F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сбор и анализ в пределах своей компетенции информации об основных событиях общественно-политического и социально-экономического характера в целях подготовки соответствующих докладов Председателю Государственного Собрания и его заместителям;</w:t>
      </w:r>
    </w:p>
    <w:p w14:paraId="61BE220D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Председателю Государственного Собрания о памятных датах и событиях, иной справочной информации по вопросам ведения отдела; </w:t>
      </w:r>
    </w:p>
    <w:p w14:paraId="562D4056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подготовка текстов публичных выступлений, официальных поздравлений, памятных адресов и иных материалов, относящихся к публичной деятельности Председателя Государственного Собрания;</w:t>
      </w:r>
    </w:p>
    <w:p w14:paraId="210A0780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подготовка и обеспечение издания представительской и другой печатной продукции;</w:t>
      </w:r>
    </w:p>
    <w:p w14:paraId="18CE6E54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проведение аккредитации представителей средств массовой информации для освещения деятельности Государственного Собрания;</w:t>
      </w:r>
    </w:p>
    <w:p w14:paraId="426B422A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обеспечение представительства средств массовой информации на заседаниях Государственного Собрания, Совета Государственного Собрания, комитетов и комиссий Государственного Собрания, а также на других мероприятиях, проводимых Государственным Собранием;</w:t>
      </w:r>
    </w:p>
    <w:p w14:paraId="27D62132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предоставление средствам массовой информации сведений о деятельности Государственного Собрания, Совета Государственного Собрания, комитетов и комиссий Государственного Собрания, депутатских объединений, формирование объективного общественного мнения об указанной деятельности;</w:t>
      </w:r>
    </w:p>
    <w:p w14:paraId="5CC45022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оперативное информирование Председателя Государственного Собрания, его заместителей и Руководителя Аппарата о позиции средств массовой информации относительно деятельности Государственного Собрания, Председателя Государственного Собрания, его заместителей;</w:t>
      </w:r>
    </w:p>
    <w:p w14:paraId="72430170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пресс-конференций, интервью и других встреч Председателя Государственного Собрания, его заместителей, председателей комитетов и комиссий Государственного Собрания, Руководителя Аппарата с представителями средств массовой информации;</w:t>
      </w:r>
    </w:p>
    <w:p w14:paraId="0F9B24C5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выполнение поручений Председателя Государственного Собрания, его заместителей, Руководителя Аппарата по вопросам, отнесенным к ведению отдела;</w:t>
      </w:r>
    </w:p>
    <w:p w14:paraId="4DDE4F70" w14:textId="77777777" w:rsidR="00BB7E3F" w:rsidRPr="00C4606A" w:rsidRDefault="00BB7E3F" w:rsidP="00BB7E3F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06A">
        <w:rPr>
          <w:rFonts w:ascii="Times New Roman" w:eastAsia="Calibri" w:hAnsi="Times New Roman" w:cs="Times New Roman"/>
          <w:sz w:val="28"/>
          <w:szCs w:val="28"/>
        </w:rPr>
        <w:t>иные функции, предусмотренные законами Республики Мордовия, иными нормативными правовыми актами Государственного Собрания.</w:t>
      </w:r>
    </w:p>
    <w:p w14:paraId="649A6C87" w14:textId="77777777" w:rsidR="00BB7E3F" w:rsidRDefault="00BB7E3F" w:rsidP="00BB7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426604" w14:textId="77777777" w:rsidR="00BB7E3F" w:rsidRDefault="00BB7E3F" w:rsidP="00BB7E3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</w:t>
      </w:r>
      <w:r w:rsidRPr="00E97169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</w:p>
    <w:p w14:paraId="75505B4D" w14:textId="77777777" w:rsidR="00BB7E3F" w:rsidRDefault="00BB7E3F" w:rsidP="00BB7E3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аналитического отдела</w:t>
      </w:r>
    </w:p>
    <w:p w14:paraId="26CB8D7D" w14:textId="77777777" w:rsidR="00BB7E3F" w:rsidRDefault="00BB7E3F" w:rsidP="00BB7E3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FFB944" w14:textId="77777777" w:rsidR="00BB7E3F" w:rsidRDefault="00BB7E3F" w:rsidP="00BB7E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8. Отдел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озглавляет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ий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назначаемый на должность и освобождаемый от должности Председателем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</w:t>
      </w:r>
    </w:p>
    <w:p w14:paraId="12736323" w14:textId="77777777" w:rsidR="00BB7E3F" w:rsidRDefault="00BB7E3F" w:rsidP="00BB7E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9. Заведующий отделом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должностным регламентом,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оряжениями Председателя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поручениями Руководителя Аппарата.</w:t>
      </w:r>
    </w:p>
    <w:p w14:paraId="6FAEEBBC" w14:textId="77777777" w:rsidR="00BB7E3F" w:rsidRDefault="00BB7E3F" w:rsidP="00BB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</w:t>
      </w:r>
      <w:r w:rsidRPr="006100C6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ведующий отделом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существляет непосредственное руководство и </w:t>
      </w:r>
      <w:r w:rsidRPr="006100C6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работу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204DB6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несет персональную ответственность за выполнение функций, возложенных на </w:t>
      </w:r>
      <w:r w:rsidRPr="0098384E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</w:t>
      </w:r>
    </w:p>
    <w:p w14:paraId="24968A14" w14:textId="77777777" w:rsidR="00BB7E3F" w:rsidRPr="00315BE7" w:rsidRDefault="00BB7E3F" w:rsidP="00BB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1.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мещение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должности з</w:t>
      </w:r>
      <w:r w:rsidRPr="0027399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его</w:t>
      </w:r>
      <w:r w:rsidRPr="0027399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тделом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3E3BE1A1" w14:textId="77777777" w:rsidR="00BB7E3F" w:rsidRPr="00315BE7" w:rsidRDefault="00BB7E3F" w:rsidP="00BB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2. </w:t>
      </w:r>
      <w:r w:rsidRPr="0091089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ведующий отделом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 пределах функций, возложенных на </w:t>
      </w:r>
      <w:r w:rsidRPr="002063BE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:</w:t>
      </w:r>
    </w:p>
    <w:p w14:paraId="1A4BB874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ставляет отдел 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, организациями;</w:t>
      </w:r>
    </w:p>
    <w:p w14:paraId="65F0013F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беспечивает планирование работы отдела;</w:t>
      </w:r>
    </w:p>
    <w:p w14:paraId="436CB630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распределяет обязанности между сотрудниками отдела с учетом имеющейся нагрузки и сложности выполняемых обязанностей (готовит предложения в случае закрепления распределения обязанностей распоряжением Председателя Государственного Собрания); </w:t>
      </w:r>
    </w:p>
    <w:p w14:paraId="3C962348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выполнение отделом поручений руководства Государственного Собрания и Аппарата и осуществляет контроль за их исполнением;</w:t>
      </w:r>
    </w:p>
    <w:p w14:paraId="66D464CF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нтролирует исполнение сотрудниками отдела их должностных регламентов, правил служебного распорядка и поручений заведующего отделом, данных в пределах его компетенции;</w:t>
      </w:r>
    </w:p>
    <w:p w14:paraId="7D2C495D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>визирует проекты законов, постановлений и другие документы, относящиеся к ведению отдела;</w:t>
      </w:r>
    </w:p>
    <w:p w14:paraId="270771C4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изирует копии подлинных текстов законов Республики Мордовия, постановления о принятии законов, иные постановления Государственного Собрания по вопросам, отнесенным к ведению отдела;</w:t>
      </w:r>
    </w:p>
    <w:p w14:paraId="63A44524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дписывает исходящие от отдела справки, служебную информацию и иные документы;</w:t>
      </w:r>
    </w:p>
    <w:p w14:paraId="2FFD6739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зрабатывает (участвует в разработке), согласовывает проекты правовых актов, ответов на обращения граждан, иных документов, относящихся к сфере ведения отдела, подписываемых Председателем Государственного Собрания;</w:t>
      </w:r>
    </w:p>
    <w:p w14:paraId="276DB3D3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носит Руководителю Аппарата предложения по кадровым вопросам, изменению состава и численности отдела;</w:t>
      </w:r>
    </w:p>
    <w:p w14:paraId="36986F62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носит предложения об освобождении от должности сотрудников отдела, о применении к ним мер поощрения, а также мер дисциплинарного взыскания;</w:t>
      </w:r>
    </w:p>
    <w:p w14:paraId="10F5D241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сутствует на заседаниях Государственного Собрания, заседаниях его Совета, комитетов и комиссий Государственного Собрания;</w:t>
      </w:r>
    </w:p>
    <w:p w14:paraId="418FBE50" w14:textId="77777777" w:rsidR="00BB7E3F" w:rsidRPr="00C4606A" w:rsidRDefault="00BB7E3F" w:rsidP="00BB7E3F">
      <w:pPr>
        <w:pStyle w:val="aa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C4606A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существляет иные полномочия в соответствии с должностным регламентом, иными нормативными правовыми актами Государственного Собрания.</w:t>
      </w:r>
    </w:p>
    <w:p w14:paraId="4284CD77" w14:textId="77777777" w:rsidR="00BB7E3F" w:rsidRDefault="00BB7E3F" w:rsidP="00BB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о поруч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ведующего отделом сотрудники </w:t>
      </w:r>
      <w:r w:rsidRPr="00A769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</w:t>
      </w:r>
      <w:r w:rsidRPr="00A769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инимают участие в заседания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Государственного Собрания, его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комитетов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миссий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 также в научных конференциях, семинара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 заседаниях круглых столов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рабочих групп и иных мероприятиях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рганизуемых и </w:t>
      </w:r>
      <w:r w:rsidRPr="0073552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оводимых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Государственным Собранием.</w:t>
      </w:r>
    </w:p>
    <w:p w14:paraId="3AC3D924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1BC62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4C0C4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3C56A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965C7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236EB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1B4FA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6C66B" w14:textId="77777777" w:rsidR="00AB7596" w:rsidRDefault="00AB7596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6BFDB" w14:textId="77777777" w:rsidR="00AB7596" w:rsidRDefault="00AB7596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AE4E3" w14:textId="77777777" w:rsidR="00AB7596" w:rsidRDefault="00AB7596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BB860" w14:textId="77777777" w:rsidR="00AB7596" w:rsidRDefault="00AB7596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C8D254" w14:textId="77777777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9D5EE" w14:textId="7516F1DF" w:rsidR="00BB7E3F" w:rsidRDefault="00BB7E3F" w:rsidP="00BB7E3F">
      <w:pPr>
        <w:tabs>
          <w:tab w:val="left" w:pos="57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C32C43" wp14:editId="4AD80D63">
                <wp:simplePos x="0" y="0"/>
                <wp:positionH relativeFrom="margin">
                  <wp:posOffset>3091815</wp:posOffset>
                </wp:positionH>
                <wp:positionV relativeFrom="paragraph">
                  <wp:posOffset>-85725</wp:posOffset>
                </wp:positionV>
                <wp:extent cx="3219450" cy="120015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D724" w14:textId="784CE681" w:rsidR="005F2E49" w:rsidRPr="00C63A1A" w:rsidRDefault="005F2E49" w:rsidP="00BB7E3F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1</w:t>
                            </w:r>
                          </w:p>
                          <w:p w14:paraId="4EDA4516" w14:textId="77777777" w:rsidR="005F2E49" w:rsidRPr="00C63A1A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269941FF" w14:textId="77777777" w:rsidR="005F2E49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6085A7C8" w14:textId="7630A342" w:rsidR="005F2E49" w:rsidRPr="00805201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02827CD3" w14:textId="77777777" w:rsidR="005F2E49" w:rsidRDefault="005F2E49" w:rsidP="00BB7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2C43" id="Прямоугольник 12" o:spid="_x0000_s1036" style="position:absolute;margin-left:243.45pt;margin-top:-6.75pt;width:253.5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" fillcolor="white [3201]" stroked="f" strokeweight="1pt">
                <v:textbox>
                  <w:txbxContent>
                    <w:p w14:paraId="08D0D724" w14:textId="784CE681" w:rsidR="005F2E49" w:rsidRPr="00C63A1A" w:rsidRDefault="005F2E49" w:rsidP="00BB7E3F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1</w:t>
                      </w:r>
                    </w:p>
                    <w:p w14:paraId="4EDA4516" w14:textId="77777777" w:rsidR="005F2E49" w:rsidRPr="00C63A1A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269941FF" w14:textId="77777777" w:rsidR="005F2E49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6085A7C8" w14:textId="7630A342" w:rsidR="005F2E49" w:rsidRPr="00805201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02827CD3" w14:textId="77777777" w:rsidR="005F2E49" w:rsidRDefault="005F2E49" w:rsidP="00BB7E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DB028" w14:textId="77777777" w:rsidR="00BB7E3F" w:rsidRPr="00BB7E3F" w:rsidRDefault="00BB7E3F" w:rsidP="00BB7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F199F" w14:textId="77777777" w:rsidR="00BB7E3F" w:rsidRPr="00BB7E3F" w:rsidRDefault="00BB7E3F" w:rsidP="00BB7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185E5" w14:textId="77777777" w:rsidR="00BB7E3F" w:rsidRPr="00BB7E3F" w:rsidRDefault="00BB7E3F" w:rsidP="00BB7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1F83C" w14:textId="77777777" w:rsidR="005F2E49" w:rsidRPr="00FE376D" w:rsidRDefault="005F2E49" w:rsidP="005F2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376D">
        <w:rPr>
          <w:rFonts w:ascii="Times New Roman" w:hAnsi="Times New Roman" w:cs="Times New Roman"/>
          <w:sz w:val="28"/>
          <w:szCs w:val="28"/>
        </w:rPr>
        <w:t>Положение</w:t>
      </w:r>
    </w:p>
    <w:p w14:paraId="0A2CF183" w14:textId="77777777" w:rsidR="005F2E49" w:rsidRPr="00FE376D" w:rsidRDefault="005F2E49" w:rsidP="005F2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376D">
        <w:rPr>
          <w:rFonts w:ascii="Times New Roman" w:hAnsi="Times New Roman" w:cs="Times New Roman"/>
          <w:sz w:val="28"/>
          <w:szCs w:val="28"/>
        </w:rPr>
        <w:t xml:space="preserve">об организационном управлении Аппарата Государственного </w:t>
      </w:r>
    </w:p>
    <w:p w14:paraId="7939EEA6" w14:textId="77777777" w:rsidR="005F2E49" w:rsidRPr="00FE376D" w:rsidRDefault="005F2E49" w:rsidP="005F2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376D">
        <w:rPr>
          <w:rFonts w:ascii="Times New Roman" w:hAnsi="Times New Roman" w:cs="Times New Roman"/>
          <w:sz w:val="28"/>
          <w:szCs w:val="28"/>
        </w:rPr>
        <w:t>Собрания Республики Мордовия</w:t>
      </w:r>
    </w:p>
    <w:p w14:paraId="3E85621F" w14:textId="77777777" w:rsidR="005F2E49" w:rsidRPr="00FE376D" w:rsidRDefault="005F2E49" w:rsidP="005F2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121701" w14:textId="77777777" w:rsidR="005F2E49" w:rsidRPr="00FE376D" w:rsidRDefault="005F2E49" w:rsidP="005F2E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76D">
        <w:rPr>
          <w:rFonts w:ascii="Times New Roman" w:hAnsi="Times New Roman" w:cs="Times New Roman"/>
          <w:sz w:val="28"/>
          <w:szCs w:val="28"/>
        </w:rPr>
        <w:t>Глава 1.  Общие положения</w:t>
      </w:r>
    </w:p>
    <w:p w14:paraId="37094FBD" w14:textId="77777777" w:rsidR="005F2E49" w:rsidRPr="00FE376D" w:rsidRDefault="005F2E49" w:rsidP="005F2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44DF59" w14:textId="77777777" w:rsidR="005F2E49" w:rsidRPr="00FE376D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6D">
        <w:rPr>
          <w:rFonts w:ascii="Times New Roman" w:hAnsi="Times New Roman" w:cs="Times New Roman"/>
          <w:sz w:val="28"/>
          <w:szCs w:val="28"/>
        </w:rPr>
        <w:t xml:space="preserve">1. Организационное управление Аппарата Государственного Собрания Республики Мордовия (далее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376D">
        <w:rPr>
          <w:rFonts w:ascii="Times New Roman" w:hAnsi="Times New Roman" w:cs="Times New Roman"/>
          <w:sz w:val="28"/>
          <w:szCs w:val="28"/>
        </w:rPr>
        <w:t xml:space="preserve">правление) является самостоятельным структурным подразделением Аппарата Государственного Собрания Республики Мордовия (далее – Аппарат). </w:t>
      </w:r>
    </w:p>
    <w:p w14:paraId="1C39436F" w14:textId="77777777" w:rsidR="005F2E49" w:rsidRPr="00FE376D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6D">
        <w:rPr>
          <w:rFonts w:ascii="Times New Roman" w:hAnsi="Times New Roman" w:cs="Times New Roman"/>
          <w:sz w:val="28"/>
          <w:szCs w:val="28"/>
        </w:rPr>
        <w:t>2.</w:t>
      </w:r>
      <w:r w:rsidRPr="00FE376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Pr="00FE376D">
        <w:rPr>
          <w:rFonts w:ascii="Times New Roman" w:hAnsi="Times New Roman" w:cs="Times New Roman"/>
          <w:sz w:val="28"/>
          <w:szCs w:val="28"/>
        </w:rPr>
        <w:t>управление 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5BDCB497" w14:textId="77777777" w:rsidR="005F2E49" w:rsidRPr="00FE376D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76D">
        <w:rPr>
          <w:rFonts w:ascii="Times New Roman" w:hAnsi="Times New Roman" w:cs="Times New Roman"/>
          <w:sz w:val="28"/>
          <w:szCs w:val="28"/>
        </w:rPr>
        <w:t>3. Общее руководство управлением осуществляет Председатель Государственного Собрания Республики Мордовия. Управление в своей деятельности непосредственно подчиняется Руководителю Аппарата.</w:t>
      </w:r>
    </w:p>
    <w:p w14:paraId="3D08F8B2" w14:textId="77777777" w:rsidR="005F2E49" w:rsidRPr="00FE376D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Pr="00FE376D">
        <w:rPr>
          <w:rFonts w:ascii="Times New Roman" w:hAnsi="Times New Roman" w:cs="Times New Roman"/>
          <w:sz w:val="28"/>
          <w:szCs w:val="28"/>
        </w:rPr>
        <w:t>правление 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, иными структурными подразделениями Аппарата.</w:t>
      </w:r>
    </w:p>
    <w:p w14:paraId="1C399776" w14:textId="77777777" w:rsidR="005F2E49" w:rsidRPr="00BA108B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08B">
        <w:rPr>
          <w:rFonts w:ascii="Times New Roman" w:hAnsi="Times New Roman" w:cs="Times New Roman"/>
          <w:sz w:val="28"/>
          <w:szCs w:val="28"/>
        </w:rPr>
        <w:t>5. Состав и численность структурных подразделений управления определяются штатным расписанием.</w:t>
      </w:r>
    </w:p>
    <w:p w14:paraId="687458B1" w14:textId="77777777" w:rsidR="005F2E49" w:rsidRPr="00FE376D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B5B70" w14:textId="77777777" w:rsidR="005F2E49" w:rsidRPr="00FE376D" w:rsidRDefault="005F2E49" w:rsidP="005F2E4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76D">
        <w:rPr>
          <w:rFonts w:ascii="Times New Roman" w:hAnsi="Times New Roman" w:cs="Times New Roman"/>
          <w:sz w:val="28"/>
          <w:szCs w:val="28"/>
        </w:rPr>
        <w:t>Глава 2. Функции управления</w:t>
      </w:r>
    </w:p>
    <w:p w14:paraId="616FA90F" w14:textId="77777777" w:rsidR="005F2E49" w:rsidRPr="00FE376D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58855" w14:textId="77777777" w:rsidR="005F2E49" w:rsidRPr="00FE376D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E376D">
        <w:rPr>
          <w:rFonts w:ascii="Times New Roman" w:hAnsi="Times New Roman" w:cs="Times New Roman"/>
          <w:sz w:val="28"/>
          <w:szCs w:val="28"/>
        </w:rPr>
        <w:t>. Основной задачей управления является организационное и документационное обеспечение деятельности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 (далее – Государственное Собрание)</w:t>
      </w:r>
      <w:r w:rsidRPr="00FE376D">
        <w:rPr>
          <w:rFonts w:ascii="Times New Roman" w:hAnsi="Times New Roman" w:cs="Times New Roman"/>
          <w:sz w:val="28"/>
          <w:szCs w:val="28"/>
        </w:rPr>
        <w:t>, Совета Государственного Собрания, Председателя Государственного Собрания, его заместителей, комитетов и комиссий Государственного Собрания, депутатских объединений, депутатов Государственного Собрания.</w:t>
      </w:r>
    </w:p>
    <w:p w14:paraId="363BDD3A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E376D">
        <w:rPr>
          <w:rFonts w:ascii="Times New Roman" w:hAnsi="Times New Roman" w:cs="Times New Roman"/>
          <w:sz w:val="28"/>
          <w:szCs w:val="28"/>
        </w:rPr>
        <w:t>. Основными функциями управления являются:</w:t>
      </w:r>
    </w:p>
    <w:p w14:paraId="31A2C453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95209">
        <w:rPr>
          <w:rFonts w:ascii="Times New Roman" w:hAnsi="Times New Roman" w:cs="Times New Roman"/>
          <w:sz w:val="28"/>
          <w:szCs w:val="28"/>
        </w:rPr>
        <w:t>организация документационного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, Председателя Государственного Собрания и его заместителей, комитетов, комиссий, депутатов Государственного Собрания при осуществлении ими депутатских полномочий, а также Аппарата; </w:t>
      </w:r>
    </w:p>
    <w:p w14:paraId="4C527E37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D952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Pr="00D95209">
        <w:rPr>
          <w:rFonts w:ascii="Times New Roman" w:hAnsi="Times New Roman" w:cs="Times New Roman"/>
          <w:sz w:val="28"/>
          <w:szCs w:val="28"/>
        </w:rPr>
        <w:t>функционирования единой системы дело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209"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209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5209">
        <w:rPr>
          <w:rFonts w:ascii="Times New Roman" w:hAnsi="Times New Roman" w:cs="Times New Roman"/>
          <w:sz w:val="28"/>
          <w:szCs w:val="28"/>
        </w:rPr>
        <w:t>, внедрение эффективных технологий и современных форм и методов работы со служебными документами;</w:t>
      </w:r>
    </w:p>
    <w:p w14:paraId="13C0EA8F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5209">
        <w:rPr>
          <w:rFonts w:ascii="Times New Roman" w:hAnsi="Times New Roman" w:cs="Times New Roman"/>
          <w:sz w:val="28"/>
          <w:szCs w:val="28"/>
        </w:rPr>
        <w:t xml:space="preserve">контроль за исполнением поручений </w:t>
      </w:r>
      <w:r>
        <w:rPr>
          <w:rFonts w:ascii="Times New Roman" w:hAnsi="Times New Roman" w:cs="Times New Roman"/>
          <w:sz w:val="28"/>
          <w:szCs w:val="28"/>
        </w:rPr>
        <w:t>Председателя Государственного Собрания, Руководителя Аппарата</w:t>
      </w:r>
      <w:r w:rsidRPr="00D95209">
        <w:rPr>
          <w:rFonts w:ascii="Times New Roman" w:hAnsi="Times New Roman" w:cs="Times New Roman"/>
          <w:sz w:val="28"/>
          <w:szCs w:val="28"/>
        </w:rPr>
        <w:t>;</w:t>
      </w:r>
    </w:p>
    <w:p w14:paraId="6AF33CF9" w14:textId="77777777" w:rsidR="005F2E49" w:rsidRPr="003221FF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рганизация </w:t>
      </w:r>
      <w:r w:rsidRPr="003221FF">
        <w:rPr>
          <w:rFonts w:ascii="Times New Roman" w:hAnsi="Times New Roman" w:cs="Times New Roman"/>
          <w:sz w:val="28"/>
          <w:szCs w:val="28"/>
        </w:rPr>
        <w:t>делопроизводства и обеспечение соблюдения единых для Государственного Собрания требований в работе с документами</w:t>
      </w:r>
      <w:r>
        <w:rPr>
          <w:rFonts w:ascii="Times New Roman" w:hAnsi="Times New Roman" w:cs="Times New Roman"/>
          <w:sz w:val="28"/>
          <w:szCs w:val="28"/>
        </w:rPr>
        <w:t>, а также сроков их исполнения</w:t>
      </w:r>
      <w:r w:rsidRPr="003221FF">
        <w:rPr>
          <w:rFonts w:ascii="Times New Roman" w:hAnsi="Times New Roman" w:cs="Times New Roman"/>
          <w:sz w:val="28"/>
          <w:szCs w:val="28"/>
        </w:rPr>
        <w:t>;</w:t>
      </w:r>
    </w:p>
    <w:p w14:paraId="1077122C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221FF">
        <w:rPr>
          <w:rFonts w:ascii="Times New Roman" w:hAnsi="Times New Roman" w:cs="Times New Roman"/>
          <w:sz w:val="28"/>
          <w:szCs w:val="28"/>
        </w:rPr>
        <w:t>обеспечение деятельности Комиссии по Регламенту и организации работы сессий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00E33F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беспечение деятельности </w:t>
      </w:r>
      <w:r w:rsidRPr="003221FF">
        <w:rPr>
          <w:rFonts w:ascii="Times New Roman" w:hAnsi="Times New Roman" w:cs="Times New Roman"/>
          <w:sz w:val="28"/>
          <w:szCs w:val="28"/>
        </w:rPr>
        <w:t>Комиссии по контролю за достоверностью сведений о доходах, расходах, об имуществе и обязательствах имущественного характера, представляемых депутатами Государственного Собрания;</w:t>
      </w:r>
    </w:p>
    <w:p w14:paraId="141AC9BF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рганизация </w:t>
      </w:r>
      <w:r w:rsidRPr="003221FF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21FF">
        <w:rPr>
          <w:rFonts w:ascii="Times New Roman" w:hAnsi="Times New Roman" w:cs="Times New Roman"/>
          <w:sz w:val="28"/>
          <w:szCs w:val="28"/>
        </w:rPr>
        <w:t>, 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21FF">
        <w:rPr>
          <w:rFonts w:ascii="Times New Roman" w:hAnsi="Times New Roman" w:cs="Times New Roman"/>
          <w:sz w:val="28"/>
          <w:szCs w:val="28"/>
        </w:rPr>
        <w:t xml:space="preserve"> и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21FF">
        <w:rPr>
          <w:rFonts w:ascii="Times New Roman" w:hAnsi="Times New Roman" w:cs="Times New Roman"/>
          <w:sz w:val="28"/>
          <w:szCs w:val="28"/>
        </w:rPr>
        <w:t xml:space="preserve"> поступившей в Государственное Собрание корреспонденции, ее аннотирование, реквизитное и документальное оформление и направление адресатам по назначению;</w:t>
      </w:r>
    </w:p>
    <w:p w14:paraId="62BA6067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разработка методических материалов и консультирование депутатов Государственного Собрания, работников Аппарата по работе с документами; </w:t>
      </w:r>
    </w:p>
    <w:p w14:paraId="23113C37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904D9A">
        <w:rPr>
          <w:rFonts w:ascii="Times New Roman" w:hAnsi="Times New Roman" w:cs="Times New Roman"/>
          <w:sz w:val="28"/>
          <w:szCs w:val="28"/>
        </w:rPr>
        <w:t>обработка документов, законченных текущим делопроизводством, формирование документационного фонда, обеспечение сохранности документов и защиты их от несанкционированного доступа, последующая передача на хранение в государственный архив;</w:t>
      </w:r>
    </w:p>
    <w:p w14:paraId="673FD9ED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рганизация планирования работы Государственного Собрания, Аппарата, в том числе организация планирования мероприятий по противодействию коррупции в Государственном Собрании и Аппарате;</w:t>
      </w:r>
    </w:p>
    <w:p w14:paraId="17985209" w14:textId="77777777" w:rsidR="005F2E49" w:rsidRPr="00C61D2C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C61D2C">
        <w:rPr>
          <w:rFonts w:ascii="Times New Roman" w:hAnsi="Times New Roman" w:cs="Times New Roman"/>
          <w:sz w:val="28"/>
          <w:szCs w:val="28"/>
        </w:rPr>
        <w:t>документационное обеспечение заседаний, совещаний и и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, Аппарата</w:t>
      </w:r>
      <w:r w:rsidRPr="00C61D2C">
        <w:rPr>
          <w:rFonts w:ascii="Times New Roman" w:hAnsi="Times New Roman" w:cs="Times New Roman"/>
          <w:sz w:val="28"/>
          <w:szCs w:val="28"/>
        </w:rPr>
        <w:t>;</w:t>
      </w:r>
    </w:p>
    <w:p w14:paraId="498FDD30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организация </w:t>
      </w:r>
      <w:r w:rsidRPr="00C61D2C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1D2C">
        <w:rPr>
          <w:rFonts w:ascii="Times New Roman" w:hAnsi="Times New Roman" w:cs="Times New Roman"/>
          <w:sz w:val="28"/>
          <w:szCs w:val="28"/>
        </w:rPr>
        <w:t xml:space="preserve"> </w:t>
      </w:r>
      <w:r w:rsidRPr="00224BD9">
        <w:rPr>
          <w:rFonts w:ascii="Times New Roman" w:hAnsi="Times New Roman" w:cs="Times New Roman"/>
          <w:sz w:val="28"/>
          <w:szCs w:val="28"/>
        </w:rPr>
        <w:t>печатных,</w:t>
      </w:r>
      <w:r w:rsidRPr="00C61D2C">
        <w:rPr>
          <w:rFonts w:ascii="Times New Roman" w:hAnsi="Times New Roman" w:cs="Times New Roman"/>
          <w:sz w:val="28"/>
          <w:szCs w:val="28"/>
        </w:rPr>
        <w:t xml:space="preserve"> копировально-множ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2563F0" w14:textId="77777777" w:rsidR="005F2E49" w:rsidRPr="00C61D2C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организация </w:t>
      </w:r>
      <w:r w:rsidRPr="00C61D2C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1D2C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1D2C">
        <w:rPr>
          <w:rFonts w:ascii="Times New Roman" w:hAnsi="Times New Roman" w:cs="Times New Roman"/>
          <w:sz w:val="28"/>
          <w:szCs w:val="28"/>
        </w:rPr>
        <w:t xml:space="preserve"> и в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1D2C">
        <w:rPr>
          <w:rFonts w:ascii="Times New Roman" w:hAnsi="Times New Roman" w:cs="Times New Roman"/>
          <w:sz w:val="28"/>
          <w:szCs w:val="28"/>
        </w:rPr>
        <w:t xml:space="preserve"> бланков </w:t>
      </w:r>
      <w:r>
        <w:rPr>
          <w:rFonts w:ascii="Times New Roman" w:hAnsi="Times New Roman" w:cs="Times New Roman"/>
          <w:sz w:val="28"/>
          <w:szCs w:val="28"/>
        </w:rPr>
        <w:t>Государственного Собрания, его рабочих органов, Аппарата;</w:t>
      </w:r>
    </w:p>
    <w:p w14:paraId="4877BE6F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3753DC">
        <w:rPr>
          <w:rFonts w:ascii="Times New Roman" w:hAnsi="Times New Roman" w:cs="Times New Roman"/>
          <w:sz w:val="28"/>
          <w:szCs w:val="28"/>
        </w:rPr>
        <w:t xml:space="preserve">осуществление мониторинга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3753DC">
        <w:rPr>
          <w:rFonts w:ascii="Times New Roman" w:hAnsi="Times New Roman" w:cs="Times New Roman"/>
          <w:sz w:val="28"/>
          <w:szCs w:val="28"/>
        </w:rPr>
        <w:t xml:space="preserve"> государственной служ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ых наградах, о делопроизводстве и документообороте, противодействии коррупции; </w:t>
      </w:r>
    </w:p>
    <w:p w14:paraId="34D196C5" w14:textId="77777777" w:rsidR="005F2E49" w:rsidRPr="003753DC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организация </w:t>
      </w:r>
      <w:r w:rsidRPr="003753DC">
        <w:rPr>
          <w:rFonts w:ascii="Times New Roman" w:hAnsi="Times New Roman" w:cs="Times New Roman"/>
          <w:sz w:val="28"/>
          <w:szCs w:val="28"/>
        </w:rPr>
        <w:t>кадр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753DC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53D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Собрания, </w:t>
      </w:r>
      <w:r w:rsidRPr="003753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парата</w:t>
      </w:r>
      <w:r w:rsidRPr="003753DC">
        <w:rPr>
          <w:rFonts w:ascii="Times New Roman" w:hAnsi="Times New Roman" w:cs="Times New Roman"/>
          <w:sz w:val="28"/>
          <w:szCs w:val="28"/>
        </w:rPr>
        <w:t>;</w:t>
      </w:r>
    </w:p>
    <w:p w14:paraId="6791D35D" w14:textId="77777777" w:rsidR="005F2E49" w:rsidRPr="00887357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887357">
        <w:rPr>
          <w:rFonts w:ascii="Times New Roman" w:hAnsi="Times New Roman" w:cs="Times New Roman"/>
          <w:sz w:val="28"/>
          <w:szCs w:val="28"/>
        </w:rPr>
        <w:t>подготовка проектов распоряжений Председателя Государственного Собрания по кадровым вопросам;</w:t>
      </w:r>
    </w:p>
    <w:p w14:paraId="606681C8" w14:textId="77777777" w:rsidR="005F2E49" w:rsidRPr="003753DC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3753DC">
        <w:rPr>
          <w:rFonts w:ascii="Times New Roman" w:hAnsi="Times New Roman" w:cs="Times New Roman"/>
          <w:sz w:val="28"/>
          <w:szCs w:val="28"/>
        </w:rPr>
        <w:t xml:space="preserve">организация проверки достоверности сведений, представляемых гражданами, претендующими на назначение на государственные должности </w:t>
      </w:r>
      <w:r>
        <w:rPr>
          <w:rFonts w:ascii="Times New Roman" w:hAnsi="Times New Roman" w:cs="Times New Roman"/>
          <w:sz w:val="28"/>
          <w:szCs w:val="28"/>
        </w:rPr>
        <w:t>в Государственном Собрании</w:t>
      </w:r>
      <w:r w:rsidRPr="003753DC">
        <w:rPr>
          <w:rFonts w:ascii="Times New Roman" w:hAnsi="Times New Roman" w:cs="Times New Roman"/>
          <w:sz w:val="28"/>
          <w:szCs w:val="28"/>
        </w:rPr>
        <w:t>, должности государствен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Аппарате</w:t>
      </w:r>
      <w:r w:rsidRPr="003753DC">
        <w:rPr>
          <w:rFonts w:ascii="Times New Roman" w:hAnsi="Times New Roman" w:cs="Times New Roman"/>
          <w:sz w:val="28"/>
          <w:szCs w:val="28"/>
        </w:rPr>
        <w:t>;</w:t>
      </w:r>
    </w:p>
    <w:p w14:paraId="578DBE2E" w14:textId="77777777" w:rsidR="005F2E49" w:rsidRPr="003753DC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Pr="003753DC">
        <w:rPr>
          <w:rFonts w:ascii="Times New Roman" w:hAnsi="Times New Roman" w:cs="Times New Roman"/>
          <w:sz w:val="28"/>
          <w:szCs w:val="28"/>
        </w:rPr>
        <w:t xml:space="preserve">организация приема </w:t>
      </w:r>
      <w:r>
        <w:rPr>
          <w:rFonts w:ascii="Times New Roman" w:hAnsi="Times New Roman" w:cs="Times New Roman"/>
          <w:sz w:val="28"/>
          <w:szCs w:val="28"/>
        </w:rPr>
        <w:t xml:space="preserve">и проверки </w:t>
      </w:r>
      <w:r w:rsidRPr="003753DC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путатами Государственного Собрания, </w:t>
      </w:r>
      <w:r w:rsidRPr="003753DC">
        <w:rPr>
          <w:rFonts w:ascii="Times New Roman" w:hAnsi="Times New Roman" w:cs="Times New Roman"/>
          <w:sz w:val="28"/>
          <w:szCs w:val="28"/>
        </w:rPr>
        <w:t>государственными служащими А</w:t>
      </w:r>
      <w:r>
        <w:rPr>
          <w:rFonts w:ascii="Times New Roman" w:hAnsi="Times New Roman" w:cs="Times New Roman"/>
          <w:sz w:val="28"/>
          <w:szCs w:val="28"/>
        </w:rPr>
        <w:t xml:space="preserve">ппарата, а </w:t>
      </w:r>
      <w:r w:rsidRPr="00446523">
        <w:rPr>
          <w:rFonts w:ascii="Times New Roman" w:hAnsi="Times New Roman" w:cs="Times New Roman"/>
          <w:sz w:val="28"/>
          <w:szCs w:val="28"/>
        </w:rPr>
        <w:t xml:space="preserve">также выполнения обязательств и требований к </w:t>
      </w:r>
      <w:r>
        <w:rPr>
          <w:rFonts w:ascii="Times New Roman" w:hAnsi="Times New Roman" w:cs="Times New Roman"/>
          <w:sz w:val="28"/>
          <w:szCs w:val="28"/>
        </w:rPr>
        <w:t>служебному поведению, соблюдению</w:t>
      </w:r>
      <w:r w:rsidRPr="00446523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 ограничений и запретов, установленных федеральными законами;</w:t>
      </w:r>
    </w:p>
    <w:p w14:paraId="73C5D375" w14:textId="77777777" w:rsidR="005F2E49" w:rsidRPr="003753DC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3753DC">
        <w:rPr>
          <w:rFonts w:ascii="Times New Roman" w:hAnsi="Times New Roman" w:cs="Times New Roman"/>
          <w:sz w:val="28"/>
          <w:szCs w:val="28"/>
        </w:rPr>
        <w:t>организация изготовления, оформление, хранение, выдача и уничтожение в установленном порядке бланков служебных удостоверений лиц, замещающих государствен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Собрании</w:t>
      </w:r>
      <w:r w:rsidRPr="003753DC">
        <w:rPr>
          <w:rFonts w:ascii="Times New Roman" w:hAnsi="Times New Roman" w:cs="Times New Roman"/>
          <w:sz w:val="28"/>
          <w:szCs w:val="28"/>
        </w:rPr>
        <w:t>,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Аппарата, мировых судей Республики Мордовия, Уполномоченного по правам человека в Республике Мордовия, Председателя, заместителя Председателя и аудиторов Счетной палаты Республики Мордовия</w:t>
      </w:r>
      <w:r w:rsidRPr="003753DC">
        <w:rPr>
          <w:rFonts w:ascii="Times New Roman" w:hAnsi="Times New Roman" w:cs="Times New Roman"/>
          <w:sz w:val="28"/>
          <w:szCs w:val="28"/>
        </w:rPr>
        <w:t>;</w:t>
      </w:r>
    </w:p>
    <w:p w14:paraId="074E2D2A" w14:textId="77777777" w:rsidR="005F2E49" w:rsidRPr="003753DC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3753DC">
        <w:rPr>
          <w:rFonts w:ascii="Times New Roman" w:hAnsi="Times New Roman" w:cs="Times New Roman"/>
          <w:sz w:val="28"/>
          <w:szCs w:val="28"/>
        </w:rPr>
        <w:t>организация проведения аттестации государственных служащих А</w:t>
      </w:r>
      <w:r>
        <w:rPr>
          <w:rFonts w:ascii="Times New Roman" w:hAnsi="Times New Roman" w:cs="Times New Roman"/>
          <w:sz w:val="28"/>
          <w:szCs w:val="28"/>
        </w:rPr>
        <w:t>ппарата</w:t>
      </w:r>
      <w:r w:rsidRPr="003753DC">
        <w:rPr>
          <w:rFonts w:ascii="Times New Roman" w:hAnsi="Times New Roman" w:cs="Times New Roman"/>
          <w:sz w:val="28"/>
          <w:szCs w:val="28"/>
        </w:rPr>
        <w:t>, прохождения ими испытания при поступлении на государственную службу;</w:t>
      </w:r>
    </w:p>
    <w:p w14:paraId="5D2748E5" w14:textId="77777777" w:rsidR="005F2E49" w:rsidRPr="003753DC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3753DC">
        <w:rPr>
          <w:rFonts w:ascii="Times New Roman" w:hAnsi="Times New Roman" w:cs="Times New Roman"/>
          <w:sz w:val="28"/>
          <w:szCs w:val="28"/>
        </w:rPr>
        <w:t>организация проведения конкурсов на замещение вакантных должностей государственной службы и включение в кадровый резерв А</w:t>
      </w:r>
      <w:r>
        <w:rPr>
          <w:rFonts w:ascii="Times New Roman" w:hAnsi="Times New Roman" w:cs="Times New Roman"/>
          <w:sz w:val="28"/>
          <w:szCs w:val="28"/>
        </w:rPr>
        <w:t>ппарата</w:t>
      </w:r>
      <w:r w:rsidRPr="003753DC">
        <w:rPr>
          <w:rFonts w:ascii="Times New Roman" w:hAnsi="Times New Roman" w:cs="Times New Roman"/>
          <w:sz w:val="28"/>
          <w:szCs w:val="28"/>
        </w:rPr>
        <w:t>;</w:t>
      </w:r>
    </w:p>
    <w:p w14:paraId="47247293" w14:textId="77777777" w:rsidR="005F2E49" w:rsidRPr="003753DC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Pr="00224BD9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3DC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53DC">
        <w:rPr>
          <w:rFonts w:ascii="Times New Roman" w:hAnsi="Times New Roman" w:cs="Times New Roman"/>
          <w:sz w:val="28"/>
          <w:szCs w:val="28"/>
        </w:rPr>
        <w:t xml:space="preserve"> личных дел, трудовых книжек (сведений о трудовой деятельности) на лиц, замещающих государствен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Собрании</w:t>
      </w:r>
      <w:r w:rsidRPr="003753DC">
        <w:rPr>
          <w:rFonts w:ascii="Times New Roman" w:hAnsi="Times New Roman" w:cs="Times New Roman"/>
          <w:sz w:val="28"/>
          <w:szCs w:val="28"/>
        </w:rPr>
        <w:t>, и работников А</w:t>
      </w:r>
      <w:r>
        <w:rPr>
          <w:rFonts w:ascii="Times New Roman" w:hAnsi="Times New Roman" w:cs="Times New Roman"/>
          <w:sz w:val="28"/>
          <w:szCs w:val="28"/>
        </w:rPr>
        <w:t>ппарата</w:t>
      </w:r>
      <w:r w:rsidRPr="003753DC">
        <w:rPr>
          <w:rFonts w:ascii="Times New Roman" w:hAnsi="Times New Roman" w:cs="Times New Roman"/>
          <w:sz w:val="28"/>
          <w:szCs w:val="28"/>
        </w:rPr>
        <w:t>, осуществление иной деятельности по обработке персональных данных и учету указанных лиц;</w:t>
      </w:r>
    </w:p>
    <w:p w14:paraId="5C4C5521" w14:textId="77777777" w:rsidR="005F2E49" w:rsidRPr="006F2031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Pr="006F2031">
        <w:rPr>
          <w:rFonts w:ascii="Times New Roman" w:hAnsi="Times New Roman" w:cs="Times New Roman"/>
          <w:sz w:val="28"/>
          <w:szCs w:val="28"/>
        </w:rPr>
        <w:t>подготовка проектов правовых актов Совета Государственного Собрания, Председателя Государственного Собрания по вопросам награждения Почетной Грамотой Государственного Собрания, Благодарностью Председателя Государственного Собрания, почетным знаком «За вклад в развитие законодательства и парламентаризма»;</w:t>
      </w:r>
    </w:p>
    <w:p w14:paraId="776ACA1F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Pr="006F2031">
        <w:rPr>
          <w:rFonts w:ascii="Times New Roman" w:hAnsi="Times New Roman" w:cs="Times New Roman"/>
          <w:sz w:val="28"/>
          <w:szCs w:val="28"/>
        </w:rPr>
        <w:t xml:space="preserve">организация обеспечения заказа, </w:t>
      </w:r>
      <w:r>
        <w:rPr>
          <w:rFonts w:ascii="Times New Roman" w:hAnsi="Times New Roman" w:cs="Times New Roman"/>
          <w:sz w:val="28"/>
          <w:szCs w:val="28"/>
        </w:rPr>
        <w:t>учета и хранения бланков Государственного Собрания, а также</w:t>
      </w:r>
      <w:r w:rsidRPr="003A504B">
        <w:t xml:space="preserve"> </w:t>
      </w:r>
      <w:r w:rsidRPr="003A504B">
        <w:rPr>
          <w:rFonts w:ascii="Times New Roman" w:hAnsi="Times New Roman" w:cs="Times New Roman"/>
          <w:sz w:val="28"/>
          <w:szCs w:val="28"/>
        </w:rPr>
        <w:t xml:space="preserve">формирование и ведение банка </w:t>
      </w:r>
      <w:r>
        <w:rPr>
          <w:rFonts w:ascii="Times New Roman" w:hAnsi="Times New Roman" w:cs="Times New Roman"/>
          <w:sz w:val="28"/>
          <w:szCs w:val="28"/>
        </w:rPr>
        <w:t>данных о награжденных Почетной Г</w:t>
      </w:r>
      <w:r w:rsidRPr="003A504B">
        <w:rPr>
          <w:rFonts w:ascii="Times New Roman" w:hAnsi="Times New Roman" w:cs="Times New Roman"/>
          <w:sz w:val="28"/>
          <w:szCs w:val="28"/>
        </w:rPr>
        <w:t xml:space="preserve">рамотой Государственного Собрания, Благодарностью Председателя Государственного Собрания, </w:t>
      </w:r>
      <w:r>
        <w:rPr>
          <w:rFonts w:ascii="Times New Roman" w:hAnsi="Times New Roman" w:cs="Times New Roman"/>
          <w:sz w:val="28"/>
          <w:szCs w:val="28"/>
        </w:rPr>
        <w:t xml:space="preserve">почетным </w:t>
      </w:r>
      <w:r w:rsidRPr="003A504B">
        <w:rPr>
          <w:rFonts w:ascii="Times New Roman" w:hAnsi="Times New Roman" w:cs="Times New Roman"/>
          <w:sz w:val="28"/>
          <w:szCs w:val="28"/>
        </w:rPr>
        <w:t xml:space="preserve">знаком «За вклад в развитие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и </w:t>
      </w:r>
      <w:r w:rsidRPr="003A504B">
        <w:rPr>
          <w:rFonts w:ascii="Times New Roman" w:hAnsi="Times New Roman" w:cs="Times New Roman"/>
          <w:sz w:val="28"/>
          <w:szCs w:val="28"/>
        </w:rPr>
        <w:t>парламентаризма»;</w:t>
      </w:r>
    </w:p>
    <w:p w14:paraId="56D9001F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лингвистическая экспертиза проектов законов Республики Мордовия, принятых законов Республики Мордовия в целях оформления их подлинников, правовых актов Государственного Собрания, Совета Государственного Собрания, Председателя Государственного Собрания, Руководителя Аппарата;  </w:t>
      </w:r>
    </w:p>
    <w:p w14:paraId="5DE67EA6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r w:rsidRPr="003221FF">
        <w:rPr>
          <w:rFonts w:ascii="Times New Roman" w:hAnsi="Times New Roman" w:cs="Times New Roman"/>
          <w:sz w:val="28"/>
          <w:szCs w:val="28"/>
        </w:rPr>
        <w:t>иные функции, предусмотренные законами Республики Мордовия, иными нормативными правовыми актами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>, Совета Государственного Собрания</w:t>
      </w:r>
      <w:r w:rsidRPr="003221FF">
        <w:rPr>
          <w:rFonts w:ascii="Times New Roman" w:hAnsi="Times New Roman" w:cs="Times New Roman"/>
          <w:sz w:val="28"/>
          <w:szCs w:val="28"/>
        </w:rPr>
        <w:t>.</w:t>
      </w:r>
    </w:p>
    <w:p w14:paraId="6E959AE4" w14:textId="77777777" w:rsidR="005F2E49" w:rsidRPr="003221FF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C640EF1" w14:textId="77777777" w:rsidR="005F2E49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сновными функциями отдела документооборота управления </w:t>
      </w:r>
      <w:r w:rsidRPr="00705CAC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14:paraId="259E25F8" w14:textId="77777777" w:rsidR="005F2E49" w:rsidRPr="003A504B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3A504B">
        <w:rPr>
          <w:rFonts w:ascii="Times New Roman" w:eastAsia="Calibri" w:hAnsi="Times New Roman" w:cs="Times New Roman"/>
          <w:sz w:val="28"/>
          <w:szCs w:val="28"/>
        </w:rPr>
        <w:t>документацион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A504B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A504B">
        <w:rPr>
          <w:rFonts w:ascii="Times New Roman" w:eastAsia="Calibri" w:hAnsi="Times New Roman" w:cs="Times New Roman"/>
          <w:sz w:val="28"/>
          <w:szCs w:val="28"/>
        </w:rPr>
        <w:t xml:space="preserve"> деятельности Государственного Собрания, Председателя Государственного Собрания и его заместителей, комитетов, комиссий, депутатов Государственного Собрания при </w:t>
      </w:r>
      <w:r w:rsidRPr="003A50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ении ими депутатских полномочий, а также Аппарата; </w:t>
      </w:r>
    </w:p>
    <w:p w14:paraId="3F235CA8" w14:textId="77777777" w:rsidR="005F2E49" w:rsidRPr="003A504B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3A504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печение </w:t>
      </w:r>
      <w:r w:rsidRPr="003A504B">
        <w:rPr>
          <w:rFonts w:ascii="Times New Roman" w:eastAsia="Calibri" w:hAnsi="Times New Roman" w:cs="Times New Roman"/>
          <w:sz w:val="28"/>
          <w:szCs w:val="28"/>
        </w:rPr>
        <w:t>функционирования единой системы делопроизводства с использованием автоматизированной системы «Дело», внедрение эффективных технологий и современных форм и методов работы со служебными документами;</w:t>
      </w:r>
    </w:p>
    <w:p w14:paraId="4AA67066" w14:textId="77777777" w:rsidR="005F2E49" w:rsidRPr="003A504B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3A504B">
        <w:rPr>
          <w:rFonts w:ascii="Times New Roman" w:eastAsia="Calibri" w:hAnsi="Times New Roman" w:cs="Times New Roman"/>
          <w:sz w:val="28"/>
          <w:szCs w:val="28"/>
        </w:rPr>
        <w:t>контроль за исполнением поручений Председателя Государственного Собрания, Руководителя Аппарата;</w:t>
      </w:r>
    </w:p>
    <w:p w14:paraId="6E32CAF3" w14:textId="77777777" w:rsidR="005F2E49" w:rsidRPr="003A504B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3A504B">
        <w:rPr>
          <w:rFonts w:ascii="Times New Roman" w:eastAsia="Calibri" w:hAnsi="Times New Roman" w:cs="Times New Roman"/>
          <w:sz w:val="28"/>
          <w:szCs w:val="28"/>
        </w:rPr>
        <w:t>дело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A504B">
        <w:rPr>
          <w:rFonts w:ascii="Times New Roman" w:eastAsia="Calibri" w:hAnsi="Times New Roman" w:cs="Times New Roman"/>
          <w:sz w:val="28"/>
          <w:szCs w:val="28"/>
        </w:rPr>
        <w:t xml:space="preserve"> и обеспечение соблюдения единых для Государственного Собрания требований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3A504B">
        <w:rPr>
          <w:rFonts w:ascii="Times New Roman" w:eastAsia="Calibri" w:hAnsi="Times New Roman" w:cs="Times New Roman"/>
          <w:sz w:val="28"/>
          <w:szCs w:val="28"/>
        </w:rPr>
        <w:t xml:space="preserve"> работе с документами, а также сроков их исполнения;</w:t>
      </w:r>
    </w:p>
    <w:p w14:paraId="2DA0BA93" w14:textId="77777777" w:rsidR="005F2E49" w:rsidRPr="003A504B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3A504B">
        <w:rPr>
          <w:rFonts w:ascii="Times New Roman" w:eastAsia="Calibri" w:hAnsi="Times New Roman" w:cs="Times New Roman"/>
          <w:sz w:val="28"/>
          <w:szCs w:val="28"/>
        </w:rPr>
        <w:t>прием, рег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3A504B">
        <w:rPr>
          <w:rFonts w:ascii="Times New Roman" w:eastAsia="Calibri" w:hAnsi="Times New Roman" w:cs="Times New Roman"/>
          <w:sz w:val="28"/>
          <w:szCs w:val="28"/>
        </w:rPr>
        <w:t xml:space="preserve"> и учет поступившей в Государственное Собрание корреспонденции, ее аннотирование, реквизитное и документальное оформление и направление адресатам по назначению;</w:t>
      </w:r>
    </w:p>
    <w:p w14:paraId="0A225B45" w14:textId="77777777" w:rsidR="005F2E49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3A504B">
        <w:rPr>
          <w:rFonts w:ascii="Times New Roman" w:eastAsia="Calibri" w:hAnsi="Times New Roman" w:cs="Times New Roman"/>
          <w:sz w:val="28"/>
          <w:szCs w:val="28"/>
        </w:rPr>
        <w:t xml:space="preserve">разработка методических материалов и консультирование депутатов Государственного Собрания, работников Аппарата по работе с документами; </w:t>
      </w:r>
    </w:p>
    <w:p w14:paraId="63140C94" w14:textId="77777777" w:rsidR="005F2E49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Pr="00CA2FD1">
        <w:rPr>
          <w:rFonts w:ascii="Times New Roman" w:eastAsia="Calibri" w:hAnsi="Times New Roman" w:cs="Times New Roman"/>
          <w:sz w:val="28"/>
          <w:szCs w:val="28"/>
        </w:rPr>
        <w:t>выполнение копировально-множительных работ;</w:t>
      </w:r>
    </w:p>
    <w:p w14:paraId="1333718B" w14:textId="77777777" w:rsidR="005F2E49" w:rsidRPr="002E302F" w:rsidRDefault="005F2E49" w:rsidP="005F2E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2E3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 отправление исходящей корреспонденции;</w:t>
      </w:r>
    </w:p>
    <w:p w14:paraId="3797AAED" w14:textId="77777777" w:rsidR="005F2E49" w:rsidRDefault="005F2E49" w:rsidP="005F2E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9) </w:t>
      </w:r>
      <w:r w:rsidRPr="002E302F">
        <w:rPr>
          <w:rFonts w:ascii="Times New Roman" w:hAnsi="Times New Roman" w:cs="Times New Roman"/>
          <w:color w:val="000000"/>
          <w:spacing w:val="10"/>
          <w:sz w:val="28"/>
          <w:szCs w:val="28"/>
        </w:rPr>
        <w:t>проведение экспертизы ценности документов, составление актов списания и уничтожения дел с временным сроком хранения, контролирование их уничтожения;</w:t>
      </w:r>
      <w:r w:rsidRPr="002E302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5085203C" w14:textId="77777777" w:rsidR="005F2E49" w:rsidRPr="002E302F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2E302F">
        <w:rPr>
          <w:rFonts w:ascii="Times New Roman" w:hAnsi="Times New Roman"/>
          <w:sz w:val="28"/>
          <w:szCs w:val="28"/>
        </w:rPr>
        <w:t xml:space="preserve">регистрация и размещение проектов законодательных инициатив Государственного Собрания и материалов к ним в подсистеме «Эксперт» СОЗД Государственной Думы Федерального Собрания Российской Федерации; </w:t>
      </w:r>
    </w:p>
    <w:p w14:paraId="1E328B58" w14:textId="77777777" w:rsidR="005F2E49" w:rsidRPr="00832F2B" w:rsidRDefault="005F2E49" w:rsidP="005F2E49">
      <w:pPr>
        <w:pStyle w:val="ab"/>
        <w:ind w:firstLine="708"/>
        <w:jc w:val="both"/>
        <w:rPr>
          <w:rFonts w:ascii="Times New Roman" w:hAnsi="Times New Roman"/>
          <w:color w:val="444444"/>
          <w:sz w:val="28"/>
          <w:szCs w:val="28"/>
        </w:rPr>
      </w:pPr>
      <w:r w:rsidRPr="00832F2B">
        <w:rPr>
          <w:rFonts w:ascii="Times New Roman" w:hAnsi="Times New Roman"/>
          <w:sz w:val="28"/>
          <w:szCs w:val="28"/>
        </w:rPr>
        <w:t>11) прием и обработка входящей корреспонденции в сети «</w:t>
      </w:r>
      <w:proofErr w:type="spellStart"/>
      <w:r w:rsidRPr="00832F2B">
        <w:rPr>
          <w:rFonts w:ascii="Times New Roman" w:hAnsi="Times New Roman"/>
          <w:sz w:val="28"/>
          <w:szCs w:val="28"/>
        </w:rPr>
        <w:t>Интранет</w:t>
      </w:r>
      <w:proofErr w:type="spellEnd"/>
      <w:r w:rsidRPr="00832F2B">
        <w:rPr>
          <w:rFonts w:ascii="Times New Roman" w:hAnsi="Times New Roman"/>
          <w:sz w:val="28"/>
          <w:szCs w:val="28"/>
        </w:rPr>
        <w:t>»;</w:t>
      </w:r>
    </w:p>
    <w:p w14:paraId="141877E1" w14:textId="77777777" w:rsidR="005F2E49" w:rsidRDefault="005F2E49" w:rsidP="005F2E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2F2B">
        <w:rPr>
          <w:rFonts w:ascii="Times New Roman" w:hAnsi="Times New Roman" w:cs="Times New Roman"/>
          <w:sz w:val="28"/>
          <w:szCs w:val="28"/>
        </w:rPr>
        <w:t>12) иные функции в соответствии с компетенцией управления.</w:t>
      </w:r>
    </w:p>
    <w:p w14:paraId="09BB9C1A" w14:textId="77777777" w:rsidR="005F2E49" w:rsidRPr="00832F2B" w:rsidRDefault="005F2E49" w:rsidP="005F2E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604F1C" w14:textId="77777777" w:rsidR="005F2E49" w:rsidRPr="00832F2B" w:rsidRDefault="005F2E49" w:rsidP="005F2E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F2B">
        <w:rPr>
          <w:rFonts w:ascii="Times New Roman" w:hAnsi="Times New Roman" w:cs="Times New Roman"/>
          <w:sz w:val="28"/>
          <w:szCs w:val="28"/>
        </w:rPr>
        <w:t>8.1. Основными функциями отдела лингвистической экспертизы управления являются:</w:t>
      </w:r>
    </w:p>
    <w:p w14:paraId="72C7D1D1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2F2B">
        <w:rPr>
          <w:rFonts w:ascii="Times New Roman" w:eastAsia="Calibri" w:hAnsi="Times New Roman" w:cs="Times New Roman"/>
          <w:sz w:val="28"/>
          <w:szCs w:val="28"/>
        </w:rPr>
        <w:t>1) лингвистическая экспертиза проектов законов Республики Мордовия, принятых законов Республики Мордовия в целях оформления их подлинников, правовых актов</w:t>
      </w:r>
      <w:r w:rsidRPr="00832F2B">
        <w:rPr>
          <w:rFonts w:ascii="Times New Roman" w:hAnsi="Times New Roman" w:cs="Times New Roman"/>
          <w:sz w:val="28"/>
          <w:szCs w:val="28"/>
        </w:rPr>
        <w:t xml:space="preserve"> </w:t>
      </w:r>
      <w:r w:rsidRPr="00832F2B">
        <w:rPr>
          <w:rFonts w:ascii="Times New Roman" w:eastAsia="Calibri" w:hAnsi="Times New Roman" w:cs="Times New Roman"/>
          <w:sz w:val="28"/>
          <w:szCs w:val="28"/>
        </w:rPr>
        <w:t>Государственного Собрания, Совета Государственного Собрания, Председателя Государственного Собрания, Руководителя Аппарата;</w:t>
      </w:r>
      <w:r w:rsidRPr="00832F2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76C92773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2F2B">
        <w:rPr>
          <w:rFonts w:ascii="Times New Roman" w:hAnsi="Times New Roman" w:cs="Times New Roman"/>
          <w:color w:val="000000"/>
          <w:sz w:val="28"/>
          <w:szCs w:val="28"/>
          <w:lang w:bidi="ru-RU"/>
        </w:rPr>
        <w:t>2) редактирование документов Государственного Собрания;</w:t>
      </w:r>
    </w:p>
    <w:p w14:paraId="1DFB4F9B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2B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832F2B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к подписанию актов, принятых Государственным Собранием, Советом Государственного Собрания, обеспечение их своевременного опубликования и рассылки (кроме законов);</w:t>
      </w:r>
      <w:r w:rsidRPr="00832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9A548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2F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32F2B">
        <w:rPr>
          <w:rFonts w:ascii="Times New Roman" w:hAnsi="Times New Roman" w:cs="Times New Roman"/>
          <w:sz w:val="28"/>
          <w:szCs w:val="28"/>
        </w:rPr>
        <w:t>направление постановлений Государственного Собрания нормативного характера для официального опубликования в установленный законом срок;</w:t>
      </w:r>
      <w:r w:rsidRPr="00832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2F2B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14:paraId="51B688EE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F2B">
        <w:rPr>
          <w:rFonts w:ascii="Times New Roman" w:eastAsia="Calibri" w:hAnsi="Times New Roman" w:cs="Times New Roman"/>
          <w:sz w:val="28"/>
          <w:szCs w:val="28"/>
        </w:rPr>
        <w:t>5) оформление стенограмм заседаний Государственного Собрания, а также протоколов заседаний Государственного Собрания, Совета Государственного Собрания;</w:t>
      </w:r>
    </w:p>
    <w:p w14:paraId="62B00121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F2B">
        <w:rPr>
          <w:rFonts w:ascii="Times New Roman" w:eastAsia="Calibri" w:hAnsi="Times New Roman" w:cs="Times New Roman"/>
          <w:sz w:val="28"/>
          <w:szCs w:val="28"/>
        </w:rPr>
        <w:t xml:space="preserve">6) ведение базы законов Республики Мордовия, постановлений </w:t>
      </w:r>
      <w:r w:rsidRPr="00832F2B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го Собрания, постановлений и указов Совета Государственного Собрания, распоряжений Председателя Государственного Собрания, распоряжений Руководителя Аппарата;</w:t>
      </w:r>
    </w:p>
    <w:p w14:paraId="152833B2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F2B">
        <w:rPr>
          <w:rFonts w:ascii="Times New Roman" w:eastAsia="Calibri" w:hAnsi="Times New Roman" w:cs="Times New Roman"/>
          <w:sz w:val="28"/>
          <w:szCs w:val="28"/>
        </w:rPr>
        <w:t>7) подготовка статистической информации об итогах деятельности Государственного Собрания за год;</w:t>
      </w:r>
    </w:p>
    <w:p w14:paraId="4253EBEF" w14:textId="77777777" w:rsidR="005F2E49" w:rsidRPr="00832F2B" w:rsidRDefault="005F2E49" w:rsidP="005F2E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2F2B">
        <w:rPr>
          <w:rFonts w:ascii="Times New Roman" w:hAnsi="Times New Roman" w:cs="Times New Roman"/>
          <w:sz w:val="28"/>
          <w:szCs w:val="28"/>
        </w:rPr>
        <w:t xml:space="preserve">8) обработка документов, законченных текущим делопроизводством, формирование документационного фонда, обеспечение сохранности документов и защиты их от несанкционированного доступа, последующая передача на хранение в государственный архив; </w:t>
      </w:r>
    </w:p>
    <w:p w14:paraId="288F197A" w14:textId="77777777" w:rsidR="005F2E49" w:rsidRPr="00832F2B" w:rsidRDefault="005F2E49" w:rsidP="005F2E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2B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дготовка сводной номенклатуры дел Государственного Собрания;</w:t>
      </w:r>
    </w:p>
    <w:p w14:paraId="14D11525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F2B">
        <w:rPr>
          <w:rFonts w:ascii="Times New Roman" w:hAnsi="Times New Roman" w:cs="Times New Roman"/>
          <w:color w:val="000000"/>
          <w:sz w:val="28"/>
          <w:szCs w:val="28"/>
          <w:lang w:bidi="ru-RU"/>
        </w:rPr>
        <w:t>10) ведение текущего архива Государственного Собрания</w:t>
      </w:r>
      <w:r w:rsidRPr="00832F2B">
        <w:rPr>
          <w:rFonts w:ascii="Times New Roman" w:hAnsi="Times New Roman" w:cs="Times New Roman"/>
          <w:sz w:val="28"/>
          <w:szCs w:val="28"/>
        </w:rPr>
        <w:t>,</w:t>
      </w:r>
      <w:r w:rsidRPr="00832F2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дготовка и сдача дел в установленные сроки в Центральный государственный архив Республики Мордовия;</w:t>
      </w:r>
      <w:r w:rsidRPr="00832F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24EC48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2F2B">
        <w:rPr>
          <w:rFonts w:ascii="Times New Roman" w:eastAsia="Calibri" w:hAnsi="Times New Roman" w:cs="Times New Roman"/>
          <w:sz w:val="28"/>
          <w:szCs w:val="28"/>
        </w:rPr>
        <w:t xml:space="preserve">11) </w:t>
      </w:r>
      <w:r w:rsidRPr="00832F2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ация размножения, рассылки, раздачи материалов, подготовленных для рассмотрения на сессии Государственного Собрания, заседании Совета депутатам и приглашенным;</w:t>
      </w:r>
    </w:p>
    <w:p w14:paraId="078956B5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F2B">
        <w:rPr>
          <w:rFonts w:ascii="Times New Roman" w:hAnsi="Times New Roman" w:cs="Times New Roman"/>
          <w:color w:val="000000"/>
          <w:sz w:val="28"/>
          <w:szCs w:val="28"/>
          <w:lang w:bidi="ru-RU"/>
        </w:rPr>
        <w:t>12) организация аудиозаписи заседаний Государственного Собрания;</w:t>
      </w:r>
    </w:p>
    <w:p w14:paraId="3AD01B58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2F2B">
        <w:rPr>
          <w:rFonts w:ascii="Times New Roman" w:hAnsi="Times New Roman" w:cs="Times New Roman"/>
          <w:color w:val="000000"/>
          <w:sz w:val="28"/>
          <w:szCs w:val="28"/>
          <w:lang w:bidi="ru-RU"/>
        </w:rPr>
        <w:t>13) обеспечение сохранности гербовых печатей, печатей и штампов Государственного Собрания и Аппарата Государственного Собрания;</w:t>
      </w:r>
    </w:p>
    <w:p w14:paraId="5CB5E4A5" w14:textId="77777777" w:rsidR="005F2E49" w:rsidRDefault="005F2E49" w:rsidP="005F2E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2F2B">
        <w:rPr>
          <w:rFonts w:ascii="Times New Roman" w:hAnsi="Times New Roman" w:cs="Times New Roman"/>
          <w:sz w:val="28"/>
          <w:szCs w:val="28"/>
        </w:rPr>
        <w:t>14) иные функции в соответствии с компетенцией управления.</w:t>
      </w:r>
    </w:p>
    <w:p w14:paraId="49117A70" w14:textId="77777777" w:rsidR="005F2E49" w:rsidRPr="00832F2B" w:rsidRDefault="005F2E49" w:rsidP="005F2E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E92F520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F2B">
        <w:rPr>
          <w:rFonts w:ascii="Times New Roman" w:hAnsi="Times New Roman" w:cs="Times New Roman"/>
          <w:sz w:val="28"/>
          <w:szCs w:val="28"/>
        </w:rPr>
        <w:t xml:space="preserve">9. </w:t>
      </w:r>
      <w:r w:rsidRPr="00832F2B">
        <w:rPr>
          <w:rFonts w:ascii="Times New Roman" w:eastAsia="Calibri" w:hAnsi="Times New Roman" w:cs="Times New Roman"/>
          <w:sz w:val="28"/>
          <w:szCs w:val="28"/>
        </w:rPr>
        <w:t>Основными функциями отдела государственной службы и кадров управления являются:</w:t>
      </w:r>
    </w:p>
    <w:p w14:paraId="26D2AFAF" w14:textId="77777777" w:rsidR="005F2E49" w:rsidRPr="00832F2B" w:rsidRDefault="005F2E49" w:rsidP="005F2E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32F2B">
        <w:rPr>
          <w:rFonts w:ascii="Times New Roman" w:hAnsi="Times New Roman"/>
          <w:sz w:val="28"/>
          <w:szCs w:val="28"/>
        </w:rPr>
        <w:t>1) подготовка проектов правовых документов по кадровым вопросам;</w:t>
      </w:r>
    </w:p>
    <w:p w14:paraId="7BAA84FE" w14:textId="77777777" w:rsidR="005F2E49" w:rsidRPr="00482FE8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82FE8">
        <w:rPr>
          <w:rFonts w:ascii="Times New Roman" w:hAnsi="Times New Roman"/>
          <w:sz w:val="28"/>
          <w:szCs w:val="28"/>
        </w:rPr>
        <w:t>подготовка проектов распоряжений Председателя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2FE8">
        <w:rPr>
          <w:rFonts w:ascii="Times New Roman" w:hAnsi="Times New Roman"/>
          <w:sz w:val="28"/>
          <w:szCs w:val="28"/>
        </w:rPr>
        <w:t>по кадровым вопросам;</w:t>
      </w:r>
    </w:p>
    <w:p w14:paraId="57BCFBDC" w14:textId="77777777" w:rsidR="005F2E49" w:rsidRPr="00482FE8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82FE8">
        <w:rPr>
          <w:rFonts w:ascii="Times New Roman" w:hAnsi="Times New Roman"/>
          <w:sz w:val="28"/>
          <w:szCs w:val="28"/>
        </w:rPr>
        <w:t>организация проверки достоверности сведений, представляемых гражданами, претендующими на назначение на государственные должности в Государственном Собрании, должности государственной службы в Аппарате;</w:t>
      </w:r>
    </w:p>
    <w:p w14:paraId="0816FCDE" w14:textId="77777777" w:rsidR="005F2E49" w:rsidRPr="00482FE8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рганизация приема </w:t>
      </w:r>
      <w:r w:rsidRPr="00482FE8">
        <w:rPr>
          <w:rFonts w:ascii="Times New Roman" w:hAnsi="Times New Roman"/>
          <w:sz w:val="28"/>
          <w:szCs w:val="28"/>
        </w:rPr>
        <w:t>и проверки сведений о доходах, расходах, об имуществе и обязательствах имущественного характера, представляемых депутатами Государственного Собрания, государс</w:t>
      </w:r>
      <w:r>
        <w:rPr>
          <w:rFonts w:ascii="Times New Roman" w:hAnsi="Times New Roman"/>
          <w:sz w:val="28"/>
          <w:szCs w:val="28"/>
        </w:rPr>
        <w:t xml:space="preserve">твенными служащими Аппарата, а </w:t>
      </w:r>
      <w:r w:rsidRPr="00482FE8">
        <w:rPr>
          <w:rFonts w:ascii="Times New Roman" w:hAnsi="Times New Roman"/>
          <w:sz w:val="28"/>
          <w:szCs w:val="28"/>
        </w:rPr>
        <w:t>также выполнения обязательств и требований к служебному поведению, соблюдения государственными гражданскими служащими ограничений и запретов, установленных федеральными законами;</w:t>
      </w:r>
    </w:p>
    <w:p w14:paraId="74EF913C" w14:textId="77777777" w:rsidR="005F2E49" w:rsidRPr="00482FE8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482FE8">
        <w:rPr>
          <w:rFonts w:ascii="Times New Roman" w:hAnsi="Times New Roman"/>
          <w:sz w:val="28"/>
          <w:szCs w:val="28"/>
        </w:rPr>
        <w:t xml:space="preserve">организация изготовления, оформление, хранение, выдача и уничтожение в установленном порядке бланков служебных удостоверений лиц, замещающих государственные должности в Государственном Собрании, государственных служащих Аппарата, мировых судей Республики Мордовия, Уполномоченного по правам человек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82FE8">
        <w:rPr>
          <w:rFonts w:ascii="Times New Roman" w:hAnsi="Times New Roman"/>
          <w:sz w:val="28"/>
          <w:szCs w:val="28"/>
        </w:rPr>
        <w:t>Республик</w:t>
      </w:r>
      <w:r>
        <w:rPr>
          <w:rFonts w:ascii="Times New Roman" w:hAnsi="Times New Roman"/>
          <w:sz w:val="28"/>
          <w:szCs w:val="28"/>
        </w:rPr>
        <w:t>е</w:t>
      </w:r>
      <w:r w:rsidRPr="00482FE8">
        <w:rPr>
          <w:rFonts w:ascii="Times New Roman" w:hAnsi="Times New Roman"/>
          <w:sz w:val="28"/>
          <w:szCs w:val="28"/>
        </w:rPr>
        <w:t xml:space="preserve"> Мордовия, Председателя, заместителя Председателя и аудиторов Счетной палаты Республики Мордовия;</w:t>
      </w:r>
    </w:p>
    <w:p w14:paraId="25A39AAB" w14:textId="77777777" w:rsidR="005F2E49" w:rsidRPr="00482FE8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82FE8">
        <w:rPr>
          <w:rFonts w:ascii="Times New Roman" w:hAnsi="Times New Roman"/>
          <w:sz w:val="28"/>
          <w:szCs w:val="28"/>
        </w:rPr>
        <w:t>организация проведения аттестации государственных служащих Аппарата Государственного Собрания, прохождения ими испытания при поступлении на государственную службу;</w:t>
      </w:r>
    </w:p>
    <w:p w14:paraId="10714CF1" w14:textId="77777777" w:rsidR="005F2E49" w:rsidRPr="00482FE8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) </w:t>
      </w:r>
      <w:r w:rsidRPr="00482FE8">
        <w:rPr>
          <w:rFonts w:ascii="Times New Roman" w:hAnsi="Times New Roman"/>
          <w:sz w:val="28"/>
          <w:szCs w:val="28"/>
        </w:rPr>
        <w:t>организация проведения конкурсов на замещение вакантных должностей государственной службы и включение в кадровый резерв Аппарата;</w:t>
      </w:r>
    </w:p>
    <w:p w14:paraId="65A18394" w14:textId="77777777" w:rsidR="005F2E49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едение</w:t>
      </w:r>
      <w:r w:rsidRPr="00482FE8">
        <w:rPr>
          <w:rFonts w:ascii="Times New Roman" w:hAnsi="Times New Roman"/>
          <w:sz w:val="28"/>
          <w:szCs w:val="28"/>
        </w:rPr>
        <w:t xml:space="preserve"> личных дел, трудовых книжек (сведений о трудовой деятельности) на лиц, замещающих государственные должности в Государственном Собрании, и работников Аппарата, осуществление иной деятельности по обработке персональных данных и учету указанных лиц;</w:t>
      </w:r>
    </w:p>
    <w:p w14:paraId="0041B04B" w14:textId="77777777" w:rsidR="005F2E49" w:rsidRPr="0084596E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4596E">
        <w:rPr>
          <w:rFonts w:ascii="Times New Roman" w:hAnsi="Times New Roman"/>
          <w:sz w:val="28"/>
          <w:szCs w:val="28"/>
        </w:rPr>
        <w:t>ведение работы по профилактике коррупционных и иных правонарушений;</w:t>
      </w:r>
    </w:p>
    <w:p w14:paraId="7314D375" w14:textId="77777777" w:rsidR="005F2E49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4596E">
        <w:rPr>
          <w:rFonts w:ascii="Times New Roman" w:hAnsi="Times New Roman"/>
          <w:sz w:val="28"/>
          <w:szCs w:val="28"/>
        </w:rPr>
        <w:t>ведение Реестра государственных гражданских служащих Аппарата;</w:t>
      </w:r>
    </w:p>
    <w:p w14:paraId="010121C6" w14:textId="77777777" w:rsidR="005F2E49" w:rsidRPr="002E302F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2E30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еспечение заказа на </w:t>
      </w:r>
      <w:r w:rsidRPr="002E302F">
        <w:rPr>
          <w:rFonts w:ascii="Times New Roman" w:hAnsi="Times New Roman"/>
          <w:sz w:val="28"/>
          <w:szCs w:val="28"/>
        </w:rPr>
        <w:t>изготовлени</w:t>
      </w:r>
      <w:r>
        <w:rPr>
          <w:rFonts w:ascii="Times New Roman" w:hAnsi="Times New Roman"/>
          <w:sz w:val="28"/>
          <w:szCs w:val="28"/>
        </w:rPr>
        <w:t>е</w:t>
      </w:r>
      <w:r w:rsidRPr="002E302F">
        <w:rPr>
          <w:rFonts w:ascii="Times New Roman" w:hAnsi="Times New Roman"/>
          <w:sz w:val="28"/>
          <w:szCs w:val="28"/>
        </w:rPr>
        <w:t xml:space="preserve"> и выдачи удостоверений и нагрудных знаков депутатов Государственного Собрания, удостоверений мировых судей Республики Мордовия, удостоверений государственных гражданских служащих Аппарата; удостоверений помощников депутатов Государственного Собрания;</w:t>
      </w:r>
    </w:p>
    <w:p w14:paraId="23796AF2" w14:textId="77777777" w:rsidR="005F2E49" w:rsidRPr="002E302F" w:rsidRDefault="005F2E49" w:rsidP="005F2E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0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2) </w:t>
      </w:r>
      <w:r w:rsidRPr="002E30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ов, необходимых для назначения пенсии за выслугу лет работникам Аппарата в соответствии с действующим законодательством;</w:t>
      </w:r>
    </w:p>
    <w:p w14:paraId="04087A5E" w14:textId="77777777" w:rsidR="005F2E49" w:rsidRPr="002E302F" w:rsidRDefault="005F2E49" w:rsidP="005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существле</w:t>
      </w:r>
      <w:r w:rsidRPr="002E302F">
        <w:rPr>
          <w:rFonts w:ascii="Times New Roman" w:hAnsi="Times New Roman" w:cs="Times New Roman"/>
          <w:sz w:val="28"/>
          <w:szCs w:val="28"/>
        </w:rPr>
        <w:t>ние мониторинга развития государственной гражданской службы, реализации на</w:t>
      </w:r>
      <w:r>
        <w:rPr>
          <w:rFonts w:ascii="Times New Roman" w:hAnsi="Times New Roman" w:cs="Times New Roman"/>
          <w:sz w:val="28"/>
          <w:szCs w:val="28"/>
        </w:rPr>
        <w:t>градной политики</w:t>
      </w:r>
      <w:r w:rsidRPr="002E302F">
        <w:rPr>
          <w:rFonts w:ascii="Times New Roman" w:hAnsi="Times New Roman" w:cs="Times New Roman"/>
          <w:sz w:val="28"/>
          <w:szCs w:val="28"/>
        </w:rPr>
        <w:t>;</w:t>
      </w:r>
    </w:p>
    <w:p w14:paraId="544B2CD2" w14:textId="77777777" w:rsidR="005F2E49" w:rsidRPr="0084596E" w:rsidRDefault="005F2E49" w:rsidP="005F2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84596E">
        <w:rPr>
          <w:rFonts w:ascii="Times New Roman" w:hAnsi="Times New Roman" w:cs="Times New Roman"/>
          <w:sz w:val="28"/>
          <w:szCs w:val="28"/>
        </w:rPr>
        <w:t>подготовка и направление с</w:t>
      </w:r>
      <w:r w:rsidRPr="0084596E">
        <w:rPr>
          <w:rFonts w:ascii="Times New Roman" w:hAnsi="Times New Roman" w:cs="Times New Roman"/>
          <w:bCs/>
          <w:sz w:val="28"/>
          <w:szCs w:val="28"/>
        </w:rPr>
        <w:t>татистической и</w:t>
      </w:r>
      <w:r w:rsidRPr="0084596E">
        <w:rPr>
          <w:rFonts w:ascii="Times New Roman" w:hAnsi="Times New Roman" w:cs="Times New Roman"/>
          <w:sz w:val="28"/>
          <w:szCs w:val="28"/>
        </w:rPr>
        <w:t>нформации по государственной гражданской службе в Территориальный орган Федеральной службы государственной статистики по Республике Мордовия;</w:t>
      </w:r>
    </w:p>
    <w:p w14:paraId="63034D1D" w14:textId="77777777" w:rsidR="005F2E49" w:rsidRDefault="005F2E49" w:rsidP="005F2E4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459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5) </w:t>
      </w:r>
      <w:r w:rsidRPr="0084596E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деятельности </w:t>
      </w:r>
      <w:r w:rsidRPr="0084596E">
        <w:rPr>
          <w:rFonts w:ascii="Times New Roman" w:hAnsi="Times New Roman"/>
          <w:sz w:val="28"/>
          <w:szCs w:val="28"/>
        </w:rPr>
        <w:t xml:space="preserve"> Комиссии</w:t>
      </w:r>
      <w:proofErr w:type="gramEnd"/>
      <w:r w:rsidRPr="0084596E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Аппарата и урегулированию конфликта интересов;</w:t>
      </w:r>
    </w:p>
    <w:p w14:paraId="10B24B5F" w14:textId="77777777" w:rsidR="005F2E49" w:rsidRDefault="005F2E49" w:rsidP="005F2E4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6) осуществление планирования мероприятий </w:t>
      </w:r>
      <w:r w:rsidRPr="00482FE8">
        <w:rPr>
          <w:rFonts w:ascii="Times New Roman" w:hAnsi="Times New Roman"/>
          <w:sz w:val="28"/>
          <w:szCs w:val="28"/>
        </w:rPr>
        <w:t>по противодействию коррупции в Государственном Собрании и Аппарате</w:t>
      </w:r>
      <w:r>
        <w:rPr>
          <w:rFonts w:ascii="Times New Roman" w:hAnsi="Times New Roman"/>
          <w:sz w:val="28"/>
          <w:szCs w:val="28"/>
        </w:rPr>
        <w:t>;</w:t>
      </w:r>
    </w:p>
    <w:p w14:paraId="23023C54" w14:textId="77777777" w:rsidR="005F2E49" w:rsidRPr="002E302F" w:rsidRDefault="005F2E49" w:rsidP="005F2E4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опросы в соответствии с компетенцией управления.</w:t>
      </w:r>
    </w:p>
    <w:p w14:paraId="27D11A90" w14:textId="77777777" w:rsidR="005F2E49" w:rsidRDefault="005F2E49" w:rsidP="005F2E4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1BF4DB0F" w14:textId="77777777" w:rsidR="005F2E49" w:rsidRPr="00CA58D9" w:rsidRDefault="005F2E49" w:rsidP="005F2E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705CAC">
        <w:rPr>
          <w:rFonts w:ascii="Times New Roman" w:eastAsia="Calibri" w:hAnsi="Times New Roman" w:cs="Times New Roman"/>
          <w:sz w:val="28"/>
          <w:szCs w:val="28"/>
        </w:rPr>
        <w:t xml:space="preserve">Основными функциями </w:t>
      </w:r>
      <w:r w:rsidRPr="00C05BD3">
        <w:rPr>
          <w:rFonts w:ascii="Times New Roman" w:eastAsia="Calibri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деятельности </w:t>
      </w:r>
      <w:r w:rsidRPr="00CA58D9">
        <w:rPr>
          <w:rFonts w:ascii="Times New Roman" w:hAnsi="Times New Roman" w:cs="Times New Roman"/>
          <w:sz w:val="28"/>
          <w:szCs w:val="28"/>
        </w:rPr>
        <w:t>и наград</w:t>
      </w:r>
    </w:p>
    <w:p w14:paraId="1B8492A3" w14:textId="77777777" w:rsidR="005F2E49" w:rsidRDefault="005F2E49" w:rsidP="005F2E4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Pr="00C05BD3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14:paraId="47FA35EE" w14:textId="77777777" w:rsidR="005F2E49" w:rsidRDefault="005F2E49" w:rsidP="005F2E49">
      <w:pPr>
        <w:pStyle w:val="20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ab/>
        <w:t xml:space="preserve">1) рассмотрение ходатайств о награждении Почетной Грамотой Государственного Собрания, </w:t>
      </w:r>
      <w:r w:rsidRPr="00DA05D5">
        <w:t>почетным знаком Государственного Собрания «За заслуги в развитии законодательства</w:t>
      </w:r>
      <w:r>
        <w:t xml:space="preserve"> и парламентаризма</w:t>
      </w:r>
      <w:r w:rsidRPr="00DA05D5">
        <w:t>»</w:t>
      </w:r>
      <w:r>
        <w:t>, об объявлении Благодарности Председателя Государственного Собрания;</w:t>
      </w:r>
    </w:p>
    <w:p w14:paraId="64F3C692" w14:textId="77777777" w:rsidR="005F2E49" w:rsidRDefault="005F2E49" w:rsidP="005F2E49">
      <w:pPr>
        <w:pStyle w:val="20"/>
        <w:shd w:val="clear" w:color="auto" w:fill="auto"/>
        <w:spacing w:after="0" w:line="240" w:lineRule="auto"/>
        <w:ind w:firstLine="820"/>
      </w:pPr>
      <w:r>
        <w:rPr>
          <w:color w:val="000000"/>
          <w:lang w:eastAsia="ru-RU" w:bidi="ru-RU"/>
        </w:rPr>
        <w:t xml:space="preserve">2) подготовка проектов указов Совета Государственного Собрания по награждению Почетной Грамотой Государственного Собрания и </w:t>
      </w:r>
      <w:r w:rsidRPr="00DA05D5">
        <w:t>почетным знаком Государственного Собрания «За заслуги в развитии законодательства</w:t>
      </w:r>
      <w:r>
        <w:t xml:space="preserve"> и парламентаризма</w:t>
      </w:r>
      <w:r w:rsidRPr="00DA05D5">
        <w:t>»</w:t>
      </w:r>
      <w:r>
        <w:t>;</w:t>
      </w:r>
    </w:p>
    <w:p w14:paraId="7715CA71" w14:textId="77777777" w:rsidR="005F2E49" w:rsidRDefault="005F2E49" w:rsidP="005F2E49">
      <w:pPr>
        <w:pStyle w:val="20"/>
        <w:shd w:val="clear" w:color="auto" w:fill="auto"/>
        <w:spacing w:after="0" w:line="240" w:lineRule="auto"/>
        <w:ind w:firstLine="8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) подготовка проектов распоряжений Председателя Государственного Собрания об объявлении Благодарности Председателя Государственного Собрания;</w:t>
      </w:r>
    </w:p>
    <w:p w14:paraId="1A04577A" w14:textId="77777777" w:rsidR="005F2E49" w:rsidRDefault="005F2E49" w:rsidP="005F2E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6F2031">
        <w:rPr>
          <w:rFonts w:ascii="Times New Roman" w:hAnsi="Times New Roman" w:cs="Times New Roman"/>
          <w:sz w:val="28"/>
          <w:szCs w:val="28"/>
        </w:rPr>
        <w:t xml:space="preserve">организация обеспечения заказа, </w:t>
      </w:r>
      <w:r>
        <w:rPr>
          <w:rFonts w:ascii="Times New Roman" w:hAnsi="Times New Roman" w:cs="Times New Roman"/>
          <w:sz w:val="28"/>
          <w:szCs w:val="28"/>
        </w:rPr>
        <w:t>учета и хранения бланков Государственного Собрания, а также</w:t>
      </w:r>
      <w:r w:rsidRPr="003A504B">
        <w:t xml:space="preserve"> </w:t>
      </w:r>
      <w:r w:rsidRPr="003A504B">
        <w:rPr>
          <w:rFonts w:ascii="Times New Roman" w:hAnsi="Times New Roman" w:cs="Times New Roman"/>
          <w:sz w:val="28"/>
          <w:szCs w:val="28"/>
        </w:rPr>
        <w:t xml:space="preserve">формирование и ведение банка </w:t>
      </w:r>
      <w:r>
        <w:rPr>
          <w:rFonts w:ascii="Times New Roman" w:hAnsi="Times New Roman" w:cs="Times New Roman"/>
          <w:sz w:val="28"/>
          <w:szCs w:val="28"/>
        </w:rPr>
        <w:t xml:space="preserve">данных о </w:t>
      </w:r>
      <w:r>
        <w:rPr>
          <w:rFonts w:ascii="Times New Roman" w:hAnsi="Times New Roman" w:cs="Times New Roman"/>
          <w:sz w:val="28"/>
          <w:szCs w:val="28"/>
        </w:rPr>
        <w:lastRenderedPageBreak/>
        <w:t>награжденных Почетной Г</w:t>
      </w:r>
      <w:r w:rsidRPr="003A504B">
        <w:rPr>
          <w:rFonts w:ascii="Times New Roman" w:hAnsi="Times New Roman" w:cs="Times New Roman"/>
          <w:sz w:val="28"/>
          <w:szCs w:val="28"/>
        </w:rPr>
        <w:t xml:space="preserve">рамотой Государственного Собрания, </w:t>
      </w:r>
      <w:r>
        <w:rPr>
          <w:rFonts w:ascii="Times New Roman" w:hAnsi="Times New Roman" w:cs="Times New Roman"/>
          <w:sz w:val="28"/>
          <w:szCs w:val="28"/>
        </w:rPr>
        <w:t xml:space="preserve">почетным </w:t>
      </w:r>
      <w:r w:rsidRPr="003A504B">
        <w:rPr>
          <w:rFonts w:ascii="Times New Roman" w:hAnsi="Times New Roman" w:cs="Times New Roman"/>
          <w:sz w:val="28"/>
          <w:szCs w:val="28"/>
        </w:rPr>
        <w:t xml:space="preserve">знаком «За </w:t>
      </w:r>
      <w:r>
        <w:rPr>
          <w:rFonts w:ascii="Times New Roman" w:hAnsi="Times New Roman" w:cs="Times New Roman"/>
          <w:sz w:val="28"/>
          <w:szCs w:val="28"/>
        </w:rPr>
        <w:t>заслуги</w:t>
      </w:r>
      <w:r w:rsidRPr="003A504B">
        <w:rPr>
          <w:rFonts w:ascii="Times New Roman" w:hAnsi="Times New Roman" w:cs="Times New Roman"/>
          <w:sz w:val="28"/>
          <w:szCs w:val="28"/>
        </w:rPr>
        <w:t xml:space="preserve"> в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5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и </w:t>
      </w:r>
      <w:r w:rsidRPr="003A504B">
        <w:rPr>
          <w:rFonts w:ascii="Times New Roman" w:hAnsi="Times New Roman" w:cs="Times New Roman"/>
          <w:sz w:val="28"/>
          <w:szCs w:val="28"/>
        </w:rPr>
        <w:t>парламентаризм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04B">
        <w:rPr>
          <w:rFonts w:ascii="Times New Roman" w:hAnsi="Times New Roman" w:cs="Times New Roman"/>
          <w:sz w:val="28"/>
          <w:szCs w:val="28"/>
        </w:rPr>
        <w:t>Благодарностью Председ</w:t>
      </w:r>
      <w:r>
        <w:rPr>
          <w:rFonts w:ascii="Times New Roman" w:hAnsi="Times New Roman" w:cs="Times New Roman"/>
          <w:sz w:val="28"/>
          <w:szCs w:val="28"/>
        </w:rPr>
        <w:t>ателя Государственного Собрания</w:t>
      </w:r>
      <w:r w:rsidRPr="003A504B">
        <w:rPr>
          <w:rFonts w:ascii="Times New Roman" w:hAnsi="Times New Roman" w:cs="Times New Roman"/>
          <w:sz w:val="28"/>
          <w:szCs w:val="28"/>
        </w:rPr>
        <w:t>;</w:t>
      </w:r>
    </w:p>
    <w:p w14:paraId="339C91B4" w14:textId="77777777" w:rsidR="005F2E49" w:rsidRDefault="005F2E49" w:rsidP="005F2E49">
      <w:pPr>
        <w:pStyle w:val="20"/>
        <w:shd w:val="clear" w:color="auto" w:fill="auto"/>
        <w:spacing w:after="0" w:line="240" w:lineRule="auto"/>
        <w:ind w:firstLine="8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) подготовка проектов планов основных мероприятий, намечаемых для проведения в Государственном Собрании, на основе предложений комитетов, комиссий Государственного Собрания, других субъектов права законодательной инициативы в части полномочий Государственного Собрания;</w:t>
      </w:r>
    </w:p>
    <w:p w14:paraId="188E6A94" w14:textId="77777777" w:rsidR="005F2E49" w:rsidRDefault="005F2E49" w:rsidP="005F2E49">
      <w:pPr>
        <w:pStyle w:val="20"/>
        <w:shd w:val="clear" w:color="auto" w:fill="auto"/>
        <w:spacing w:after="0" w:line="240" w:lineRule="auto"/>
        <w:ind w:firstLine="820"/>
      </w:pPr>
      <w:r>
        <w:t xml:space="preserve">6) </w:t>
      </w:r>
      <w:r w:rsidRPr="003753DC">
        <w:t>организация изготовления, оформление, хранение, выдача и уничтожение в установленном порядке бланков</w:t>
      </w:r>
      <w:r w:rsidRPr="003839D7">
        <w:rPr>
          <w:color w:val="000000"/>
          <w:lang w:eastAsia="ru-RU" w:bidi="ru-RU"/>
        </w:rPr>
        <w:t xml:space="preserve"> Государственного Собрания, его рабочих органов, Аппарата;</w:t>
      </w:r>
      <w:r>
        <w:rPr>
          <w:color w:val="000000"/>
          <w:lang w:eastAsia="ru-RU" w:bidi="ru-RU"/>
        </w:rPr>
        <w:t xml:space="preserve"> </w:t>
      </w:r>
    </w:p>
    <w:p w14:paraId="2A9B6E7B" w14:textId="77777777" w:rsidR="005F2E49" w:rsidRDefault="005F2E49" w:rsidP="005F2E49">
      <w:pPr>
        <w:pStyle w:val="20"/>
        <w:shd w:val="clear" w:color="auto" w:fill="auto"/>
        <w:spacing w:after="0" w:line="240" w:lineRule="auto"/>
        <w:ind w:firstLine="8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7) оформление в электронном виде подлинников законов Республики Мордовия, постановлений Государственного Собрания, указов и постановлений Совета Государственного Собрания;</w:t>
      </w:r>
    </w:p>
    <w:p w14:paraId="27EA3FCC" w14:textId="77777777" w:rsidR="005F2E49" w:rsidRDefault="005F2E49" w:rsidP="005F2E49">
      <w:pPr>
        <w:pStyle w:val="20"/>
        <w:shd w:val="clear" w:color="auto" w:fill="auto"/>
        <w:spacing w:after="0" w:line="240" w:lineRule="auto"/>
        <w:ind w:firstLine="8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8) подготовка ежемесячной информации на основе предложений комитетов и комиссий Государственного Собрания, самостоятельных структурных подразделений Аппарата о выполнении плана общереспубликанских мероприятий Республики Мордовия в части полномочий Государственного Собрания;</w:t>
      </w:r>
    </w:p>
    <w:p w14:paraId="609E4A27" w14:textId="77777777" w:rsidR="005F2E49" w:rsidRDefault="005F2E49" w:rsidP="005F2E49">
      <w:pPr>
        <w:pStyle w:val="20"/>
        <w:shd w:val="clear" w:color="auto" w:fill="auto"/>
        <w:spacing w:after="0" w:line="240" w:lineRule="auto"/>
        <w:ind w:firstLine="820"/>
      </w:pPr>
      <w:r>
        <w:t xml:space="preserve">9) подготовка </w:t>
      </w:r>
      <w:r w:rsidRPr="00CF489F">
        <w:t xml:space="preserve">ежеквартальной информации на основе предложений комитетов и комиссий Государственного Собрания, самостоятельных структурных подразделений Аппарата о выполнении Послания Главы Республики Мордовия Государственному Собранию комитетами и </w:t>
      </w:r>
      <w:proofErr w:type="gramStart"/>
      <w:r w:rsidRPr="00CF489F">
        <w:t>комиссиями Государственного Собрания</w:t>
      </w:r>
      <w:proofErr w:type="gramEnd"/>
      <w:r>
        <w:t xml:space="preserve"> </w:t>
      </w:r>
      <w:r w:rsidRPr="00CF489F">
        <w:t>и</w:t>
      </w:r>
      <w:r>
        <w:t xml:space="preserve"> Аппаратом;</w:t>
      </w:r>
    </w:p>
    <w:p w14:paraId="338F9A3A" w14:textId="77777777" w:rsidR="005F2E49" w:rsidRPr="00FF211E" w:rsidRDefault="005F2E49" w:rsidP="005F2E4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FF211E">
        <w:rPr>
          <w:rFonts w:ascii="Times New Roman" w:eastAsia="Calibri" w:hAnsi="Times New Roman" w:cs="Times New Roman"/>
          <w:sz w:val="28"/>
          <w:szCs w:val="28"/>
        </w:rPr>
        <w:t>обеспечение деятельности Комиссии по Регламенту и организации работы сессий Государственного Собрания;</w:t>
      </w:r>
    </w:p>
    <w:p w14:paraId="271C77AB" w14:textId="77777777" w:rsidR="005F2E49" w:rsidRPr="001618BE" w:rsidRDefault="005F2E49" w:rsidP="005F2E49">
      <w:pPr>
        <w:pStyle w:val="20"/>
        <w:shd w:val="clear" w:color="auto" w:fill="auto"/>
        <w:spacing w:after="0" w:line="240" w:lineRule="auto"/>
        <w:ind w:firstLine="820"/>
      </w:pPr>
      <w:r>
        <w:t xml:space="preserve">11) иные </w:t>
      </w:r>
      <w:r w:rsidRPr="001618BE">
        <w:t xml:space="preserve">вопросы в соответствии с компетенцией </w:t>
      </w:r>
      <w:r>
        <w:t>у</w:t>
      </w:r>
      <w:r w:rsidRPr="001618BE">
        <w:t>правления</w:t>
      </w:r>
      <w:r>
        <w:t>.</w:t>
      </w:r>
    </w:p>
    <w:p w14:paraId="0A27915F" w14:textId="77777777" w:rsidR="005F2E49" w:rsidRDefault="005F2E49" w:rsidP="005F2E49">
      <w:pPr>
        <w:pStyle w:val="20"/>
        <w:shd w:val="clear" w:color="auto" w:fill="auto"/>
        <w:spacing w:after="0" w:line="240" w:lineRule="auto"/>
        <w:ind w:firstLine="820"/>
        <w:rPr>
          <w:color w:val="000000"/>
          <w:lang w:eastAsia="ru-RU" w:bidi="ru-RU"/>
        </w:rPr>
      </w:pPr>
    </w:p>
    <w:p w14:paraId="2B00B078" w14:textId="77777777" w:rsidR="005F2E49" w:rsidRPr="00CD6F1A" w:rsidRDefault="005F2E49" w:rsidP="005F2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7EC5F5" w14:textId="77777777" w:rsidR="005F2E49" w:rsidRDefault="005F2E49" w:rsidP="005F2E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О</w:t>
      </w:r>
      <w:r w:rsidRPr="00E97169">
        <w:rPr>
          <w:rFonts w:ascii="Times New Roman" w:hAnsi="Times New Roman" w:cs="Times New Roman"/>
          <w:sz w:val="28"/>
          <w:szCs w:val="28"/>
        </w:rPr>
        <w:t xml:space="preserve">рганизация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7169">
        <w:rPr>
          <w:rFonts w:ascii="Times New Roman" w:hAnsi="Times New Roman" w:cs="Times New Roman"/>
          <w:sz w:val="28"/>
          <w:szCs w:val="28"/>
        </w:rPr>
        <w:t>правления</w:t>
      </w:r>
    </w:p>
    <w:p w14:paraId="1E7D2418" w14:textId="77777777" w:rsidR="005F2E49" w:rsidRDefault="005F2E49" w:rsidP="005F2E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1DE6943" w14:textId="77777777" w:rsidR="005F2E49" w:rsidRPr="00007AFB" w:rsidRDefault="005F2E49" w:rsidP="005F2E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Pr="000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0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Руководителя Аппарата – начальник организационного управления Ап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ачальник у</w:t>
      </w:r>
      <w:r w:rsidRPr="0000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), который назначается на должность и освобождается от должности Председателем Государственного Собрания.</w:t>
      </w:r>
    </w:p>
    <w:p w14:paraId="0C790031" w14:textId="77777777" w:rsidR="005F2E49" w:rsidRDefault="005F2E49" w:rsidP="005F2E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Начальник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управления 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должностным регламентом,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оряжениями Председателя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поручениями Руководителя Аппарата.</w:t>
      </w:r>
    </w:p>
    <w:p w14:paraId="19090AE8" w14:textId="77777777" w:rsidR="005F2E49" w:rsidRPr="00315BE7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3. Начальник управления осуществляет непосредственное руководство и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работу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, несет персональную ответственность за выполнение функций, возложенных на управление.</w:t>
      </w:r>
    </w:p>
    <w:p w14:paraId="0AF4151D" w14:textId="77777777" w:rsidR="005F2E49" w:rsidRPr="00315BE7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 xml:space="preserve">14.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Замещение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должности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 на период его временного отсутствия осуществляется в соответствии с распоряжением Председателя Государственного Собрания.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</w:p>
    <w:p w14:paraId="50DAC12A" w14:textId="77777777" w:rsidR="005F2E49" w:rsidRPr="00315BE7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5.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Начальник управления в пределах функций, возложенных на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е:</w:t>
      </w:r>
    </w:p>
    <w:p w14:paraId="73315AF8" w14:textId="77777777" w:rsidR="005F2E49" w:rsidRPr="00315BE7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) п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едставляет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е 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организациям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477BDFD1" w14:textId="77777777" w:rsidR="005F2E49" w:rsidRPr="00315BE7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2) организует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ланирование работы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76463B5A" w14:textId="77777777" w:rsidR="005F2E49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3)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спределяет обязанности между сотрудниками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 учетом имеющейся нагрузки и сложности выполняемых обязанностей (готовит предложения в случае закрепления распределения обязанностей распоряжением Председателя Государственного Собрания)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7F5FD125" w14:textId="77777777" w:rsidR="005F2E49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ует выполнение управлением поручений руководства Государственного Собрания и Аппарата и осуществляют контроль за их исполнением;</w:t>
      </w:r>
    </w:p>
    <w:p w14:paraId="19E7768C" w14:textId="77777777" w:rsidR="005F2E49" w:rsidRPr="00FE376D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FE37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исполнение сотрудниками управления их должностных регламентов, правил служебного распорядка и поручений начальника управления, данных в пределах его компетенции;</w:t>
      </w:r>
    </w:p>
    <w:p w14:paraId="5FBBA74F" w14:textId="77777777" w:rsidR="005F2E49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6) подписывает исходящие от управления справки, служебную информацию и иные документы;</w:t>
      </w:r>
    </w:p>
    <w:p w14:paraId="3D0E625B" w14:textId="77777777" w:rsidR="005F2E49" w:rsidRPr="00315BE7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7) вносит Р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уководителю Аппарата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едложения по изменению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става и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численности управле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6BE02309" w14:textId="77777777" w:rsidR="005F2E49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8) в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носит предложения об освобождении от должности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трудников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управления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менении к ним мер поощрения, а также мер дисциплинарного взыск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10ACF247" w14:textId="77777777" w:rsidR="005F2E49" w:rsidRPr="00420FC8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9) </w:t>
      </w:r>
      <w:r w:rsidRPr="00420FC8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существляет иные полномочия в соответствии с должностным регламентом, иными нормативными правовыми актами Государственного Собрания.</w:t>
      </w:r>
    </w:p>
    <w:p w14:paraId="55D757BF" w14:textId="77777777" w:rsidR="005F2E49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6. По поручению начальника управления сотрудники управления принимают участие в заседаниях Государственного Собрания, заседаниях его Совета, комиссий Государственного Собрания и иных мероприятиях, проводимых Государственным Собранием.</w:t>
      </w:r>
    </w:p>
    <w:p w14:paraId="28233090" w14:textId="77777777" w:rsidR="00BB7E3F" w:rsidRDefault="00BB7E3F" w:rsidP="00BB7E3F">
      <w:pPr>
        <w:tabs>
          <w:tab w:val="left" w:pos="52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AC127" w14:textId="77777777" w:rsidR="00BB7E3F" w:rsidRDefault="00BB7E3F" w:rsidP="00BB7E3F">
      <w:pPr>
        <w:tabs>
          <w:tab w:val="left" w:pos="52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0E1E3" w14:textId="77777777" w:rsidR="00BB7E3F" w:rsidRDefault="00BB7E3F" w:rsidP="00BB7E3F">
      <w:pPr>
        <w:tabs>
          <w:tab w:val="left" w:pos="52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6B0CF" w14:textId="77777777" w:rsidR="00BB7E3F" w:rsidRDefault="00BB7E3F" w:rsidP="00BB7E3F">
      <w:pPr>
        <w:tabs>
          <w:tab w:val="left" w:pos="52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9CBE4" w14:textId="77777777" w:rsidR="00BB7E3F" w:rsidRDefault="00BB7E3F" w:rsidP="00BB7E3F">
      <w:pPr>
        <w:tabs>
          <w:tab w:val="left" w:pos="52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FC9BD" w14:textId="77777777" w:rsidR="00BB7E3F" w:rsidRDefault="00BB7E3F" w:rsidP="00BB7E3F">
      <w:pPr>
        <w:tabs>
          <w:tab w:val="left" w:pos="52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4078C" w14:textId="77777777" w:rsidR="00AB7596" w:rsidRDefault="00AB7596" w:rsidP="00BB7E3F">
      <w:pPr>
        <w:tabs>
          <w:tab w:val="left" w:pos="52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6EE48" w14:textId="4533F97D" w:rsidR="00BB7E3F" w:rsidRDefault="00BB7E3F" w:rsidP="00BB7E3F">
      <w:pPr>
        <w:tabs>
          <w:tab w:val="left" w:pos="52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E16C4" wp14:editId="5628E357">
                <wp:simplePos x="0" y="0"/>
                <wp:positionH relativeFrom="margin">
                  <wp:posOffset>3234690</wp:posOffset>
                </wp:positionH>
                <wp:positionV relativeFrom="paragraph">
                  <wp:posOffset>9526</wp:posOffset>
                </wp:positionV>
                <wp:extent cx="3048000" cy="11430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143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FF31" w14:textId="1547D916" w:rsidR="005F2E49" w:rsidRPr="00C63A1A" w:rsidRDefault="005F2E49" w:rsidP="00BB7E3F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2</w:t>
                            </w:r>
                          </w:p>
                          <w:p w14:paraId="0EFAD9BD" w14:textId="77777777" w:rsidR="005F2E49" w:rsidRPr="00C63A1A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487FE075" w14:textId="77777777" w:rsidR="005F2E49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6CD2B634" w14:textId="1217F3F1" w:rsidR="005F2E49" w:rsidRPr="00805201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6AA4D097" w14:textId="77777777" w:rsidR="005F2E49" w:rsidRDefault="005F2E49" w:rsidP="00BB7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16C4" id="Прямоугольник 13" o:spid="_x0000_s1037" style="position:absolute;margin-left:254.7pt;margin-top:.75pt;width:240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" fillcolor="white [3201]" stroked="f" strokeweight="1pt">
                <v:textbox>
                  <w:txbxContent>
                    <w:p w14:paraId="4970FF31" w14:textId="1547D916" w:rsidR="005F2E49" w:rsidRPr="00C63A1A" w:rsidRDefault="005F2E49" w:rsidP="00BB7E3F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2</w:t>
                      </w:r>
                    </w:p>
                    <w:p w14:paraId="0EFAD9BD" w14:textId="77777777" w:rsidR="005F2E49" w:rsidRPr="00C63A1A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487FE075" w14:textId="77777777" w:rsidR="005F2E49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6CD2B634" w14:textId="1217F3F1" w:rsidR="005F2E49" w:rsidRPr="00805201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6AA4D097" w14:textId="77777777" w:rsidR="005F2E49" w:rsidRDefault="005F2E49" w:rsidP="00BB7E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30065E" w14:textId="1A01AF37" w:rsidR="00BB7E3F" w:rsidRDefault="00BB7E3F" w:rsidP="00BB7E3F">
      <w:pPr>
        <w:tabs>
          <w:tab w:val="left" w:pos="52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81808" w14:textId="77777777" w:rsidR="00BB7E3F" w:rsidRPr="00BB7E3F" w:rsidRDefault="00BB7E3F" w:rsidP="00BB7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B8E92" w14:textId="24DEC9B1" w:rsidR="00BB7E3F" w:rsidRDefault="00BB7E3F" w:rsidP="00BB7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3E362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4D46DECC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бухгалтерского учета и финансового обеспечения </w:t>
      </w:r>
    </w:p>
    <w:p w14:paraId="32DE1ACB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Государственного Собрания Республики Мордовия</w:t>
      </w:r>
    </w:p>
    <w:p w14:paraId="0DB699B1" w14:textId="77777777" w:rsidR="00BB7E3F" w:rsidRDefault="00BB7E3F" w:rsidP="00BB7E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132DAC4" w14:textId="77777777" w:rsidR="00BB7E3F" w:rsidRPr="00E97169" w:rsidRDefault="00BB7E3F" w:rsidP="00BB7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FF6547" w14:textId="77777777" w:rsidR="00BB7E3F" w:rsidRPr="00E97169" w:rsidRDefault="00BB7E3F" w:rsidP="00BB7E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0EDD00A1" w14:textId="77777777" w:rsidR="00BB7E3F" w:rsidRPr="00E97169" w:rsidRDefault="00BB7E3F" w:rsidP="00BB7E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6DDDEE" w14:textId="77777777" w:rsidR="00BB7E3F" w:rsidRPr="00E97169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C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 и финансового обеспечения </w:t>
      </w:r>
      <w:r w:rsidRPr="00E97169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 отдел</w:t>
      </w:r>
      <w:r w:rsidRPr="00E97169">
        <w:rPr>
          <w:rFonts w:ascii="Times New Roman" w:hAnsi="Times New Roman" w:cs="Times New Roman"/>
          <w:sz w:val="28"/>
          <w:szCs w:val="28"/>
        </w:rPr>
        <w:t xml:space="preserve">) является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м </w:t>
      </w:r>
      <w:r w:rsidRPr="00E9716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Аппарата Государственного Собрания Республики Мордовия </w:t>
      </w:r>
      <w:r w:rsidRPr="00E9716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Аппарат). </w:t>
      </w:r>
    </w:p>
    <w:p w14:paraId="44E7CB34" w14:textId="77777777" w:rsidR="00BB7E3F" w:rsidRPr="001114FE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69">
        <w:rPr>
          <w:rFonts w:ascii="Times New Roman" w:hAnsi="Times New Roman" w:cs="Times New Roman"/>
          <w:sz w:val="28"/>
          <w:szCs w:val="28"/>
        </w:rPr>
        <w:t>2.</w:t>
      </w:r>
      <w:r w:rsidRPr="001114FE">
        <w:t xml:space="preserve"> </w:t>
      </w:r>
      <w:r w:rsidRPr="001114FE">
        <w:rPr>
          <w:rFonts w:ascii="Times New Roman" w:hAnsi="Times New Roman" w:cs="Times New Roman"/>
          <w:sz w:val="28"/>
          <w:szCs w:val="28"/>
        </w:rPr>
        <w:t>В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1114FE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0B6B5845" w14:textId="77777777" w:rsidR="00BB7E3F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4FE">
        <w:rPr>
          <w:rFonts w:ascii="Times New Roman" w:hAnsi="Times New Roman" w:cs="Times New Roman"/>
          <w:sz w:val="28"/>
          <w:szCs w:val="28"/>
        </w:rPr>
        <w:t xml:space="preserve">3. </w:t>
      </w:r>
      <w:r w:rsidRPr="00597D37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597D37">
        <w:rPr>
          <w:rFonts w:ascii="Times New Roman" w:hAnsi="Times New Roman" w:cs="Times New Roman"/>
          <w:sz w:val="28"/>
          <w:szCs w:val="28"/>
        </w:rPr>
        <w:t xml:space="preserve"> осуществляет Председатель Государственного Собрания Республики Мордовия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597D37">
        <w:rPr>
          <w:rFonts w:ascii="Times New Roman" w:hAnsi="Times New Roman" w:cs="Times New Roman"/>
          <w:sz w:val="28"/>
          <w:szCs w:val="28"/>
        </w:rPr>
        <w:t xml:space="preserve"> в своей деятельности непосредственно подчиняется Руководителю Аппарата.</w:t>
      </w:r>
    </w:p>
    <w:p w14:paraId="30260265" w14:textId="77777777" w:rsidR="00BB7E3F" w:rsidRPr="00061E0D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0D">
        <w:rPr>
          <w:rFonts w:ascii="Times New Roman" w:hAnsi="Times New Roman" w:cs="Times New Roman"/>
          <w:sz w:val="28"/>
          <w:szCs w:val="28"/>
        </w:rPr>
        <w:t>4. Отдел 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, иными структурными подразделениями Аппарата.</w:t>
      </w:r>
    </w:p>
    <w:p w14:paraId="3D36A06D" w14:textId="77777777" w:rsidR="00BB7E3F" w:rsidRPr="00061E0D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E0D">
        <w:rPr>
          <w:rFonts w:ascii="Times New Roman" w:hAnsi="Times New Roman" w:cs="Times New Roman"/>
          <w:sz w:val="28"/>
          <w:szCs w:val="28"/>
        </w:rPr>
        <w:t>5. Состав и численность структурных подразделений отдела определяются штатным расписанием.</w:t>
      </w:r>
    </w:p>
    <w:p w14:paraId="0EE03FEA" w14:textId="77777777" w:rsidR="00BB7E3F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0A097" w14:textId="77777777" w:rsidR="00BB7E3F" w:rsidRDefault="00BB7E3F" w:rsidP="00BB7E3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14:paraId="4F1D9D9E" w14:textId="77777777" w:rsidR="00BB7E3F" w:rsidRPr="00E97169" w:rsidRDefault="00BB7E3F" w:rsidP="00BB7E3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E348B4B" w14:textId="77777777" w:rsidR="00BB7E3F" w:rsidRDefault="00BB7E3F" w:rsidP="00BB7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Pr="00414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фере ведения отдела относятся следующие вопросы: </w:t>
      </w:r>
    </w:p>
    <w:p w14:paraId="00D08E5F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4B7EBB">
        <w:rPr>
          <w:rFonts w:ascii="Times New Roman" w:hAnsi="Times New Roman" w:cs="Times New Roman"/>
          <w:sz w:val="28"/>
          <w:szCs w:val="28"/>
        </w:rPr>
        <w:t>рганизация и ведение бухгалтерского учета нефинансовых активов, материальных запасов, финансовых активов и обязательств в соответствии с нормативными правовыми актами Российской Федерации и Республики Морд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288FC" w14:textId="77777777" w:rsidR="00BB7E3F" w:rsidRDefault="00BB7E3F" w:rsidP="00BB7E3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9147E">
        <w:rPr>
          <w:rFonts w:ascii="Times New Roman" w:hAnsi="Times New Roman" w:cs="Times New Roman"/>
          <w:sz w:val="28"/>
          <w:szCs w:val="28"/>
        </w:rPr>
        <w:t>осуществление полномочий главного администратора доходов республиканского бюджета</w:t>
      </w:r>
      <w:r>
        <w:t xml:space="preserve"> </w:t>
      </w:r>
      <w:r w:rsidRPr="00061E0D">
        <w:rPr>
          <w:rFonts w:ascii="Times New Roman" w:hAnsi="Times New Roman" w:cs="Times New Roman"/>
          <w:sz w:val="28"/>
          <w:szCs w:val="28"/>
        </w:rPr>
        <w:t>Р</w:t>
      </w:r>
      <w:r w:rsidRPr="004B7EBB">
        <w:rPr>
          <w:rFonts w:ascii="Times New Roman" w:hAnsi="Times New Roman" w:cs="Times New Roman"/>
          <w:sz w:val="28"/>
          <w:szCs w:val="28"/>
        </w:rPr>
        <w:t>еспублики Мордовия в соответствии с закрепленными основными источниками доходов</w:t>
      </w:r>
      <w:r>
        <w:t>;</w:t>
      </w:r>
    </w:p>
    <w:p w14:paraId="027E076A" w14:textId="77777777" w:rsidR="00BB7E3F" w:rsidRPr="00DB6FF6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B6FF6">
        <w:rPr>
          <w:rFonts w:ascii="Times New Roman" w:hAnsi="Times New Roman" w:cs="Times New Roman"/>
          <w:sz w:val="28"/>
          <w:szCs w:val="28"/>
        </w:rPr>
        <w:t>организация, ведение бухгалтерского учета и отчетности органов и организаций в соответствии с договорами на финансовое обслуживание;</w:t>
      </w:r>
    </w:p>
    <w:p w14:paraId="37EF209C" w14:textId="77777777" w:rsidR="00BB7E3F" w:rsidRDefault="00BB7E3F" w:rsidP="00BB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т</w:t>
      </w:r>
      <w:r w:rsidRPr="0081564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ий контроль за целевым и экономным расходованием средств,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6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ю денежных средств и материальных ценностей в местах их 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6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и;</w:t>
      </w:r>
    </w:p>
    <w:p w14:paraId="6BC2D5DE" w14:textId="77777777" w:rsidR="00BB7E3F" w:rsidRPr="00E9147E" w:rsidRDefault="00BB7E3F" w:rsidP="00BB7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) </w:t>
      </w:r>
      <w:r w:rsidRPr="00E9147E">
        <w:rPr>
          <w:rFonts w:ascii="Times New Roman" w:hAnsi="Times New Roman" w:cs="Times New Roman"/>
          <w:sz w:val="28"/>
          <w:szCs w:val="28"/>
        </w:rPr>
        <w:t>своевременные расчеты по заработной плате, пособиям по листкам временной нетрудоспособности и уходу за детьми, другим денежным выплатам, предусмотренным законодательством Российской Федерации и Республики Мордовия;</w:t>
      </w:r>
    </w:p>
    <w:p w14:paraId="2C938449" w14:textId="77777777" w:rsidR="00BB7E3F" w:rsidRDefault="00BB7E3F" w:rsidP="00BB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еспечение своевременности и полноты перечисления</w:t>
      </w:r>
      <w:r w:rsidRPr="0081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 и страховых взно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алоговым кодексом Российской Федерации</w:t>
      </w:r>
      <w:r w:rsidRPr="00815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3246A7E2" w14:textId="77777777" w:rsidR="00BB7E3F" w:rsidRPr="00DB6FF6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884">
        <w:rPr>
          <w:rFonts w:ascii="Times New Roman" w:hAnsi="Times New Roman" w:cs="Times New Roman"/>
          <w:sz w:val="28"/>
          <w:szCs w:val="28"/>
        </w:rPr>
        <w:t>7)</w:t>
      </w:r>
      <w:r>
        <w:t xml:space="preserve"> </w:t>
      </w:r>
      <w:r w:rsidRPr="00DB6FF6">
        <w:rPr>
          <w:rFonts w:ascii="Times New Roman" w:hAnsi="Times New Roman" w:cs="Times New Roman"/>
          <w:sz w:val="28"/>
          <w:szCs w:val="28"/>
        </w:rPr>
        <w:t>осуществление контроля за своевременным проведением инвентаризации нефинансовых активов, материальных запасов, финансовых активов и обязательств;</w:t>
      </w:r>
    </w:p>
    <w:p w14:paraId="5BA347E4" w14:textId="77777777" w:rsidR="00BB7E3F" w:rsidRDefault="00BB7E3F" w:rsidP="00BB7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B6FF6">
        <w:rPr>
          <w:rFonts w:ascii="Times New Roman" w:hAnsi="Times New Roman" w:cs="Times New Roman"/>
          <w:sz w:val="28"/>
          <w:szCs w:val="28"/>
        </w:rPr>
        <w:t>своевременное отражение результатов инвентаризации в бухгалтерском учете;</w:t>
      </w:r>
    </w:p>
    <w:p w14:paraId="2209D7E9" w14:textId="77777777" w:rsidR="00BB7E3F" w:rsidRDefault="00BB7E3F" w:rsidP="00BB7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156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документации по учету и отчетности, относящейся к компет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8156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ACD691" w14:textId="77777777" w:rsidR="00BB7E3F" w:rsidRDefault="00BB7E3F" w:rsidP="00BB7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156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е утвержденных в установленном порядке типовых</w:t>
      </w:r>
      <w:r w:rsidRPr="008156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нифицированных форм первичной учетной документации, строгое соблю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6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формления этой документации;</w:t>
      </w:r>
    </w:p>
    <w:p w14:paraId="77B0591B" w14:textId="77777777" w:rsidR="00BB7E3F" w:rsidRPr="00DC4E0B" w:rsidRDefault="00BB7E3F" w:rsidP="00BB7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DC4E0B">
        <w:rPr>
          <w:rFonts w:ascii="Times New Roman" w:hAnsi="Times New Roman" w:cs="Times New Roman"/>
          <w:sz w:val="28"/>
          <w:szCs w:val="28"/>
        </w:rPr>
        <w:t>осуществление учета исполнения лимитов бюджетных обязательств, доведенных до главного распорядителя, получателя средств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DC4E0B">
        <w:rPr>
          <w:rFonts w:ascii="Times New Roman" w:hAnsi="Times New Roman" w:cs="Times New Roman"/>
          <w:sz w:val="28"/>
          <w:szCs w:val="28"/>
        </w:rPr>
        <w:t>;</w:t>
      </w:r>
    </w:p>
    <w:p w14:paraId="43575852" w14:textId="77777777" w:rsidR="00BB7E3F" w:rsidRDefault="00BB7E3F" w:rsidP="00BB7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080964">
        <w:rPr>
          <w:rFonts w:ascii="Times New Roman" w:hAnsi="Times New Roman" w:cs="Times New Roman"/>
          <w:sz w:val="28"/>
          <w:szCs w:val="28"/>
        </w:rPr>
        <w:t>составление и представление в Министерство финансов Республики Мордовия сметы расходов и расчетов к ней на обеспечение деятельности А</w:t>
      </w:r>
      <w:r>
        <w:rPr>
          <w:rFonts w:ascii="Times New Roman" w:hAnsi="Times New Roman" w:cs="Times New Roman"/>
          <w:sz w:val="28"/>
          <w:szCs w:val="28"/>
        </w:rPr>
        <w:t xml:space="preserve">ппарата  </w:t>
      </w:r>
      <w:r w:rsidRPr="0008096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964">
        <w:rPr>
          <w:rFonts w:ascii="Times New Roman" w:hAnsi="Times New Roman" w:cs="Times New Roman"/>
          <w:sz w:val="28"/>
          <w:szCs w:val="28"/>
        </w:rPr>
        <w:t>плановый период;</w:t>
      </w:r>
    </w:p>
    <w:p w14:paraId="08E410D8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DC4E0B">
        <w:rPr>
          <w:rFonts w:ascii="Times New Roman" w:hAnsi="Times New Roman" w:cs="Times New Roman"/>
          <w:sz w:val="28"/>
          <w:szCs w:val="28"/>
        </w:rPr>
        <w:t>проведение анализа исполнения сметы расходов и подготовка предложений о перемещении бюджетных ассигнований на содержание А</w:t>
      </w:r>
      <w:r>
        <w:rPr>
          <w:rFonts w:ascii="Times New Roman" w:hAnsi="Times New Roman" w:cs="Times New Roman"/>
          <w:sz w:val="28"/>
          <w:szCs w:val="28"/>
        </w:rPr>
        <w:t>ппарата</w:t>
      </w:r>
      <w:r w:rsidRPr="00DC4E0B">
        <w:rPr>
          <w:rFonts w:ascii="Times New Roman" w:hAnsi="Times New Roman" w:cs="Times New Roman"/>
          <w:sz w:val="28"/>
          <w:szCs w:val="28"/>
        </w:rPr>
        <w:t>;</w:t>
      </w:r>
    </w:p>
    <w:p w14:paraId="3066D3C9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5F4BBF">
        <w:rPr>
          <w:rFonts w:ascii="Times New Roman" w:hAnsi="Times New Roman" w:cs="Times New Roman"/>
          <w:sz w:val="28"/>
          <w:szCs w:val="28"/>
        </w:rPr>
        <w:t>осуществление расчетов с контрагентами;</w:t>
      </w:r>
    </w:p>
    <w:p w14:paraId="73D78B07" w14:textId="77777777" w:rsidR="00BB7E3F" w:rsidRPr="005F4BBF" w:rsidRDefault="00BB7E3F" w:rsidP="00BB7E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5F4BBF">
        <w:rPr>
          <w:rFonts w:ascii="Times New Roman" w:hAnsi="Times New Roman" w:cs="Times New Roman"/>
          <w:sz w:val="28"/>
          <w:szCs w:val="28"/>
        </w:rPr>
        <w:t>осуществление расчетов с подотчетными лицами;</w:t>
      </w:r>
    </w:p>
    <w:p w14:paraId="2EFD708C" w14:textId="77777777" w:rsidR="00BB7E3F" w:rsidRDefault="00BB7E3F" w:rsidP="00BB7E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DC4E0B">
        <w:rPr>
          <w:rFonts w:ascii="Times New Roman" w:hAnsi="Times New Roman" w:cs="Times New Roman"/>
          <w:sz w:val="28"/>
          <w:szCs w:val="28"/>
        </w:rPr>
        <w:t>осуществление мероприятий по повышению уровня автоматизации учет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37F01" w14:textId="77777777" w:rsidR="00BB7E3F" w:rsidRPr="00080964" w:rsidRDefault="00BB7E3F" w:rsidP="00BB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7) х</w:t>
      </w:r>
      <w:r w:rsidRPr="00815644">
        <w:rPr>
          <w:rFonts w:ascii="Times New Roman" w:eastAsia="Times New Roman" w:hAnsi="Times New Roman" w:cs="Times New Roman"/>
          <w:sz w:val="28"/>
          <w:szCs w:val="28"/>
        </w:rPr>
        <w:t>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644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644">
        <w:rPr>
          <w:rFonts w:ascii="Times New Roman" w:eastAsia="Times New Roman" w:hAnsi="Times New Roman" w:cs="Times New Roman"/>
          <w:sz w:val="28"/>
          <w:szCs w:val="28"/>
        </w:rPr>
        <w:t>регист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644">
        <w:rPr>
          <w:rFonts w:ascii="Times New Roman" w:eastAsia="Times New Roman" w:hAnsi="Times New Roman" w:cs="Times New Roman"/>
          <w:sz w:val="28"/>
          <w:szCs w:val="28"/>
        </w:rPr>
        <w:t>бухгалтерского у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документов, связанных с деятельностью отдела;</w:t>
      </w:r>
    </w:p>
    <w:p w14:paraId="0BBC2288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) п</w:t>
      </w:r>
      <w:r w:rsidRPr="00815644">
        <w:rPr>
          <w:rFonts w:ascii="Times New Roman" w:eastAsia="Times New Roman" w:hAnsi="Times New Roman" w:cs="Times New Roman"/>
          <w:sz w:val="28"/>
          <w:szCs w:val="28"/>
        </w:rPr>
        <w:t xml:space="preserve">роведение анализа исполнения бюджетной сметы </w:t>
      </w:r>
      <w:r>
        <w:rPr>
          <w:rFonts w:ascii="Times New Roman" w:eastAsia="Times New Roman" w:hAnsi="Times New Roman" w:cs="Times New Roman"/>
          <w:sz w:val="28"/>
          <w:szCs w:val="28"/>
        </w:rPr>
        <w:t>Аппарата</w:t>
      </w:r>
      <w:r w:rsidRPr="00815644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15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8574BA" w14:textId="77777777" w:rsidR="00BB7E3F" w:rsidRDefault="00BB7E3F" w:rsidP="00BB7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</w:t>
      </w:r>
      <w:r w:rsidRPr="00B84A99">
        <w:rPr>
          <w:rFonts w:ascii="Times New Roman" w:hAnsi="Times New Roman" w:cs="Times New Roman"/>
          <w:sz w:val="28"/>
          <w:szCs w:val="28"/>
        </w:rPr>
        <w:t xml:space="preserve">беспечение защиты персональных данных в пределах компетенци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84A99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DBDBAF" w14:textId="77777777" w:rsidR="00BB7E3F" w:rsidRDefault="00BB7E3F" w:rsidP="00BB7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061E0D">
        <w:rPr>
          <w:rFonts w:ascii="Times New Roman" w:hAnsi="Times New Roman" w:cs="Times New Roman"/>
          <w:sz w:val="28"/>
          <w:szCs w:val="28"/>
        </w:rPr>
        <w:t>формирование информации о деятельности Государственного Собрания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(далее – Государственное Собрание)</w:t>
      </w:r>
      <w:r w:rsidRPr="00061E0D">
        <w:rPr>
          <w:rFonts w:ascii="Times New Roman" w:hAnsi="Times New Roman" w:cs="Times New Roman"/>
          <w:sz w:val="28"/>
          <w:szCs w:val="28"/>
        </w:rPr>
        <w:t>, размещаемой на официальном сайте Государственного Собрания в информационно-телекоммуникационной сети «Интернет», в целях актуализации сведений, отнесенных к сфере ведения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87B9CA" w14:textId="77777777" w:rsidR="00BB7E3F" w:rsidRPr="00061E0D" w:rsidRDefault="00BB7E3F" w:rsidP="00BB7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) </w:t>
      </w:r>
      <w:r w:rsidRPr="00061E0D">
        <w:rPr>
          <w:rFonts w:ascii="Times New Roman" w:hAnsi="Times New Roman" w:cs="Times New Roman"/>
          <w:sz w:val="28"/>
          <w:szCs w:val="28"/>
        </w:rPr>
        <w:t>выполнение поручений Председателя Государственного Собрания, его заместителей, Руководителя Аппарата по вопросам, отнесенным к ведению отдела;</w:t>
      </w:r>
    </w:p>
    <w:p w14:paraId="0BEF65D5" w14:textId="77777777" w:rsidR="00BB7E3F" w:rsidRPr="00061E0D" w:rsidRDefault="00BB7E3F" w:rsidP="00BB7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Pr="00061E0D">
        <w:rPr>
          <w:rFonts w:ascii="Times New Roman" w:hAnsi="Times New Roman" w:cs="Times New Roman"/>
          <w:sz w:val="28"/>
          <w:szCs w:val="28"/>
        </w:rPr>
        <w:t>иные функции, предусмотренные законами Республики Мордовия, иными нормативными правовыми актами Государственного Собрания.</w:t>
      </w:r>
    </w:p>
    <w:p w14:paraId="7A2261FC" w14:textId="77777777" w:rsidR="00BB7E3F" w:rsidRPr="00061E0D" w:rsidRDefault="00BB7E3F" w:rsidP="00BB7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15F6F0" w14:textId="77777777" w:rsidR="00BB7E3F" w:rsidRPr="00061E0D" w:rsidRDefault="00BB7E3F" w:rsidP="00BB7E3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E0D">
        <w:rPr>
          <w:rFonts w:ascii="Times New Roman" w:hAnsi="Times New Roman" w:cs="Times New Roman"/>
          <w:b/>
          <w:sz w:val="28"/>
          <w:szCs w:val="28"/>
        </w:rPr>
        <w:t>Глава 3. Организация деятельности отдела</w:t>
      </w:r>
    </w:p>
    <w:p w14:paraId="29AF085D" w14:textId="77777777" w:rsidR="00BB7E3F" w:rsidRDefault="00BB7E3F" w:rsidP="00BB7E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E0B3F3" w14:textId="77777777" w:rsidR="00BB7E3F" w:rsidRPr="00315BE7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7. Отдел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озглавляет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ий отделом (главный бухгалтер)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, назначаемый на должность и освобождаемый от должности Председателем Государственного Собрания. </w:t>
      </w:r>
    </w:p>
    <w:p w14:paraId="596434C9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8. Заведующий отделом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должностным регламентом, </w:t>
      </w:r>
      <w:r w:rsidRPr="00315BE7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оряжениями Председателя Государственного Собрания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поручениями Руководителя Аппарата.</w:t>
      </w:r>
    </w:p>
    <w:p w14:paraId="7449F61B" w14:textId="77777777" w:rsidR="00BB7E3F" w:rsidRPr="00FA2F34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 Заведующий отделом осуществляет непосредственное руководство и   организует работу отдела, несет персональную ответственность за выполнение функций, возложенных на отдел.</w:t>
      </w:r>
    </w:p>
    <w:p w14:paraId="54736A03" w14:textId="77777777" w:rsidR="00BB7E3F" w:rsidRPr="00FA2F34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0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 Замещение должности заведующего отделом 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6AB6C6D6" w14:textId="77777777" w:rsidR="00BB7E3F" w:rsidRPr="00FA2F34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 Заведующий отделом в пределах функций, возложенных на отдел:</w:t>
      </w:r>
    </w:p>
    <w:p w14:paraId="00F6E01B" w14:textId="77777777" w:rsidR="00BB7E3F" w:rsidRPr="00FA2F34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) 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ставляет отдел 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, организациями;</w:t>
      </w:r>
    </w:p>
    <w:p w14:paraId="1A000F8D" w14:textId="77777777" w:rsidR="00BB7E3F" w:rsidRPr="00FA2F34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2) обеспечивает 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ланирование работы отдела;</w:t>
      </w:r>
    </w:p>
    <w:p w14:paraId="0F61605B" w14:textId="77777777" w:rsidR="00BB7E3F" w:rsidRPr="00FA2F34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3) 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распределяет обязанности между сотрудниками отдела с учетом имеющейся нагрузки и сложности выполняемых обязанностей (готовит предложения в случае закрепления распределения обязанностей распоряжением Председателя Государственного Собрания); </w:t>
      </w:r>
    </w:p>
    <w:p w14:paraId="25BA30A8" w14:textId="77777777" w:rsidR="00BB7E3F" w:rsidRPr="00FA2F34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4) 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выполнение отделом поручений руководства Государственного Собрания и Аппарата и осуществляет контроль за их исполнением;</w:t>
      </w:r>
    </w:p>
    <w:p w14:paraId="72E95197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5) 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нтролирует исполнение сотрудниками отдела их должностных регламентов, правил слу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жебного распорядка и поручений 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его отделом, данных в пределах его компетенции;</w:t>
      </w:r>
    </w:p>
    <w:p w14:paraId="7BEC0B05" w14:textId="77777777" w:rsidR="00BB7E3F" w:rsidRPr="00FA2F34" w:rsidRDefault="00BB7E3F" w:rsidP="00BB7E3F">
      <w:pPr>
        <w:pStyle w:val="s1"/>
        <w:spacing w:before="0" w:beforeAutospacing="0" w:after="0" w:afterAutospacing="0"/>
        <w:ind w:firstLine="708"/>
        <w:jc w:val="both"/>
        <w:rPr>
          <w:color w:val="14181C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E0488">
        <w:rPr>
          <w:sz w:val="28"/>
          <w:szCs w:val="28"/>
        </w:rPr>
        <w:t>согласовывает</w:t>
      </w:r>
      <w:r>
        <w:rPr>
          <w:sz w:val="28"/>
          <w:szCs w:val="28"/>
        </w:rPr>
        <w:t xml:space="preserve"> (визирует)</w:t>
      </w:r>
      <w:r w:rsidRPr="00FE0488">
        <w:rPr>
          <w:sz w:val="28"/>
          <w:szCs w:val="28"/>
        </w:rPr>
        <w:t xml:space="preserve"> финансовые документы, проекты договоров, государственных контрактов, распоряжений</w:t>
      </w:r>
      <w:r>
        <w:rPr>
          <w:sz w:val="28"/>
          <w:szCs w:val="28"/>
        </w:rPr>
        <w:t xml:space="preserve"> Председателя Государственного Собрания, Руководителя Аппарата</w:t>
      </w:r>
      <w:r w:rsidRPr="00FE0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е документы </w:t>
      </w:r>
      <w:r w:rsidRPr="00FE0488">
        <w:rPr>
          <w:sz w:val="28"/>
          <w:szCs w:val="28"/>
        </w:rPr>
        <w:t xml:space="preserve">по вопросам, </w:t>
      </w:r>
      <w:r>
        <w:rPr>
          <w:sz w:val="28"/>
          <w:szCs w:val="28"/>
        </w:rPr>
        <w:t>относящимся к ведению отдела</w:t>
      </w:r>
      <w:r w:rsidRPr="00FE04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писывает финансовые </w:t>
      </w:r>
      <w:r>
        <w:rPr>
          <w:sz w:val="28"/>
          <w:szCs w:val="28"/>
        </w:rPr>
        <w:lastRenderedPageBreak/>
        <w:t xml:space="preserve">документы, </w:t>
      </w:r>
      <w:r w:rsidRPr="00FA2F34">
        <w:rPr>
          <w:color w:val="14181C"/>
          <w:sz w:val="28"/>
          <w:szCs w:val="28"/>
        </w:rPr>
        <w:t>исходящие от отдела справки, служебную информацию и иные документы;</w:t>
      </w:r>
    </w:p>
    <w:p w14:paraId="296FBC79" w14:textId="77777777" w:rsidR="00BB7E3F" w:rsidRPr="00FE0488" w:rsidRDefault="00BB7E3F" w:rsidP="00BB7E3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E0488">
        <w:rPr>
          <w:sz w:val="28"/>
          <w:szCs w:val="28"/>
        </w:rPr>
        <w:t>осуществляет контроль за исполнением договоров, государственных контрактов;</w:t>
      </w:r>
    </w:p>
    <w:p w14:paraId="3E9E38F6" w14:textId="77777777" w:rsidR="00BB7E3F" w:rsidRPr="00FE0488" w:rsidRDefault="00BB7E3F" w:rsidP="00BB7E3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FE0488">
        <w:rPr>
          <w:sz w:val="28"/>
          <w:szCs w:val="28"/>
        </w:rPr>
        <w:t xml:space="preserve">обеспечивает соответствие осуществляемых хозяйственных операций законодательству Российской Федерации, </w:t>
      </w:r>
      <w:r>
        <w:rPr>
          <w:sz w:val="28"/>
          <w:szCs w:val="28"/>
        </w:rPr>
        <w:t xml:space="preserve">осуществляет </w:t>
      </w:r>
      <w:r w:rsidRPr="00FE0488">
        <w:rPr>
          <w:sz w:val="28"/>
          <w:szCs w:val="28"/>
        </w:rPr>
        <w:t>контроль за движением имущества и выполнением обязательств;</w:t>
      </w:r>
    </w:p>
    <w:p w14:paraId="56FC0863" w14:textId="77777777" w:rsidR="00BB7E3F" w:rsidRPr="00FE0488" w:rsidRDefault="00BB7E3F" w:rsidP="00BB7E3F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FE0488">
        <w:rPr>
          <w:sz w:val="28"/>
          <w:szCs w:val="28"/>
        </w:rPr>
        <w:t>участвует в осуществлении мероприятий, направленных на соблюдение финансовой дисциплины и рациональное использование бюджетных средств;</w:t>
      </w:r>
    </w:p>
    <w:p w14:paraId="1DDAA1B2" w14:textId="77777777" w:rsidR="00BB7E3F" w:rsidRPr="00315BE7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4C1426">
        <w:rPr>
          <w:rFonts w:ascii="Times New Roman" w:hAnsi="Times New Roman" w:cs="Times New Roman"/>
          <w:sz w:val="28"/>
          <w:szCs w:val="28"/>
        </w:rPr>
        <w:t xml:space="preserve">принимает участие в </w:t>
      </w:r>
      <w:r>
        <w:rPr>
          <w:rFonts w:ascii="Times New Roman" w:hAnsi="Times New Roman" w:cs="Times New Roman"/>
          <w:sz w:val="28"/>
          <w:szCs w:val="28"/>
        </w:rPr>
        <w:t>совещаниях</w:t>
      </w:r>
      <w:r w:rsidRPr="004C1426">
        <w:rPr>
          <w:rFonts w:ascii="Times New Roman" w:hAnsi="Times New Roman" w:cs="Times New Roman"/>
          <w:sz w:val="28"/>
          <w:szCs w:val="28"/>
        </w:rPr>
        <w:t>, семина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C1426">
        <w:rPr>
          <w:rFonts w:ascii="Times New Roman" w:hAnsi="Times New Roman" w:cs="Times New Roman"/>
          <w:sz w:val="28"/>
          <w:szCs w:val="28"/>
        </w:rPr>
        <w:t xml:space="preserve">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426">
        <w:rPr>
          <w:rFonts w:ascii="Times New Roman" w:hAnsi="Times New Roman" w:cs="Times New Roman"/>
          <w:sz w:val="28"/>
          <w:szCs w:val="28"/>
        </w:rPr>
        <w:t xml:space="preserve">организационных мероприятиях </w:t>
      </w:r>
      <w:r>
        <w:rPr>
          <w:rFonts w:ascii="Times New Roman" w:hAnsi="Times New Roman" w:cs="Times New Roman"/>
          <w:sz w:val="28"/>
          <w:szCs w:val="28"/>
        </w:rPr>
        <w:t>Аппарата</w:t>
      </w:r>
      <w:r w:rsidRPr="004C1426">
        <w:rPr>
          <w:rFonts w:ascii="Times New Roman" w:hAnsi="Times New Roman" w:cs="Times New Roman"/>
          <w:sz w:val="28"/>
          <w:szCs w:val="28"/>
        </w:rPr>
        <w:t xml:space="preserve"> по вопросам, отнесенных к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отдела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6779FA6F" w14:textId="77777777" w:rsidR="00BB7E3F" w:rsidRPr="00FA2F34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1) 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носит Руководителю Аппарата предложения по кадровым вопросам, измен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става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и 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численности отдела;</w:t>
      </w:r>
    </w:p>
    <w:p w14:paraId="4D896D2F" w14:textId="77777777" w:rsidR="00BB7E3F" w:rsidRPr="00FA2F34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2) 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носит предложения об освобождении от должности сотрудников отдела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менении к ним мер поощрения, а также мер дисциплинарного взыскания;</w:t>
      </w:r>
    </w:p>
    <w:p w14:paraId="2C2E7D64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3) </w:t>
      </w:r>
      <w:r w:rsidRPr="00FA2F3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существляет иные полномочия в соответствии с должностным регламентом, иными нормативными правовыми актами Государственного Собрания.</w:t>
      </w:r>
    </w:p>
    <w:p w14:paraId="0E8D2C97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8F4465D" w14:textId="77777777" w:rsidR="00BB7E3F" w:rsidRDefault="00BB7E3F" w:rsidP="00BB7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1EC5C87" w14:textId="33A656A0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26FC0" w14:textId="77777777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5DF7C" w14:textId="77777777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B5D81" w14:textId="77777777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F0650" w14:textId="77777777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20CFE" w14:textId="77777777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955A0" w14:textId="77777777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69D70" w14:textId="77777777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2A202" w14:textId="77777777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E27A3" w14:textId="77777777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61A93" w14:textId="77777777" w:rsidR="00AB7596" w:rsidRDefault="00AB7596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651D1" w14:textId="77777777" w:rsidR="00AB7596" w:rsidRDefault="00AB7596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DA5A7" w14:textId="77777777" w:rsidR="00AB7596" w:rsidRDefault="00AB7596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39905" w14:textId="77777777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64F51" w14:textId="502BA65A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99B937" wp14:editId="1E7760EC">
                <wp:simplePos x="0" y="0"/>
                <wp:positionH relativeFrom="margin">
                  <wp:posOffset>2825115</wp:posOffset>
                </wp:positionH>
                <wp:positionV relativeFrom="paragraph">
                  <wp:posOffset>-152400</wp:posOffset>
                </wp:positionV>
                <wp:extent cx="3486150" cy="1209675"/>
                <wp:effectExtent l="0" t="0" r="0" b="95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209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ABB50" w14:textId="01E9F23E" w:rsidR="005F2E49" w:rsidRPr="00C63A1A" w:rsidRDefault="005F2E49" w:rsidP="00BB7E3F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3</w:t>
                            </w:r>
                          </w:p>
                          <w:p w14:paraId="7C90DBED" w14:textId="77777777" w:rsidR="005F2E49" w:rsidRPr="00C63A1A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5C521A91" w14:textId="77777777" w:rsidR="005F2E49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54D21619" w14:textId="56A8D2B4" w:rsidR="005F2E49" w:rsidRPr="00805201" w:rsidRDefault="005F2E49" w:rsidP="00BB7E3F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3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1AA6ACBA" w14:textId="77777777" w:rsidR="005F2E49" w:rsidRDefault="005F2E49" w:rsidP="00BB7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B937" id="Прямоугольник 14" o:spid="_x0000_s1038" style="position:absolute;margin-left:222.45pt;margin-top:-12pt;width:274.5pt;height:9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" fillcolor="white [3201]" stroked="f" strokeweight="1pt">
                <v:textbox>
                  <w:txbxContent>
                    <w:p w14:paraId="601ABB50" w14:textId="01E9F23E" w:rsidR="005F2E49" w:rsidRPr="00C63A1A" w:rsidRDefault="005F2E49" w:rsidP="00BB7E3F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3</w:t>
                      </w:r>
                    </w:p>
                    <w:p w14:paraId="7C90DBED" w14:textId="77777777" w:rsidR="005F2E49" w:rsidRPr="00C63A1A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5C521A91" w14:textId="77777777" w:rsidR="005F2E49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54D21619" w14:textId="56A8D2B4" w:rsidR="005F2E49" w:rsidRPr="00805201" w:rsidRDefault="005F2E49" w:rsidP="00BB7E3F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3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1AA6ACBA" w14:textId="77777777" w:rsidR="005F2E49" w:rsidRDefault="005F2E49" w:rsidP="00BB7E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4D8601" w14:textId="458BD9C0" w:rsidR="00BB7E3F" w:rsidRDefault="00BB7E3F" w:rsidP="00BB7E3F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131CE" w14:textId="77777777" w:rsidR="00BB7E3F" w:rsidRPr="00BB7E3F" w:rsidRDefault="00BB7E3F" w:rsidP="00BB7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D841A" w14:textId="1661E26F" w:rsidR="00BB7E3F" w:rsidRDefault="00BB7E3F" w:rsidP="00BB7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BA7E4" w14:textId="77777777" w:rsidR="005F2E49" w:rsidRDefault="005F2E49" w:rsidP="005F2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7DE49B22" w14:textId="77777777" w:rsidR="005F2E49" w:rsidRDefault="005F2E49" w:rsidP="005F2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деле организационно-технического и материального обеспечения Аппарата Государственного Собрания Республики Мордовия</w:t>
      </w:r>
    </w:p>
    <w:p w14:paraId="4620683A" w14:textId="77777777" w:rsidR="005F2E49" w:rsidRDefault="005F2E49" w:rsidP="005F2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44B6318" w14:textId="77777777" w:rsidR="005F2E49" w:rsidRPr="00E97169" w:rsidRDefault="005F2E49" w:rsidP="005F2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256A62" w14:textId="77777777" w:rsidR="005F2E49" w:rsidRPr="007706E4" w:rsidRDefault="005F2E49" w:rsidP="005F2E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Глава 1.  Общие положения</w:t>
      </w:r>
    </w:p>
    <w:p w14:paraId="256F0333" w14:textId="77777777" w:rsidR="005F2E49" w:rsidRPr="007706E4" w:rsidRDefault="005F2E49" w:rsidP="005F2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DA8DF3" w14:textId="77777777" w:rsidR="005F2E49" w:rsidRPr="007706E4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 xml:space="preserve">1. Отдел организационно-технического и материального обеспечения Аппарата Государственного Собрания Республики Мордовия (далее – отдел) является самостоятельным структурным подразделением Аппарата Государственного Собрания Республики Мордовия (далее – Аппарат). </w:t>
      </w:r>
    </w:p>
    <w:p w14:paraId="118475A0" w14:textId="77777777" w:rsidR="005F2E49" w:rsidRPr="007706E4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2. В своей деятельности отдел 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21A14681" w14:textId="77777777" w:rsidR="005F2E49" w:rsidRPr="007706E4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3. Общее руководство отделом осуществляет Председатель Государственного Собрания Республики Мордовия. Отдел в своей деятельности непосредственно подчиняется Руководителю Аппарата.</w:t>
      </w:r>
    </w:p>
    <w:p w14:paraId="431A925D" w14:textId="77777777" w:rsidR="005F2E49" w:rsidRPr="007706E4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4.  Отдел 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, иными структурными подразделениями Аппарата.</w:t>
      </w:r>
    </w:p>
    <w:p w14:paraId="6D6DC8E8" w14:textId="77777777" w:rsidR="005F2E49" w:rsidRPr="007706E4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hAnsi="Times New Roman" w:cs="Times New Roman"/>
          <w:sz w:val="28"/>
          <w:szCs w:val="28"/>
        </w:rPr>
        <w:t xml:space="preserve">5. </w:t>
      </w: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став и численность структурных подразделений отдела определяются штатным расписанием.</w:t>
      </w:r>
    </w:p>
    <w:p w14:paraId="27C1654B" w14:textId="77777777" w:rsidR="005F2E49" w:rsidRPr="007706E4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7AF36" w14:textId="77777777" w:rsidR="005F2E49" w:rsidRPr="007706E4" w:rsidRDefault="005F2E49" w:rsidP="005F2E4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706E4">
        <w:rPr>
          <w:rFonts w:ascii="Times New Roman" w:hAnsi="Times New Roman" w:cs="Times New Roman"/>
          <w:color w:val="000000"/>
          <w:sz w:val="28"/>
          <w:szCs w:val="28"/>
        </w:rPr>
        <w:t>Глава 2.  Функции отдела</w:t>
      </w:r>
    </w:p>
    <w:p w14:paraId="5BE97099" w14:textId="77777777" w:rsidR="005F2E49" w:rsidRPr="007706E4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19073" w14:textId="77777777" w:rsidR="005F2E49" w:rsidRPr="007706E4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6. К сфере ведения отдела относятся следующие вопросы:</w:t>
      </w:r>
    </w:p>
    <w:p w14:paraId="5C5F50B6" w14:textId="5CA60E0E" w:rsidR="005F2E49" w:rsidRPr="007706E4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706E4">
        <w:rPr>
          <w:rFonts w:ascii="Times New Roman" w:hAnsi="Times New Roman" w:cs="Times New Roman"/>
          <w:sz w:val="28"/>
          <w:szCs w:val="28"/>
        </w:rPr>
        <w:t>материально-техническое обеспечение деятельности Государственного Собрания Республики Мордовия (далее – Государственное Собрание), его органов, Аппарата;</w:t>
      </w:r>
    </w:p>
    <w:p w14:paraId="4FA83427" w14:textId="77777777" w:rsidR="005F2E49" w:rsidRPr="007706E4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2) обеспечение информационной и технической поддержки средств вычислительной техники и программного обеспечения;</w:t>
      </w:r>
    </w:p>
    <w:p w14:paraId="02E59470" w14:textId="77777777" w:rsidR="005F2E49" w:rsidRPr="007706E4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 xml:space="preserve">3) материально-техническое обеспечение деятельности контрактной службы Аппарата. </w:t>
      </w:r>
    </w:p>
    <w:p w14:paraId="3C7C3F1D" w14:textId="77777777" w:rsidR="005F2E49" w:rsidRPr="007706E4" w:rsidRDefault="005F2E49" w:rsidP="005F2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7. Отдел осуществляет следующие основные функции:</w:t>
      </w:r>
    </w:p>
    <w:p w14:paraId="058E1EBF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lastRenderedPageBreak/>
        <w:t xml:space="preserve">1) обеспечение материально-технического обслуживания деятельности Государственного Собрания, Совета Государственного Собрания, Председателя Государственного Собрания, его заместителей, комитетов и комиссий Государственного Собрания, Руководителя Аппарата, структурных подразделений Аппарата; </w:t>
      </w:r>
    </w:p>
    <w:p w14:paraId="383E3C63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2) материально-техническое обеспечение деятельности контрактной службы Аппарата;</w:t>
      </w:r>
    </w:p>
    <w:p w14:paraId="469F61E1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3) обеспечение материально-технической подготовки, оформления помещений для проведения заседаний сессий Государственного Собрания, Совета Государственного Собрания, комитетов и комиссий Государственного Собрания, иных мероприятий;</w:t>
      </w:r>
    </w:p>
    <w:p w14:paraId="6B7ACC41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4) организация проведения электронного голосования, видеотрансляций заседаний сессии Государственного Собрания в информационно-телекоммуникационной сети «Интернет»;</w:t>
      </w:r>
    </w:p>
    <w:p w14:paraId="60FAB972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5) участие в подготовке, организации и материально-техническом обеспечении совещаний, конференций, заседаний и других мероприятий, проводимых Председателем Государственного Собрания, его заместителями, Аппаратом;</w:t>
      </w:r>
    </w:p>
    <w:p w14:paraId="0DA9308B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6) организация выездных мероприятий с участием Председателя Государственного Собрания;</w:t>
      </w:r>
    </w:p>
    <w:p w14:paraId="2EB80E14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7) организация транспортного обслуживания деятельности Председателя Государственного Собрания, его заместителей, Руководителя Аппарата, сотрудников Аппарата;</w:t>
      </w:r>
    </w:p>
    <w:p w14:paraId="6600D6FA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8) осуществление системного администрирования компьютерной сети, функционирования программно-технических средств сетей передачи данных Государственного Собрания; поддержание в рабочем состоянии вычислительных средств и офисной техники, включая системное и прикладное программное обеспечение;</w:t>
      </w:r>
    </w:p>
    <w:p w14:paraId="49441A20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9) поддержка и сопровождение оборудования видео-конференц-связи;</w:t>
      </w:r>
    </w:p>
    <w:p w14:paraId="54AB0747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10) проведение работы по технической защите информации в эксплуатируемых системах и средствах информатизации и связи Аппарата;</w:t>
      </w:r>
    </w:p>
    <w:p w14:paraId="40431DD6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11) размещение информации о деятельности Государственного Собрания на официальном сайте Государственного Собрания в информационно-телекоммуникационной сети «Интернет» по вопросам ведения отдела;</w:t>
      </w:r>
    </w:p>
    <w:p w14:paraId="69DC7BEC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12) обеспечение технической поддержки, развитие и сопровождение официального сайта Государственного Собрания;</w:t>
      </w:r>
    </w:p>
    <w:p w14:paraId="4A8AFD20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13) определение потребности в товарах, работах, услугах, необходимых для функционирования Государственного Собрания;</w:t>
      </w:r>
    </w:p>
    <w:p w14:paraId="511DA025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 xml:space="preserve">14) обеспечение необходимыми для деятельности Государственного Собрания материальными ресурсами соответствующего качества; </w:t>
      </w:r>
    </w:p>
    <w:p w14:paraId="78959E61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 xml:space="preserve">15) обеспечение доставки материальных ресурсов, организация приемки материально-технических ресурсов на склад, контроля качества, количества, комплектности материально-технических ресурсов при приеме их на склад; </w:t>
      </w:r>
    </w:p>
    <w:p w14:paraId="1EE9E182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lastRenderedPageBreak/>
        <w:t>16) обеспечение учета и сохранности имущества, находящегося в оперативном управлении Аппарата;</w:t>
      </w:r>
    </w:p>
    <w:p w14:paraId="0D7CEBDB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17) организация работы складского хозяйства, учёт движения материально-технических ресурсов;</w:t>
      </w:r>
    </w:p>
    <w:p w14:paraId="0C70E9CF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18) разработка по поручению Председателя Государственного Собрания, комитетов Государственного Собрания проектов законов Республики Мордовия, проектов постановлений Государственного Собрания и проектов правовых актов Совета Государственного Собрания по вопросам, отнесенным к ведению отдела;</w:t>
      </w:r>
    </w:p>
    <w:p w14:paraId="62C654FB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19) осуществление антикоррупционной экспертизы законов Республики Мордовия при проведении мониторинга их применения по вопросам, отнесенным к ведению отдела;</w:t>
      </w:r>
    </w:p>
    <w:p w14:paraId="6DB71685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 xml:space="preserve">20) участие в подготовке и реализации плана основных мероприятий, намечаемых для проведения в Государственном Собрании; </w:t>
      </w:r>
    </w:p>
    <w:p w14:paraId="23E7D764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21) участие в подготовке и реализации плана (программы) мероприятий по противодействию коррупции в Государственном Собрании и Аппарате;</w:t>
      </w:r>
    </w:p>
    <w:p w14:paraId="103EE089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22) рассмотрение по поручению Председателя Государственного Собрания, его заместителей, Руководителя Аппарата письменных обращений органов государственной власти, государственных органов, органов местного самоуправления, общественных объединений, организаций, граждан по вопросам, отнесенным к ведению отдела;</w:t>
      </w:r>
    </w:p>
    <w:p w14:paraId="5738AD01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23) выполнение поручений Председателя Государственного Собрания, его заместителей, Руководителя Аппарата по вопросам, отнесенным к ведению отдела;</w:t>
      </w:r>
    </w:p>
    <w:p w14:paraId="3451D2E9" w14:textId="77777777" w:rsidR="005F2E49" w:rsidRPr="007706E4" w:rsidRDefault="005F2E49" w:rsidP="005F2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24) осуществление иных функций в пределах полномочий отдела, предусмотренных законами Республики Мордовия, настоящим Положением, иными нормативными правовыми актами Государственного Собрания.</w:t>
      </w:r>
    </w:p>
    <w:p w14:paraId="4214FC6D" w14:textId="77777777" w:rsidR="005F2E49" w:rsidRPr="007706E4" w:rsidRDefault="005F2E49" w:rsidP="005F2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A24BBE3" w14:textId="77777777" w:rsidR="005F2E49" w:rsidRPr="007706E4" w:rsidRDefault="005F2E49" w:rsidP="005F2E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06E4">
        <w:rPr>
          <w:rFonts w:ascii="Times New Roman" w:hAnsi="Times New Roman" w:cs="Times New Roman"/>
          <w:sz w:val="28"/>
          <w:szCs w:val="28"/>
        </w:rPr>
        <w:t>Глава 3. Организация деятельности отдела</w:t>
      </w:r>
    </w:p>
    <w:p w14:paraId="2E48C896" w14:textId="77777777" w:rsidR="005F2E49" w:rsidRPr="007706E4" w:rsidRDefault="005F2E49" w:rsidP="005F2E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43E328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8.  </w:t>
      </w:r>
      <w:r w:rsidRPr="007706E4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озглавляет заведующий отделом, назначаемый на должность и освобождаемый от должности Председателем Государственного Собрания. </w:t>
      </w:r>
    </w:p>
    <w:p w14:paraId="7C6E4600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9. </w:t>
      </w: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ий отделом</w:t>
      </w:r>
      <w:r w:rsidRPr="007706E4">
        <w:rPr>
          <w:rFonts w:ascii="Times New Roman" w:hAnsi="Times New Roman" w:cs="Times New Roman"/>
          <w:sz w:val="28"/>
          <w:szCs w:val="28"/>
        </w:rPr>
        <w:t xml:space="preserve"> </w:t>
      </w: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должностным регламентом, распоряжениями Председателя Государственного Собрания, Руководителя Аппарата.</w:t>
      </w:r>
    </w:p>
    <w:p w14:paraId="2D80715A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. Заведующий отделом осуществляет непосредственное руководство и   организует работу отдела, несет персональную ответственность за выполнение функций, возложенных на отдел.</w:t>
      </w:r>
    </w:p>
    <w:p w14:paraId="33894D35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1. Замещение должности заведующего отделом 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3563B6FB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2. Заведующий отделом в пределах функций, возложенных на отдел:</w:t>
      </w:r>
    </w:p>
    <w:p w14:paraId="4D6F9506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>1) представляет отдел 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, организациями;</w:t>
      </w:r>
    </w:p>
    <w:p w14:paraId="4CB4D8DA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2) обеспечивает планирование работы отдела;</w:t>
      </w:r>
    </w:p>
    <w:p w14:paraId="50EFFC96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3) распределяет обязанности между сотрудниками отдела с учетом имеющейся нагрузки и сложности выполняемых обязанностей (готовит предложения в случае закрепления распределения обязанностей распоряжением Председателя Государственного Собрания); </w:t>
      </w:r>
    </w:p>
    <w:p w14:paraId="21B9D4B8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4) организует выполнение отделом поручений руководства Государственного Собрания и Аппарата и осуществляет контроль за их исполнением;</w:t>
      </w:r>
    </w:p>
    <w:p w14:paraId="71226298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5) контролирует исполнение сотрудниками отдела их должностных регламентов, правил служебного распорядка и поручений заведующего отделом, данных в пределах его компетенции;</w:t>
      </w:r>
    </w:p>
    <w:p w14:paraId="4F2D538F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6) визирует проекты законов, постановлений и другие документы, относящиеся к ведению отдела;</w:t>
      </w:r>
    </w:p>
    <w:p w14:paraId="18EB75FC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7) визирует копии подлинных текстов законов Республики Мордовия, постановления о принятии законов, иные постановления Государственного Собрания по вопросам, отнесенным к ведению отдела;</w:t>
      </w:r>
    </w:p>
    <w:p w14:paraId="1C1A00A4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8) подписывает исходящие от отдела справки, служебную информацию и иные документы;</w:t>
      </w:r>
    </w:p>
    <w:p w14:paraId="2C9760FB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) разрабатывает (участвует в разработке), согласовывает проекты правовых актов, ответов на обращения граждан, иных документов, относящихся к сфере ведения отдела, подписываемых Председателем Государственного Собрания;</w:t>
      </w:r>
    </w:p>
    <w:p w14:paraId="46704903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) вносит Руководителю Аппарата предложения по кадровым вопросам, изменению состава и численности отдела;</w:t>
      </w:r>
    </w:p>
    <w:p w14:paraId="5CADCB09" w14:textId="77777777" w:rsidR="005F2E49" w:rsidRPr="007706E4" w:rsidRDefault="005F2E49" w:rsidP="005F2E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1) вносит предложения об освобождении от должности сотрудников отдела, о применении к ним мер поощрения, а также мер дисциплинарного взыскания;</w:t>
      </w:r>
    </w:p>
    <w:p w14:paraId="1252F509" w14:textId="77777777" w:rsidR="005F2E49" w:rsidRPr="007706E4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2) осуществляет иные полномочия в соответствии с должностным регламентом, иными нормативными правовыми актами Государственного Собрания.</w:t>
      </w:r>
    </w:p>
    <w:p w14:paraId="138F08CE" w14:textId="77777777" w:rsidR="005F2E49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3.</w:t>
      </w:r>
      <w:r w:rsidRPr="007706E4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 w:rsidRPr="007706E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 поручению заведующего отделом сотрудники отдела принимают участие в заседаниях Государственного Собрания, его комитетов и комиссий, а также в научных конференциях, семинарах, в заседаниях круглых столов, рабочих групп и иных мероприятиях, организуемых и проводимых Государственным Собранием.</w:t>
      </w:r>
    </w:p>
    <w:p w14:paraId="69760B05" w14:textId="77777777" w:rsidR="005F2E49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091BA25" w14:textId="77777777" w:rsidR="005F2E49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19F1CE6" w14:textId="77777777" w:rsidR="005F2E49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02455FB" w14:textId="77777777" w:rsidR="005F2E49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D036164" w14:textId="77777777" w:rsidR="005F2E49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5BBFFB0" w14:textId="77777777" w:rsidR="005F2E49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AA3C4B3" w14:textId="77777777" w:rsidR="00950A58" w:rsidRDefault="00950A58" w:rsidP="007B159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0877943" w14:textId="77777777" w:rsidR="007B1592" w:rsidRPr="007B1592" w:rsidRDefault="007B1592" w:rsidP="007B159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иложение 13.1</w:t>
      </w:r>
    </w:p>
    <w:p w14:paraId="5843DE1F" w14:textId="77777777" w:rsidR="007B1592" w:rsidRPr="007B1592" w:rsidRDefault="007B1592" w:rsidP="007B159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  <w:t xml:space="preserve">к постановлению </w:t>
      </w:r>
    </w:p>
    <w:p w14:paraId="3EAD42D9" w14:textId="77777777" w:rsidR="007B1592" w:rsidRPr="007B1592" w:rsidRDefault="007B1592" w:rsidP="007B159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  <w:t xml:space="preserve">Совета Государственного Собрания </w:t>
      </w:r>
    </w:p>
    <w:p w14:paraId="17EA54C7" w14:textId="77777777" w:rsidR="007B1592" w:rsidRPr="007B1592" w:rsidRDefault="007B1592" w:rsidP="007B159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  <w:t>Республики Мордовия</w:t>
      </w:r>
    </w:p>
    <w:p w14:paraId="13C316E2" w14:textId="77777777" w:rsidR="007B1592" w:rsidRPr="007B1592" w:rsidRDefault="007B1592" w:rsidP="007B159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</w:r>
      <w:r w:rsidRPr="007B1592">
        <w:rPr>
          <w:rFonts w:ascii="Times New Roman" w:hAnsi="Times New Roman" w:cs="Times New Roman"/>
          <w:sz w:val="28"/>
          <w:szCs w:val="28"/>
        </w:rPr>
        <w:tab/>
        <w:t>от 23 января 2023 года № 539-</w:t>
      </w:r>
      <w:r w:rsidRPr="007B159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B1592">
        <w:rPr>
          <w:rFonts w:ascii="Times New Roman" w:hAnsi="Times New Roman" w:cs="Times New Roman"/>
          <w:sz w:val="28"/>
          <w:szCs w:val="28"/>
        </w:rPr>
        <w:t xml:space="preserve"> ПС                </w:t>
      </w:r>
    </w:p>
    <w:p w14:paraId="3E51A59B" w14:textId="77777777" w:rsidR="007B1592" w:rsidRDefault="007B1592" w:rsidP="007B1592">
      <w:pPr>
        <w:spacing w:after="0" w:line="240" w:lineRule="auto"/>
        <w:ind w:firstLine="708"/>
        <w:jc w:val="both"/>
        <w:rPr>
          <w:rFonts w:eastAsia="Times New Roman"/>
          <w:color w:val="14181C"/>
          <w:szCs w:val="28"/>
          <w:lang w:eastAsia="ru-RU"/>
        </w:rPr>
      </w:pPr>
    </w:p>
    <w:p w14:paraId="7CC23FD2" w14:textId="77777777" w:rsidR="007B1592" w:rsidRDefault="007B1592" w:rsidP="007B1592">
      <w:pPr>
        <w:spacing w:after="0" w:line="240" w:lineRule="auto"/>
        <w:ind w:firstLine="708"/>
        <w:jc w:val="both"/>
        <w:rPr>
          <w:rFonts w:eastAsia="Times New Roman"/>
          <w:color w:val="14181C"/>
          <w:szCs w:val="28"/>
          <w:lang w:eastAsia="ru-RU"/>
        </w:rPr>
      </w:pPr>
    </w:p>
    <w:p w14:paraId="5D4B0C6A" w14:textId="77777777" w:rsidR="007B1592" w:rsidRDefault="007B1592" w:rsidP="007B1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232827EF" w14:textId="77777777" w:rsidR="007B1592" w:rsidRDefault="007B1592" w:rsidP="007B1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деле государственных закупок </w:t>
      </w:r>
    </w:p>
    <w:p w14:paraId="5690C51A" w14:textId="77777777" w:rsidR="007B1592" w:rsidRDefault="007B1592" w:rsidP="007B1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а Государственного Собрания Республики Мордовия</w:t>
      </w:r>
    </w:p>
    <w:p w14:paraId="0AE66904" w14:textId="77777777" w:rsidR="007B1592" w:rsidRDefault="007B1592" w:rsidP="007B1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4576784" w14:textId="77777777" w:rsidR="007B1592" w:rsidRPr="00E97169" w:rsidRDefault="007B1592" w:rsidP="007B1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2AFB1B" w14:textId="77777777" w:rsidR="007B1592" w:rsidRPr="00967E26" w:rsidRDefault="007B1592" w:rsidP="007B1592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67E26">
        <w:rPr>
          <w:rFonts w:ascii="Times New Roman" w:hAnsi="Times New Roman" w:cs="Times New Roman"/>
          <w:bCs/>
          <w:color w:val="000000"/>
          <w:sz w:val="28"/>
          <w:szCs w:val="28"/>
        </w:rPr>
        <w:t>Глава 1.</w:t>
      </w:r>
      <w:r w:rsidRPr="00967E26">
        <w:rPr>
          <w:rFonts w:ascii="Times New Roman" w:hAnsi="Times New Roman" w:cs="Times New Roman"/>
          <w:color w:val="000000"/>
          <w:sz w:val="28"/>
          <w:szCs w:val="28"/>
        </w:rPr>
        <w:t xml:space="preserve">  Общие положения</w:t>
      </w:r>
    </w:p>
    <w:p w14:paraId="53F037F0" w14:textId="77777777" w:rsidR="007B1592" w:rsidRPr="00E97169" w:rsidRDefault="007B1592" w:rsidP="007B1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9ED910" w14:textId="77777777" w:rsidR="007B1592" w:rsidRPr="007B1592" w:rsidRDefault="007B1592" w:rsidP="007B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 xml:space="preserve">1. Отдел государственных закупок Аппарата Государственного Собрания Республики Мордовия (далее – отдел) является самостоятельным структурным подразделением Аппарата Государственного Собрания Республики Мордовия (далее – Аппарат). </w:t>
      </w:r>
    </w:p>
    <w:p w14:paraId="05FA23B7" w14:textId="77777777" w:rsidR="007B1592" w:rsidRPr="007B1592" w:rsidRDefault="007B1592" w:rsidP="007B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2. В своей деятельности отдел 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6838E258" w14:textId="77777777" w:rsidR="007B1592" w:rsidRPr="007B1592" w:rsidRDefault="007B1592" w:rsidP="007B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3. Общее руководство отделом осуществляет Председатель Государственного Собрания Республики Мордовия. Отдел в своей деятельности непосредственно подчиняется Руководителю Аппарата.</w:t>
      </w:r>
    </w:p>
    <w:p w14:paraId="69503304" w14:textId="77777777" w:rsidR="007B1592" w:rsidRPr="007B1592" w:rsidRDefault="007B1592" w:rsidP="007B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4.  Отдел 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, иными структурными подразделениями Аппарата.</w:t>
      </w:r>
    </w:p>
    <w:p w14:paraId="44C2139E" w14:textId="77777777" w:rsidR="007B1592" w:rsidRPr="007B1592" w:rsidRDefault="007B1592" w:rsidP="007B1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hAnsi="Times New Roman" w:cs="Times New Roman"/>
          <w:sz w:val="28"/>
          <w:szCs w:val="28"/>
        </w:rPr>
        <w:t xml:space="preserve">5. </w:t>
      </w: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став и численность структурных подразделений отдела определяются штатным расписанием.</w:t>
      </w:r>
    </w:p>
    <w:p w14:paraId="64777534" w14:textId="77777777" w:rsidR="007B1592" w:rsidRPr="007B1592" w:rsidRDefault="007B1592" w:rsidP="007B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83FCE" w14:textId="77777777" w:rsidR="007B1592" w:rsidRPr="00805B16" w:rsidRDefault="007B1592" w:rsidP="007B159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B16">
        <w:rPr>
          <w:rFonts w:ascii="Times New Roman" w:hAnsi="Times New Roman" w:cs="Times New Roman"/>
          <w:bCs/>
          <w:sz w:val="28"/>
          <w:szCs w:val="28"/>
        </w:rPr>
        <w:t>Глава 2.</w:t>
      </w:r>
      <w:r w:rsidRPr="00805B16">
        <w:rPr>
          <w:rFonts w:ascii="Times New Roman" w:hAnsi="Times New Roman" w:cs="Times New Roman"/>
          <w:sz w:val="28"/>
          <w:szCs w:val="28"/>
        </w:rPr>
        <w:t xml:space="preserve">  Функции отдела</w:t>
      </w:r>
    </w:p>
    <w:p w14:paraId="64149B99" w14:textId="77777777" w:rsidR="007B1592" w:rsidRPr="00E97169" w:rsidRDefault="007B1592" w:rsidP="007B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22DA7" w14:textId="77777777" w:rsidR="007B1592" w:rsidRDefault="007B1592" w:rsidP="007B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 сфере ведения отдела относятся следующие вопросы:</w:t>
      </w:r>
    </w:p>
    <w:p w14:paraId="39BE16D1" w14:textId="77777777" w:rsidR="007B1592" w:rsidRDefault="007B1592" w:rsidP="007B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217E0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17E0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Pr="003C7778">
        <w:rPr>
          <w:rFonts w:ascii="Times New Roman" w:hAnsi="Times New Roman" w:cs="Times New Roman"/>
          <w:sz w:val="28"/>
          <w:szCs w:val="28"/>
        </w:rPr>
        <w:t>конкурентными способами</w:t>
      </w:r>
      <w:r w:rsidRPr="00A217E0">
        <w:rPr>
          <w:rFonts w:ascii="Times New Roman" w:hAnsi="Times New Roman" w:cs="Times New Roman"/>
          <w:sz w:val="28"/>
          <w:szCs w:val="28"/>
        </w:rPr>
        <w:t xml:space="preserve"> определения поставщиков (подрядчиков, исполнителей) </w:t>
      </w:r>
      <w:r>
        <w:rPr>
          <w:rFonts w:ascii="Times New Roman" w:hAnsi="Times New Roman" w:cs="Times New Roman"/>
          <w:sz w:val="28"/>
          <w:szCs w:val="28"/>
        </w:rPr>
        <w:t xml:space="preserve">и закупки у единственного поставщика (подрядчика, исполнителя) </w:t>
      </w:r>
      <w:r w:rsidRPr="00A217E0">
        <w:rPr>
          <w:rFonts w:ascii="Times New Roman" w:hAnsi="Times New Roman" w:cs="Times New Roman"/>
          <w:sz w:val="28"/>
          <w:szCs w:val="28"/>
        </w:rPr>
        <w:t xml:space="preserve">для нужд </w:t>
      </w:r>
      <w:r>
        <w:rPr>
          <w:rFonts w:ascii="Times New Roman" w:hAnsi="Times New Roman" w:cs="Times New Roman"/>
          <w:sz w:val="28"/>
          <w:szCs w:val="28"/>
        </w:rPr>
        <w:t>Государственного Собрания Республики Мордовия (далее – Государственное Собрание)</w:t>
      </w:r>
      <w:r w:rsidRPr="00A217E0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Республики Мордовия</w:t>
      </w:r>
      <w:r w:rsidRPr="00A217E0">
        <w:rPr>
          <w:rFonts w:ascii="Times New Roman" w:hAnsi="Times New Roman" w:cs="Times New Roman"/>
          <w:sz w:val="28"/>
          <w:szCs w:val="28"/>
        </w:rPr>
        <w:t>, регламентирующим деятельность закупок товаров, работ, услуг для обеспечения государственных нужд;</w:t>
      </w:r>
    </w:p>
    <w:p w14:paraId="4C7E1DC7" w14:textId="77777777" w:rsidR="007B1592" w:rsidRPr="00970C75" w:rsidRDefault="007B1592" w:rsidP="007B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C75">
        <w:rPr>
          <w:rFonts w:ascii="Times New Roman" w:hAnsi="Times New Roman" w:cs="Times New Roman"/>
          <w:sz w:val="28"/>
          <w:szCs w:val="28"/>
        </w:rPr>
        <w:lastRenderedPageBreak/>
        <w:t>2) размещение в единой информационной системе в сфере закупок (далее – единая информационная система) информации и документов, предусмотр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;</w:t>
      </w:r>
    </w:p>
    <w:p w14:paraId="1D492A92" w14:textId="77777777" w:rsidR="007B1592" w:rsidRPr="007B1592" w:rsidRDefault="007B1592" w:rsidP="007B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3) отчетность об осуществлении закупок товаров, работ, услуг для нужд Государственного Собрания в порядке, установленном Федеральным законом № 44-ФЗ.</w:t>
      </w:r>
    </w:p>
    <w:p w14:paraId="1AF2DD43" w14:textId="77777777" w:rsidR="007B1592" w:rsidRPr="007B1592" w:rsidRDefault="007B1592" w:rsidP="007B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7. Отдел осуществляет следующие основные функции:</w:t>
      </w:r>
    </w:p>
    <w:p w14:paraId="721F0BFC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1) по предложениям структурных подразделений Аппарата, согласованным с отделом бухгалтерского учета и финансового обеспечения Аппарата, формирование плана-графика закупок (далее – план-график) и подготовка изменений для внесения в план-график;</w:t>
      </w:r>
    </w:p>
    <w:p w14:paraId="2C1BA8AD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2)  подготовка извещений об осуществлении закупок, документации о закупках, изменений в извещение об осуществлении закупок, в документацию о закупках, приглашений принять участие в определении поставщиков (подрядчиков, исполнителей) закрытыми способами;</w:t>
      </w:r>
    </w:p>
    <w:p w14:paraId="3C22BE81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 xml:space="preserve">3) подготовка предложений по выбору способа определения поставщика (подрядчика, исполнителя); </w:t>
      </w:r>
    </w:p>
    <w:p w14:paraId="1BF3238C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 xml:space="preserve">4) обеспечение в установленном порядке мероприятий по подготовке, проведению конкурсов, аукционов, запросов котировок, запросов предложений и оформление их результатов, а также по осуществлению закупки у единственного поставщика (исполнителя, подрядчика) в случаях, предусмотренных законодательством о контрактной системе; </w:t>
      </w:r>
    </w:p>
    <w:p w14:paraId="59A76CAD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5) подготовка протоколов заседаний комиссии Аппарата по осуществлению закупок товаров, работ, услуг для обеспечения государственных нужд (далее – комиссия по осуществлению закупок);</w:t>
      </w:r>
    </w:p>
    <w:p w14:paraId="0701193E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 xml:space="preserve">6) размещение в единой информационной системе извещений об осуществлении закупок, документаций о закупках, протоколов, предусмотренных Федеральным законом № 44-ФЗ; </w:t>
      </w:r>
    </w:p>
    <w:p w14:paraId="503224AE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 xml:space="preserve">7) подготовка проектов государственных контрактов на осуществление закупок; </w:t>
      </w:r>
    </w:p>
    <w:p w14:paraId="2EB61A27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 xml:space="preserve">8)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№ 44-ФЗ случаях в соответствующие органы, определенные пунктами 24 и 25 части 1 статьи 93 Федерального закона № 44-ФЗ; </w:t>
      </w:r>
    </w:p>
    <w:p w14:paraId="1B161613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9) участие в процессе внесения изменений, расторжения государственного контракта, применения мер ответственности за несоблюдение условий государственного контракта поставщиком (подрядчиком, исполнителем), оформления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14:paraId="39598A74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lastRenderedPageBreak/>
        <w:t xml:space="preserve">10) подготовка в установленном порядке  обращений и направление необходимых документов  в Федеральную антимонопольную службу в целях включения в реестр недобросовестных поставщиков (подрядчиков, исполнителей) информации: об участниках закупок, уклонившихся от заключения государственных контрактов; о поставщике (подрядчике, исполнителе), с которым государственный контракт был расторгнут по решению суда или в связи с односторонним отказом государственного заказчика от исполнения государственного контракта; </w:t>
      </w:r>
    </w:p>
    <w:p w14:paraId="3B215CC8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1592">
        <w:rPr>
          <w:rFonts w:ascii="Times New Roman" w:hAnsi="Times New Roman" w:cs="Times New Roman"/>
          <w:sz w:val="28"/>
          <w:szCs w:val="28"/>
        </w:rPr>
        <w:t>11) составление и размещение в единой информационной системе отчетов, предусмотренных законодательством о контрактной системе;</w:t>
      </w:r>
    </w:p>
    <w:p w14:paraId="09F139EE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 xml:space="preserve">12) подготовка предложений по профессиональной подготовке, переподготовке и повышению квалификации в сфере закупок работников отдела и комиссии по осуществлению закупок; </w:t>
      </w:r>
    </w:p>
    <w:p w14:paraId="064807B4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 xml:space="preserve">13) оказание консультативной и методической помощи структурным подразделениям Аппарата по вопросам осуществления закупок; </w:t>
      </w:r>
    </w:p>
    <w:p w14:paraId="145C2643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 xml:space="preserve">14) участие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в Федеральной антимонопольной службе; </w:t>
      </w:r>
    </w:p>
    <w:p w14:paraId="2E348FB7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15) организация и ведение претензионной работы;</w:t>
      </w:r>
    </w:p>
    <w:p w14:paraId="317A1BE0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16) изучение динамики и структуры рынка материальных ресурсов и услуг;</w:t>
      </w:r>
    </w:p>
    <w:p w14:paraId="348C2349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17) разработка по поручению Председателя Государственного Собрания, комитетов Государственного Собрания проектов законов Республики Мордовия, проектов постановлений Государственного Собрания и проектов правовых актов Совета Государственного Собрания по вопросам, отнесенным к ведению отдела;</w:t>
      </w:r>
    </w:p>
    <w:p w14:paraId="7F328939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18) осуществление антикоррупционной экспертизы законов Республики Мордовия при проведении мониторинга их применения по вопросам, отнесенным к ведению отдела;</w:t>
      </w:r>
    </w:p>
    <w:p w14:paraId="50C74A84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 xml:space="preserve">19) участие в подготовке и реализации плана основных мероприятий, намечаемых для проведения в Государственном Собрании; </w:t>
      </w:r>
    </w:p>
    <w:p w14:paraId="088278B5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20) участие в подготовке и реализации плана (программы) мероприятий по противодействию коррупции в Государственном Собрании и Аппарате;</w:t>
      </w:r>
    </w:p>
    <w:p w14:paraId="105D6790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21) рассмотрение по поручению Председателя Государственного Собрания, его заместителей, Руководителя Аппарата письменных обращений органов государственной власти, государственных органов, органов местного самоуправления, общественных объединений, организаций, граждан по вопросам, отнесенным к ведению отдела;</w:t>
      </w:r>
    </w:p>
    <w:p w14:paraId="6A5AAE71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22) выполнение поручений Председателя Государственного Собрания, его заместителей, Руководителя Аппарата по вопросам, отнесенным к ведению отдела;</w:t>
      </w:r>
    </w:p>
    <w:p w14:paraId="33E3088E" w14:textId="77777777" w:rsidR="007B1592" w:rsidRPr="007B1592" w:rsidRDefault="007B1592" w:rsidP="007B1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hAnsi="Times New Roman" w:cs="Times New Roman"/>
          <w:sz w:val="28"/>
          <w:szCs w:val="28"/>
        </w:rPr>
        <w:t>23) осуществление иных функций в пределах полномочий отдела, предусмотренных законами Республики Мордовия, настоящим Положением, иными нормативными правовыми актами Государственного Собрания.</w:t>
      </w:r>
    </w:p>
    <w:p w14:paraId="27CC11D2" w14:textId="77777777" w:rsidR="007B1592" w:rsidRDefault="007B1592" w:rsidP="007B15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D45DC9" w14:textId="77777777" w:rsidR="007B1592" w:rsidRPr="00805B16" w:rsidRDefault="007B1592" w:rsidP="007B15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B16">
        <w:rPr>
          <w:rFonts w:ascii="Times New Roman" w:hAnsi="Times New Roman" w:cs="Times New Roman"/>
          <w:bCs/>
          <w:sz w:val="28"/>
          <w:szCs w:val="28"/>
        </w:rPr>
        <w:lastRenderedPageBreak/>
        <w:t>Глава 3.</w:t>
      </w:r>
      <w:r w:rsidRPr="00805B16">
        <w:rPr>
          <w:rFonts w:ascii="Times New Roman" w:hAnsi="Times New Roman" w:cs="Times New Roman"/>
          <w:sz w:val="28"/>
          <w:szCs w:val="28"/>
        </w:rPr>
        <w:t xml:space="preserve"> Организация деятельности отдела</w:t>
      </w:r>
    </w:p>
    <w:p w14:paraId="201EC036" w14:textId="77777777" w:rsidR="007B1592" w:rsidRPr="00BD7865" w:rsidRDefault="007B1592" w:rsidP="007B15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6C0A970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8.  </w:t>
      </w:r>
      <w:r w:rsidRPr="007B1592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озглавляет заведующий отделом, назначаемый на должность и освобождаемый от должности Председателем Государственного Собрания. </w:t>
      </w:r>
    </w:p>
    <w:p w14:paraId="38311504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.  Заведующий отделом</w:t>
      </w:r>
      <w:r w:rsidRPr="007B1592">
        <w:rPr>
          <w:rFonts w:ascii="Times New Roman" w:hAnsi="Times New Roman" w:cs="Times New Roman"/>
          <w:sz w:val="28"/>
          <w:szCs w:val="28"/>
        </w:rPr>
        <w:t xml:space="preserve"> </w:t>
      </w: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должностным регламентом, распоряжениями Председателя Государственного Собрания, Руководителя Аппарата.</w:t>
      </w:r>
    </w:p>
    <w:p w14:paraId="4E000070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. Заведующий отделом осуществляет непосредственное руководство и   организует работу отдела, несет персональную ответственность за выполнение функций, возложенных на отдел.</w:t>
      </w:r>
    </w:p>
    <w:p w14:paraId="711D9530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1. Замещение должности заведующего отделом 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16F13DBD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2. Заведующий отделом в пределах функций, возложенных на отдел:</w:t>
      </w:r>
    </w:p>
    <w:p w14:paraId="3FDA3355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) представляет отдел 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, организациями;</w:t>
      </w:r>
    </w:p>
    <w:p w14:paraId="30F01C25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2) обеспечивает планирование работы отдела;</w:t>
      </w:r>
    </w:p>
    <w:p w14:paraId="0674903C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3) распределяет обязанности между сотрудниками отдела с учетом имеющейся нагрузки и сложности выполняемых обязанностей (готовит предложения в случае закрепления распределения обязанностей распоряжением Председателя Государственного Собрания); </w:t>
      </w:r>
    </w:p>
    <w:p w14:paraId="40CE0AA4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4) организует выполнение отделом поручений руководства Государственного Собрания и Аппарата и осуществляет контроль за их исполнением;</w:t>
      </w:r>
    </w:p>
    <w:p w14:paraId="3B7AFBF0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5) контролирует исполнение сотрудниками отдела их должностных регламентов, правил служебного распорядка и поручений заведующего отделом, данных в пределах его компетенции;</w:t>
      </w:r>
    </w:p>
    <w:p w14:paraId="781FEF2A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6) визирует проекты законов, постановлений и другие документы, относящиеся к ведению отдела;</w:t>
      </w:r>
    </w:p>
    <w:p w14:paraId="7C271B4F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7) визирует копии подлинных текстов законов Республики Мордовия, постановления о принятии законов, иные постановления Государственного Собрания по вопросам, отнесенным к ведению отдела;</w:t>
      </w:r>
    </w:p>
    <w:p w14:paraId="034FAC0D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8) подписывает исходящие от отдела справки, служебную информацию и иные документы;</w:t>
      </w:r>
    </w:p>
    <w:p w14:paraId="22881610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9) разрабатывает (участвует в разработке), согласовывает проекты правовых актов, ответов на обращения граждан, иных документов, относящихся к сфере ведения отдела, подписываемых Председателем Государственного Собрания;</w:t>
      </w:r>
    </w:p>
    <w:p w14:paraId="59C32527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0) вносит Руководителю Аппарата предложения по кадровым вопросам, изменению состава и численности отдела;</w:t>
      </w:r>
    </w:p>
    <w:p w14:paraId="2E7522A2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>11) вносит предложения об освобождении от должности сотрудников отдела, о применении к ним мер поощрения, а также мер дисциплинарного взыскания;</w:t>
      </w:r>
    </w:p>
    <w:p w14:paraId="5EBE760B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2</w:t>
      </w:r>
      <w:r w:rsidRPr="007B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B1592">
        <w:rPr>
          <w:rFonts w:ascii="Times New Roman" w:hAnsi="Times New Roman" w:cs="Times New Roman"/>
          <w:sz w:val="28"/>
          <w:szCs w:val="28"/>
        </w:rPr>
        <w:t xml:space="preserve">принимает меры по предотвращению и урегулированию конфликта интересов в соответствии с Федеральным </w:t>
      </w:r>
      <w:hyperlink r:id="rId9" w:history="1">
        <w:r w:rsidRPr="007B1592">
          <w:rPr>
            <w:rStyle w:val="ad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B15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1592">
        <w:rPr>
          <w:rFonts w:ascii="Times New Roman" w:hAnsi="Times New Roman" w:cs="Times New Roman"/>
          <w:sz w:val="28"/>
          <w:szCs w:val="28"/>
        </w:rPr>
        <w:t xml:space="preserve">от 25 декабря 2008 года № 273-ФЗ «О противодействии коррупции»; </w:t>
      </w:r>
    </w:p>
    <w:p w14:paraId="4BC371FE" w14:textId="77777777" w:rsidR="007B1592" w:rsidRPr="007B1592" w:rsidRDefault="007B1592" w:rsidP="007B15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4181C"/>
          <w:sz w:val="28"/>
          <w:szCs w:val="28"/>
        </w:rPr>
      </w:pPr>
      <w:r w:rsidRPr="007B1592">
        <w:rPr>
          <w:rFonts w:ascii="Times New Roman" w:hAnsi="Times New Roman" w:cs="Times New Roman"/>
          <w:color w:val="14181C"/>
          <w:sz w:val="28"/>
          <w:szCs w:val="28"/>
        </w:rPr>
        <w:t>13) осуществляет иные полномочия в соответствии с должностным регламентом, иными нормативными правовыми актами Государственного Собрания.</w:t>
      </w:r>
    </w:p>
    <w:p w14:paraId="23F8E9A1" w14:textId="431748E9" w:rsidR="007B1592" w:rsidRPr="007B1592" w:rsidRDefault="007B1592" w:rsidP="007B15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3.</w:t>
      </w:r>
      <w:r w:rsidRPr="007B15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 w:rsidRPr="007B1592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 поручению заведующего отделом сотрудники отдела принимают участие в заседаниях Государственного Собрания, его комитетов и комиссий, а также в научных конференциях, семинарах, в заседаниях круглых столов, рабочих групп и иных мероприятиях, организуемых и проводимых Государственным Собранием.</w:t>
      </w:r>
    </w:p>
    <w:p w14:paraId="584CCBEB" w14:textId="77777777" w:rsidR="005F2E49" w:rsidRPr="007B1592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537CD11" w14:textId="77777777" w:rsidR="005F2E49" w:rsidRPr="007B1592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8C2BEB9" w14:textId="77777777" w:rsidR="005F2E49" w:rsidRPr="007B1592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21B85DE" w14:textId="77777777" w:rsidR="005F2E49" w:rsidRPr="007B1592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4EB5423" w14:textId="77777777" w:rsidR="005F2E49" w:rsidRPr="007B1592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307AF4B" w14:textId="77777777" w:rsidR="005F2E49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8DC7BEE" w14:textId="77777777" w:rsidR="005F2E49" w:rsidRDefault="005F2E49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1F277C7D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8DF8753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25752AB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B0B49F5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B20FBB1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B649E46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E18CFB4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8E4F1FF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224BA06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60151B8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3BA8DC02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580CFC3C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5357CE4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004EA4D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79D8403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0DE1A44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3A27EDE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2BE9CE29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396C79F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A74F89B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4471FD9E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641B6FC9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B9C669D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0A193A6E" w14:textId="77777777" w:rsidR="007B1592" w:rsidRDefault="007B1592" w:rsidP="005F2E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</w:p>
    <w:p w14:paraId="7332921C" w14:textId="4172A432" w:rsidR="00BB7E3F" w:rsidRDefault="00790223" w:rsidP="00BB7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D5F238" wp14:editId="11744FEB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3248025" cy="1114425"/>
                <wp:effectExtent l="0" t="0" r="9525" b="95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BE2AF" w14:textId="5EA62662" w:rsidR="005F2E49" w:rsidRPr="00C63A1A" w:rsidRDefault="005F2E49" w:rsidP="00790223">
                            <w:pPr>
                              <w:pStyle w:val="ConsPlusNormal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4</w:t>
                            </w:r>
                          </w:p>
                          <w:p w14:paraId="61441B47" w14:textId="77777777" w:rsidR="005F2E49" w:rsidRPr="00C63A1A" w:rsidRDefault="005F2E49" w:rsidP="00790223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</w:p>
                          <w:p w14:paraId="0CD76C7B" w14:textId="77777777" w:rsidR="005F2E49" w:rsidRDefault="005F2E49" w:rsidP="00790223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3A1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та Государственного Собрания Республики Мордовия</w:t>
                            </w:r>
                          </w:p>
                          <w:p w14:paraId="3F695D8F" w14:textId="77777777" w:rsidR="005F2E49" w:rsidRPr="00805201" w:rsidRDefault="005F2E49" w:rsidP="00790223">
                            <w:pPr>
                              <w:pStyle w:val="ConsPlusNormal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 2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января 2023 года № 539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С</w:t>
                            </w:r>
                          </w:p>
                          <w:p w14:paraId="48371D9A" w14:textId="77777777" w:rsidR="005F2E49" w:rsidRDefault="005F2E49" w:rsidP="007902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5F238" id="Прямоугольник 15" o:spid="_x0000_s1039" style="position:absolute;left:0;text-align:left;margin-left:204.55pt;margin-top:.75pt;width:255.75pt;height:87.7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" fillcolor="white [3201]" stroked="f" strokeweight="1pt">
                <v:textbox>
                  <w:txbxContent>
                    <w:p w14:paraId="134BE2AF" w14:textId="5EA62662" w:rsidR="005F2E49" w:rsidRPr="00C63A1A" w:rsidRDefault="005F2E49" w:rsidP="00790223">
                      <w:pPr>
                        <w:pStyle w:val="ConsPlusNormal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4</w:t>
                      </w:r>
                    </w:p>
                    <w:p w14:paraId="61441B47" w14:textId="77777777" w:rsidR="005F2E49" w:rsidRPr="00C63A1A" w:rsidRDefault="005F2E49" w:rsidP="00790223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остановлению </w:t>
                      </w:r>
                    </w:p>
                    <w:p w14:paraId="0CD76C7B" w14:textId="77777777" w:rsidR="005F2E49" w:rsidRDefault="005F2E49" w:rsidP="00790223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3A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та Государственного Собрания Республики Мордовия</w:t>
                      </w:r>
                    </w:p>
                    <w:p w14:paraId="3F695D8F" w14:textId="77777777" w:rsidR="005F2E49" w:rsidRPr="00805201" w:rsidRDefault="005F2E49" w:rsidP="00790223">
                      <w:pPr>
                        <w:pStyle w:val="ConsPlusNormal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 2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января 2023 года № 539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I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С</w:t>
                      </w:r>
                    </w:p>
                    <w:p w14:paraId="48371D9A" w14:textId="77777777" w:rsidR="005F2E49" w:rsidRDefault="005F2E49" w:rsidP="0079022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1C2CDC" w14:textId="77777777" w:rsidR="00BB7E3F" w:rsidRDefault="00BB7E3F" w:rsidP="00BB7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1FB52" w14:textId="77777777" w:rsidR="00BB7E3F" w:rsidRDefault="00BB7E3F" w:rsidP="00BB7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334F5" w14:textId="77777777" w:rsidR="00BB7E3F" w:rsidRDefault="00BB7E3F" w:rsidP="00BB7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28FD1" w14:textId="77777777" w:rsidR="00790223" w:rsidRPr="00A209C6" w:rsidRDefault="00790223" w:rsidP="007902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09C6">
        <w:rPr>
          <w:rFonts w:ascii="Times New Roman" w:hAnsi="Times New Roman" w:cs="Times New Roman"/>
          <w:sz w:val="28"/>
          <w:szCs w:val="28"/>
        </w:rPr>
        <w:t>Положение</w:t>
      </w:r>
    </w:p>
    <w:p w14:paraId="1CE3F9D4" w14:textId="77777777" w:rsidR="00790223" w:rsidRPr="00A209C6" w:rsidRDefault="00790223" w:rsidP="007902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09C6">
        <w:rPr>
          <w:rFonts w:ascii="Times New Roman" w:hAnsi="Times New Roman" w:cs="Times New Roman"/>
          <w:sz w:val="28"/>
          <w:szCs w:val="28"/>
        </w:rPr>
        <w:t>б отделе по работе с обращениями граждан Аппарата Государственного Собрания Республики Мордовия</w:t>
      </w:r>
    </w:p>
    <w:p w14:paraId="70F3F6A1" w14:textId="77777777" w:rsidR="00790223" w:rsidRDefault="00790223" w:rsidP="007902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0408177" w14:textId="77777777" w:rsidR="00790223" w:rsidRPr="00E97169" w:rsidRDefault="00790223" w:rsidP="0079022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Pr="00E97169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55B387CC" w14:textId="77777777" w:rsidR="00790223" w:rsidRPr="00E97169" w:rsidRDefault="00790223" w:rsidP="00790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6D8795" w14:textId="77777777" w:rsidR="00790223" w:rsidRPr="00D772E0" w:rsidRDefault="00790223" w:rsidP="00790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E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A209C6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Аппарата Государственного Собрания Республики Мордовия</w:t>
      </w:r>
      <w:r w:rsidRPr="00D772E0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772E0">
        <w:rPr>
          <w:rFonts w:ascii="Times New Roman" w:hAnsi="Times New Roman" w:cs="Times New Roman"/>
          <w:sz w:val="28"/>
          <w:szCs w:val="28"/>
        </w:rPr>
        <w:t xml:space="preserve">) является самостоятельным структурным подразделением Аппарата Государственного Собрания Республики Мордовия (далее – Аппарат). </w:t>
      </w:r>
    </w:p>
    <w:p w14:paraId="7BF73D3C" w14:textId="77777777" w:rsidR="00790223" w:rsidRPr="00D772E0" w:rsidRDefault="00790223" w:rsidP="00790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E0">
        <w:rPr>
          <w:rFonts w:ascii="Times New Roman" w:hAnsi="Times New Roman" w:cs="Times New Roman"/>
          <w:sz w:val="28"/>
          <w:szCs w:val="28"/>
        </w:rPr>
        <w:t>2.</w:t>
      </w:r>
      <w:r w:rsidRPr="00D772E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ей деятельности отдел </w:t>
      </w:r>
      <w:r w:rsidRPr="00D772E0">
        <w:rPr>
          <w:rFonts w:ascii="Times New Roman" w:hAnsi="Times New Roman" w:cs="Times New Roman"/>
          <w:sz w:val="28"/>
          <w:szCs w:val="28"/>
        </w:rPr>
        <w:t>руководствуется Конституцией Российской Федерации, федеральными законами и иными нормативными правовыми актами Российской Федерации, Конституцией и законами Республики Мордовия, Регламентом Государственного Собрания Республики Мордовия, Положением об Аппарате, настоящим Положением и иными правовыми актами Республики Мордовия.</w:t>
      </w:r>
    </w:p>
    <w:p w14:paraId="56F52C65" w14:textId="77777777" w:rsidR="00790223" w:rsidRPr="00D772E0" w:rsidRDefault="00790223" w:rsidP="00790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E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щее руководство отдела</w:t>
      </w:r>
      <w:r w:rsidRPr="00D772E0">
        <w:rPr>
          <w:rFonts w:ascii="Times New Roman" w:hAnsi="Times New Roman" w:cs="Times New Roman"/>
          <w:sz w:val="28"/>
          <w:szCs w:val="28"/>
        </w:rPr>
        <w:t xml:space="preserve"> осуществляет Председатель Государственного Собрания Республики Мордовия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772E0">
        <w:rPr>
          <w:rFonts w:ascii="Times New Roman" w:hAnsi="Times New Roman" w:cs="Times New Roman"/>
          <w:sz w:val="28"/>
          <w:szCs w:val="28"/>
        </w:rPr>
        <w:t xml:space="preserve"> в своей деятельности непосредственно подчиняется Руководителю Аппарата.</w:t>
      </w:r>
    </w:p>
    <w:p w14:paraId="16B4F370" w14:textId="77777777" w:rsidR="00790223" w:rsidRDefault="00790223" w:rsidP="00790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E0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772E0">
        <w:rPr>
          <w:rFonts w:ascii="Times New Roman" w:hAnsi="Times New Roman" w:cs="Times New Roman"/>
          <w:sz w:val="28"/>
          <w:szCs w:val="28"/>
        </w:rPr>
        <w:t xml:space="preserve"> осуществляет свои функции во взаимодействии с органами государственной власти, государственными органами, органами местного самоуправления, общественными объединениями, организациями, иными структурными подразделениями Аппарата.</w:t>
      </w:r>
    </w:p>
    <w:p w14:paraId="36EBD3E0" w14:textId="77777777" w:rsidR="00790223" w:rsidRPr="00B22C9E" w:rsidRDefault="00790223" w:rsidP="00790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C9E">
        <w:rPr>
          <w:rFonts w:ascii="Times New Roman" w:hAnsi="Times New Roman" w:cs="Times New Roman"/>
          <w:sz w:val="28"/>
          <w:szCs w:val="28"/>
        </w:rPr>
        <w:t>5. Состав и численность ст</w:t>
      </w:r>
      <w:r>
        <w:rPr>
          <w:rFonts w:ascii="Times New Roman" w:hAnsi="Times New Roman" w:cs="Times New Roman"/>
          <w:sz w:val="28"/>
          <w:szCs w:val="28"/>
        </w:rPr>
        <w:t xml:space="preserve">руктурных подразделений отдела </w:t>
      </w:r>
      <w:r w:rsidRPr="00B22C9E">
        <w:rPr>
          <w:rFonts w:ascii="Times New Roman" w:hAnsi="Times New Roman" w:cs="Times New Roman"/>
          <w:sz w:val="28"/>
          <w:szCs w:val="28"/>
        </w:rPr>
        <w:t>определяются штатным расписанием.</w:t>
      </w:r>
    </w:p>
    <w:p w14:paraId="102BF718" w14:textId="77777777" w:rsidR="00790223" w:rsidRPr="00D772E0" w:rsidRDefault="00790223" w:rsidP="00790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30879" w14:textId="77777777" w:rsidR="00790223" w:rsidRPr="00D772E0" w:rsidRDefault="00790223" w:rsidP="0079022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2E0">
        <w:rPr>
          <w:rFonts w:ascii="Times New Roman" w:hAnsi="Times New Roman" w:cs="Times New Roman"/>
          <w:sz w:val="28"/>
          <w:szCs w:val="28"/>
        </w:rPr>
        <w:t xml:space="preserve">Глава 2.  Функции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14:paraId="4C58B8A3" w14:textId="77777777" w:rsidR="00790223" w:rsidRPr="00D772E0" w:rsidRDefault="00790223" w:rsidP="007902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02548" w14:textId="77777777" w:rsidR="00790223" w:rsidRPr="00D772E0" w:rsidRDefault="00790223" w:rsidP="00790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E0">
        <w:rPr>
          <w:rFonts w:ascii="Times New Roman" w:hAnsi="Times New Roman" w:cs="Times New Roman"/>
          <w:sz w:val="28"/>
          <w:szCs w:val="28"/>
        </w:rPr>
        <w:t xml:space="preserve">6. К сфере ведения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772E0">
        <w:rPr>
          <w:rFonts w:ascii="Times New Roman" w:hAnsi="Times New Roman" w:cs="Times New Roman"/>
          <w:sz w:val="28"/>
          <w:szCs w:val="28"/>
        </w:rPr>
        <w:t xml:space="preserve"> относятся следующие вопросы: </w:t>
      </w:r>
    </w:p>
    <w:p w14:paraId="3A92DA07" w14:textId="77777777" w:rsidR="00790223" w:rsidRDefault="00790223" w:rsidP="00790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772E0">
        <w:rPr>
          <w:rFonts w:ascii="Times New Roman" w:hAnsi="Times New Roman" w:cs="Times New Roman"/>
          <w:sz w:val="28"/>
          <w:szCs w:val="28"/>
        </w:rPr>
        <w:t xml:space="preserve">порядок рассмотрения обращений граждан; </w:t>
      </w:r>
    </w:p>
    <w:p w14:paraId="2EC31217" w14:textId="77777777" w:rsidR="00790223" w:rsidRPr="00D772E0" w:rsidRDefault="00790223" w:rsidP="00790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772E0">
        <w:rPr>
          <w:rFonts w:ascii="Times New Roman" w:hAnsi="Times New Roman" w:cs="Times New Roman"/>
          <w:sz w:val="28"/>
          <w:szCs w:val="28"/>
        </w:rPr>
        <w:t>правила депутатской этики.</w:t>
      </w:r>
    </w:p>
    <w:p w14:paraId="0C99DB25" w14:textId="77777777" w:rsidR="00790223" w:rsidRPr="00D772E0" w:rsidRDefault="00790223" w:rsidP="0079022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E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772E0">
        <w:rPr>
          <w:rFonts w:ascii="Times New Roman" w:hAnsi="Times New Roman" w:cs="Times New Roman"/>
          <w:sz w:val="28"/>
          <w:szCs w:val="28"/>
        </w:rPr>
        <w:t xml:space="preserve"> осуществляет следующие основные функции:</w:t>
      </w:r>
    </w:p>
    <w:p w14:paraId="0578C54E" w14:textId="77777777" w:rsidR="00790223" w:rsidRPr="00D772E0" w:rsidRDefault="00790223" w:rsidP="00790223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772E0">
        <w:rPr>
          <w:rFonts w:ascii="Times New Roman" w:hAnsi="Times New Roman" w:cs="Times New Roman"/>
          <w:sz w:val="28"/>
          <w:szCs w:val="28"/>
        </w:rPr>
        <w:t>прием граждан, обратившихся в Государственное Собрани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 (далее – Государственное Собрание)</w:t>
      </w:r>
      <w:r w:rsidRPr="00D772E0">
        <w:rPr>
          <w:rFonts w:ascii="Times New Roman" w:hAnsi="Times New Roman" w:cs="Times New Roman"/>
          <w:sz w:val="28"/>
          <w:szCs w:val="28"/>
        </w:rPr>
        <w:t xml:space="preserve">, к Председателю Государственного Собрания, его заместителям, председателям комитетов и </w:t>
      </w:r>
      <w:r w:rsidRPr="00D772E0">
        <w:rPr>
          <w:rFonts w:ascii="Times New Roman" w:hAnsi="Times New Roman" w:cs="Times New Roman"/>
          <w:sz w:val="28"/>
          <w:szCs w:val="28"/>
        </w:rPr>
        <w:lastRenderedPageBreak/>
        <w:t>комиссий;</w:t>
      </w:r>
    </w:p>
    <w:p w14:paraId="0535F0EB" w14:textId="77777777" w:rsidR="00790223" w:rsidRPr="00D772E0" w:rsidRDefault="00790223" w:rsidP="00790223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772E0">
        <w:rPr>
          <w:rFonts w:ascii="Times New Roman" w:hAnsi="Times New Roman" w:cs="Times New Roman"/>
          <w:sz w:val="28"/>
          <w:szCs w:val="28"/>
        </w:rPr>
        <w:t xml:space="preserve">рассмотрение по поручению Председателя Государственного Собрания, заместителей Председателя Государственного Собрания, Руководителя Аппарата письменных обращений государственных органов, органов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2525B1">
        <w:rPr>
          <w:rFonts w:ascii="Times New Roman" w:hAnsi="Times New Roman" w:cs="Times New Roman"/>
          <w:sz w:val="28"/>
          <w:szCs w:val="28"/>
        </w:rPr>
        <w:t xml:space="preserve"> </w:t>
      </w:r>
      <w:r w:rsidRPr="00D772E0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й, организаций</w:t>
      </w:r>
      <w:r w:rsidRPr="00D772E0">
        <w:rPr>
          <w:rFonts w:ascii="Times New Roman" w:hAnsi="Times New Roman" w:cs="Times New Roman"/>
          <w:sz w:val="28"/>
          <w:szCs w:val="28"/>
        </w:rPr>
        <w:t>;</w:t>
      </w:r>
    </w:p>
    <w:p w14:paraId="016827F7" w14:textId="77777777" w:rsidR="00790223" w:rsidRPr="00D772E0" w:rsidRDefault="00790223" w:rsidP="00790223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772E0">
        <w:rPr>
          <w:rFonts w:ascii="Times New Roman" w:hAnsi="Times New Roman" w:cs="Times New Roman"/>
          <w:sz w:val="28"/>
          <w:szCs w:val="28"/>
        </w:rPr>
        <w:t>рассмотрение поступивших в Государственное Собрание письменных и устных обращений граждан, подготовка ответов на такие обращения;</w:t>
      </w:r>
    </w:p>
    <w:p w14:paraId="13D1D1E0" w14:textId="77777777" w:rsidR="00790223" w:rsidRPr="00D772E0" w:rsidRDefault="00790223" w:rsidP="00790223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772E0">
        <w:rPr>
          <w:rFonts w:ascii="Times New Roman" w:hAnsi="Times New Roman" w:cs="Times New Roman"/>
          <w:sz w:val="28"/>
          <w:szCs w:val="28"/>
        </w:rPr>
        <w:t>систематический анализ и обобщение обращений граждан, подготовка соответствующих информационных материалов;</w:t>
      </w:r>
    </w:p>
    <w:p w14:paraId="736D391E" w14:textId="77777777" w:rsidR="00790223" w:rsidRPr="00D772E0" w:rsidRDefault="00790223" w:rsidP="00790223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772E0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депутатам Государственного Собрания в организации приема граждан;</w:t>
      </w:r>
    </w:p>
    <w:p w14:paraId="403528D3" w14:textId="77777777" w:rsidR="00790223" w:rsidRPr="00D772E0" w:rsidRDefault="00790223" w:rsidP="00790223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772E0">
        <w:rPr>
          <w:rFonts w:ascii="Times New Roman" w:hAnsi="Times New Roman" w:cs="Times New Roman"/>
          <w:sz w:val="28"/>
          <w:szCs w:val="28"/>
        </w:rPr>
        <w:t>обеспечение деятельности Комиссии по вопросам депутатской этики;</w:t>
      </w:r>
    </w:p>
    <w:p w14:paraId="526BFEB1" w14:textId="77777777" w:rsidR="00790223" w:rsidRPr="00D772E0" w:rsidRDefault="00790223" w:rsidP="00790223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772E0">
        <w:rPr>
          <w:rFonts w:ascii="Times New Roman" w:hAnsi="Times New Roman" w:cs="Times New Roman"/>
          <w:sz w:val="28"/>
          <w:szCs w:val="28"/>
        </w:rPr>
        <w:t>организационно-правовое обеспечение совместно с</w:t>
      </w:r>
      <w:r>
        <w:rPr>
          <w:rFonts w:ascii="Times New Roman" w:hAnsi="Times New Roman" w:cs="Times New Roman"/>
          <w:sz w:val="28"/>
          <w:szCs w:val="28"/>
        </w:rPr>
        <w:t xml:space="preserve"> иными структурными подразделениями </w:t>
      </w:r>
      <w:r w:rsidRPr="00D772E0">
        <w:rPr>
          <w:rFonts w:ascii="Times New Roman" w:hAnsi="Times New Roman" w:cs="Times New Roman"/>
          <w:sz w:val="28"/>
          <w:szCs w:val="28"/>
        </w:rPr>
        <w:t>Аппарата мероприятий, проводимых Государственным Собр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vanish/>
          <w:sz w:val="28"/>
          <w:szCs w:val="28"/>
        </w:rPr>
        <w:t xml:space="preserve"> Республики Мордовия </w:t>
      </w:r>
      <w:r w:rsidRPr="00D772E0">
        <w:rPr>
          <w:rFonts w:ascii="Times New Roman" w:hAnsi="Times New Roman" w:cs="Times New Roman"/>
          <w:sz w:val="28"/>
          <w:szCs w:val="28"/>
        </w:rPr>
        <w:t>и Советом Государственного Собрания;</w:t>
      </w:r>
    </w:p>
    <w:p w14:paraId="1416B68D" w14:textId="77777777" w:rsidR="00790223" w:rsidRPr="00D772E0" w:rsidRDefault="00790223" w:rsidP="00790223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D772E0">
        <w:rPr>
          <w:rFonts w:ascii="Times New Roman" w:hAnsi="Times New Roman" w:cs="Times New Roman"/>
          <w:sz w:val="28"/>
          <w:szCs w:val="28"/>
        </w:rPr>
        <w:t>подготовка методических рекомендаций по рассмотрению обращений граждан в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м Собрании </w:t>
      </w:r>
      <w:r w:rsidRPr="00D772E0">
        <w:rPr>
          <w:rFonts w:ascii="Times New Roman" w:hAnsi="Times New Roman" w:cs="Times New Roman"/>
          <w:sz w:val="28"/>
          <w:szCs w:val="28"/>
        </w:rPr>
        <w:t xml:space="preserve">и соблюдению требований Федерального </w:t>
      </w:r>
      <w:hyperlink r:id="rId10" w:history="1">
        <w:r w:rsidRPr="00D772E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772E0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;</w:t>
      </w:r>
    </w:p>
    <w:p w14:paraId="4666086D" w14:textId="77777777" w:rsidR="00790223" w:rsidRPr="00CF3528" w:rsidRDefault="00790223" w:rsidP="00790223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9) </w:t>
      </w:r>
      <w:r w:rsidRPr="00CF3528">
        <w:rPr>
          <w:rFonts w:ascii="Times New Roman" w:eastAsia="Calibri" w:hAnsi="Times New Roman" w:cs="Times New Roman"/>
          <w:sz w:val="28"/>
          <w:szCs w:val="28"/>
        </w:rPr>
        <w:t>формирование информации о деятельности Государственного Собрания, размещаемой на официальном сайте Государственного Собрания в информационно-телекоммуникационной сети «Интернет», в целях актуализации сведений, отнесенных к сфере ведения отдела;</w:t>
      </w:r>
    </w:p>
    <w:p w14:paraId="535E2932" w14:textId="77777777" w:rsidR="00790223" w:rsidRPr="00D772E0" w:rsidRDefault="00790223" w:rsidP="0079022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D772E0">
        <w:rPr>
          <w:rFonts w:ascii="Times New Roman" w:hAnsi="Times New Roman" w:cs="Times New Roman"/>
          <w:sz w:val="28"/>
          <w:szCs w:val="28"/>
        </w:rPr>
        <w:t>изучение опыта по рассмотрению обращений граждан в законодательных органах государственной власти других субъектов Российской Федерации;</w:t>
      </w:r>
    </w:p>
    <w:p w14:paraId="5E5F36B5" w14:textId="77777777" w:rsidR="00790223" w:rsidRDefault="00790223" w:rsidP="0079022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D772E0">
        <w:rPr>
          <w:rFonts w:ascii="Times New Roman" w:hAnsi="Times New Roman" w:cs="Times New Roman"/>
          <w:sz w:val="28"/>
          <w:szCs w:val="28"/>
        </w:rPr>
        <w:t>участие в подготовке и реализации плана основных мероприятий, намечаемых для проведения в Государственном Собрании;</w:t>
      </w:r>
    </w:p>
    <w:p w14:paraId="05C2ABE7" w14:textId="77777777" w:rsidR="00790223" w:rsidRDefault="00790223" w:rsidP="0079022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) </w:t>
      </w:r>
      <w:r w:rsidRPr="00EB2691">
        <w:rPr>
          <w:rFonts w:ascii="Times New Roman" w:eastAsia="Calibri" w:hAnsi="Times New Roman" w:cs="Times New Roman"/>
          <w:sz w:val="28"/>
          <w:szCs w:val="28"/>
        </w:rPr>
        <w:t>участие в подготовке и реализации плана (программы) мероприятий по противодействию коррупции в Государственном Собрании и Аппарате;</w:t>
      </w:r>
    </w:p>
    <w:p w14:paraId="184970D9" w14:textId="77777777" w:rsidR="00790223" w:rsidRPr="00D772E0" w:rsidRDefault="00790223" w:rsidP="0079022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D772E0">
        <w:rPr>
          <w:rFonts w:ascii="Times New Roman" w:hAnsi="Times New Roman" w:cs="Times New Roman"/>
          <w:sz w:val="28"/>
          <w:szCs w:val="28"/>
        </w:rPr>
        <w:t>выполнение поручений Председателя Государственного Собрания, его заместителей, Руководителя Аппарата, председателя Комиссии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2E0">
        <w:rPr>
          <w:rFonts w:ascii="Times New Roman" w:hAnsi="Times New Roman" w:cs="Times New Roman"/>
          <w:sz w:val="28"/>
          <w:szCs w:val="28"/>
        </w:rPr>
        <w:t xml:space="preserve">по вопросам депутатской этики по вопросам, отнесенным к ведению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772E0">
        <w:rPr>
          <w:rFonts w:ascii="Times New Roman" w:hAnsi="Times New Roman" w:cs="Times New Roman"/>
          <w:sz w:val="28"/>
          <w:szCs w:val="28"/>
        </w:rPr>
        <w:t>;</w:t>
      </w:r>
    </w:p>
    <w:p w14:paraId="547AE396" w14:textId="77777777" w:rsidR="00790223" w:rsidRPr="00D772E0" w:rsidRDefault="00790223" w:rsidP="00790223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D772E0">
        <w:rPr>
          <w:rFonts w:ascii="Times New Roman" w:hAnsi="Times New Roman" w:cs="Times New Roman"/>
          <w:sz w:val="28"/>
          <w:szCs w:val="28"/>
        </w:rPr>
        <w:t>разработка по поручению Председателя Государственного Собрания, комитетов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2E0">
        <w:rPr>
          <w:rFonts w:ascii="Times New Roman" w:hAnsi="Times New Roman" w:cs="Times New Roman"/>
          <w:sz w:val="28"/>
          <w:szCs w:val="28"/>
        </w:rPr>
        <w:t xml:space="preserve">проектов законов Республики Мордовия, проектов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Государственного </w:t>
      </w:r>
      <w:r w:rsidRPr="00D772E0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2E0">
        <w:rPr>
          <w:rFonts w:ascii="Times New Roman" w:hAnsi="Times New Roman" w:cs="Times New Roman"/>
          <w:sz w:val="28"/>
          <w:szCs w:val="28"/>
        </w:rPr>
        <w:t>и Совета Государствен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2E0">
        <w:rPr>
          <w:rFonts w:ascii="Times New Roman" w:hAnsi="Times New Roman" w:cs="Times New Roman"/>
          <w:sz w:val="28"/>
          <w:szCs w:val="28"/>
        </w:rPr>
        <w:t>по вопросам, отнесенным к ведению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772E0">
        <w:rPr>
          <w:rFonts w:ascii="Times New Roman" w:hAnsi="Times New Roman" w:cs="Times New Roman"/>
          <w:sz w:val="28"/>
          <w:szCs w:val="28"/>
        </w:rPr>
        <w:t>;</w:t>
      </w:r>
    </w:p>
    <w:p w14:paraId="0979D886" w14:textId="77777777" w:rsidR="00790223" w:rsidRPr="00D772E0" w:rsidRDefault="00790223" w:rsidP="00790223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) </w:t>
      </w:r>
      <w:r w:rsidRPr="00D772E0">
        <w:rPr>
          <w:rFonts w:ascii="Times New Roman" w:hAnsi="Times New Roman" w:cs="Times New Roman"/>
          <w:sz w:val="28"/>
          <w:szCs w:val="28"/>
        </w:rPr>
        <w:t>работа с обращениями граждан в системе мониторинга «Инцидент Менеджмент»;</w:t>
      </w:r>
    </w:p>
    <w:p w14:paraId="227436CB" w14:textId="77777777" w:rsidR="00790223" w:rsidRDefault="00790223" w:rsidP="00790223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D772E0">
        <w:rPr>
          <w:rFonts w:ascii="Times New Roman" w:hAnsi="Times New Roman" w:cs="Times New Roman"/>
          <w:sz w:val="28"/>
          <w:szCs w:val="28"/>
        </w:rPr>
        <w:t>иные функции, предусмотренные законами Республики Мордовия, иными нормативными правовыми актами Государственного Собрания.</w:t>
      </w:r>
    </w:p>
    <w:p w14:paraId="5F66C05E" w14:textId="77777777" w:rsidR="00790223" w:rsidRPr="00D772E0" w:rsidRDefault="00790223" w:rsidP="0079022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EBFF4" w14:textId="77777777" w:rsidR="00790223" w:rsidRDefault="00790223" w:rsidP="0079022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72E0">
        <w:rPr>
          <w:rFonts w:ascii="Times New Roman" w:hAnsi="Times New Roman" w:cs="Times New Roman"/>
          <w:sz w:val="28"/>
          <w:szCs w:val="28"/>
        </w:rPr>
        <w:t>Глава 3. О</w:t>
      </w:r>
      <w:r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Pr="00D772E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14:paraId="79469308" w14:textId="77777777" w:rsidR="00790223" w:rsidRDefault="00790223" w:rsidP="0079022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3839E3B" w14:textId="77777777" w:rsidR="00790223" w:rsidRPr="00BA71AC" w:rsidRDefault="00790223" w:rsidP="00790223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  <w:t>8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Отдел возглавляет заведующий, назначаемый на должность и освобождаемый от должности Председателем Государственного Собрания. </w:t>
      </w:r>
    </w:p>
    <w:p w14:paraId="0B5A0EE2" w14:textId="77777777" w:rsidR="00790223" w:rsidRPr="00E258B4" w:rsidRDefault="00790223" w:rsidP="00790223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  <w:t>9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Заведующий отделом руководствуется в своей деятельности законодательством Российской Федерации и Республики Мордовия, Регламентом Государственного Собрания, Положением об Аппарате, настоящим Положением, должностным регламентом, распоряжениями Председателя Государственного Собрания, </w:t>
      </w:r>
      <w:r w:rsidRPr="00E258B4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ручениями Руководителя Аппарата.</w:t>
      </w:r>
    </w:p>
    <w:p w14:paraId="18F9B897" w14:textId="77777777" w:rsidR="00790223" w:rsidRPr="006E1BF0" w:rsidRDefault="00790223" w:rsidP="00790223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  <w:t>10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. Заведующий отделом </w:t>
      </w:r>
      <w:r w:rsidRPr="006E1BF0">
        <w:rPr>
          <w:rFonts w:ascii="Times New Roman" w:hAnsi="Times New Roman" w:cs="Times New Roman"/>
          <w:sz w:val="28"/>
          <w:szCs w:val="28"/>
        </w:rPr>
        <w:t xml:space="preserve">осуществляет непосредственное руководство отделом,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отдела, несет персональную ответственность за выполнение функций, возложенных на отдел.</w:t>
      </w:r>
    </w:p>
    <w:p w14:paraId="3F2B2D15" w14:textId="77777777" w:rsidR="00790223" w:rsidRDefault="00790223" w:rsidP="00790223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щение должности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заведующего отделом на период его временного отсутствия осуществляется в соответствии с распоряжением Председателя Государственного Собрания.</w:t>
      </w:r>
    </w:p>
    <w:p w14:paraId="766D4941" w14:textId="77777777" w:rsidR="00790223" w:rsidRPr="006E1BF0" w:rsidRDefault="00790223" w:rsidP="00790223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ab/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2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 Заведующий отделом в пределах функций, возложенных на отдел:</w:t>
      </w:r>
    </w:p>
    <w:p w14:paraId="59A03F84" w14:textId="77777777" w:rsidR="00790223" w:rsidRPr="006E1BF0" w:rsidRDefault="00790223" w:rsidP="00790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редставляет отдел во взаимодействии с органами Государственного Собрания, депутатами Государственного Собрания, органами государственной власти, государственными органами, органами местного самоуправления, общественными объединениями, организациями;</w:t>
      </w:r>
    </w:p>
    <w:p w14:paraId="73B1A35C" w14:textId="77777777" w:rsidR="00790223" w:rsidRPr="006E1BF0" w:rsidRDefault="00790223" w:rsidP="00790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2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рганизует планирование работы отдела;</w:t>
      </w:r>
    </w:p>
    <w:p w14:paraId="00D4FCA8" w14:textId="77777777" w:rsidR="00790223" w:rsidRPr="00BA71AC" w:rsidRDefault="00790223" w:rsidP="00790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3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распределяет обязанности между сотрудниками отдела с учетом имеющейся нагрузки и сложности выполняемых обязанностей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(готовит предложения в случае закрепления распределения обязанностей распоряжением Председателя Государственного Собрания);</w:t>
      </w:r>
    </w:p>
    <w:p w14:paraId="05ED72CE" w14:textId="77777777" w:rsidR="00790223" w:rsidRPr="00BA71AC" w:rsidRDefault="00790223" w:rsidP="00790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4) 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нтролирует исполнение сотрудниками отдела их должностных регламентов, правил служебного распорядк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а и поручений заведующего отделом</w:t>
      </w:r>
      <w:r w:rsidRPr="00BA71AC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данных в пределах его компетенции;</w:t>
      </w:r>
    </w:p>
    <w:p w14:paraId="0159FE0A" w14:textId="77777777" w:rsidR="00790223" w:rsidRDefault="00790223" w:rsidP="00790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5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изирует проекты законов, постановлений и другие документы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есенным к сфере ведения отдела;</w:t>
      </w:r>
    </w:p>
    <w:p w14:paraId="74738341" w14:textId="77777777" w:rsidR="00790223" w:rsidRPr="00894659" w:rsidRDefault="00790223" w:rsidP="00790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6) визирует копии подлинных </w:t>
      </w:r>
      <w:r w:rsidRPr="008946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текстов законов Республики Мордовия, постановления о принятии законов, иные постановления Государственного Собрания по вопросам, отнесенным к ведению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отдела</w:t>
      </w:r>
      <w:r w:rsidRPr="00894659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;</w:t>
      </w:r>
    </w:p>
    <w:p w14:paraId="0E7F4955" w14:textId="77777777" w:rsidR="00790223" w:rsidRPr="006E1BF0" w:rsidRDefault="00790223" w:rsidP="00790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lastRenderedPageBreak/>
        <w:t xml:space="preserve">7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дписывает исходящие от отдела справки, служебную информацию и иные документы;</w:t>
      </w:r>
    </w:p>
    <w:p w14:paraId="442D010B" w14:textId="77777777" w:rsidR="00790223" w:rsidRPr="006E1BF0" w:rsidRDefault="00790223" w:rsidP="0079022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(участвует в разработке) правовых актов, ответов на обращения граждан, иных документов, подписываемых Председателем Государственного Собрания;</w:t>
      </w:r>
    </w:p>
    <w:p w14:paraId="0D8DE18F" w14:textId="77777777" w:rsidR="00790223" w:rsidRPr="006E1BF0" w:rsidRDefault="00790223" w:rsidP="007902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9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вносит Руководителю Ап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арата предложения по изменению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состава и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численности отдела;</w:t>
      </w:r>
    </w:p>
    <w:p w14:paraId="1712E745" w14:textId="77777777" w:rsidR="00790223" w:rsidRPr="006E1BF0" w:rsidRDefault="00790223" w:rsidP="007902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10)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вносит предложения об освобождении от должности сотрудников отдела, 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о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применении к ним мер поощрения, а также мер дисциплинарного взыскания; </w:t>
      </w:r>
    </w:p>
    <w:p w14:paraId="4B3EFE02" w14:textId="77777777" w:rsidR="00790223" w:rsidRPr="006E1BF0" w:rsidRDefault="00790223" w:rsidP="007902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возложенные на него Председателем Государственного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1B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.</w:t>
      </w:r>
    </w:p>
    <w:p w14:paraId="4AA3788E" w14:textId="77777777" w:rsidR="00790223" w:rsidRPr="006E1BF0" w:rsidRDefault="00790223" w:rsidP="0079022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</w:pP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3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</w:t>
      </w:r>
      <w:r w:rsidRPr="006E1BF0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По поручению заведующего отделом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сотрудники отдела принимают участие в засед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аниях Государственного Собрания, его 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комитетов и комиссий, а также в научных конференциях, семинарах,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 xml:space="preserve"> в заседаниях круглых столов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, рабочих групп и иных мероприятиях, организуемых и прово</w:t>
      </w:r>
      <w:r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димых Государственным Собранием</w:t>
      </w:r>
      <w:r w:rsidRPr="006E1BF0">
        <w:rPr>
          <w:rFonts w:ascii="Times New Roman" w:eastAsia="Times New Roman" w:hAnsi="Times New Roman" w:cs="Times New Roman"/>
          <w:color w:val="14181C"/>
          <w:sz w:val="28"/>
          <w:szCs w:val="28"/>
          <w:lang w:eastAsia="ru-RU"/>
        </w:rPr>
        <w:t>.</w:t>
      </w:r>
    </w:p>
    <w:p w14:paraId="4C536F5F" w14:textId="77777777" w:rsidR="00BB7E3F" w:rsidRDefault="00BB7E3F" w:rsidP="00BB7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47D95" w14:textId="77777777" w:rsidR="00BB7E3F" w:rsidRDefault="00BB7E3F" w:rsidP="00BB7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29073" w14:textId="77777777" w:rsidR="00BB7E3F" w:rsidRDefault="00BB7E3F" w:rsidP="00BB7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C6505" w14:textId="77777777" w:rsidR="00BB7E3F" w:rsidRDefault="00BB7E3F" w:rsidP="00BB7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C311A" w14:textId="77777777" w:rsidR="00BB7E3F" w:rsidRDefault="00BB7E3F" w:rsidP="00BB7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4ACCD" w14:textId="77777777" w:rsidR="00BB7E3F" w:rsidRPr="00BB7E3F" w:rsidRDefault="00BB7E3F" w:rsidP="00BB7E3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B7E3F" w:rsidRPr="00BB7E3F" w:rsidSect="00D15492">
      <w:headerReference w:type="default" r:id="rId11"/>
      <w:headerReference w:type="first" r:id="rId12"/>
      <w:pgSz w:w="11906" w:h="16838"/>
      <w:pgMar w:top="567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B5EB" w14:textId="77777777" w:rsidR="00BF69FB" w:rsidRDefault="00BF69FB" w:rsidP="00C63A1A">
      <w:pPr>
        <w:spacing w:after="0" w:line="240" w:lineRule="auto"/>
      </w:pPr>
      <w:r>
        <w:separator/>
      </w:r>
    </w:p>
  </w:endnote>
  <w:endnote w:type="continuationSeparator" w:id="0">
    <w:p w14:paraId="00F4A977" w14:textId="77777777" w:rsidR="00BF69FB" w:rsidRDefault="00BF69FB" w:rsidP="00C6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F1EF2" w14:textId="77777777" w:rsidR="00BF69FB" w:rsidRDefault="00BF69FB" w:rsidP="00C63A1A">
      <w:pPr>
        <w:spacing w:after="0" w:line="240" w:lineRule="auto"/>
      </w:pPr>
      <w:r>
        <w:separator/>
      </w:r>
    </w:p>
  </w:footnote>
  <w:footnote w:type="continuationSeparator" w:id="0">
    <w:p w14:paraId="52622FE3" w14:textId="77777777" w:rsidR="00BF69FB" w:rsidRDefault="00BF69FB" w:rsidP="00C6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363910"/>
      <w:docPartObj>
        <w:docPartGallery w:val="Page Numbers (Top of Page)"/>
        <w:docPartUnique/>
      </w:docPartObj>
    </w:sdtPr>
    <w:sdtEndPr/>
    <w:sdtContent>
      <w:p w14:paraId="031DAD63" w14:textId="764F93AF" w:rsidR="005F2E49" w:rsidRDefault="005F2E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92">
          <w:rPr>
            <w:noProof/>
          </w:rPr>
          <w:t>21</w:t>
        </w:r>
        <w:r>
          <w:fldChar w:fldCharType="end"/>
        </w:r>
      </w:p>
    </w:sdtContent>
  </w:sdt>
  <w:p w14:paraId="7C5D6CF9" w14:textId="77777777" w:rsidR="005F2E49" w:rsidRDefault="005F2E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046919"/>
      <w:docPartObj>
        <w:docPartGallery w:val="Page Numbers (Top of Page)"/>
        <w:docPartUnique/>
      </w:docPartObj>
    </w:sdtPr>
    <w:sdtEndPr/>
    <w:sdtContent>
      <w:p w14:paraId="6F4D2D84" w14:textId="3A402DF5" w:rsidR="005F2E49" w:rsidRDefault="00BF69FB">
        <w:pPr>
          <w:pStyle w:val="a3"/>
          <w:jc w:val="right"/>
        </w:pPr>
      </w:p>
    </w:sdtContent>
  </w:sdt>
  <w:p w14:paraId="7BBDF5EA" w14:textId="77777777" w:rsidR="005F2E49" w:rsidRDefault="005F2E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7AD6"/>
    <w:multiLevelType w:val="hybridMultilevel"/>
    <w:tmpl w:val="53D0E1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EA3B12"/>
    <w:multiLevelType w:val="hybridMultilevel"/>
    <w:tmpl w:val="A7086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12"/>
    <w:rsid w:val="0000204E"/>
    <w:rsid w:val="000042AC"/>
    <w:rsid w:val="00010E47"/>
    <w:rsid w:val="00042594"/>
    <w:rsid w:val="000534C9"/>
    <w:rsid w:val="001114FE"/>
    <w:rsid w:val="00140B0F"/>
    <w:rsid w:val="00142D40"/>
    <w:rsid w:val="00147C81"/>
    <w:rsid w:val="00150531"/>
    <w:rsid w:val="001658AE"/>
    <w:rsid w:val="001D20D1"/>
    <w:rsid w:val="001F1AC2"/>
    <w:rsid w:val="00236D9E"/>
    <w:rsid w:val="0024440F"/>
    <w:rsid w:val="00274B29"/>
    <w:rsid w:val="00284042"/>
    <w:rsid w:val="002C0509"/>
    <w:rsid w:val="003151BC"/>
    <w:rsid w:val="00315BE7"/>
    <w:rsid w:val="00327D81"/>
    <w:rsid w:val="00344AD7"/>
    <w:rsid w:val="003523F4"/>
    <w:rsid w:val="00383FFD"/>
    <w:rsid w:val="003A7E29"/>
    <w:rsid w:val="003E6C02"/>
    <w:rsid w:val="00417479"/>
    <w:rsid w:val="00483CF5"/>
    <w:rsid w:val="0049028C"/>
    <w:rsid w:val="00496B4D"/>
    <w:rsid w:val="004D0714"/>
    <w:rsid w:val="004E3E88"/>
    <w:rsid w:val="004F6012"/>
    <w:rsid w:val="0050348A"/>
    <w:rsid w:val="0050788B"/>
    <w:rsid w:val="00566460"/>
    <w:rsid w:val="00584D6E"/>
    <w:rsid w:val="00597D37"/>
    <w:rsid w:val="005D487D"/>
    <w:rsid w:val="005F2E49"/>
    <w:rsid w:val="00613AB1"/>
    <w:rsid w:val="00670868"/>
    <w:rsid w:val="00677B78"/>
    <w:rsid w:val="006A6F67"/>
    <w:rsid w:val="006A78FB"/>
    <w:rsid w:val="006B7A09"/>
    <w:rsid w:val="006F0024"/>
    <w:rsid w:val="00705CAC"/>
    <w:rsid w:val="00706C0D"/>
    <w:rsid w:val="007339A7"/>
    <w:rsid w:val="00735524"/>
    <w:rsid w:val="007802E1"/>
    <w:rsid w:val="00782C82"/>
    <w:rsid w:val="00790223"/>
    <w:rsid w:val="007B1592"/>
    <w:rsid w:val="007C0417"/>
    <w:rsid w:val="007C7829"/>
    <w:rsid w:val="007D1C2B"/>
    <w:rsid w:val="007E0934"/>
    <w:rsid w:val="00804D21"/>
    <w:rsid w:val="00805201"/>
    <w:rsid w:val="0083079B"/>
    <w:rsid w:val="00834F15"/>
    <w:rsid w:val="0088496C"/>
    <w:rsid w:val="008D2C3F"/>
    <w:rsid w:val="009240AD"/>
    <w:rsid w:val="00930859"/>
    <w:rsid w:val="00950A58"/>
    <w:rsid w:val="009521FD"/>
    <w:rsid w:val="00984107"/>
    <w:rsid w:val="009900F6"/>
    <w:rsid w:val="009F618E"/>
    <w:rsid w:val="00A739D6"/>
    <w:rsid w:val="00AB7596"/>
    <w:rsid w:val="00AE5BFC"/>
    <w:rsid w:val="00BA0DE9"/>
    <w:rsid w:val="00BA36AF"/>
    <w:rsid w:val="00BB7E3F"/>
    <w:rsid w:val="00BD1F40"/>
    <w:rsid w:val="00BE346B"/>
    <w:rsid w:val="00BF69FB"/>
    <w:rsid w:val="00C05BD3"/>
    <w:rsid w:val="00C32641"/>
    <w:rsid w:val="00C361B8"/>
    <w:rsid w:val="00C57768"/>
    <w:rsid w:val="00C63A1A"/>
    <w:rsid w:val="00CD4EA6"/>
    <w:rsid w:val="00CE671E"/>
    <w:rsid w:val="00CF167D"/>
    <w:rsid w:val="00CF3641"/>
    <w:rsid w:val="00D068FA"/>
    <w:rsid w:val="00D15492"/>
    <w:rsid w:val="00D157D2"/>
    <w:rsid w:val="00D23351"/>
    <w:rsid w:val="00D35F56"/>
    <w:rsid w:val="00D459EC"/>
    <w:rsid w:val="00D56824"/>
    <w:rsid w:val="00D6300E"/>
    <w:rsid w:val="00D812FB"/>
    <w:rsid w:val="00DC22AF"/>
    <w:rsid w:val="00E22A64"/>
    <w:rsid w:val="00E400BA"/>
    <w:rsid w:val="00E47C09"/>
    <w:rsid w:val="00E503DF"/>
    <w:rsid w:val="00E601D3"/>
    <w:rsid w:val="00E60FE6"/>
    <w:rsid w:val="00E902DA"/>
    <w:rsid w:val="00E97169"/>
    <w:rsid w:val="00EB2691"/>
    <w:rsid w:val="00ED1AB8"/>
    <w:rsid w:val="00EF6D1A"/>
    <w:rsid w:val="00F07A81"/>
    <w:rsid w:val="00F76C31"/>
    <w:rsid w:val="00FA3183"/>
    <w:rsid w:val="00FD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046D3"/>
  <w15:chartTrackingRefBased/>
  <w15:docId w15:val="{61995D65-1514-40A8-9438-C08A87B7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0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F60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4F60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4F60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4F601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4F60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4F601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4F601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A1A"/>
  </w:style>
  <w:style w:type="paragraph" w:styleId="a5">
    <w:name w:val="footer"/>
    <w:basedOn w:val="a"/>
    <w:link w:val="a6"/>
    <w:uiPriority w:val="99"/>
    <w:unhideWhenUsed/>
    <w:rsid w:val="00C6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A1A"/>
  </w:style>
  <w:style w:type="paragraph" w:customStyle="1" w:styleId="s1">
    <w:name w:val="s_1"/>
    <w:basedOn w:val="a"/>
    <w:rsid w:val="00140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6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46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B7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B7E3F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B7E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E3F"/>
    <w:pPr>
      <w:widowControl w:val="0"/>
      <w:shd w:val="clear" w:color="auto" w:fill="FFFFFF"/>
      <w:spacing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uiPriority w:val="99"/>
    <w:rsid w:val="00BB7E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BB7E3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B1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B6EEA2BB39AEC2E89A9B4A68273E0C44365C96B9C01BC69E2CCB82386AF293BCB46E90777CE12D9D7EBA6444C4BCF8CE49189B0022E4F874F323DT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C19AD19781DEAF4C0C277676C07378865B29E82BAADEFC52810E0BD04500F804D745785015E3AF96FA2D46D7b77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2438&amp;dst=125&amp;field=134&amp;date=06.12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80CD-3ABB-4F7C-8316-2C92AC1C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624</Words>
  <Characters>134658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даева</cp:lastModifiedBy>
  <cp:revision>16</cp:revision>
  <cp:lastPrinted>2023-12-15T09:43:00Z</cp:lastPrinted>
  <dcterms:created xsi:type="dcterms:W3CDTF">2023-01-31T12:31:00Z</dcterms:created>
  <dcterms:modified xsi:type="dcterms:W3CDTF">2023-12-15T10:03:00Z</dcterms:modified>
</cp:coreProperties>
</file>